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D236E" w14:textId="6E58ABF5" w:rsidR="00B670BB" w:rsidRPr="0096064F" w:rsidRDefault="00B670BB" w:rsidP="00B670BB">
      <w:pPr>
        <w:spacing w:after="0" w:line="240" w:lineRule="auto"/>
        <w:rPr>
          <w:rFonts w:ascii="Arial" w:eastAsia="Times New Roman" w:hAnsi="Arial" w:cs="Arial"/>
          <w:b/>
          <w:i/>
          <w:sz w:val="24"/>
          <w:szCs w:val="24"/>
          <w:u w:val="single"/>
          <w:lang w:eastAsia="pt-BR"/>
        </w:rPr>
      </w:pPr>
      <w:r w:rsidRPr="0096064F">
        <w:rPr>
          <w:noProof/>
          <w:lang w:eastAsia="pt-BR"/>
        </w:rPr>
        <w:drawing>
          <wp:anchor distT="0" distB="0" distL="114300" distR="114300" simplePos="0" relativeHeight="251659264" behindDoc="0" locked="0" layoutInCell="1" allowOverlap="1" wp14:anchorId="0840AE47" wp14:editId="2B5DB301">
            <wp:simplePos x="0" y="0"/>
            <wp:positionH relativeFrom="column">
              <wp:posOffset>-632460</wp:posOffset>
            </wp:positionH>
            <wp:positionV relativeFrom="paragraph">
              <wp:posOffset>0</wp:posOffset>
            </wp:positionV>
            <wp:extent cx="1477010" cy="499110"/>
            <wp:effectExtent l="0" t="0" r="8890" b="0"/>
            <wp:wrapSquare wrapText="bothSides"/>
            <wp:docPr id="1" name="Imagem 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99110"/>
                    </a:xfrm>
                    <a:prstGeom prst="rect">
                      <a:avLst/>
                    </a:prstGeom>
                  </pic:spPr>
                </pic:pic>
              </a:graphicData>
            </a:graphic>
            <wp14:sizeRelV relativeFrom="margin">
              <wp14:pctHeight>0</wp14:pctHeight>
            </wp14:sizeRelV>
          </wp:anchor>
        </w:drawing>
      </w:r>
      <w:r w:rsidRPr="0096064F">
        <w:rPr>
          <w:rFonts w:ascii="Arial" w:eastAsia="Times New Roman" w:hAnsi="Arial" w:cs="Arial"/>
          <w:b/>
          <w:i/>
          <w:sz w:val="24"/>
          <w:szCs w:val="24"/>
          <w:u w:val="single"/>
          <w:lang w:eastAsia="pt-BR"/>
        </w:rPr>
        <w:t xml:space="preserve"> </w:t>
      </w:r>
    </w:p>
    <w:p w14:paraId="6EA3B9E5" w14:textId="77777777" w:rsidR="00B670BB" w:rsidRPr="000D6C65" w:rsidRDefault="00B670BB" w:rsidP="00B670BB">
      <w:pPr>
        <w:spacing w:after="0" w:line="276" w:lineRule="auto"/>
        <w:jc w:val="center"/>
        <w:rPr>
          <w:rFonts w:ascii="Arial" w:eastAsia="Times New Roman" w:hAnsi="Arial" w:cs="Arial"/>
          <w:b/>
          <w:i/>
          <w:sz w:val="16"/>
          <w:szCs w:val="16"/>
          <w:u w:val="single"/>
          <w:lang w:eastAsia="pt-BR"/>
        </w:rPr>
      </w:pPr>
    </w:p>
    <w:p w14:paraId="44BAC588" w14:textId="77777777" w:rsidR="00EE75D8" w:rsidRDefault="00EE75D8" w:rsidP="00160946">
      <w:pPr>
        <w:spacing w:after="0" w:line="276" w:lineRule="auto"/>
        <w:ind w:left="-851"/>
        <w:jc w:val="center"/>
        <w:rPr>
          <w:rFonts w:ascii="Arial" w:eastAsia="Arial" w:hAnsi="Arial" w:cs="Arial"/>
          <w:b/>
          <w:sz w:val="24"/>
          <w:szCs w:val="24"/>
          <w:u w:val="single"/>
        </w:rPr>
      </w:pPr>
    </w:p>
    <w:p w14:paraId="3474479F" w14:textId="77777777" w:rsidR="004D70E4" w:rsidRDefault="004D70E4" w:rsidP="00160946">
      <w:pPr>
        <w:spacing w:after="0" w:line="276" w:lineRule="auto"/>
        <w:ind w:left="-851"/>
        <w:jc w:val="center"/>
        <w:rPr>
          <w:rFonts w:ascii="Arial" w:eastAsia="Times New Roman" w:hAnsi="Arial" w:cs="Arial"/>
          <w:b/>
          <w:i/>
          <w:sz w:val="24"/>
          <w:szCs w:val="24"/>
          <w:u w:val="single"/>
          <w:lang w:eastAsia="pt-BR"/>
        </w:rPr>
      </w:pPr>
    </w:p>
    <w:p w14:paraId="1A1F6EDE" w14:textId="7072A6D1" w:rsidR="00B670BB" w:rsidRDefault="00B670BB" w:rsidP="00160946">
      <w:pPr>
        <w:spacing w:after="0" w:line="276" w:lineRule="auto"/>
        <w:ind w:left="-851"/>
        <w:jc w:val="center"/>
        <w:rPr>
          <w:rFonts w:ascii="Arial" w:eastAsia="Times New Roman" w:hAnsi="Arial" w:cs="Arial"/>
          <w:b/>
          <w:i/>
          <w:sz w:val="24"/>
          <w:szCs w:val="24"/>
          <w:lang w:eastAsia="pt-BR"/>
        </w:rPr>
      </w:pPr>
      <w:r w:rsidRPr="0096064F">
        <w:rPr>
          <w:rFonts w:ascii="Arial" w:eastAsia="Times New Roman" w:hAnsi="Arial" w:cs="Arial"/>
          <w:b/>
          <w:i/>
          <w:sz w:val="24"/>
          <w:szCs w:val="24"/>
          <w:u w:val="single"/>
          <w:lang w:eastAsia="pt-BR"/>
        </w:rPr>
        <w:t>PAUTA DA</w:t>
      </w:r>
      <w:r w:rsidR="00902F83">
        <w:rPr>
          <w:rFonts w:ascii="Arial" w:eastAsia="Times New Roman" w:hAnsi="Arial" w:cs="Arial"/>
          <w:b/>
          <w:i/>
          <w:sz w:val="24"/>
          <w:szCs w:val="24"/>
          <w:u w:val="single"/>
          <w:lang w:eastAsia="pt-BR"/>
        </w:rPr>
        <w:t xml:space="preserve"> </w:t>
      </w:r>
      <w:r w:rsidR="003A1DB7">
        <w:rPr>
          <w:rFonts w:ascii="Arial" w:eastAsia="Times New Roman" w:hAnsi="Arial" w:cs="Arial"/>
          <w:b/>
          <w:i/>
          <w:sz w:val="24"/>
          <w:szCs w:val="24"/>
          <w:u w:val="single"/>
          <w:lang w:eastAsia="pt-BR"/>
        </w:rPr>
        <w:t>1</w:t>
      </w:r>
      <w:r w:rsidR="003E6DE3">
        <w:rPr>
          <w:rFonts w:ascii="Arial" w:eastAsia="Times New Roman" w:hAnsi="Arial" w:cs="Arial"/>
          <w:b/>
          <w:i/>
          <w:sz w:val="24"/>
          <w:szCs w:val="24"/>
          <w:u w:val="single"/>
          <w:lang w:eastAsia="pt-BR"/>
        </w:rPr>
        <w:t>3</w:t>
      </w:r>
      <w:r w:rsidRPr="0096064F">
        <w:rPr>
          <w:rFonts w:ascii="Arial" w:eastAsia="Times New Roman" w:hAnsi="Arial" w:cs="Arial"/>
          <w:b/>
          <w:i/>
          <w:sz w:val="24"/>
          <w:szCs w:val="24"/>
          <w:u w:val="single"/>
          <w:lang w:eastAsia="pt-BR"/>
        </w:rPr>
        <w:t xml:space="preserve">ª REUNIÃO ORDINÁRIA EM </w:t>
      </w:r>
      <w:r w:rsidR="0035561C">
        <w:rPr>
          <w:rFonts w:ascii="Arial" w:eastAsia="Times New Roman" w:hAnsi="Arial" w:cs="Arial"/>
          <w:b/>
          <w:i/>
          <w:sz w:val="24"/>
          <w:szCs w:val="24"/>
          <w:u w:val="single"/>
          <w:lang w:eastAsia="pt-BR"/>
        </w:rPr>
        <w:t>2</w:t>
      </w:r>
      <w:r w:rsidR="003E6DE3">
        <w:rPr>
          <w:rFonts w:ascii="Arial" w:eastAsia="Times New Roman" w:hAnsi="Arial" w:cs="Arial"/>
          <w:b/>
          <w:i/>
          <w:sz w:val="24"/>
          <w:szCs w:val="24"/>
          <w:u w:val="single"/>
          <w:lang w:eastAsia="pt-BR"/>
        </w:rPr>
        <w:t>8</w:t>
      </w:r>
      <w:r w:rsidRPr="0096064F">
        <w:rPr>
          <w:rFonts w:ascii="Arial" w:eastAsia="Times New Roman" w:hAnsi="Arial" w:cs="Arial"/>
          <w:b/>
          <w:i/>
          <w:sz w:val="24"/>
          <w:szCs w:val="24"/>
          <w:u w:val="single"/>
          <w:lang w:eastAsia="pt-BR"/>
        </w:rPr>
        <w:t xml:space="preserve"> DE </w:t>
      </w:r>
      <w:r w:rsidR="003C7551">
        <w:rPr>
          <w:rFonts w:ascii="Arial" w:eastAsia="Times New Roman" w:hAnsi="Arial" w:cs="Arial"/>
          <w:b/>
          <w:i/>
          <w:sz w:val="24"/>
          <w:szCs w:val="24"/>
          <w:u w:val="single"/>
          <w:lang w:eastAsia="pt-BR"/>
        </w:rPr>
        <w:t>ABRIL</w:t>
      </w:r>
      <w:r w:rsidRPr="0096064F">
        <w:rPr>
          <w:rFonts w:ascii="Arial" w:eastAsia="Times New Roman" w:hAnsi="Arial" w:cs="Arial"/>
          <w:b/>
          <w:i/>
          <w:sz w:val="24"/>
          <w:szCs w:val="24"/>
          <w:u w:val="single"/>
          <w:lang w:eastAsia="pt-BR"/>
        </w:rPr>
        <w:t xml:space="preserve"> DE 202</w:t>
      </w:r>
      <w:r>
        <w:rPr>
          <w:rFonts w:ascii="Arial" w:eastAsia="Times New Roman" w:hAnsi="Arial" w:cs="Arial"/>
          <w:b/>
          <w:i/>
          <w:sz w:val="24"/>
          <w:szCs w:val="24"/>
          <w:u w:val="single"/>
          <w:lang w:eastAsia="pt-BR"/>
        </w:rPr>
        <w:t>5</w:t>
      </w:r>
      <w:r w:rsidRPr="0096064F">
        <w:rPr>
          <w:rFonts w:ascii="Arial" w:eastAsia="Times New Roman" w:hAnsi="Arial" w:cs="Arial"/>
          <w:b/>
          <w:i/>
          <w:sz w:val="24"/>
          <w:szCs w:val="24"/>
          <w:lang w:eastAsia="pt-BR"/>
        </w:rPr>
        <w:t>.</w:t>
      </w:r>
    </w:p>
    <w:p w14:paraId="42ED0B0C" w14:textId="77777777" w:rsidR="00B670BB" w:rsidRPr="000D6C65" w:rsidRDefault="00B670BB" w:rsidP="00160946">
      <w:pPr>
        <w:spacing w:after="0" w:line="276" w:lineRule="auto"/>
        <w:ind w:left="-851"/>
        <w:jc w:val="center"/>
        <w:rPr>
          <w:rFonts w:ascii="Arial" w:eastAsia="Times New Roman" w:hAnsi="Arial" w:cs="Arial"/>
          <w:b/>
          <w:i/>
          <w:sz w:val="10"/>
          <w:szCs w:val="10"/>
          <w:u w:val="single"/>
          <w:lang w:eastAsia="pt-BR"/>
        </w:rPr>
      </w:pPr>
    </w:p>
    <w:p w14:paraId="66662573" w14:textId="77777777" w:rsidR="004D70E4" w:rsidRDefault="004D70E4" w:rsidP="00160946">
      <w:pPr>
        <w:tabs>
          <w:tab w:val="left" w:pos="9405"/>
        </w:tabs>
        <w:spacing w:after="0" w:line="276" w:lineRule="auto"/>
        <w:ind w:left="-851"/>
        <w:jc w:val="both"/>
        <w:rPr>
          <w:rFonts w:ascii="Arial" w:eastAsia="Times New Roman" w:hAnsi="Arial" w:cs="Arial"/>
          <w:b/>
          <w:i/>
          <w:sz w:val="24"/>
          <w:szCs w:val="24"/>
          <w:lang w:eastAsia="pt-BR"/>
        </w:rPr>
      </w:pPr>
    </w:p>
    <w:p w14:paraId="1ACDA161" w14:textId="6BEC6185" w:rsidR="00B670BB" w:rsidRPr="0096064F" w:rsidRDefault="00B670BB" w:rsidP="00160946">
      <w:pPr>
        <w:tabs>
          <w:tab w:val="left" w:pos="9405"/>
        </w:tabs>
        <w:spacing w:after="0" w:line="276" w:lineRule="auto"/>
        <w:ind w:left="-851"/>
        <w:jc w:val="both"/>
        <w:rPr>
          <w:rFonts w:ascii="Arial" w:eastAsia="Times New Roman" w:hAnsi="Arial" w:cs="Arial"/>
          <w:b/>
          <w:i/>
          <w:sz w:val="24"/>
          <w:szCs w:val="24"/>
          <w:lang w:eastAsia="pt-BR"/>
        </w:rPr>
      </w:pPr>
      <w:r w:rsidRPr="0096064F">
        <w:rPr>
          <w:rFonts w:ascii="Arial" w:eastAsia="Times New Roman" w:hAnsi="Arial" w:cs="Arial"/>
          <w:b/>
          <w:i/>
          <w:sz w:val="24"/>
          <w:szCs w:val="24"/>
          <w:lang w:eastAsia="pt-BR"/>
        </w:rPr>
        <w:t xml:space="preserve">I </w:t>
      </w:r>
      <w:r w:rsidR="00A71C6A">
        <w:rPr>
          <w:rFonts w:ascii="Arial" w:eastAsia="Times New Roman" w:hAnsi="Arial" w:cs="Arial"/>
          <w:b/>
          <w:i/>
          <w:sz w:val="24"/>
          <w:szCs w:val="24"/>
          <w:lang w:eastAsia="pt-BR"/>
        </w:rPr>
        <w:t>–</w:t>
      </w:r>
      <w:r w:rsidRPr="0096064F">
        <w:rPr>
          <w:rFonts w:ascii="Arial" w:eastAsia="Times New Roman" w:hAnsi="Arial" w:cs="Arial"/>
          <w:b/>
          <w:i/>
          <w:sz w:val="24"/>
          <w:szCs w:val="24"/>
          <w:lang w:eastAsia="pt-BR"/>
        </w:rPr>
        <w:t xml:space="preserve"> ATA</w:t>
      </w:r>
      <w:r w:rsidR="002700C2">
        <w:rPr>
          <w:rFonts w:ascii="Arial" w:eastAsia="Times New Roman" w:hAnsi="Arial" w:cs="Arial"/>
          <w:b/>
          <w:i/>
          <w:sz w:val="24"/>
          <w:szCs w:val="24"/>
          <w:lang w:eastAsia="pt-BR"/>
        </w:rPr>
        <w:t xml:space="preserve">. </w:t>
      </w:r>
    </w:p>
    <w:p w14:paraId="5DB4CDCB" w14:textId="77777777" w:rsidR="00B670BB" w:rsidRPr="0096064F" w:rsidRDefault="00B670BB" w:rsidP="00160946">
      <w:pPr>
        <w:tabs>
          <w:tab w:val="left" w:pos="2977"/>
        </w:tabs>
        <w:spacing w:after="0" w:line="276" w:lineRule="auto"/>
        <w:ind w:left="-851"/>
        <w:jc w:val="both"/>
        <w:rPr>
          <w:rFonts w:ascii="Arial" w:hAnsi="Arial" w:cs="Arial"/>
          <w:sz w:val="10"/>
          <w:szCs w:val="10"/>
        </w:rPr>
      </w:pPr>
    </w:p>
    <w:p w14:paraId="7C47D07D" w14:textId="069F4BA3" w:rsidR="00B670BB" w:rsidRDefault="00B670BB" w:rsidP="00CC7147">
      <w:pPr>
        <w:tabs>
          <w:tab w:val="center" w:pos="5386"/>
        </w:tabs>
        <w:spacing w:after="0" w:line="276" w:lineRule="auto"/>
        <w:ind w:left="-851" w:right="-143"/>
        <w:jc w:val="both"/>
        <w:rPr>
          <w:rFonts w:ascii="Arial" w:eastAsia="Times New Roman" w:hAnsi="Arial" w:cs="Arial"/>
          <w:b/>
          <w:i/>
          <w:sz w:val="24"/>
          <w:szCs w:val="24"/>
          <w:lang w:eastAsia="pt-BR"/>
        </w:rPr>
      </w:pPr>
      <w:r w:rsidRPr="0096064F">
        <w:rPr>
          <w:rFonts w:ascii="Arial" w:eastAsia="Times New Roman" w:hAnsi="Arial" w:cs="Arial"/>
          <w:b/>
          <w:i/>
          <w:sz w:val="24"/>
          <w:szCs w:val="24"/>
          <w:lang w:eastAsia="pt-BR"/>
        </w:rPr>
        <w:t>II - CORRESPONDÊNCIAS RECEBIDAS:</w:t>
      </w:r>
    </w:p>
    <w:p w14:paraId="28256131" w14:textId="77777777" w:rsidR="00C31F3B" w:rsidRPr="00C31F3B" w:rsidRDefault="00C31F3B" w:rsidP="00160946">
      <w:pPr>
        <w:tabs>
          <w:tab w:val="center" w:pos="5386"/>
        </w:tabs>
        <w:spacing w:after="0" w:line="276" w:lineRule="auto"/>
        <w:ind w:left="-851"/>
        <w:jc w:val="both"/>
        <w:rPr>
          <w:rFonts w:ascii="Arial" w:eastAsia="Times New Roman" w:hAnsi="Arial" w:cs="Arial"/>
          <w:b/>
          <w:i/>
          <w:sz w:val="10"/>
          <w:szCs w:val="10"/>
          <w:lang w:eastAsia="pt-BR"/>
        </w:rPr>
      </w:pPr>
    </w:p>
    <w:p w14:paraId="204777D1" w14:textId="37D4E165" w:rsidR="00217CF7" w:rsidRDefault="00472854" w:rsidP="001F54EA">
      <w:pPr>
        <w:widowControl w:val="0"/>
        <w:spacing w:before="100" w:after="0" w:line="276" w:lineRule="auto"/>
        <w:ind w:left="-851"/>
        <w:jc w:val="both"/>
        <w:rPr>
          <w:rFonts w:ascii="Arial" w:eastAsia="Times New Roman" w:hAnsi="Arial" w:cs="Arial"/>
          <w:iCs/>
          <w:color w:val="000000" w:themeColor="text1"/>
          <w:sz w:val="24"/>
          <w:szCs w:val="24"/>
          <w:lang w:eastAsia="pt-BR"/>
        </w:rPr>
      </w:pPr>
      <w:r>
        <w:rPr>
          <w:rFonts w:ascii="Arial" w:eastAsia="Times New Roman" w:hAnsi="Arial" w:cs="Arial"/>
          <w:iCs/>
          <w:color w:val="000000" w:themeColor="text1"/>
          <w:sz w:val="24"/>
          <w:szCs w:val="24"/>
          <w:lang w:eastAsia="pt-BR"/>
        </w:rPr>
        <w:t xml:space="preserve">- </w:t>
      </w:r>
      <w:r w:rsidR="00147F2F">
        <w:rPr>
          <w:rFonts w:ascii="Arial" w:eastAsia="Times New Roman" w:hAnsi="Arial" w:cs="Arial"/>
          <w:iCs/>
          <w:color w:val="000000" w:themeColor="text1"/>
          <w:sz w:val="24"/>
          <w:szCs w:val="24"/>
          <w:lang w:eastAsia="pt-BR"/>
        </w:rPr>
        <w:t xml:space="preserve">Do vereador Belmar Diniz </w:t>
      </w:r>
      <w:r w:rsidR="00E67591">
        <w:rPr>
          <w:rFonts w:ascii="Arial" w:eastAsia="Times New Roman" w:hAnsi="Arial" w:cs="Arial"/>
          <w:iCs/>
          <w:color w:val="000000" w:themeColor="text1"/>
          <w:sz w:val="24"/>
          <w:szCs w:val="24"/>
          <w:lang w:eastAsia="pt-BR"/>
        </w:rPr>
        <w:t>comunicando a</w:t>
      </w:r>
      <w:r w:rsidR="007D603B">
        <w:rPr>
          <w:rFonts w:ascii="Arial" w:eastAsia="Times New Roman" w:hAnsi="Arial" w:cs="Arial"/>
          <w:iCs/>
          <w:color w:val="000000" w:themeColor="text1"/>
          <w:sz w:val="24"/>
          <w:szCs w:val="24"/>
          <w:lang w:eastAsia="pt-BR"/>
        </w:rPr>
        <w:t>fastamento do território nacional, em caráter particular</w:t>
      </w:r>
      <w:r w:rsidR="001E01BD">
        <w:rPr>
          <w:rFonts w:ascii="Arial" w:eastAsia="Times New Roman" w:hAnsi="Arial" w:cs="Arial"/>
          <w:iCs/>
          <w:color w:val="000000" w:themeColor="text1"/>
          <w:sz w:val="24"/>
          <w:szCs w:val="24"/>
          <w:lang w:eastAsia="pt-BR"/>
        </w:rPr>
        <w:t xml:space="preserve">, </w:t>
      </w:r>
      <w:r w:rsidR="00147F2F">
        <w:rPr>
          <w:rFonts w:ascii="Arial" w:eastAsia="Times New Roman" w:hAnsi="Arial" w:cs="Arial"/>
          <w:iCs/>
          <w:color w:val="000000" w:themeColor="text1"/>
          <w:sz w:val="24"/>
          <w:szCs w:val="24"/>
          <w:lang w:eastAsia="pt-BR"/>
        </w:rPr>
        <w:t>justificando sua ausência na reunião de hoje</w:t>
      </w:r>
      <w:r w:rsidR="007D603B">
        <w:rPr>
          <w:rFonts w:ascii="Arial" w:eastAsia="Times New Roman" w:hAnsi="Arial" w:cs="Arial"/>
          <w:iCs/>
          <w:color w:val="000000" w:themeColor="text1"/>
          <w:sz w:val="24"/>
          <w:szCs w:val="24"/>
          <w:lang w:eastAsia="pt-BR"/>
        </w:rPr>
        <w:t xml:space="preserve"> e </w:t>
      </w:r>
      <w:r w:rsidR="001E01BD">
        <w:rPr>
          <w:rFonts w:ascii="Arial" w:eastAsia="Times New Roman" w:hAnsi="Arial" w:cs="Arial"/>
          <w:iCs/>
          <w:color w:val="000000" w:themeColor="text1"/>
          <w:sz w:val="24"/>
          <w:szCs w:val="24"/>
          <w:lang w:eastAsia="pt-BR"/>
        </w:rPr>
        <w:t>informando</w:t>
      </w:r>
      <w:r w:rsidR="00147F2F">
        <w:rPr>
          <w:rFonts w:ascii="Arial" w:eastAsia="Times New Roman" w:hAnsi="Arial" w:cs="Arial"/>
          <w:iCs/>
          <w:color w:val="000000" w:themeColor="text1"/>
          <w:sz w:val="24"/>
          <w:szCs w:val="24"/>
          <w:lang w:eastAsia="pt-BR"/>
        </w:rPr>
        <w:t xml:space="preserve"> que participará da Sessão através de Si</w:t>
      </w:r>
      <w:r w:rsidR="004A08C1">
        <w:rPr>
          <w:rFonts w:ascii="Arial" w:eastAsia="Times New Roman" w:hAnsi="Arial" w:cs="Arial"/>
          <w:iCs/>
          <w:color w:val="000000" w:themeColor="text1"/>
          <w:sz w:val="24"/>
          <w:szCs w:val="24"/>
          <w:lang w:eastAsia="pt-BR"/>
        </w:rPr>
        <w:t>s</w:t>
      </w:r>
      <w:r w:rsidR="00147F2F">
        <w:rPr>
          <w:rFonts w:ascii="Arial" w:eastAsia="Times New Roman" w:hAnsi="Arial" w:cs="Arial"/>
          <w:iCs/>
          <w:color w:val="000000" w:themeColor="text1"/>
          <w:sz w:val="24"/>
          <w:szCs w:val="24"/>
          <w:lang w:eastAsia="pt-BR"/>
        </w:rPr>
        <w:t>tema de Deliberação Remota</w:t>
      </w:r>
      <w:r w:rsidR="00781206">
        <w:rPr>
          <w:rFonts w:ascii="Arial" w:eastAsia="Times New Roman" w:hAnsi="Arial" w:cs="Arial"/>
          <w:iCs/>
          <w:color w:val="000000" w:themeColor="text1"/>
          <w:sz w:val="24"/>
          <w:szCs w:val="24"/>
          <w:lang w:eastAsia="pt-BR"/>
        </w:rPr>
        <w:t>;</w:t>
      </w:r>
    </w:p>
    <w:p w14:paraId="28510867" w14:textId="7E7EAFE9" w:rsidR="00B25ADD" w:rsidRPr="00D250F8" w:rsidRDefault="00B25ADD" w:rsidP="001F54EA">
      <w:pPr>
        <w:widowControl w:val="0"/>
        <w:spacing w:before="100" w:after="0" w:line="276" w:lineRule="auto"/>
        <w:ind w:left="-851"/>
        <w:jc w:val="both"/>
        <w:rPr>
          <w:rFonts w:ascii="Arial" w:eastAsia="Times New Roman" w:hAnsi="Arial" w:cs="Arial"/>
          <w:iCs/>
          <w:color w:val="000000" w:themeColor="text1"/>
          <w:sz w:val="24"/>
          <w:szCs w:val="24"/>
          <w:lang w:eastAsia="pt-BR"/>
        </w:rPr>
      </w:pPr>
      <w:r w:rsidRPr="00D250F8">
        <w:rPr>
          <w:rFonts w:ascii="Arial" w:eastAsia="Times New Roman" w:hAnsi="Arial" w:cs="Arial"/>
          <w:iCs/>
          <w:color w:val="000000" w:themeColor="text1"/>
          <w:sz w:val="24"/>
          <w:szCs w:val="24"/>
          <w:lang w:eastAsia="pt-BR"/>
        </w:rPr>
        <w:t xml:space="preserve">- </w:t>
      </w:r>
      <w:r w:rsidR="00F50235" w:rsidRPr="00D250F8">
        <w:rPr>
          <w:rFonts w:ascii="Arial" w:eastAsia="Times New Roman" w:hAnsi="Arial" w:cs="Arial"/>
          <w:iCs/>
          <w:color w:val="000000" w:themeColor="text1"/>
          <w:sz w:val="24"/>
          <w:szCs w:val="24"/>
          <w:lang w:eastAsia="pt-BR"/>
        </w:rPr>
        <w:t>Do Chefe do Executivo convidando para</w:t>
      </w:r>
      <w:r w:rsidR="00930514">
        <w:rPr>
          <w:rFonts w:ascii="Arial" w:eastAsia="Times New Roman" w:hAnsi="Arial" w:cs="Arial"/>
          <w:iCs/>
          <w:color w:val="000000" w:themeColor="text1"/>
          <w:sz w:val="24"/>
          <w:szCs w:val="24"/>
          <w:lang w:eastAsia="pt-BR"/>
        </w:rPr>
        <w:t xml:space="preserve"> a</w:t>
      </w:r>
      <w:r w:rsidR="00F50235" w:rsidRPr="00D250F8">
        <w:rPr>
          <w:rFonts w:ascii="Arial" w:eastAsia="Times New Roman" w:hAnsi="Arial" w:cs="Arial"/>
          <w:iCs/>
          <w:color w:val="000000" w:themeColor="text1"/>
          <w:sz w:val="24"/>
          <w:szCs w:val="24"/>
          <w:lang w:eastAsia="pt-BR"/>
        </w:rPr>
        <w:t xml:space="preserve"> </w:t>
      </w:r>
      <w:r w:rsidR="009E02C3" w:rsidRPr="00D250F8">
        <w:rPr>
          <w:rFonts w:ascii="Arial" w:eastAsia="Times New Roman" w:hAnsi="Arial" w:cs="Arial"/>
          <w:iCs/>
          <w:color w:val="000000" w:themeColor="text1"/>
          <w:sz w:val="24"/>
          <w:szCs w:val="24"/>
          <w:lang w:eastAsia="pt-BR"/>
        </w:rPr>
        <w:t>inauguração da UBS Antônio Gonçal</w:t>
      </w:r>
      <w:r w:rsidR="002D3E65" w:rsidRPr="00D250F8">
        <w:rPr>
          <w:rFonts w:ascii="Arial" w:eastAsia="Times New Roman" w:hAnsi="Arial" w:cs="Arial"/>
          <w:iCs/>
          <w:color w:val="000000" w:themeColor="text1"/>
          <w:sz w:val="24"/>
          <w:szCs w:val="24"/>
          <w:lang w:eastAsia="pt-BR"/>
        </w:rPr>
        <w:t>ves</w:t>
      </w:r>
      <w:r w:rsidR="009E02C3" w:rsidRPr="00D250F8">
        <w:rPr>
          <w:rFonts w:ascii="Arial" w:eastAsia="Times New Roman" w:hAnsi="Arial" w:cs="Arial"/>
          <w:iCs/>
          <w:color w:val="000000" w:themeColor="text1"/>
          <w:sz w:val="24"/>
          <w:szCs w:val="24"/>
          <w:lang w:eastAsia="pt-BR"/>
        </w:rPr>
        <w:t xml:space="preserve"> e CEO Antônio Bezerra Neto</w:t>
      </w:r>
      <w:r w:rsidR="00114397" w:rsidRPr="00D250F8">
        <w:rPr>
          <w:rFonts w:ascii="Arial" w:eastAsia="Times New Roman" w:hAnsi="Arial" w:cs="Arial"/>
          <w:iCs/>
          <w:color w:val="000000" w:themeColor="text1"/>
          <w:sz w:val="24"/>
          <w:szCs w:val="24"/>
          <w:lang w:eastAsia="pt-BR"/>
        </w:rPr>
        <w:t>, dia 28 de abril</w:t>
      </w:r>
      <w:r w:rsidR="00930514">
        <w:rPr>
          <w:rFonts w:ascii="Arial" w:eastAsia="Times New Roman" w:hAnsi="Arial" w:cs="Arial"/>
          <w:iCs/>
          <w:color w:val="000000" w:themeColor="text1"/>
          <w:sz w:val="24"/>
          <w:szCs w:val="24"/>
          <w:lang w:eastAsia="pt-BR"/>
        </w:rPr>
        <w:t>,</w:t>
      </w:r>
      <w:r w:rsidR="00114397" w:rsidRPr="00D250F8">
        <w:rPr>
          <w:rFonts w:ascii="Arial" w:eastAsia="Times New Roman" w:hAnsi="Arial" w:cs="Arial"/>
          <w:iCs/>
          <w:color w:val="000000" w:themeColor="text1"/>
          <w:sz w:val="24"/>
          <w:szCs w:val="24"/>
          <w:lang w:eastAsia="pt-BR"/>
        </w:rPr>
        <w:t xml:space="preserve"> às 17h</w:t>
      </w:r>
      <w:r w:rsidR="00930514">
        <w:rPr>
          <w:rFonts w:ascii="Arial" w:eastAsia="Times New Roman" w:hAnsi="Arial" w:cs="Arial"/>
          <w:iCs/>
          <w:color w:val="000000" w:themeColor="text1"/>
          <w:sz w:val="24"/>
          <w:szCs w:val="24"/>
          <w:lang w:eastAsia="pt-BR"/>
        </w:rPr>
        <w:t>,</w:t>
      </w:r>
      <w:r w:rsidR="00114397" w:rsidRPr="00D250F8">
        <w:rPr>
          <w:rFonts w:ascii="Arial" w:eastAsia="Times New Roman" w:hAnsi="Arial" w:cs="Arial"/>
          <w:iCs/>
          <w:color w:val="000000" w:themeColor="text1"/>
          <w:sz w:val="24"/>
          <w:szCs w:val="24"/>
          <w:lang w:eastAsia="pt-BR"/>
        </w:rPr>
        <w:t xml:space="preserve"> e </w:t>
      </w:r>
      <w:r w:rsidR="00F50235" w:rsidRPr="00D250F8">
        <w:rPr>
          <w:rFonts w:ascii="Arial" w:eastAsia="Times New Roman" w:hAnsi="Arial" w:cs="Arial"/>
          <w:iCs/>
          <w:color w:val="000000" w:themeColor="text1"/>
          <w:sz w:val="24"/>
          <w:szCs w:val="24"/>
          <w:lang w:eastAsia="pt-BR"/>
        </w:rPr>
        <w:t xml:space="preserve">hasteamento de </w:t>
      </w:r>
      <w:r w:rsidR="00930514">
        <w:rPr>
          <w:rFonts w:ascii="Arial" w:eastAsia="Times New Roman" w:hAnsi="Arial" w:cs="Arial"/>
          <w:iCs/>
          <w:color w:val="000000" w:themeColor="text1"/>
          <w:sz w:val="24"/>
          <w:szCs w:val="24"/>
          <w:lang w:eastAsia="pt-BR"/>
        </w:rPr>
        <w:t>b</w:t>
      </w:r>
      <w:r w:rsidRPr="00D250F8">
        <w:rPr>
          <w:rFonts w:ascii="Arial" w:eastAsia="Times New Roman" w:hAnsi="Arial" w:cs="Arial"/>
          <w:iCs/>
          <w:color w:val="000000" w:themeColor="text1"/>
          <w:sz w:val="24"/>
          <w:szCs w:val="24"/>
          <w:lang w:eastAsia="pt-BR"/>
        </w:rPr>
        <w:t>andeiras</w:t>
      </w:r>
      <w:r w:rsidR="00114397" w:rsidRPr="00D250F8">
        <w:rPr>
          <w:rFonts w:ascii="Arial" w:eastAsia="Times New Roman" w:hAnsi="Arial" w:cs="Arial"/>
          <w:iCs/>
          <w:color w:val="000000" w:themeColor="text1"/>
          <w:sz w:val="24"/>
          <w:szCs w:val="24"/>
          <w:lang w:eastAsia="pt-BR"/>
        </w:rPr>
        <w:t xml:space="preserve"> na Prefeitura, dia 29 de abril</w:t>
      </w:r>
      <w:r w:rsidR="00930514">
        <w:rPr>
          <w:rFonts w:ascii="Arial" w:eastAsia="Times New Roman" w:hAnsi="Arial" w:cs="Arial"/>
          <w:iCs/>
          <w:color w:val="000000" w:themeColor="text1"/>
          <w:sz w:val="24"/>
          <w:szCs w:val="24"/>
          <w:lang w:eastAsia="pt-BR"/>
        </w:rPr>
        <w:t>,</w:t>
      </w:r>
      <w:r w:rsidR="006F7539" w:rsidRPr="00D250F8">
        <w:rPr>
          <w:rFonts w:ascii="Arial" w:eastAsia="Times New Roman" w:hAnsi="Arial" w:cs="Arial"/>
          <w:iCs/>
          <w:color w:val="000000" w:themeColor="text1"/>
          <w:sz w:val="24"/>
          <w:szCs w:val="24"/>
          <w:lang w:eastAsia="pt-BR"/>
        </w:rPr>
        <w:t xml:space="preserve"> às</w:t>
      </w:r>
      <w:r w:rsidR="00374615" w:rsidRPr="00D250F8">
        <w:rPr>
          <w:rFonts w:ascii="Arial" w:eastAsia="Times New Roman" w:hAnsi="Arial" w:cs="Arial"/>
          <w:iCs/>
          <w:color w:val="000000" w:themeColor="text1"/>
          <w:sz w:val="24"/>
          <w:szCs w:val="24"/>
          <w:lang w:eastAsia="pt-BR"/>
        </w:rPr>
        <w:t xml:space="preserve"> </w:t>
      </w:r>
      <w:r w:rsidR="006F7539" w:rsidRPr="00D250F8">
        <w:rPr>
          <w:rFonts w:ascii="Arial" w:eastAsia="Times New Roman" w:hAnsi="Arial" w:cs="Arial"/>
          <w:iCs/>
          <w:color w:val="000000" w:themeColor="text1"/>
          <w:sz w:val="24"/>
          <w:szCs w:val="24"/>
          <w:lang w:eastAsia="pt-BR"/>
        </w:rPr>
        <w:t>7h30;</w:t>
      </w:r>
    </w:p>
    <w:p w14:paraId="2E394E54" w14:textId="5372BFF3" w:rsidR="006F7539" w:rsidRDefault="006F7539" w:rsidP="001F54EA">
      <w:pPr>
        <w:widowControl w:val="0"/>
        <w:spacing w:before="100" w:after="0" w:line="276" w:lineRule="auto"/>
        <w:ind w:left="-851"/>
        <w:jc w:val="both"/>
        <w:rPr>
          <w:rFonts w:ascii="Arial" w:eastAsia="Times New Roman" w:hAnsi="Arial" w:cs="Arial"/>
          <w:iCs/>
          <w:color w:val="000000" w:themeColor="text1"/>
          <w:sz w:val="24"/>
          <w:szCs w:val="24"/>
          <w:lang w:eastAsia="pt-BR"/>
        </w:rPr>
      </w:pPr>
      <w:r w:rsidRPr="00A61A59">
        <w:rPr>
          <w:rFonts w:ascii="Arial" w:eastAsia="Times New Roman" w:hAnsi="Arial" w:cs="Arial"/>
          <w:iCs/>
          <w:color w:val="000000" w:themeColor="text1"/>
          <w:sz w:val="24"/>
          <w:szCs w:val="24"/>
          <w:lang w:eastAsia="pt-BR"/>
        </w:rPr>
        <w:t xml:space="preserve">- Do Departamento Municipal de Águas e Esgotos enviando Balancetes Mensais e Minutas da Receita </w:t>
      </w:r>
      <w:r w:rsidR="00D1509E">
        <w:rPr>
          <w:rFonts w:ascii="Arial" w:eastAsia="Times New Roman" w:hAnsi="Arial" w:cs="Arial"/>
          <w:iCs/>
          <w:color w:val="000000" w:themeColor="text1"/>
          <w:sz w:val="24"/>
          <w:szCs w:val="24"/>
          <w:lang w:eastAsia="pt-BR"/>
        </w:rPr>
        <w:t>D</w:t>
      </w:r>
      <w:r w:rsidRPr="00A61A59">
        <w:rPr>
          <w:rFonts w:ascii="Arial" w:eastAsia="Times New Roman" w:hAnsi="Arial" w:cs="Arial"/>
          <w:iCs/>
          <w:color w:val="000000" w:themeColor="text1"/>
          <w:sz w:val="24"/>
          <w:szCs w:val="24"/>
          <w:lang w:eastAsia="pt-BR"/>
        </w:rPr>
        <w:t>iária, referente ao mês de Dezembro/2024</w:t>
      </w:r>
      <w:r w:rsidR="00041388">
        <w:rPr>
          <w:rFonts w:ascii="Arial" w:eastAsia="Times New Roman" w:hAnsi="Arial" w:cs="Arial"/>
          <w:iCs/>
          <w:color w:val="000000" w:themeColor="text1"/>
          <w:sz w:val="24"/>
          <w:szCs w:val="24"/>
          <w:lang w:eastAsia="pt-BR"/>
        </w:rPr>
        <w:t>;</w:t>
      </w:r>
    </w:p>
    <w:p w14:paraId="7BC0A58A" w14:textId="34312F32" w:rsidR="00041388" w:rsidRDefault="00041388" w:rsidP="001F54EA">
      <w:pPr>
        <w:widowControl w:val="0"/>
        <w:spacing w:before="100" w:after="0" w:line="276" w:lineRule="auto"/>
        <w:ind w:left="-851"/>
        <w:jc w:val="both"/>
        <w:rPr>
          <w:rFonts w:ascii="Arial" w:eastAsia="Times New Roman" w:hAnsi="Arial" w:cs="Arial"/>
          <w:iCs/>
          <w:color w:val="000000" w:themeColor="text1"/>
          <w:sz w:val="24"/>
          <w:szCs w:val="24"/>
          <w:lang w:eastAsia="pt-BR"/>
        </w:rPr>
      </w:pPr>
      <w:r>
        <w:rPr>
          <w:rFonts w:ascii="Arial" w:eastAsia="Times New Roman" w:hAnsi="Arial" w:cs="Arial"/>
          <w:iCs/>
          <w:color w:val="000000" w:themeColor="text1"/>
          <w:sz w:val="24"/>
          <w:szCs w:val="24"/>
          <w:lang w:eastAsia="pt-BR"/>
        </w:rPr>
        <w:t>- Oficio nº 089/2025, do Prefeito do Município, solicitando a devolução do Projeto de L</w:t>
      </w:r>
      <w:r w:rsidR="005F6DF3">
        <w:rPr>
          <w:rFonts w:ascii="Arial" w:eastAsia="Times New Roman" w:hAnsi="Arial" w:cs="Arial"/>
          <w:iCs/>
          <w:color w:val="000000" w:themeColor="text1"/>
          <w:sz w:val="24"/>
          <w:szCs w:val="24"/>
          <w:lang w:eastAsia="pt-BR"/>
        </w:rPr>
        <w:t>ei</w:t>
      </w:r>
      <w:r>
        <w:rPr>
          <w:rFonts w:ascii="Arial" w:eastAsia="Times New Roman" w:hAnsi="Arial" w:cs="Arial"/>
          <w:iCs/>
          <w:color w:val="000000" w:themeColor="text1"/>
          <w:sz w:val="24"/>
          <w:szCs w:val="24"/>
          <w:lang w:eastAsia="pt-BR"/>
        </w:rPr>
        <w:t xml:space="preserve"> nº</w:t>
      </w:r>
      <w:r w:rsidR="005F6DF3">
        <w:rPr>
          <w:rFonts w:ascii="Arial" w:eastAsia="Times New Roman" w:hAnsi="Arial" w:cs="Arial"/>
          <w:iCs/>
          <w:color w:val="000000" w:themeColor="text1"/>
          <w:sz w:val="24"/>
          <w:szCs w:val="24"/>
          <w:lang w:eastAsia="pt-BR"/>
        </w:rPr>
        <w:t xml:space="preserve"> </w:t>
      </w:r>
      <w:r>
        <w:rPr>
          <w:rFonts w:ascii="Arial" w:eastAsia="Times New Roman" w:hAnsi="Arial" w:cs="Arial"/>
          <w:iCs/>
          <w:color w:val="000000" w:themeColor="text1"/>
          <w:sz w:val="24"/>
          <w:szCs w:val="24"/>
          <w:lang w:eastAsia="pt-BR"/>
        </w:rPr>
        <w:t>1.525/2025, de 11 de fevereiro de 20</w:t>
      </w:r>
      <w:r w:rsidR="00690E3E">
        <w:rPr>
          <w:rFonts w:ascii="Arial" w:eastAsia="Times New Roman" w:hAnsi="Arial" w:cs="Arial"/>
          <w:iCs/>
          <w:color w:val="000000" w:themeColor="text1"/>
          <w:sz w:val="24"/>
          <w:szCs w:val="24"/>
          <w:lang w:eastAsia="pt-BR"/>
        </w:rPr>
        <w:t xml:space="preserve">25, acompanhado da mensagem </w:t>
      </w:r>
      <w:r w:rsidR="00A9289A">
        <w:rPr>
          <w:rFonts w:ascii="Arial" w:eastAsia="Times New Roman" w:hAnsi="Arial" w:cs="Arial"/>
          <w:iCs/>
          <w:color w:val="000000" w:themeColor="text1"/>
          <w:sz w:val="24"/>
          <w:szCs w:val="24"/>
          <w:lang w:eastAsia="pt-BR"/>
        </w:rPr>
        <w:t>n</w:t>
      </w:r>
      <w:r w:rsidR="00690E3E">
        <w:rPr>
          <w:rFonts w:ascii="Arial" w:eastAsia="Times New Roman" w:hAnsi="Arial" w:cs="Arial"/>
          <w:iCs/>
          <w:color w:val="000000" w:themeColor="text1"/>
          <w:sz w:val="24"/>
          <w:szCs w:val="24"/>
          <w:lang w:eastAsia="pt-BR"/>
        </w:rPr>
        <w:t>º 006/2</w:t>
      </w:r>
      <w:r w:rsidR="00D1509E">
        <w:rPr>
          <w:rFonts w:ascii="Arial" w:eastAsia="Times New Roman" w:hAnsi="Arial" w:cs="Arial"/>
          <w:iCs/>
          <w:color w:val="000000" w:themeColor="text1"/>
          <w:sz w:val="24"/>
          <w:szCs w:val="24"/>
          <w:lang w:eastAsia="pt-BR"/>
        </w:rPr>
        <w:t>02</w:t>
      </w:r>
      <w:r w:rsidR="00690E3E">
        <w:rPr>
          <w:rFonts w:ascii="Arial" w:eastAsia="Times New Roman" w:hAnsi="Arial" w:cs="Arial"/>
          <w:iCs/>
          <w:color w:val="000000" w:themeColor="text1"/>
          <w:sz w:val="24"/>
          <w:szCs w:val="24"/>
          <w:lang w:eastAsia="pt-BR"/>
        </w:rPr>
        <w:t>5</w:t>
      </w:r>
      <w:r w:rsidR="00A9289A">
        <w:rPr>
          <w:rFonts w:ascii="Arial" w:eastAsia="Times New Roman" w:hAnsi="Arial" w:cs="Arial"/>
          <w:iCs/>
          <w:color w:val="000000" w:themeColor="text1"/>
          <w:sz w:val="24"/>
          <w:szCs w:val="24"/>
          <w:lang w:eastAsia="pt-BR"/>
        </w:rPr>
        <w:t>,</w:t>
      </w:r>
      <w:r w:rsidR="00690E3E">
        <w:rPr>
          <w:rFonts w:ascii="Arial" w:eastAsia="Times New Roman" w:hAnsi="Arial" w:cs="Arial"/>
          <w:iCs/>
          <w:color w:val="000000" w:themeColor="text1"/>
          <w:sz w:val="24"/>
          <w:szCs w:val="24"/>
          <w:lang w:eastAsia="pt-BR"/>
        </w:rPr>
        <w:t xml:space="preserve"> que “</w:t>
      </w:r>
      <w:r w:rsidR="00A9289A">
        <w:rPr>
          <w:rFonts w:ascii="Arial" w:eastAsia="Times New Roman" w:hAnsi="Arial" w:cs="Arial"/>
          <w:iCs/>
          <w:color w:val="000000" w:themeColor="text1"/>
          <w:sz w:val="24"/>
          <w:szCs w:val="24"/>
          <w:lang w:eastAsia="pt-BR"/>
        </w:rPr>
        <w:t>Dispõe</w:t>
      </w:r>
      <w:r w:rsidR="00690E3E">
        <w:rPr>
          <w:rFonts w:ascii="Arial" w:eastAsia="Times New Roman" w:hAnsi="Arial" w:cs="Arial"/>
          <w:iCs/>
          <w:color w:val="000000" w:themeColor="text1"/>
          <w:sz w:val="24"/>
          <w:szCs w:val="24"/>
          <w:lang w:eastAsia="pt-BR"/>
        </w:rPr>
        <w:t xml:space="preserve"> sobre a alteração das </w:t>
      </w:r>
      <w:r w:rsidR="00A9289A">
        <w:rPr>
          <w:rFonts w:ascii="Arial" w:eastAsia="Times New Roman" w:hAnsi="Arial" w:cs="Arial"/>
          <w:iCs/>
          <w:color w:val="000000" w:themeColor="text1"/>
          <w:sz w:val="24"/>
          <w:szCs w:val="24"/>
          <w:lang w:eastAsia="pt-BR"/>
        </w:rPr>
        <w:t>cláusulas</w:t>
      </w:r>
      <w:r w:rsidR="00690E3E">
        <w:rPr>
          <w:rFonts w:ascii="Arial" w:eastAsia="Times New Roman" w:hAnsi="Arial" w:cs="Arial"/>
          <w:iCs/>
          <w:color w:val="000000" w:themeColor="text1"/>
          <w:sz w:val="24"/>
          <w:szCs w:val="24"/>
          <w:lang w:eastAsia="pt-BR"/>
        </w:rPr>
        <w:t xml:space="preserve"> 4.1 e 4.2 do contrato de </w:t>
      </w:r>
      <w:r w:rsidR="00A9289A">
        <w:rPr>
          <w:rFonts w:ascii="Arial" w:eastAsia="Times New Roman" w:hAnsi="Arial" w:cs="Arial"/>
          <w:iCs/>
          <w:color w:val="000000" w:themeColor="text1"/>
          <w:sz w:val="24"/>
          <w:szCs w:val="24"/>
          <w:lang w:eastAsia="pt-BR"/>
        </w:rPr>
        <w:t>concessão</w:t>
      </w:r>
      <w:r w:rsidR="00690E3E">
        <w:rPr>
          <w:rFonts w:ascii="Arial" w:eastAsia="Times New Roman" w:hAnsi="Arial" w:cs="Arial"/>
          <w:iCs/>
          <w:color w:val="000000" w:themeColor="text1"/>
          <w:sz w:val="24"/>
          <w:szCs w:val="24"/>
          <w:lang w:eastAsia="pt-BR"/>
        </w:rPr>
        <w:t xml:space="preserve"> nº 99/2022 celebrado entre o município de João Monlevade e a </w:t>
      </w:r>
      <w:r w:rsidR="00A9289A">
        <w:rPr>
          <w:rFonts w:ascii="Arial" w:eastAsia="Times New Roman" w:hAnsi="Arial" w:cs="Arial"/>
          <w:iCs/>
          <w:color w:val="000000" w:themeColor="text1"/>
          <w:sz w:val="24"/>
          <w:szCs w:val="24"/>
          <w:lang w:eastAsia="pt-BR"/>
        </w:rPr>
        <w:t>empresa</w:t>
      </w:r>
      <w:r w:rsidR="00690E3E">
        <w:rPr>
          <w:rFonts w:ascii="Arial" w:eastAsia="Times New Roman" w:hAnsi="Arial" w:cs="Arial"/>
          <w:iCs/>
          <w:color w:val="000000" w:themeColor="text1"/>
          <w:sz w:val="24"/>
          <w:szCs w:val="24"/>
          <w:lang w:eastAsia="pt-BR"/>
        </w:rPr>
        <w:t xml:space="preserve"> Silk Mania Ltda ME, e dá outras providências</w:t>
      </w:r>
      <w:r w:rsidR="002B4730">
        <w:rPr>
          <w:rFonts w:ascii="Arial" w:eastAsia="Times New Roman" w:hAnsi="Arial" w:cs="Arial"/>
          <w:iCs/>
          <w:color w:val="000000" w:themeColor="text1"/>
          <w:sz w:val="24"/>
          <w:szCs w:val="24"/>
          <w:lang w:eastAsia="pt-BR"/>
        </w:rPr>
        <w:t>”</w:t>
      </w:r>
      <w:r w:rsidR="00A9289A">
        <w:rPr>
          <w:rFonts w:ascii="Arial" w:eastAsia="Times New Roman" w:hAnsi="Arial" w:cs="Arial"/>
          <w:iCs/>
          <w:color w:val="000000" w:themeColor="text1"/>
          <w:sz w:val="24"/>
          <w:szCs w:val="24"/>
          <w:lang w:eastAsia="pt-BR"/>
        </w:rPr>
        <w:t>.</w:t>
      </w:r>
    </w:p>
    <w:p w14:paraId="58557628" w14:textId="77777777" w:rsidR="00A9289A" w:rsidRPr="00A9289A" w:rsidRDefault="00A9289A" w:rsidP="001F54EA">
      <w:pPr>
        <w:widowControl w:val="0"/>
        <w:spacing w:before="100" w:after="0" w:line="276" w:lineRule="auto"/>
        <w:ind w:left="-851"/>
        <w:jc w:val="both"/>
        <w:rPr>
          <w:rFonts w:ascii="Arial" w:eastAsia="Times New Roman" w:hAnsi="Arial" w:cs="Arial"/>
          <w:iCs/>
          <w:color w:val="000000" w:themeColor="text1"/>
          <w:sz w:val="16"/>
          <w:szCs w:val="16"/>
          <w:lang w:eastAsia="pt-BR"/>
        </w:rPr>
      </w:pPr>
    </w:p>
    <w:p w14:paraId="38E4B655" w14:textId="605F80C1" w:rsidR="00DE5FFA" w:rsidRDefault="00B670BB" w:rsidP="00CD0742">
      <w:pPr>
        <w:widowControl w:val="0"/>
        <w:spacing w:before="100" w:after="0" w:line="276" w:lineRule="auto"/>
        <w:ind w:left="-851"/>
        <w:jc w:val="both"/>
        <w:rPr>
          <w:rFonts w:ascii="Arial" w:eastAsia="Times New Roman" w:hAnsi="Arial" w:cs="Arial"/>
          <w:b/>
          <w:bCs/>
          <w:i/>
          <w:sz w:val="24"/>
          <w:szCs w:val="24"/>
          <w:lang w:eastAsia="pt-BR"/>
        </w:rPr>
      </w:pPr>
      <w:r w:rsidRPr="0096064F">
        <w:rPr>
          <w:rFonts w:ascii="Arial" w:eastAsia="Times New Roman" w:hAnsi="Arial" w:cs="Arial"/>
          <w:b/>
          <w:bCs/>
          <w:i/>
          <w:sz w:val="24"/>
          <w:szCs w:val="24"/>
          <w:lang w:eastAsia="pt-BR"/>
        </w:rPr>
        <w:t>III - CORRESPONDÊNCIAS EXPEDIDAS</w:t>
      </w:r>
      <w:r w:rsidR="008320E4">
        <w:rPr>
          <w:rFonts w:ascii="Arial" w:eastAsia="Times New Roman" w:hAnsi="Arial" w:cs="Arial"/>
          <w:b/>
          <w:bCs/>
          <w:i/>
          <w:sz w:val="24"/>
          <w:szCs w:val="24"/>
          <w:lang w:eastAsia="pt-BR"/>
        </w:rPr>
        <w:t>:</w:t>
      </w:r>
    </w:p>
    <w:p w14:paraId="649847F2" w14:textId="77777777" w:rsidR="00806C0A" w:rsidRDefault="00806C0A" w:rsidP="00760936">
      <w:pPr>
        <w:widowControl w:val="0"/>
        <w:spacing w:before="100" w:after="0" w:line="276" w:lineRule="auto"/>
        <w:ind w:left="-851"/>
        <w:jc w:val="both"/>
        <w:rPr>
          <w:rFonts w:ascii="Arial" w:eastAsia="Times New Roman" w:hAnsi="Arial" w:cs="Arial"/>
          <w:color w:val="000000" w:themeColor="text1"/>
          <w:sz w:val="24"/>
          <w:szCs w:val="24"/>
          <w:lang w:eastAsia="pt-BR"/>
        </w:rPr>
      </w:pPr>
    </w:p>
    <w:p w14:paraId="395F4492" w14:textId="5621AA8A" w:rsidR="00806C0A" w:rsidRDefault="006A6EE7" w:rsidP="00760936">
      <w:pPr>
        <w:widowControl w:val="0"/>
        <w:spacing w:before="100" w:after="0" w:line="276" w:lineRule="auto"/>
        <w:ind w:left="-851"/>
        <w:jc w:val="both"/>
        <w:rPr>
          <w:rFonts w:ascii="Arial" w:eastAsia="Times New Roman" w:hAnsi="Arial" w:cs="Arial"/>
          <w:sz w:val="24"/>
          <w:szCs w:val="24"/>
          <w:lang w:eastAsia="pt-BR"/>
        </w:rPr>
      </w:pPr>
      <w:r w:rsidRPr="00E01B41">
        <w:rPr>
          <w:rFonts w:ascii="Arial" w:eastAsia="Times New Roman" w:hAnsi="Arial" w:cs="Arial"/>
          <w:color w:val="000000" w:themeColor="text1"/>
          <w:sz w:val="24"/>
          <w:szCs w:val="24"/>
          <w:lang w:eastAsia="pt-BR"/>
        </w:rPr>
        <w:t xml:space="preserve">- </w:t>
      </w:r>
      <w:r w:rsidR="0015628D" w:rsidRPr="00E01B41">
        <w:rPr>
          <w:rFonts w:ascii="Arial" w:eastAsia="Times New Roman" w:hAnsi="Arial" w:cs="Arial"/>
          <w:iCs/>
          <w:color w:val="000000" w:themeColor="text1"/>
          <w:sz w:val="24"/>
          <w:szCs w:val="24"/>
          <w:lang w:eastAsia="pt-BR"/>
        </w:rPr>
        <w:t xml:space="preserve"> Ofício</w:t>
      </w:r>
      <w:r w:rsidR="00920D7C">
        <w:rPr>
          <w:rFonts w:ascii="Arial" w:eastAsia="Times New Roman" w:hAnsi="Arial" w:cs="Arial"/>
          <w:iCs/>
          <w:color w:val="000000" w:themeColor="text1"/>
          <w:sz w:val="24"/>
          <w:szCs w:val="24"/>
          <w:lang w:eastAsia="pt-BR"/>
        </w:rPr>
        <w:t>s</w:t>
      </w:r>
      <w:r w:rsidR="0015628D" w:rsidRPr="00E01B41">
        <w:rPr>
          <w:rFonts w:ascii="Arial" w:eastAsia="Times New Roman" w:hAnsi="Arial" w:cs="Arial"/>
          <w:iCs/>
          <w:color w:val="000000" w:themeColor="text1"/>
          <w:sz w:val="24"/>
          <w:szCs w:val="24"/>
          <w:lang w:eastAsia="pt-BR"/>
        </w:rPr>
        <w:t xml:space="preserve"> nº</w:t>
      </w:r>
      <w:r w:rsidR="00920D7C">
        <w:rPr>
          <w:rFonts w:ascii="Arial" w:eastAsia="Times New Roman" w:hAnsi="Arial" w:cs="Arial"/>
          <w:iCs/>
          <w:color w:val="000000" w:themeColor="text1"/>
          <w:sz w:val="24"/>
          <w:szCs w:val="24"/>
          <w:lang w:eastAsia="pt-BR"/>
        </w:rPr>
        <w:t>s</w:t>
      </w:r>
      <w:r w:rsidR="0015628D" w:rsidRPr="00E01B41">
        <w:rPr>
          <w:rFonts w:ascii="Arial" w:eastAsia="Times New Roman" w:hAnsi="Arial" w:cs="Arial"/>
          <w:iCs/>
          <w:color w:val="000000" w:themeColor="text1"/>
          <w:sz w:val="24"/>
          <w:szCs w:val="24"/>
          <w:lang w:eastAsia="pt-BR"/>
        </w:rPr>
        <w:t xml:space="preserve"> 80</w:t>
      </w:r>
      <w:r w:rsidR="00894E61">
        <w:rPr>
          <w:rFonts w:ascii="Arial" w:eastAsia="Times New Roman" w:hAnsi="Arial" w:cs="Arial"/>
          <w:iCs/>
          <w:color w:val="000000" w:themeColor="text1"/>
          <w:sz w:val="24"/>
          <w:szCs w:val="24"/>
          <w:lang w:eastAsia="pt-BR"/>
        </w:rPr>
        <w:t>, 81</w:t>
      </w:r>
      <w:r w:rsidR="00A61A59" w:rsidRPr="00E01B41">
        <w:rPr>
          <w:rFonts w:ascii="Arial" w:eastAsia="Times New Roman" w:hAnsi="Arial" w:cs="Arial"/>
          <w:iCs/>
          <w:color w:val="000000" w:themeColor="text1"/>
          <w:sz w:val="24"/>
          <w:szCs w:val="24"/>
          <w:lang w:eastAsia="pt-BR"/>
        </w:rPr>
        <w:t xml:space="preserve"> e 84</w:t>
      </w:r>
      <w:r w:rsidR="0015628D" w:rsidRPr="00E01B41">
        <w:rPr>
          <w:rFonts w:ascii="Arial" w:eastAsia="Times New Roman" w:hAnsi="Arial" w:cs="Arial"/>
          <w:iCs/>
          <w:color w:val="000000" w:themeColor="text1"/>
          <w:sz w:val="24"/>
          <w:szCs w:val="24"/>
          <w:lang w:eastAsia="pt-BR"/>
        </w:rPr>
        <w:t xml:space="preserve">, ao Prefeito do Município, encaminhando expedientes deliberados na Sessão Ordinária realizada no dia </w:t>
      </w:r>
      <w:r w:rsidR="00A61A59" w:rsidRPr="00E01B41">
        <w:rPr>
          <w:rFonts w:ascii="Arial" w:eastAsia="Times New Roman" w:hAnsi="Arial" w:cs="Arial"/>
          <w:iCs/>
          <w:color w:val="000000" w:themeColor="text1"/>
          <w:sz w:val="24"/>
          <w:szCs w:val="24"/>
          <w:lang w:eastAsia="pt-BR"/>
        </w:rPr>
        <w:t>23</w:t>
      </w:r>
      <w:r w:rsidR="0015628D" w:rsidRPr="00E01B41">
        <w:rPr>
          <w:rFonts w:ascii="Arial" w:eastAsia="Times New Roman" w:hAnsi="Arial" w:cs="Arial"/>
          <w:iCs/>
          <w:color w:val="000000" w:themeColor="text1"/>
          <w:sz w:val="24"/>
          <w:szCs w:val="24"/>
          <w:lang w:eastAsia="pt-BR"/>
        </w:rPr>
        <w:t xml:space="preserve"> de abril de 2025, sendo:</w:t>
      </w:r>
      <w:r w:rsidR="00B43472" w:rsidRPr="00E01B41">
        <w:rPr>
          <w:rFonts w:ascii="Arial" w:eastAsia="Times New Roman" w:hAnsi="Arial" w:cs="Arial"/>
          <w:iCs/>
          <w:color w:val="000000" w:themeColor="text1"/>
          <w:sz w:val="24"/>
          <w:szCs w:val="24"/>
          <w:lang w:eastAsia="pt-BR"/>
        </w:rPr>
        <w:t xml:space="preserve"> -</w:t>
      </w:r>
      <w:r w:rsidR="00B43472" w:rsidRPr="00E01B41">
        <w:rPr>
          <w:rFonts w:ascii="Arial" w:eastAsia="Times New Roman" w:hAnsi="Arial" w:cs="Arial"/>
          <w:b/>
          <w:color w:val="000000" w:themeColor="text1"/>
          <w:sz w:val="24"/>
          <w:szCs w:val="24"/>
          <w:lang w:eastAsia="pt-BR"/>
        </w:rPr>
        <w:t xml:space="preserve"> </w:t>
      </w:r>
      <w:r w:rsidR="0015628D" w:rsidRPr="00E01B41">
        <w:rPr>
          <w:rFonts w:ascii="Arial" w:eastAsia="Times New Roman" w:hAnsi="Arial" w:cs="Arial"/>
          <w:b/>
          <w:color w:val="000000" w:themeColor="text1"/>
          <w:sz w:val="24"/>
          <w:szCs w:val="24"/>
          <w:lang w:eastAsia="pt-BR"/>
        </w:rPr>
        <w:t>para sanção:</w:t>
      </w:r>
      <w:r w:rsidR="0015628D" w:rsidRPr="00E01B41">
        <w:rPr>
          <w:rFonts w:ascii="Arial" w:eastAsia="Times New Roman" w:hAnsi="Arial" w:cs="Arial"/>
          <w:color w:val="000000" w:themeColor="text1"/>
          <w:sz w:val="24"/>
          <w:szCs w:val="24"/>
          <w:lang w:eastAsia="pt-BR"/>
        </w:rPr>
        <w:t xml:space="preserve"> Proposição de Lei n°1.</w:t>
      </w:r>
      <w:r w:rsidR="00E01B41">
        <w:rPr>
          <w:rFonts w:ascii="Arial" w:eastAsia="Times New Roman" w:hAnsi="Arial" w:cs="Arial"/>
          <w:color w:val="000000" w:themeColor="text1"/>
          <w:sz w:val="24"/>
          <w:szCs w:val="24"/>
          <w:lang w:eastAsia="pt-BR"/>
        </w:rPr>
        <w:t>530/</w:t>
      </w:r>
      <w:r w:rsidR="002D3E65">
        <w:rPr>
          <w:rFonts w:ascii="Arial" w:eastAsia="Times New Roman" w:hAnsi="Arial" w:cs="Arial"/>
          <w:color w:val="000000" w:themeColor="text1"/>
          <w:sz w:val="24"/>
          <w:szCs w:val="24"/>
          <w:lang w:eastAsia="pt-BR"/>
        </w:rPr>
        <w:t xml:space="preserve">2025, </w:t>
      </w:r>
      <w:r w:rsidR="002D3E65" w:rsidRPr="00E01B41">
        <w:rPr>
          <w:rFonts w:ascii="Arial" w:eastAsia="Times New Roman" w:hAnsi="Arial" w:cs="Arial"/>
          <w:color w:val="000000" w:themeColor="text1"/>
          <w:sz w:val="24"/>
          <w:szCs w:val="24"/>
          <w:lang w:eastAsia="pt-BR"/>
        </w:rPr>
        <w:t>de</w:t>
      </w:r>
      <w:r w:rsidR="003C1C9F" w:rsidRPr="00E01B41">
        <w:rPr>
          <w:rFonts w:ascii="Arial" w:eastAsia="Times New Roman" w:hAnsi="Arial" w:cs="Arial"/>
          <w:color w:val="000000" w:themeColor="text1"/>
          <w:sz w:val="24"/>
          <w:szCs w:val="24"/>
          <w:lang w:eastAsia="pt-BR"/>
        </w:rPr>
        <w:t xml:space="preserve"> iniciativa do </w:t>
      </w:r>
      <w:r w:rsidR="00382ACB">
        <w:rPr>
          <w:rFonts w:ascii="Arial" w:eastAsia="Times New Roman" w:hAnsi="Arial" w:cs="Arial"/>
          <w:color w:val="000000" w:themeColor="text1"/>
          <w:sz w:val="24"/>
          <w:szCs w:val="24"/>
          <w:lang w:eastAsia="pt-BR"/>
        </w:rPr>
        <w:t>vereador Carlos Geraldo Bicalho</w:t>
      </w:r>
      <w:r w:rsidR="003C1C9F" w:rsidRPr="00E01B41">
        <w:rPr>
          <w:rFonts w:ascii="Arial" w:eastAsia="Times New Roman" w:hAnsi="Arial" w:cs="Arial"/>
          <w:color w:val="000000" w:themeColor="text1"/>
          <w:sz w:val="24"/>
          <w:szCs w:val="24"/>
          <w:lang w:eastAsia="pt-BR"/>
        </w:rPr>
        <w:t>;</w:t>
      </w:r>
      <w:r w:rsidR="00B43472" w:rsidRPr="00E01B41">
        <w:rPr>
          <w:rFonts w:ascii="Arial" w:eastAsia="Times New Roman" w:hAnsi="Arial" w:cs="Arial"/>
          <w:color w:val="000000" w:themeColor="text1"/>
          <w:sz w:val="24"/>
          <w:szCs w:val="24"/>
          <w:lang w:eastAsia="pt-BR"/>
        </w:rPr>
        <w:t xml:space="preserve"> - </w:t>
      </w:r>
      <w:r w:rsidR="003C1C9F" w:rsidRPr="00E01B41">
        <w:rPr>
          <w:rFonts w:ascii="Arial" w:eastAsia="Times New Roman" w:hAnsi="Arial" w:cs="Arial"/>
          <w:b/>
          <w:bCs/>
          <w:color w:val="000000" w:themeColor="text1"/>
          <w:sz w:val="24"/>
          <w:szCs w:val="24"/>
          <w:lang w:eastAsia="pt-BR"/>
        </w:rPr>
        <w:t xml:space="preserve">para </w:t>
      </w:r>
      <w:r w:rsidR="00567011">
        <w:rPr>
          <w:rFonts w:ascii="Arial" w:eastAsia="Times New Roman" w:hAnsi="Arial" w:cs="Arial"/>
          <w:b/>
          <w:bCs/>
          <w:color w:val="000000" w:themeColor="text1"/>
          <w:sz w:val="24"/>
          <w:szCs w:val="24"/>
          <w:lang w:eastAsia="pt-BR"/>
        </w:rPr>
        <w:t>providências</w:t>
      </w:r>
      <w:r w:rsidR="003C1C9F" w:rsidRPr="00E01B41">
        <w:rPr>
          <w:rFonts w:ascii="Arial" w:eastAsia="Times New Roman" w:hAnsi="Arial" w:cs="Arial"/>
          <w:color w:val="000000" w:themeColor="text1"/>
          <w:sz w:val="24"/>
          <w:szCs w:val="24"/>
          <w:lang w:eastAsia="pt-BR"/>
        </w:rPr>
        <w:t>:</w:t>
      </w:r>
      <w:r w:rsidR="00EC491E" w:rsidRPr="00E01B41">
        <w:rPr>
          <w:rFonts w:ascii="Arial" w:eastAsia="Times New Roman" w:hAnsi="Arial" w:cs="Arial"/>
          <w:color w:val="000000" w:themeColor="text1"/>
          <w:sz w:val="24"/>
          <w:szCs w:val="24"/>
          <w:lang w:eastAsia="pt-BR"/>
        </w:rPr>
        <w:t xml:space="preserve"> </w:t>
      </w:r>
      <w:r w:rsidR="001C26FE">
        <w:rPr>
          <w:rFonts w:ascii="Arial" w:eastAsia="Times New Roman" w:hAnsi="Arial" w:cs="Arial"/>
          <w:color w:val="000000" w:themeColor="text1"/>
          <w:sz w:val="24"/>
          <w:szCs w:val="24"/>
          <w:lang w:eastAsia="pt-BR"/>
        </w:rPr>
        <w:t xml:space="preserve">Requerimentos nºs: </w:t>
      </w:r>
      <w:r w:rsidR="00AE4FCF">
        <w:rPr>
          <w:rFonts w:ascii="Arial" w:eastAsia="Times New Roman" w:hAnsi="Arial" w:cs="Arial"/>
          <w:color w:val="000000" w:themeColor="text1"/>
          <w:sz w:val="24"/>
          <w:szCs w:val="24"/>
          <w:lang w:eastAsia="pt-BR"/>
        </w:rPr>
        <w:t xml:space="preserve">22, do vereador Belmar </w:t>
      </w:r>
      <w:r w:rsidR="004B3B37">
        <w:rPr>
          <w:rFonts w:ascii="Arial" w:eastAsia="Times New Roman" w:hAnsi="Arial" w:cs="Arial"/>
          <w:color w:val="000000" w:themeColor="text1"/>
          <w:sz w:val="24"/>
          <w:szCs w:val="24"/>
          <w:lang w:eastAsia="pt-BR"/>
        </w:rPr>
        <w:t xml:space="preserve">Diniz; 23, do vereador </w:t>
      </w:r>
      <w:r w:rsidR="00AE4FCF">
        <w:rPr>
          <w:rFonts w:ascii="Arial" w:eastAsia="Times New Roman" w:hAnsi="Arial" w:cs="Arial"/>
          <w:color w:val="000000" w:themeColor="text1"/>
          <w:sz w:val="24"/>
          <w:szCs w:val="24"/>
          <w:lang w:eastAsia="pt-BR"/>
        </w:rPr>
        <w:t>Zuza do Socorro;</w:t>
      </w:r>
      <w:r w:rsidR="00F1320C">
        <w:rPr>
          <w:rFonts w:ascii="Arial" w:eastAsia="Times New Roman" w:hAnsi="Arial" w:cs="Arial"/>
          <w:color w:val="000000" w:themeColor="text1"/>
          <w:sz w:val="24"/>
          <w:szCs w:val="24"/>
          <w:lang w:eastAsia="pt-BR"/>
        </w:rPr>
        <w:t xml:space="preserve"> </w:t>
      </w:r>
      <w:r w:rsidR="00AE4FCF">
        <w:rPr>
          <w:rFonts w:ascii="Arial" w:eastAsia="Times New Roman" w:hAnsi="Arial" w:cs="Arial"/>
          <w:color w:val="000000" w:themeColor="text1"/>
          <w:sz w:val="24"/>
          <w:szCs w:val="24"/>
          <w:lang w:eastAsia="pt-BR"/>
        </w:rPr>
        <w:t>24 e 25, do vereador Carlinhos Bicalho;</w:t>
      </w:r>
      <w:r w:rsidR="003C1C9F" w:rsidRPr="00E01B41">
        <w:rPr>
          <w:rFonts w:ascii="Arial" w:eastAsia="Times New Roman" w:hAnsi="Arial" w:cs="Arial"/>
          <w:color w:val="000000" w:themeColor="text1"/>
          <w:sz w:val="24"/>
          <w:szCs w:val="24"/>
          <w:lang w:eastAsia="pt-BR"/>
        </w:rPr>
        <w:t xml:space="preserve"> </w:t>
      </w:r>
      <w:r w:rsidR="00DF4D58" w:rsidRPr="00E01B41">
        <w:rPr>
          <w:rFonts w:ascii="Arial" w:eastAsia="Times New Roman" w:hAnsi="Arial" w:cs="Arial"/>
          <w:color w:val="000000" w:themeColor="text1"/>
          <w:sz w:val="24"/>
          <w:szCs w:val="24"/>
          <w:lang w:eastAsia="pt-BR"/>
        </w:rPr>
        <w:t>Indicações nºs:</w:t>
      </w:r>
      <w:r w:rsidR="00083CC0">
        <w:rPr>
          <w:rFonts w:ascii="Arial" w:eastAsia="Times New Roman" w:hAnsi="Arial" w:cs="Arial"/>
          <w:sz w:val="24"/>
          <w:szCs w:val="24"/>
          <w:lang w:eastAsia="pt-BR"/>
        </w:rPr>
        <w:t xml:space="preserve"> </w:t>
      </w:r>
      <w:r w:rsidR="00760936" w:rsidRPr="00760936">
        <w:rPr>
          <w:rFonts w:ascii="Arial" w:eastAsia="Times New Roman" w:hAnsi="Arial" w:cs="Arial"/>
          <w:sz w:val="24"/>
          <w:szCs w:val="24"/>
          <w:lang w:eastAsia="pt-BR"/>
        </w:rPr>
        <w:t xml:space="preserve">459, </w:t>
      </w:r>
      <w:r w:rsidR="001C26FE">
        <w:rPr>
          <w:rFonts w:ascii="Arial" w:eastAsia="Times New Roman" w:hAnsi="Arial" w:cs="Arial"/>
          <w:sz w:val="24"/>
          <w:szCs w:val="24"/>
          <w:lang w:eastAsia="pt-BR"/>
        </w:rPr>
        <w:t>dos</w:t>
      </w:r>
      <w:r w:rsidR="00760936" w:rsidRPr="00760936">
        <w:rPr>
          <w:rFonts w:ascii="Arial" w:eastAsia="Times New Roman" w:hAnsi="Arial" w:cs="Arial"/>
          <w:sz w:val="24"/>
          <w:szCs w:val="24"/>
          <w:lang w:eastAsia="pt-BR"/>
        </w:rPr>
        <w:t xml:space="preserve"> vereadores Alysson Enfermeiro, Sassá Misericórdia e Zuza do Socorro;</w:t>
      </w:r>
      <w:r w:rsidR="00083CC0">
        <w:rPr>
          <w:rFonts w:ascii="Arial" w:eastAsia="Times New Roman" w:hAnsi="Arial" w:cs="Arial"/>
          <w:sz w:val="24"/>
          <w:szCs w:val="24"/>
          <w:lang w:eastAsia="pt-BR"/>
        </w:rPr>
        <w:t xml:space="preserve"> </w:t>
      </w:r>
      <w:r w:rsidR="00760936" w:rsidRPr="00760936">
        <w:rPr>
          <w:rFonts w:ascii="Arial" w:eastAsia="Times New Roman" w:hAnsi="Arial" w:cs="Arial"/>
          <w:sz w:val="24"/>
          <w:szCs w:val="24"/>
          <w:lang w:eastAsia="pt-BR"/>
        </w:rPr>
        <w:t xml:space="preserve">461, 462, 463 e 464, </w:t>
      </w:r>
      <w:r w:rsidR="001C26FE">
        <w:rPr>
          <w:rFonts w:ascii="Arial" w:eastAsia="Times New Roman" w:hAnsi="Arial" w:cs="Arial"/>
          <w:sz w:val="24"/>
          <w:szCs w:val="24"/>
          <w:lang w:eastAsia="pt-BR"/>
        </w:rPr>
        <w:t>d</w:t>
      </w:r>
      <w:r w:rsidR="00760936" w:rsidRPr="00760936">
        <w:rPr>
          <w:rFonts w:ascii="Arial" w:eastAsia="Times New Roman" w:hAnsi="Arial" w:cs="Arial"/>
          <w:sz w:val="24"/>
          <w:szCs w:val="24"/>
          <w:lang w:eastAsia="pt-BR"/>
        </w:rPr>
        <w:t>o vereador Thiago Titó;</w:t>
      </w:r>
      <w:r w:rsidR="00211271">
        <w:rPr>
          <w:rFonts w:ascii="Arial" w:eastAsia="Times New Roman" w:hAnsi="Arial" w:cs="Arial"/>
          <w:sz w:val="24"/>
          <w:szCs w:val="24"/>
          <w:lang w:eastAsia="pt-BR"/>
        </w:rPr>
        <w:t xml:space="preserve"> </w:t>
      </w:r>
      <w:r w:rsidR="00760936" w:rsidRPr="00760936">
        <w:rPr>
          <w:rFonts w:ascii="Arial" w:eastAsia="Times New Roman" w:hAnsi="Arial" w:cs="Arial"/>
          <w:sz w:val="24"/>
          <w:szCs w:val="24"/>
          <w:lang w:eastAsia="pt-BR"/>
        </w:rPr>
        <w:t xml:space="preserve">465, 466, 467, 468 e 469, </w:t>
      </w:r>
      <w:r w:rsidR="001C26FE">
        <w:rPr>
          <w:rFonts w:ascii="Arial" w:eastAsia="Times New Roman" w:hAnsi="Arial" w:cs="Arial"/>
          <w:sz w:val="24"/>
          <w:szCs w:val="24"/>
          <w:lang w:eastAsia="pt-BR"/>
        </w:rPr>
        <w:t>do</w:t>
      </w:r>
      <w:r w:rsidR="00760936" w:rsidRPr="00760936">
        <w:rPr>
          <w:rFonts w:ascii="Arial" w:eastAsia="Times New Roman" w:hAnsi="Arial" w:cs="Arial"/>
          <w:sz w:val="24"/>
          <w:szCs w:val="24"/>
          <w:lang w:eastAsia="pt-BR"/>
        </w:rPr>
        <w:t xml:space="preserve"> vereador Carlinhos Bicalho;</w:t>
      </w:r>
      <w:r w:rsidR="00211271">
        <w:rPr>
          <w:rFonts w:ascii="Arial" w:eastAsia="Times New Roman" w:hAnsi="Arial" w:cs="Arial"/>
          <w:sz w:val="24"/>
          <w:szCs w:val="24"/>
          <w:lang w:eastAsia="pt-BR"/>
        </w:rPr>
        <w:t xml:space="preserve"> </w:t>
      </w:r>
      <w:r w:rsidR="00760936" w:rsidRPr="00760936">
        <w:rPr>
          <w:rFonts w:ascii="Arial" w:eastAsia="Times New Roman" w:hAnsi="Arial" w:cs="Arial"/>
          <w:sz w:val="24"/>
          <w:szCs w:val="24"/>
          <w:lang w:eastAsia="pt-BR"/>
        </w:rPr>
        <w:t xml:space="preserve">470, 471, 472 e 473, </w:t>
      </w:r>
      <w:r w:rsidR="001C26FE">
        <w:rPr>
          <w:rFonts w:ascii="Arial" w:eastAsia="Times New Roman" w:hAnsi="Arial" w:cs="Arial"/>
          <w:sz w:val="24"/>
          <w:szCs w:val="24"/>
          <w:lang w:eastAsia="pt-BR"/>
        </w:rPr>
        <w:t>do</w:t>
      </w:r>
      <w:r w:rsidR="00760936" w:rsidRPr="00760936">
        <w:rPr>
          <w:rFonts w:ascii="Arial" w:eastAsia="Times New Roman" w:hAnsi="Arial" w:cs="Arial"/>
          <w:sz w:val="24"/>
          <w:szCs w:val="24"/>
          <w:lang w:eastAsia="pt-BR"/>
        </w:rPr>
        <w:t xml:space="preserve"> vereador Alysson Enfermeiro;</w:t>
      </w:r>
      <w:r w:rsidR="00AC18D6">
        <w:rPr>
          <w:rFonts w:ascii="Arial" w:eastAsia="Times New Roman" w:hAnsi="Arial" w:cs="Arial"/>
          <w:sz w:val="24"/>
          <w:szCs w:val="24"/>
          <w:lang w:eastAsia="pt-BR"/>
        </w:rPr>
        <w:t xml:space="preserve"> </w:t>
      </w:r>
      <w:r w:rsidR="00760936" w:rsidRPr="00760936">
        <w:rPr>
          <w:rFonts w:ascii="Arial" w:eastAsia="Times New Roman" w:hAnsi="Arial" w:cs="Arial"/>
          <w:sz w:val="24"/>
          <w:szCs w:val="24"/>
          <w:lang w:eastAsia="pt-BR"/>
        </w:rPr>
        <w:t xml:space="preserve">474, </w:t>
      </w:r>
      <w:r w:rsidR="001C26FE">
        <w:rPr>
          <w:rFonts w:ascii="Arial" w:eastAsia="Times New Roman" w:hAnsi="Arial" w:cs="Arial"/>
          <w:sz w:val="24"/>
          <w:szCs w:val="24"/>
          <w:lang w:eastAsia="pt-BR"/>
        </w:rPr>
        <w:t>do</w:t>
      </w:r>
      <w:r w:rsidR="00760936" w:rsidRPr="00760936">
        <w:rPr>
          <w:rFonts w:ascii="Arial" w:eastAsia="Times New Roman" w:hAnsi="Arial" w:cs="Arial"/>
          <w:sz w:val="24"/>
          <w:szCs w:val="24"/>
          <w:lang w:eastAsia="pt-BR"/>
        </w:rPr>
        <w:t xml:space="preserve"> vereador Sassá Misericórdia;</w:t>
      </w:r>
      <w:r w:rsidR="00AC18D6">
        <w:rPr>
          <w:rFonts w:ascii="Arial" w:eastAsia="Times New Roman" w:hAnsi="Arial" w:cs="Arial"/>
          <w:sz w:val="24"/>
          <w:szCs w:val="24"/>
          <w:lang w:eastAsia="pt-BR"/>
        </w:rPr>
        <w:t xml:space="preserve"> </w:t>
      </w:r>
      <w:r w:rsidR="00760936" w:rsidRPr="00760936">
        <w:rPr>
          <w:rFonts w:ascii="Arial" w:eastAsia="Times New Roman" w:hAnsi="Arial" w:cs="Arial"/>
          <w:sz w:val="24"/>
          <w:szCs w:val="24"/>
          <w:lang w:eastAsia="pt-BR"/>
        </w:rPr>
        <w:t xml:space="preserve">475, 476 e 477, </w:t>
      </w:r>
      <w:r w:rsidR="001C26FE">
        <w:rPr>
          <w:rFonts w:ascii="Arial" w:eastAsia="Times New Roman" w:hAnsi="Arial" w:cs="Arial"/>
          <w:sz w:val="24"/>
          <w:szCs w:val="24"/>
          <w:lang w:eastAsia="pt-BR"/>
        </w:rPr>
        <w:t>do</w:t>
      </w:r>
      <w:r w:rsidR="00760936" w:rsidRPr="00760936">
        <w:rPr>
          <w:rFonts w:ascii="Arial" w:eastAsia="Times New Roman" w:hAnsi="Arial" w:cs="Arial"/>
          <w:sz w:val="24"/>
          <w:szCs w:val="24"/>
          <w:lang w:eastAsia="pt-BR"/>
        </w:rPr>
        <w:t xml:space="preserve"> vereador Zuza do Socorro;</w:t>
      </w:r>
      <w:r w:rsidR="00AC18D6">
        <w:rPr>
          <w:rFonts w:ascii="Arial" w:eastAsia="Times New Roman" w:hAnsi="Arial" w:cs="Arial"/>
          <w:sz w:val="24"/>
          <w:szCs w:val="24"/>
          <w:lang w:eastAsia="pt-BR"/>
        </w:rPr>
        <w:t xml:space="preserve"> </w:t>
      </w:r>
      <w:r w:rsidR="00760936" w:rsidRPr="00760936">
        <w:rPr>
          <w:rFonts w:ascii="Arial" w:eastAsia="Times New Roman" w:hAnsi="Arial" w:cs="Arial"/>
          <w:sz w:val="24"/>
          <w:szCs w:val="24"/>
          <w:lang w:eastAsia="pt-BR"/>
        </w:rPr>
        <w:t xml:space="preserve">478, 479, 480 e 481, </w:t>
      </w:r>
      <w:r w:rsidR="001C26FE">
        <w:rPr>
          <w:rFonts w:ascii="Arial" w:eastAsia="Times New Roman" w:hAnsi="Arial" w:cs="Arial"/>
          <w:sz w:val="24"/>
          <w:szCs w:val="24"/>
          <w:lang w:eastAsia="pt-BR"/>
        </w:rPr>
        <w:t>do</w:t>
      </w:r>
      <w:r w:rsidR="00760936" w:rsidRPr="00760936">
        <w:rPr>
          <w:rFonts w:ascii="Arial" w:eastAsia="Times New Roman" w:hAnsi="Arial" w:cs="Arial"/>
          <w:sz w:val="24"/>
          <w:szCs w:val="24"/>
          <w:lang w:eastAsia="pt-BR"/>
        </w:rPr>
        <w:t xml:space="preserve"> vereador Vanderlei Miranda;</w:t>
      </w:r>
      <w:r w:rsidR="00AC18D6">
        <w:rPr>
          <w:rFonts w:ascii="Arial" w:eastAsia="Times New Roman" w:hAnsi="Arial" w:cs="Arial"/>
          <w:sz w:val="24"/>
          <w:szCs w:val="24"/>
          <w:lang w:eastAsia="pt-BR"/>
        </w:rPr>
        <w:t xml:space="preserve"> </w:t>
      </w:r>
      <w:r w:rsidR="00760936" w:rsidRPr="00760936">
        <w:rPr>
          <w:rFonts w:ascii="Arial" w:eastAsia="Times New Roman" w:hAnsi="Arial" w:cs="Arial"/>
          <w:sz w:val="24"/>
          <w:szCs w:val="24"/>
          <w:lang w:eastAsia="pt-BR"/>
        </w:rPr>
        <w:t xml:space="preserve">483, 484, 485, 486 e 487, </w:t>
      </w:r>
      <w:r w:rsidR="001C26FE">
        <w:rPr>
          <w:rFonts w:ascii="Arial" w:eastAsia="Times New Roman" w:hAnsi="Arial" w:cs="Arial"/>
          <w:sz w:val="24"/>
          <w:szCs w:val="24"/>
          <w:lang w:eastAsia="pt-BR"/>
        </w:rPr>
        <w:t>do</w:t>
      </w:r>
      <w:r w:rsidR="00A83445">
        <w:rPr>
          <w:rFonts w:ascii="Arial" w:eastAsia="Times New Roman" w:hAnsi="Arial" w:cs="Arial"/>
          <w:sz w:val="24"/>
          <w:szCs w:val="24"/>
          <w:lang w:eastAsia="pt-BR"/>
        </w:rPr>
        <w:t xml:space="preserve"> </w:t>
      </w:r>
      <w:r w:rsidR="00760936" w:rsidRPr="00760936">
        <w:rPr>
          <w:rFonts w:ascii="Arial" w:eastAsia="Times New Roman" w:hAnsi="Arial" w:cs="Arial"/>
          <w:sz w:val="24"/>
          <w:szCs w:val="24"/>
          <w:lang w:eastAsia="pt-BR"/>
        </w:rPr>
        <w:t>vereador Belmar Diniz;</w:t>
      </w:r>
      <w:r w:rsidR="00A83445">
        <w:rPr>
          <w:rFonts w:ascii="Arial" w:eastAsia="Times New Roman" w:hAnsi="Arial" w:cs="Arial"/>
          <w:sz w:val="24"/>
          <w:szCs w:val="24"/>
          <w:lang w:eastAsia="pt-BR"/>
        </w:rPr>
        <w:t xml:space="preserve"> </w:t>
      </w:r>
      <w:r w:rsidR="00760936" w:rsidRPr="00760936">
        <w:rPr>
          <w:rFonts w:ascii="Arial" w:eastAsia="Times New Roman" w:hAnsi="Arial" w:cs="Arial"/>
          <w:sz w:val="24"/>
          <w:szCs w:val="24"/>
          <w:lang w:eastAsia="pt-BR"/>
        </w:rPr>
        <w:t xml:space="preserve">488, 489, 490 e 491, </w:t>
      </w:r>
      <w:r w:rsidR="00DD6028">
        <w:rPr>
          <w:rFonts w:ascii="Arial" w:eastAsia="Times New Roman" w:hAnsi="Arial" w:cs="Arial"/>
          <w:sz w:val="24"/>
          <w:szCs w:val="24"/>
          <w:lang w:eastAsia="pt-BR"/>
        </w:rPr>
        <w:t>do</w:t>
      </w:r>
      <w:r w:rsidR="00760936" w:rsidRPr="00760936">
        <w:rPr>
          <w:rFonts w:ascii="Arial" w:eastAsia="Times New Roman" w:hAnsi="Arial" w:cs="Arial"/>
          <w:sz w:val="24"/>
          <w:szCs w:val="24"/>
          <w:lang w:eastAsia="pt-BR"/>
        </w:rPr>
        <w:t xml:space="preserve"> vereador Revetrie Teixeira;</w:t>
      </w:r>
      <w:r w:rsidR="00A83445">
        <w:rPr>
          <w:rFonts w:ascii="Arial" w:eastAsia="Times New Roman" w:hAnsi="Arial" w:cs="Arial"/>
          <w:sz w:val="24"/>
          <w:szCs w:val="24"/>
          <w:lang w:eastAsia="pt-BR"/>
        </w:rPr>
        <w:t xml:space="preserve"> </w:t>
      </w:r>
      <w:r w:rsidR="00760936" w:rsidRPr="00760936">
        <w:rPr>
          <w:rFonts w:ascii="Arial" w:eastAsia="Times New Roman" w:hAnsi="Arial" w:cs="Arial"/>
          <w:sz w:val="24"/>
          <w:szCs w:val="24"/>
          <w:lang w:eastAsia="pt-BR"/>
        </w:rPr>
        <w:t xml:space="preserve">492, </w:t>
      </w:r>
      <w:r w:rsidR="00DD6028">
        <w:rPr>
          <w:rFonts w:ascii="Arial" w:eastAsia="Times New Roman" w:hAnsi="Arial" w:cs="Arial"/>
          <w:sz w:val="24"/>
          <w:szCs w:val="24"/>
          <w:lang w:eastAsia="pt-BR"/>
        </w:rPr>
        <w:t>do</w:t>
      </w:r>
      <w:r w:rsidR="00760936" w:rsidRPr="00760936">
        <w:rPr>
          <w:rFonts w:ascii="Arial" w:eastAsia="Times New Roman" w:hAnsi="Arial" w:cs="Arial"/>
          <w:sz w:val="24"/>
          <w:szCs w:val="24"/>
          <w:lang w:eastAsia="pt-BR"/>
        </w:rPr>
        <w:t xml:space="preserve"> vereador Leles Pontes;</w:t>
      </w:r>
      <w:r w:rsidR="00A83445">
        <w:rPr>
          <w:rFonts w:ascii="Arial" w:eastAsia="Times New Roman" w:hAnsi="Arial" w:cs="Arial"/>
          <w:sz w:val="24"/>
          <w:szCs w:val="24"/>
          <w:lang w:eastAsia="pt-BR"/>
        </w:rPr>
        <w:t xml:space="preserve"> </w:t>
      </w:r>
      <w:r w:rsidR="00760936" w:rsidRPr="00760936">
        <w:rPr>
          <w:rFonts w:ascii="Arial" w:eastAsia="Times New Roman" w:hAnsi="Arial" w:cs="Arial"/>
          <w:sz w:val="24"/>
          <w:szCs w:val="24"/>
          <w:lang w:eastAsia="pt-BR"/>
        </w:rPr>
        <w:t xml:space="preserve">493, 494, 495 e 496, </w:t>
      </w:r>
      <w:r w:rsidR="00DD6028">
        <w:rPr>
          <w:rFonts w:ascii="Arial" w:eastAsia="Times New Roman" w:hAnsi="Arial" w:cs="Arial"/>
          <w:sz w:val="24"/>
          <w:szCs w:val="24"/>
          <w:lang w:eastAsia="pt-BR"/>
        </w:rPr>
        <w:t>d</w:t>
      </w:r>
      <w:r w:rsidR="00A83445">
        <w:rPr>
          <w:rFonts w:ascii="Arial" w:eastAsia="Times New Roman" w:hAnsi="Arial" w:cs="Arial"/>
          <w:sz w:val="24"/>
          <w:szCs w:val="24"/>
          <w:lang w:eastAsia="pt-BR"/>
        </w:rPr>
        <w:t>a</w:t>
      </w:r>
      <w:r w:rsidR="00760936" w:rsidRPr="00760936">
        <w:rPr>
          <w:rFonts w:ascii="Arial" w:eastAsia="Times New Roman" w:hAnsi="Arial" w:cs="Arial"/>
          <w:sz w:val="24"/>
          <w:szCs w:val="24"/>
          <w:lang w:eastAsia="pt-BR"/>
        </w:rPr>
        <w:t xml:space="preserve"> vereadora Maria do Sagrado;</w:t>
      </w:r>
      <w:r w:rsidR="00A83445">
        <w:rPr>
          <w:rFonts w:ascii="Arial" w:eastAsia="Times New Roman" w:hAnsi="Arial" w:cs="Arial"/>
          <w:sz w:val="24"/>
          <w:szCs w:val="24"/>
          <w:lang w:eastAsia="pt-BR"/>
        </w:rPr>
        <w:t xml:space="preserve"> </w:t>
      </w:r>
      <w:r w:rsidR="00760936" w:rsidRPr="00760936">
        <w:rPr>
          <w:rFonts w:ascii="Arial" w:eastAsia="Times New Roman" w:hAnsi="Arial" w:cs="Arial"/>
          <w:sz w:val="24"/>
          <w:szCs w:val="24"/>
          <w:lang w:eastAsia="pt-BR"/>
        </w:rPr>
        <w:t xml:space="preserve">497, 498 e 499, </w:t>
      </w:r>
      <w:r w:rsidR="00DD6028">
        <w:rPr>
          <w:rFonts w:ascii="Arial" w:eastAsia="Times New Roman" w:hAnsi="Arial" w:cs="Arial"/>
          <w:sz w:val="24"/>
          <w:szCs w:val="24"/>
          <w:lang w:eastAsia="pt-BR"/>
        </w:rPr>
        <w:t>do</w:t>
      </w:r>
      <w:r w:rsidR="00760936" w:rsidRPr="00760936">
        <w:rPr>
          <w:rFonts w:ascii="Arial" w:eastAsia="Times New Roman" w:hAnsi="Arial" w:cs="Arial"/>
          <w:sz w:val="24"/>
          <w:szCs w:val="24"/>
          <w:lang w:eastAsia="pt-BR"/>
        </w:rPr>
        <w:t xml:space="preserve"> vereador Sinval da Luzitana</w:t>
      </w:r>
      <w:r w:rsidR="00DA7289">
        <w:rPr>
          <w:rFonts w:ascii="Arial" w:eastAsia="Times New Roman" w:hAnsi="Arial" w:cs="Arial"/>
          <w:sz w:val="24"/>
          <w:szCs w:val="24"/>
          <w:lang w:eastAsia="pt-BR"/>
        </w:rPr>
        <w:t>.</w:t>
      </w:r>
    </w:p>
    <w:p w14:paraId="16D67879" w14:textId="77777777" w:rsidR="00806C0A" w:rsidRDefault="00806C0A" w:rsidP="00806C0A">
      <w:pPr>
        <w:widowControl w:val="0"/>
        <w:spacing w:before="100" w:after="0" w:line="276" w:lineRule="auto"/>
        <w:ind w:left="-851"/>
        <w:jc w:val="both"/>
        <w:rPr>
          <w:rFonts w:ascii="Arial" w:eastAsia="Times New Roman" w:hAnsi="Arial" w:cs="Arial"/>
          <w:sz w:val="24"/>
          <w:szCs w:val="24"/>
          <w:lang w:eastAsia="pt-BR"/>
        </w:rPr>
      </w:pPr>
      <w:r>
        <w:rPr>
          <w:rFonts w:ascii="Arial" w:eastAsia="Times New Roman" w:hAnsi="Arial" w:cs="Arial"/>
          <w:iCs/>
          <w:sz w:val="24"/>
          <w:szCs w:val="24"/>
          <w:lang w:eastAsia="pt-BR"/>
        </w:rPr>
        <w:t>-</w:t>
      </w:r>
      <w:r w:rsidRPr="00A33F06">
        <w:rPr>
          <w:rFonts w:ascii="Arial" w:eastAsia="Times New Roman" w:hAnsi="Arial" w:cs="Arial"/>
          <w:sz w:val="24"/>
          <w:szCs w:val="24"/>
          <w:lang w:eastAsia="pt-BR"/>
        </w:rPr>
        <w:t xml:space="preserve"> Ofícios nºs</w:t>
      </w:r>
      <w:r>
        <w:rPr>
          <w:rFonts w:ascii="Arial" w:eastAsia="Times New Roman" w:hAnsi="Arial" w:cs="Arial"/>
          <w:sz w:val="24"/>
          <w:szCs w:val="24"/>
          <w:lang w:eastAsia="pt-BR"/>
        </w:rPr>
        <w:t xml:space="preserve"> 82 e 83, </w:t>
      </w:r>
      <w:r w:rsidRPr="00A33F06">
        <w:rPr>
          <w:rFonts w:ascii="Arial" w:eastAsia="Times New Roman" w:hAnsi="Arial" w:cs="Arial"/>
          <w:sz w:val="24"/>
          <w:szCs w:val="24"/>
          <w:lang w:eastAsia="pt-BR"/>
        </w:rPr>
        <w:t>expressando aos familiares as condolências desta Casa Legislativa por ocasião do falecimento dos senhores:</w:t>
      </w:r>
      <w:r>
        <w:rPr>
          <w:rFonts w:ascii="Arial" w:eastAsia="Times New Roman" w:hAnsi="Arial" w:cs="Arial"/>
          <w:sz w:val="24"/>
          <w:szCs w:val="24"/>
          <w:lang w:eastAsia="pt-BR"/>
        </w:rPr>
        <w:t xml:space="preserve"> Otacílio Rosa da Silva e Antônio de Souza Ferreira</w:t>
      </w:r>
      <w:r w:rsidRPr="00A33F06">
        <w:rPr>
          <w:rFonts w:ascii="Arial" w:eastAsia="Times New Roman" w:hAnsi="Arial" w:cs="Arial"/>
          <w:sz w:val="24"/>
          <w:szCs w:val="24"/>
          <w:lang w:eastAsia="pt-BR"/>
        </w:rPr>
        <w:t>;</w:t>
      </w:r>
      <w:r>
        <w:rPr>
          <w:rFonts w:ascii="Arial" w:eastAsia="Times New Roman" w:hAnsi="Arial" w:cs="Arial"/>
          <w:sz w:val="24"/>
          <w:szCs w:val="24"/>
          <w:lang w:eastAsia="pt-BR"/>
        </w:rPr>
        <w:t xml:space="preserve"> </w:t>
      </w:r>
    </w:p>
    <w:p w14:paraId="23146513" w14:textId="3CD86EDB" w:rsidR="005F6DF3" w:rsidRPr="00760936" w:rsidRDefault="00DA7289" w:rsidP="00806C0A">
      <w:pPr>
        <w:widowControl w:val="0"/>
        <w:spacing w:before="100" w:after="0" w:line="276" w:lineRule="auto"/>
        <w:ind w:left="-851"/>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005F6DF3">
        <w:rPr>
          <w:rFonts w:ascii="Arial" w:eastAsia="Times New Roman" w:hAnsi="Arial" w:cs="Arial"/>
          <w:sz w:val="24"/>
          <w:szCs w:val="24"/>
          <w:lang w:eastAsia="pt-BR"/>
        </w:rPr>
        <w:t>- Oficio nº 85, ao Prefeito do Município, devolvendo o Projeto de Lei nº 1.525/2025 e mensagem nº 006/2025.</w:t>
      </w:r>
    </w:p>
    <w:p w14:paraId="21F5D600" w14:textId="77777777" w:rsidR="00760936" w:rsidRPr="00760936" w:rsidRDefault="00760936" w:rsidP="00760936">
      <w:pPr>
        <w:spacing w:after="0" w:line="360" w:lineRule="auto"/>
        <w:jc w:val="both"/>
        <w:rPr>
          <w:rFonts w:ascii="Arial" w:eastAsia="Times New Roman" w:hAnsi="Arial" w:cs="Arial"/>
          <w:sz w:val="10"/>
          <w:szCs w:val="10"/>
          <w:lang w:eastAsia="pt-BR"/>
        </w:rPr>
      </w:pPr>
    </w:p>
    <w:p w14:paraId="20618525" w14:textId="49CB7B72" w:rsidR="00255F3B" w:rsidRDefault="00760936" w:rsidP="00AA10E2">
      <w:pPr>
        <w:widowControl w:val="0"/>
        <w:spacing w:before="100" w:after="0" w:line="276" w:lineRule="auto"/>
        <w:ind w:left="-851"/>
        <w:jc w:val="both"/>
        <w:rPr>
          <w:rFonts w:ascii="Arial" w:eastAsia="Times New Roman" w:hAnsi="Arial" w:cs="Arial"/>
          <w:b/>
          <w:i/>
          <w:sz w:val="24"/>
          <w:szCs w:val="24"/>
          <w:lang w:eastAsia="pt-BR"/>
        </w:rPr>
      </w:pPr>
      <w:r>
        <w:rPr>
          <w:rFonts w:ascii="Arial" w:eastAsia="Times New Roman" w:hAnsi="Arial" w:cs="Arial"/>
          <w:color w:val="000000" w:themeColor="text1"/>
          <w:sz w:val="24"/>
          <w:szCs w:val="24"/>
          <w:lang w:eastAsia="pt-BR"/>
        </w:rPr>
        <w:t xml:space="preserve"> </w:t>
      </w:r>
      <w:r w:rsidR="00DF4D58" w:rsidRPr="00E01B41">
        <w:rPr>
          <w:rFonts w:ascii="Arial" w:eastAsia="Times New Roman" w:hAnsi="Arial" w:cs="Arial"/>
          <w:color w:val="000000" w:themeColor="text1"/>
          <w:sz w:val="24"/>
          <w:szCs w:val="24"/>
          <w:lang w:eastAsia="pt-BR"/>
        </w:rPr>
        <w:t xml:space="preserve"> </w:t>
      </w:r>
      <w:r w:rsidR="00B670BB" w:rsidRPr="002700C2">
        <w:rPr>
          <w:rFonts w:ascii="Arial" w:eastAsia="Times New Roman" w:hAnsi="Arial" w:cs="Arial"/>
          <w:b/>
          <w:i/>
          <w:sz w:val="24"/>
          <w:szCs w:val="24"/>
          <w:lang w:eastAsia="pt-BR"/>
        </w:rPr>
        <w:t>IV - ORDEM DO DIA (PROJETOS PARA VOTAÇÃO):</w:t>
      </w:r>
    </w:p>
    <w:p w14:paraId="1E4BB08A" w14:textId="68D38390" w:rsidR="00A21503" w:rsidRPr="00A21503" w:rsidRDefault="00A21503" w:rsidP="00AA10E2">
      <w:pPr>
        <w:widowControl w:val="0"/>
        <w:spacing w:before="100" w:after="0" w:line="276" w:lineRule="auto"/>
        <w:ind w:left="-851"/>
        <w:jc w:val="both"/>
        <w:rPr>
          <w:rFonts w:ascii="Arial" w:eastAsia="Times New Roman" w:hAnsi="Arial" w:cs="Arial"/>
          <w:bCs/>
          <w:iCs/>
          <w:sz w:val="24"/>
          <w:szCs w:val="24"/>
          <w:lang w:eastAsia="pt-BR"/>
        </w:rPr>
      </w:pPr>
      <w:r w:rsidRPr="00A21503">
        <w:rPr>
          <w:rFonts w:ascii="Arial" w:eastAsia="Times New Roman" w:hAnsi="Arial" w:cs="Arial"/>
          <w:bCs/>
          <w:iCs/>
          <w:sz w:val="24"/>
          <w:szCs w:val="24"/>
          <w:lang w:eastAsia="pt-BR"/>
        </w:rPr>
        <w:t>- Não h</w:t>
      </w:r>
      <w:r>
        <w:rPr>
          <w:rFonts w:ascii="Arial" w:eastAsia="Times New Roman" w:hAnsi="Arial" w:cs="Arial"/>
          <w:bCs/>
          <w:iCs/>
          <w:sz w:val="24"/>
          <w:szCs w:val="24"/>
          <w:lang w:eastAsia="pt-BR"/>
        </w:rPr>
        <w:t xml:space="preserve">á. </w:t>
      </w:r>
    </w:p>
    <w:p w14:paraId="1CF195FE" w14:textId="7B13F6F4" w:rsidR="00567011" w:rsidRDefault="00567011" w:rsidP="00255F3B">
      <w:pPr>
        <w:spacing w:after="0" w:line="276" w:lineRule="auto"/>
        <w:ind w:left="-851"/>
        <w:jc w:val="both"/>
        <w:rPr>
          <w:rFonts w:ascii="Arial" w:eastAsia="Times New Roman" w:hAnsi="Arial" w:cs="Arial"/>
          <w:b/>
          <w:i/>
          <w:sz w:val="24"/>
          <w:szCs w:val="24"/>
          <w:lang w:eastAsia="pt-BR"/>
        </w:rPr>
      </w:pPr>
    </w:p>
    <w:p w14:paraId="47F5EBFF" w14:textId="77777777" w:rsidR="00567011" w:rsidRDefault="00567011" w:rsidP="00255F3B">
      <w:pPr>
        <w:spacing w:after="0" w:line="276" w:lineRule="auto"/>
        <w:ind w:left="-851"/>
        <w:jc w:val="both"/>
        <w:rPr>
          <w:rFonts w:ascii="Arial" w:eastAsia="Times New Roman" w:hAnsi="Arial" w:cs="Arial"/>
          <w:b/>
          <w:i/>
          <w:sz w:val="24"/>
          <w:szCs w:val="24"/>
          <w:lang w:eastAsia="pt-BR"/>
        </w:rPr>
      </w:pPr>
    </w:p>
    <w:p w14:paraId="65684A64" w14:textId="77777777" w:rsidR="00F625AC" w:rsidRDefault="00F625AC" w:rsidP="00255F3B">
      <w:pPr>
        <w:spacing w:after="0" w:line="276" w:lineRule="auto"/>
        <w:ind w:left="-851"/>
        <w:jc w:val="both"/>
        <w:rPr>
          <w:rFonts w:ascii="Arial" w:eastAsia="Times New Roman" w:hAnsi="Arial" w:cs="Arial"/>
          <w:b/>
          <w:i/>
          <w:sz w:val="24"/>
          <w:szCs w:val="24"/>
          <w:lang w:eastAsia="pt-BR"/>
        </w:rPr>
      </w:pPr>
    </w:p>
    <w:p w14:paraId="4DB8712E" w14:textId="77777777" w:rsidR="00255F3B" w:rsidRPr="00255F3B" w:rsidRDefault="00255F3B" w:rsidP="00255F3B">
      <w:pPr>
        <w:spacing w:after="0" w:line="276" w:lineRule="auto"/>
        <w:ind w:left="-851"/>
        <w:jc w:val="both"/>
        <w:rPr>
          <w:rFonts w:ascii="Arial" w:eastAsia="Times New Roman" w:hAnsi="Arial" w:cs="Arial"/>
          <w:b/>
          <w:i/>
          <w:sz w:val="10"/>
          <w:szCs w:val="10"/>
          <w:lang w:eastAsia="pt-BR"/>
        </w:rPr>
      </w:pPr>
    </w:p>
    <w:p w14:paraId="0991857B" w14:textId="77777777" w:rsidR="00485890" w:rsidRPr="0055629C" w:rsidRDefault="00485890" w:rsidP="00485890">
      <w:pPr>
        <w:widowControl w:val="0"/>
        <w:tabs>
          <w:tab w:val="left" w:pos="1276"/>
        </w:tabs>
        <w:adjustRightInd w:val="0"/>
        <w:spacing w:after="0" w:line="240" w:lineRule="auto"/>
        <w:jc w:val="both"/>
        <w:rPr>
          <w:rFonts w:ascii="Arial" w:eastAsia="Calibri" w:hAnsi="Arial" w:cs="Arial"/>
          <w:kern w:val="2"/>
          <w:sz w:val="2"/>
          <w:szCs w:val="2"/>
        </w:rPr>
      </w:pPr>
    </w:p>
    <w:p w14:paraId="5E976C45" w14:textId="3825C419" w:rsidR="002D786A" w:rsidRDefault="00B670BB" w:rsidP="002D786A">
      <w:pPr>
        <w:spacing w:after="0" w:line="276" w:lineRule="auto"/>
        <w:ind w:left="-851"/>
        <w:jc w:val="both"/>
        <w:rPr>
          <w:rFonts w:ascii="Arial" w:hAnsi="Arial" w:cs="Arial"/>
          <w:b/>
          <w:i/>
          <w:sz w:val="24"/>
          <w:szCs w:val="24"/>
        </w:rPr>
      </w:pPr>
      <w:r w:rsidRPr="002700C2">
        <w:rPr>
          <w:rFonts w:ascii="Arial" w:hAnsi="Arial" w:cs="Arial"/>
          <w:b/>
          <w:i/>
          <w:sz w:val="24"/>
          <w:szCs w:val="24"/>
        </w:rPr>
        <w:t>V – LEITURA DE PROPOSIÇÕES:</w:t>
      </w:r>
      <w:r w:rsidR="00D22988">
        <w:rPr>
          <w:rFonts w:ascii="Arial" w:hAnsi="Arial" w:cs="Arial"/>
          <w:b/>
          <w:i/>
          <w:sz w:val="24"/>
          <w:szCs w:val="24"/>
        </w:rPr>
        <w:t xml:space="preserve"> </w:t>
      </w:r>
    </w:p>
    <w:p w14:paraId="25F64ADF" w14:textId="156B0EBF" w:rsidR="00F625AC" w:rsidRPr="00A21503" w:rsidRDefault="00A21503" w:rsidP="00A21503">
      <w:pPr>
        <w:spacing w:after="0" w:line="276" w:lineRule="auto"/>
        <w:ind w:left="-851"/>
        <w:jc w:val="both"/>
        <w:rPr>
          <w:rFonts w:ascii="Arial" w:hAnsi="Arial" w:cs="Arial"/>
          <w:bCs/>
          <w:iCs/>
          <w:sz w:val="24"/>
          <w:szCs w:val="24"/>
        </w:rPr>
      </w:pPr>
      <w:r w:rsidRPr="00A21503">
        <w:rPr>
          <w:rFonts w:ascii="Arial" w:hAnsi="Arial" w:cs="Arial"/>
          <w:bCs/>
          <w:iCs/>
          <w:sz w:val="24"/>
          <w:szCs w:val="24"/>
        </w:rPr>
        <w:t>- Não há.</w:t>
      </w:r>
    </w:p>
    <w:p w14:paraId="0BDF5DF8" w14:textId="77777777" w:rsidR="002D786A" w:rsidRPr="002D786A" w:rsidRDefault="002D786A" w:rsidP="002D786A">
      <w:pPr>
        <w:spacing w:after="0" w:line="276" w:lineRule="auto"/>
        <w:ind w:left="-851"/>
        <w:jc w:val="both"/>
        <w:rPr>
          <w:rFonts w:ascii="Arial" w:hAnsi="Arial" w:cs="Arial"/>
          <w:b/>
          <w:i/>
          <w:sz w:val="10"/>
          <w:szCs w:val="10"/>
        </w:rPr>
      </w:pPr>
    </w:p>
    <w:p w14:paraId="1486AEB8" w14:textId="77777777" w:rsidR="002D786A" w:rsidRPr="00255F3B" w:rsidRDefault="002D786A" w:rsidP="002D786A">
      <w:pPr>
        <w:tabs>
          <w:tab w:val="left" w:pos="1134"/>
          <w:tab w:val="left" w:pos="1701"/>
          <w:tab w:val="left" w:pos="2977"/>
        </w:tabs>
        <w:spacing w:after="0" w:line="240" w:lineRule="auto"/>
        <w:jc w:val="both"/>
        <w:rPr>
          <w:rFonts w:ascii="Arial" w:eastAsia="Times New Roman" w:hAnsi="Arial" w:cs="Arial"/>
          <w:sz w:val="24"/>
          <w:szCs w:val="20"/>
          <w:lang w:eastAsia="pt-BR"/>
        </w:rPr>
      </w:pPr>
    </w:p>
    <w:p w14:paraId="20DE358C" w14:textId="77777777" w:rsidR="009D1A1D" w:rsidRDefault="00B670BB" w:rsidP="009D1A1D">
      <w:pPr>
        <w:spacing w:line="276" w:lineRule="auto"/>
        <w:ind w:left="-851"/>
        <w:jc w:val="both"/>
        <w:rPr>
          <w:rFonts w:ascii="Arial" w:hAnsi="Arial" w:cs="Arial"/>
          <w:b/>
          <w:i/>
          <w:sz w:val="24"/>
          <w:szCs w:val="24"/>
        </w:rPr>
      </w:pPr>
      <w:r w:rsidRPr="002700C2">
        <w:rPr>
          <w:rFonts w:ascii="Arial" w:hAnsi="Arial" w:cs="Arial"/>
          <w:b/>
          <w:i/>
          <w:sz w:val="24"/>
          <w:szCs w:val="24"/>
        </w:rPr>
        <w:t>VI – LEITURA DE ANTEPROJETOS:</w:t>
      </w:r>
    </w:p>
    <w:p w14:paraId="0F6C3E8D" w14:textId="47DE1CA7" w:rsidR="001A6982" w:rsidRPr="00615068" w:rsidRDefault="00615068" w:rsidP="009D1A1D">
      <w:pPr>
        <w:spacing w:line="276" w:lineRule="auto"/>
        <w:ind w:left="-851"/>
        <w:jc w:val="both"/>
        <w:rPr>
          <w:rFonts w:ascii="Arial" w:hAnsi="Arial" w:cs="Arial"/>
          <w:bCs/>
          <w:iCs/>
          <w:color w:val="000000" w:themeColor="text1"/>
          <w:sz w:val="24"/>
          <w:szCs w:val="24"/>
        </w:rPr>
      </w:pPr>
      <w:bookmarkStart w:id="0" w:name="_Hlk195707480"/>
      <w:r w:rsidRPr="00615068">
        <w:rPr>
          <w:rFonts w:ascii="Arial" w:hAnsi="Arial" w:cs="Arial"/>
          <w:bCs/>
          <w:iCs/>
          <w:color w:val="000000" w:themeColor="text1"/>
          <w:sz w:val="24"/>
          <w:szCs w:val="24"/>
        </w:rPr>
        <w:t>- Não há</w:t>
      </w:r>
      <w:r w:rsidR="008E0AC1">
        <w:rPr>
          <w:rFonts w:ascii="Arial" w:hAnsi="Arial" w:cs="Arial"/>
          <w:bCs/>
          <w:iCs/>
          <w:color w:val="000000" w:themeColor="text1"/>
          <w:sz w:val="24"/>
          <w:szCs w:val="24"/>
        </w:rPr>
        <w:t>.</w:t>
      </w:r>
    </w:p>
    <w:bookmarkEnd w:id="0"/>
    <w:p w14:paraId="0113C52B" w14:textId="15C5FE18" w:rsidR="0083637D" w:rsidRDefault="00B670BB" w:rsidP="0083637D">
      <w:pPr>
        <w:spacing w:after="0" w:line="276" w:lineRule="auto"/>
        <w:ind w:left="-851"/>
        <w:jc w:val="both"/>
        <w:rPr>
          <w:rFonts w:ascii="Arial" w:hAnsi="Arial" w:cs="Arial"/>
          <w:b/>
          <w:i/>
          <w:color w:val="000000" w:themeColor="text1"/>
          <w:sz w:val="24"/>
          <w:szCs w:val="24"/>
        </w:rPr>
      </w:pPr>
      <w:r w:rsidRPr="00A569C4">
        <w:rPr>
          <w:rFonts w:ascii="Arial" w:hAnsi="Arial" w:cs="Arial"/>
          <w:b/>
          <w:i/>
          <w:color w:val="000000" w:themeColor="text1"/>
          <w:sz w:val="24"/>
          <w:szCs w:val="24"/>
        </w:rPr>
        <w:t>VII – LEITURA DE REQUERIMENTOS:</w:t>
      </w:r>
    </w:p>
    <w:p w14:paraId="6D93493F" w14:textId="77777777" w:rsidR="007C5457" w:rsidRPr="007C5457" w:rsidRDefault="007C5457" w:rsidP="0083637D">
      <w:pPr>
        <w:spacing w:after="0" w:line="276" w:lineRule="auto"/>
        <w:ind w:left="-851"/>
        <w:jc w:val="both"/>
        <w:rPr>
          <w:rFonts w:ascii="Arial" w:hAnsi="Arial" w:cs="Arial"/>
          <w:bCs/>
          <w:iCs/>
          <w:color w:val="000000" w:themeColor="text1"/>
          <w:sz w:val="10"/>
          <w:szCs w:val="10"/>
        </w:rPr>
      </w:pPr>
    </w:p>
    <w:p w14:paraId="67B1AC7E" w14:textId="1F81203B" w:rsidR="007C5457" w:rsidRPr="007C5457" w:rsidRDefault="007C5457" w:rsidP="0083637D">
      <w:pPr>
        <w:spacing w:after="0" w:line="276" w:lineRule="auto"/>
        <w:ind w:left="-851"/>
        <w:jc w:val="both"/>
        <w:rPr>
          <w:rFonts w:ascii="Arial" w:hAnsi="Arial" w:cs="Arial"/>
          <w:bCs/>
          <w:iCs/>
          <w:color w:val="000000" w:themeColor="text1"/>
          <w:sz w:val="24"/>
          <w:szCs w:val="24"/>
        </w:rPr>
      </w:pPr>
      <w:r w:rsidRPr="007C5457">
        <w:rPr>
          <w:rFonts w:ascii="Arial" w:hAnsi="Arial" w:cs="Arial"/>
          <w:bCs/>
          <w:iCs/>
          <w:color w:val="000000" w:themeColor="text1"/>
          <w:sz w:val="24"/>
          <w:szCs w:val="24"/>
        </w:rPr>
        <w:t xml:space="preserve">- </w:t>
      </w:r>
      <w:r w:rsidR="00EE4480">
        <w:rPr>
          <w:rFonts w:ascii="Arial" w:hAnsi="Arial" w:cs="Arial"/>
          <w:bCs/>
          <w:iCs/>
          <w:color w:val="000000" w:themeColor="text1"/>
          <w:sz w:val="24"/>
          <w:szCs w:val="24"/>
        </w:rPr>
        <w:t>nº 2</w:t>
      </w:r>
      <w:r w:rsidR="00D6746A">
        <w:rPr>
          <w:rFonts w:ascii="Arial" w:hAnsi="Arial" w:cs="Arial"/>
          <w:bCs/>
          <w:iCs/>
          <w:color w:val="000000" w:themeColor="text1"/>
          <w:sz w:val="24"/>
          <w:szCs w:val="24"/>
        </w:rPr>
        <w:t>6</w:t>
      </w:r>
      <w:r w:rsidR="00EE4480">
        <w:rPr>
          <w:rFonts w:ascii="Arial" w:hAnsi="Arial" w:cs="Arial"/>
          <w:bCs/>
          <w:iCs/>
          <w:color w:val="000000" w:themeColor="text1"/>
          <w:sz w:val="24"/>
          <w:szCs w:val="24"/>
        </w:rPr>
        <w:t xml:space="preserve">, do vereador Alysson Enfermeiro, requerendo informações sobre quantos terrenos públicos atualmente pertencem à </w:t>
      </w:r>
      <w:r w:rsidR="008463CC">
        <w:rPr>
          <w:rFonts w:ascii="Arial" w:hAnsi="Arial" w:cs="Arial"/>
          <w:bCs/>
          <w:iCs/>
          <w:color w:val="000000" w:themeColor="text1"/>
          <w:sz w:val="24"/>
          <w:szCs w:val="24"/>
        </w:rPr>
        <w:t>P</w:t>
      </w:r>
      <w:r w:rsidR="00EE4480">
        <w:rPr>
          <w:rFonts w:ascii="Arial" w:hAnsi="Arial" w:cs="Arial"/>
          <w:bCs/>
          <w:iCs/>
          <w:color w:val="000000" w:themeColor="text1"/>
          <w:sz w:val="24"/>
          <w:szCs w:val="24"/>
        </w:rPr>
        <w:t>refeitura Municipal de João Monlevade</w:t>
      </w:r>
      <w:r w:rsidRPr="007C5457">
        <w:rPr>
          <w:rFonts w:ascii="Arial" w:hAnsi="Arial" w:cs="Arial"/>
          <w:bCs/>
          <w:iCs/>
          <w:color w:val="000000" w:themeColor="text1"/>
          <w:sz w:val="24"/>
          <w:szCs w:val="24"/>
        </w:rPr>
        <w:t>.</w:t>
      </w:r>
    </w:p>
    <w:p w14:paraId="479BAB54" w14:textId="10E7336B" w:rsidR="005E1AC8" w:rsidRPr="003574EC" w:rsidRDefault="005E1AC8" w:rsidP="0083637D">
      <w:pPr>
        <w:spacing w:after="0" w:line="276" w:lineRule="auto"/>
        <w:ind w:left="-851"/>
        <w:jc w:val="both"/>
        <w:rPr>
          <w:rFonts w:ascii="Arial" w:hAnsi="Arial" w:cs="Arial"/>
          <w:b/>
          <w:i/>
          <w:color w:val="000000" w:themeColor="text1"/>
          <w:sz w:val="10"/>
          <w:szCs w:val="10"/>
        </w:rPr>
      </w:pPr>
    </w:p>
    <w:p w14:paraId="02C2F51E" w14:textId="77777777" w:rsidR="00BA031E" w:rsidRPr="006F33E2" w:rsidRDefault="00BA031E" w:rsidP="004952F9">
      <w:pPr>
        <w:spacing w:after="0" w:line="276" w:lineRule="auto"/>
        <w:ind w:left="-851"/>
        <w:jc w:val="both"/>
        <w:rPr>
          <w:rFonts w:ascii="Arial" w:hAnsi="Arial" w:cs="Arial"/>
          <w:b/>
          <w:i/>
          <w:iCs/>
          <w:color w:val="0D0D0D" w:themeColor="text1" w:themeTint="F2"/>
          <w:sz w:val="10"/>
          <w:szCs w:val="10"/>
        </w:rPr>
      </w:pPr>
    </w:p>
    <w:p w14:paraId="317A3C72" w14:textId="34E5BE27" w:rsidR="004952F9" w:rsidRDefault="004952F9" w:rsidP="004952F9">
      <w:pPr>
        <w:spacing w:after="0" w:line="276" w:lineRule="auto"/>
        <w:ind w:left="-851"/>
        <w:jc w:val="both"/>
        <w:rPr>
          <w:rFonts w:ascii="Arial" w:hAnsi="Arial" w:cs="Arial"/>
          <w:b/>
          <w:i/>
          <w:iCs/>
          <w:color w:val="0D0D0D" w:themeColor="text1" w:themeTint="F2"/>
          <w:sz w:val="24"/>
          <w:szCs w:val="24"/>
        </w:rPr>
      </w:pPr>
      <w:r w:rsidRPr="000E27B6">
        <w:rPr>
          <w:rFonts w:ascii="Arial" w:hAnsi="Arial" w:cs="Arial"/>
          <w:b/>
          <w:i/>
          <w:iCs/>
          <w:color w:val="0D0D0D" w:themeColor="text1" w:themeTint="F2"/>
          <w:sz w:val="24"/>
          <w:szCs w:val="24"/>
        </w:rPr>
        <w:t xml:space="preserve">VIII - LEITURA DE INDICAÇÕES: </w:t>
      </w:r>
    </w:p>
    <w:p w14:paraId="6ADF5E00" w14:textId="77777777" w:rsidR="001F40A5" w:rsidRPr="00725D95" w:rsidRDefault="001F40A5" w:rsidP="004952F9">
      <w:pPr>
        <w:spacing w:after="0" w:line="276" w:lineRule="auto"/>
        <w:ind w:left="-851"/>
        <w:jc w:val="both"/>
        <w:rPr>
          <w:rFonts w:ascii="Arial" w:hAnsi="Arial" w:cs="Arial"/>
          <w:bCs/>
          <w:color w:val="0D0D0D" w:themeColor="text1" w:themeTint="F2"/>
          <w:sz w:val="10"/>
          <w:szCs w:val="10"/>
        </w:rPr>
      </w:pPr>
    </w:p>
    <w:p w14:paraId="3DF156B8" w14:textId="30F96689" w:rsidR="00425BA9" w:rsidRDefault="008C6081" w:rsidP="004952F9">
      <w:pPr>
        <w:spacing w:after="0" w:line="276" w:lineRule="auto"/>
        <w:ind w:left="-851"/>
        <w:jc w:val="both"/>
        <w:rPr>
          <w:rFonts w:ascii="Arial" w:hAnsi="Arial" w:cs="Arial"/>
          <w:bCs/>
          <w:color w:val="0D0D0D" w:themeColor="text1" w:themeTint="F2"/>
          <w:sz w:val="24"/>
          <w:szCs w:val="24"/>
        </w:rPr>
      </w:pPr>
      <w:r>
        <w:rPr>
          <w:rFonts w:ascii="Arial" w:hAnsi="Arial" w:cs="Arial"/>
          <w:bCs/>
          <w:color w:val="0D0D0D" w:themeColor="text1" w:themeTint="F2"/>
          <w:sz w:val="24"/>
          <w:szCs w:val="24"/>
        </w:rPr>
        <w:t xml:space="preserve">- nº 533, do vereador Zuza do Socorro, </w:t>
      </w:r>
      <w:r w:rsidR="005808D8">
        <w:rPr>
          <w:rFonts w:ascii="Arial" w:hAnsi="Arial" w:cs="Arial"/>
          <w:bCs/>
          <w:color w:val="0D0D0D" w:themeColor="text1" w:themeTint="F2"/>
          <w:sz w:val="24"/>
          <w:szCs w:val="24"/>
        </w:rPr>
        <w:t>indicando a instalação de uma rampa de acessibilidade para</w:t>
      </w:r>
      <w:r w:rsidR="00BA73A3">
        <w:rPr>
          <w:rFonts w:ascii="Arial" w:hAnsi="Arial" w:cs="Arial"/>
          <w:bCs/>
          <w:color w:val="0D0D0D" w:themeColor="text1" w:themeTint="F2"/>
          <w:sz w:val="24"/>
          <w:szCs w:val="24"/>
        </w:rPr>
        <w:t xml:space="preserve"> cadeirantes</w:t>
      </w:r>
      <w:r w:rsidR="007541DD">
        <w:rPr>
          <w:rFonts w:ascii="Arial" w:hAnsi="Arial" w:cs="Arial"/>
          <w:bCs/>
          <w:color w:val="0D0D0D" w:themeColor="text1" w:themeTint="F2"/>
          <w:sz w:val="24"/>
          <w:szCs w:val="24"/>
        </w:rPr>
        <w:t xml:space="preserve"> na quadra da rua Vanádio</w:t>
      </w:r>
      <w:r w:rsidR="000D6BEA">
        <w:rPr>
          <w:rFonts w:ascii="Arial" w:hAnsi="Arial" w:cs="Arial"/>
          <w:bCs/>
          <w:color w:val="0D0D0D" w:themeColor="text1" w:themeTint="F2"/>
          <w:sz w:val="24"/>
          <w:szCs w:val="24"/>
        </w:rPr>
        <w:t>, bairro Cruzeiro Celeste;</w:t>
      </w:r>
      <w:r w:rsidR="00BA73A3">
        <w:rPr>
          <w:rFonts w:ascii="Arial" w:hAnsi="Arial" w:cs="Arial"/>
          <w:bCs/>
          <w:color w:val="0D0D0D" w:themeColor="text1" w:themeTint="F2"/>
          <w:sz w:val="24"/>
          <w:szCs w:val="24"/>
        </w:rPr>
        <w:t xml:space="preserve"> </w:t>
      </w:r>
    </w:p>
    <w:p w14:paraId="4B6A2620" w14:textId="77777777" w:rsidR="001F40A5" w:rsidRPr="00EC628E" w:rsidRDefault="001F40A5" w:rsidP="004952F9">
      <w:pPr>
        <w:spacing w:after="0" w:line="276" w:lineRule="auto"/>
        <w:ind w:left="-851"/>
        <w:jc w:val="both"/>
        <w:rPr>
          <w:rFonts w:ascii="Arial" w:hAnsi="Arial" w:cs="Arial"/>
          <w:bCs/>
          <w:color w:val="0D0D0D" w:themeColor="text1" w:themeTint="F2"/>
          <w:sz w:val="10"/>
          <w:szCs w:val="10"/>
        </w:rPr>
      </w:pPr>
    </w:p>
    <w:p w14:paraId="75893528" w14:textId="36E5AD14" w:rsidR="000D6BEA" w:rsidRDefault="002F6754" w:rsidP="004952F9">
      <w:pPr>
        <w:spacing w:after="0" w:line="276" w:lineRule="auto"/>
        <w:ind w:left="-851"/>
        <w:jc w:val="both"/>
        <w:rPr>
          <w:rFonts w:ascii="Arial" w:hAnsi="Arial" w:cs="Arial"/>
          <w:bCs/>
          <w:color w:val="0D0D0D" w:themeColor="text1" w:themeTint="F2"/>
          <w:sz w:val="24"/>
          <w:szCs w:val="24"/>
        </w:rPr>
      </w:pPr>
      <w:r>
        <w:rPr>
          <w:rFonts w:ascii="Arial" w:hAnsi="Arial" w:cs="Arial"/>
          <w:bCs/>
          <w:color w:val="0D0D0D" w:themeColor="text1" w:themeTint="F2"/>
          <w:sz w:val="24"/>
          <w:szCs w:val="24"/>
        </w:rPr>
        <w:t xml:space="preserve">- nº 534, </w:t>
      </w:r>
      <w:r w:rsidR="00AB55B4">
        <w:rPr>
          <w:rFonts w:ascii="Arial" w:hAnsi="Arial" w:cs="Arial"/>
          <w:bCs/>
          <w:color w:val="0D0D0D" w:themeColor="text1" w:themeTint="F2"/>
          <w:sz w:val="24"/>
          <w:szCs w:val="24"/>
        </w:rPr>
        <w:t xml:space="preserve">do vereador Zuza do Socorro, indicando o recapeamento emergencial </w:t>
      </w:r>
      <w:r w:rsidR="00710184">
        <w:rPr>
          <w:rFonts w:ascii="Arial" w:hAnsi="Arial" w:cs="Arial"/>
          <w:bCs/>
          <w:color w:val="0D0D0D" w:themeColor="text1" w:themeTint="F2"/>
          <w:sz w:val="24"/>
          <w:szCs w:val="24"/>
        </w:rPr>
        <w:t>do trecho da rua Lírio, bairro Campos Elíseos, em frente ao Restaurante da Vovó</w:t>
      </w:r>
      <w:r w:rsidR="004F7846">
        <w:rPr>
          <w:rFonts w:ascii="Arial" w:hAnsi="Arial" w:cs="Arial"/>
          <w:bCs/>
          <w:color w:val="0D0D0D" w:themeColor="text1" w:themeTint="F2"/>
          <w:sz w:val="24"/>
          <w:szCs w:val="24"/>
        </w:rPr>
        <w:t>, bairro Campos Elíseos</w:t>
      </w:r>
      <w:r w:rsidR="00710184">
        <w:rPr>
          <w:rFonts w:ascii="Arial" w:hAnsi="Arial" w:cs="Arial"/>
          <w:bCs/>
          <w:color w:val="0D0D0D" w:themeColor="text1" w:themeTint="F2"/>
          <w:sz w:val="24"/>
          <w:szCs w:val="24"/>
        </w:rPr>
        <w:t>;</w:t>
      </w:r>
    </w:p>
    <w:p w14:paraId="00C6E73D" w14:textId="77777777" w:rsidR="001F40A5" w:rsidRPr="00EC628E" w:rsidRDefault="001F40A5" w:rsidP="004952F9">
      <w:pPr>
        <w:spacing w:after="0" w:line="276" w:lineRule="auto"/>
        <w:ind w:left="-851"/>
        <w:jc w:val="both"/>
        <w:rPr>
          <w:rFonts w:ascii="Arial" w:hAnsi="Arial" w:cs="Arial"/>
          <w:bCs/>
          <w:color w:val="0D0D0D" w:themeColor="text1" w:themeTint="F2"/>
          <w:sz w:val="10"/>
          <w:szCs w:val="10"/>
        </w:rPr>
      </w:pPr>
    </w:p>
    <w:p w14:paraId="5B39E280" w14:textId="34C489FE" w:rsidR="00710184" w:rsidRDefault="00710184" w:rsidP="004952F9">
      <w:pPr>
        <w:spacing w:after="0" w:line="276" w:lineRule="auto"/>
        <w:ind w:left="-851"/>
        <w:jc w:val="both"/>
        <w:rPr>
          <w:rFonts w:ascii="Arial" w:hAnsi="Arial" w:cs="Arial"/>
          <w:bCs/>
          <w:color w:val="0D0D0D" w:themeColor="text1" w:themeTint="F2"/>
          <w:sz w:val="24"/>
          <w:szCs w:val="24"/>
        </w:rPr>
      </w:pPr>
      <w:r>
        <w:rPr>
          <w:rFonts w:ascii="Arial" w:hAnsi="Arial" w:cs="Arial"/>
          <w:bCs/>
          <w:color w:val="0D0D0D" w:themeColor="text1" w:themeTint="F2"/>
          <w:sz w:val="24"/>
          <w:szCs w:val="24"/>
        </w:rPr>
        <w:t xml:space="preserve">- nº </w:t>
      </w:r>
      <w:r w:rsidR="00697A34">
        <w:rPr>
          <w:rFonts w:ascii="Arial" w:hAnsi="Arial" w:cs="Arial"/>
          <w:bCs/>
          <w:color w:val="0D0D0D" w:themeColor="text1" w:themeTint="F2"/>
          <w:sz w:val="24"/>
          <w:szCs w:val="24"/>
        </w:rPr>
        <w:t>535, do vereador Leles Pontes, indicando o serviço de cobertura da quadra da escola</w:t>
      </w:r>
      <w:r w:rsidR="00D546FC">
        <w:rPr>
          <w:rFonts w:ascii="Arial" w:hAnsi="Arial" w:cs="Arial"/>
          <w:bCs/>
          <w:color w:val="0D0D0D" w:themeColor="text1" w:themeTint="F2"/>
          <w:sz w:val="24"/>
          <w:szCs w:val="24"/>
        </w:rPr>
        <w:t xml:space="preserve"> CEMEI, </w:t>
      </w:r>
      <w:r w:rsidR="00C4335C">
        <w:rPr>
          <w:rFonts w:ascii="Arial" w:hAnsi="Arial" w:cs="Arial"/>
          <w:bCs/>
          <w:color w:val="0D0D0D" w:themeColor="text1" w:themeTint="F2"/>
          <w:sz w:val="24"/>
          <w:szCs w:val="24"/>
        </w:rPr>
        <w:t xml:space="preserve">localizada </w:t>
      </w:r>
      <w:r w:rsidR="00D20B79">
        <w:rPr>
          <w:rFonts w:ascii="Arial" w:hAnsi="Arial" w:cs="Arial"/>
          <w:bCs/>
          <w:color w:val="0D0D0D" w:themeColor="text1" w:themeTint="F2"/>
          <w:sz w:val="24"/>
          <w:szCs w:val="24"/>
        </w:rPr>
        <w:t>na rua São Domingos do Prata, nº 37, bairro José Elói;</w:t>
      </w:r>
    </w:p>
    <w:p w14:paraId="7CF4218D" w14:textId="77777777" w:rsidR="001F40A5" w:rsidRPr="00EC628E" w:rsidRDefault="001F40A5" w:rsidP="004952F9">
      <w:pPr>
        <w:spacing w:after="0" w:line="276" w:lineRule="auto"/>
        <w:ind w:left="-851"/>
        <w:jc w:val="both"/>
        <w:rPr>
          <w:rFonts w:ascii="Arial" w:hAnsi="Arial" w:cs="Arial"/>
          <w:bCs/>
          <w:color w:val="0D0D0D" w:themeColor="text1" w:themeTint="F2"/>
          <w:sz w:val="10"/>
          <w:szCs w:val="10"/>
        </w:rPr>
      </w:pPr>
    </w:p>
    <w:p w14:paraId="7052BEE8" w14:textId="3C8D25CC" w:rsidR="00D20B79" w:rsidRDefault="00D20B79" w:rsidP="004952F9">
      <w:pPr>
        <w:spacing w:after="0" w:line="276" w:lineRule="auto"/>
        <w:ind w:left="-851"/>
        <w:jc w:val="both"/>
        <w:rPr>
          <w:rFonts w:ascii="Arial" w:hAnsi="Arial" w:cs="Arial"/>
          <w:bCs/>
          <w:color w:val="0D0D0D" w:themeColor="text1" w:themeTint="F2"/>
          <w:sz w:val="24"/>
          <w:szCs w:val="24"/>
        </w:rPr>
      </w:pPr>
      <w:r>
        <w:rPr>
          <w:rFonts w:ascii="Arial" w:hAnsi="Arial" w:cs="Arial"/>
          <w:bCs/>
          <w:color w:val="0D0D0D" w:themeColor="text1" w:themeTint="F2"/>
          <w:sz w:val="24"/>
          <w:szCs w:val="24"/>
        </w:rPr>
        <w:t>- nº 536</w:t>
      </w:r>
      <w:r w:rsidR="006D4DAE">
        <w:rPr>
          <w:rFonts w:ascii="Arial" w:hAnsi="Arial" w:cs="Arial"/>
          <w:bCs/>
          <w:color w:val="0D0D0D" w:themeColor="text1" w:themeTint="F2"/>
          <w:sz w:val="24"/>
          <w:szCs w:val="24"/>
        </w:rPr>
        <w:t xml:space="preserve">, do vereador Thiago Titó, indicando </w:t>
      </w:r>
      <w:r w:rsidR="00FC490E">
        <w:rPr>
          <w:rFonts w:ascii="Arial" w:hAnsi="Arial" w:cs="Arial"/>
          <w:bCs/>
          <w:color w:val="0D0D0D" w:themeColor="text1" w:themeTint="F2"/>
          <w:sz w:val="24"/>
          <w:szCs w:val="24"/>
        </w:rPr>
        <w:t>serviços</w:t>
      </w:r>
      <w:r w:rsidR="006D4DAE">
        <w:rPr>
          <w:rFonts w:ascii="Arial" w:hAnsi="Arial" w:cs="Arial"/>
          <w:bCs/>
          <w:color w:val="0D0D0D" w:themeColor="text1" w:themeTint="F2"/>
          <w:sz w:val="24"/>
          <w:szCs w:val="24"/>
        </w:rPr>
        <w:t xml:space="preserve"> na avenida Rodrigues Alves</w:t>
      </w:r>
      <w:r w:rsidR="00001A83">
        <w:rPr>
          <w:rFonts w:ascii="Arial" w:hAnsi="Arial" w:cs="Arial"/>
          <w:bCs/>
          <w:color w:val="0D0D0D" w:themeColor="text1" w:themeTint="F2"/>
          <w:sz w:val="24"/>
          <w:szCs w:val="24"/>
        </w:rPr>
        <w:t>, próximo ao nº 197, bairro República, devido a</w:t>
      </w:r>
      <w:r w:rsidR="00FC490E">
        <w:rPr>
          <w:rFonts w:ascii="Arial" w:hAnsi="Arial" w:cs="Arial"/>
          <w:bCs/>
          <w:color w:val="0D0D0D" w:themeColor="text1" w:themeTint="F2"/>
          <w:sz w:val="24"/>
          <w:szCs w:val="24"/>
        </w:rPr>
        <w:t>o</w:t>
      </w:r>
      <w:r w:rsidR="00001A83">
        <w:rPr>
          <w:rFonts w:ascii="Arial" w:hAnsi="Arial" w:cs="Arial"/>
          <w:bCs/>
          <w:color w:val="0D0D0D" w:themeColor="text1" w:themeTint="F2"/>
          <w:sz w:val="24"/>
          <w:szCs w:val="24"/>
        </w:rPr>
        <w:t xml:space="preserve"> afundamento </w:t>
      </w:r>
      <w:r w:rsidR="00FC490E">
        <w:rPr>
          <w:rFonts w:ascii="Arial" w:hAnsi="Arial" w:cs="Arial"/>
          <w:bCs/>
          <w:color w:val="0D0D0D" w:themeColor="text1" w:themeTint="F2"/>
          <w:sz w:val="24"/>
          <w:szCs w:val="24"/>
        </w:rPr>
        <w:t>que está ocorrendo n</w:t>
      </w:r>
      <w:r w:rsidR="00001A83">
        <w:rPr>
          <w:rFonts w:ascii="Arial" w:hAnsi="Arial" w:cs="Arial"/>
          <w:bCs/>
          <w:color w:val="0D0D0D" w:themeColor="text1" w:themeTint="F2"/>
          <w:sz w:val="24"/>
          <w:szCs w:val="24"/>
        </w:rPr>
        <w:t>a via;</w:t>
      </w:r>
    </w:p>
    <w:p w14:paraId="7B7D2F7C" w14:textId="77777777" w:rsidR="001F40A5" w:rsidRPr="00C739BD" w:rsidRDefault="001F40A5" w:rsidP="004952F9">
      <w:pPr>
        <w:spacing w:after="0" w:line="276" w:lineRule="auto"/>
        <w:ind w:left="-851"/>
        <w:jc w:val="both"/>
        <w:rPr>
          <w:rFonts w:ascii="Arial" w:hAnsi="Arial" w:cs="Arial"/>
          <w:bCs/>
          <w:color w:val="0D0D0D" w:themeColor="text1" w:themeTint="F2"/>
          <w:sz w:val="10"/>
          <w:szCs w:val="10"/>
        </w:rPr>
      </w:pPr>
    </w:p>
    <w:p w14:paraId="2366CD71" w14:textId="3CB80AA5" w:rsidR="00DC23C3" w:rsidRDefault="00DC23C3" w:rsidP="004952F9">
      <w:pPr>
        <w:spacing w:after="0" w:line="276" w:lineRule="auto"/>
        <w:ind w:left="-851"/>
        <w:jc w:val="both"/>
        <w:rPr>
          <w:rFonts w:ascii="Arial" w:hAnsi="Arial" w:cs="Arial"/>
          <w:bCs/>
          <w:color w:val="0D0D0D" w:themeColor="text1" w:themeTint="F2"/>
          <w:sz w:val="24"/>
          <w:szCs w:val="24"/>
        </w:rPr>
      </w:pPr>
      <w:r>
        <w:rPr>
          <w:rFonts w:ascii="Arial" w:hAnsi="Arial" w:cs="Arial"/>
          <w:bCs/>
          <w:color w:val="0D0D0D" w:themeColor="text1" w:themeTint="F2"/>
          <w:sz w:val="24"/>
          <w:szCs w:val="24"/>
        </w:rPr>
        <w:t>- nº 537, do vereador Belmar Diniz, indicando</w:t>
      </w:r>
      <w:r w:rsidR="001575BA">
        <w:rPr>
          <w:rFonts w:ascii="Arial" w:hAnsi="Arial" w:cs="Arial"/>
          <w:bCs/>
          <w:color w:val="0D0D0D" w:themeColor="text1" w:themeTint="F2"/>
          <w:sz w:val="24"/>
          <w:szCs w:val="24"/>
        </w:rPr>
        <w:t xml:space="preserve"> serviços de manutenção geral, limpeza e operação tapa buracos na rua Pedreira de Cima, bairro Centr</w:t>
      </w:r>
      <w:r w:rsidR="00B80833">
        <w:rPr>
          <w:rFonts w:ascii="Arial" w:hAnsi="Arial" w:cs="Arial"/>
          <w:bCs/>
          <w:color w:val="0D0D0D" w:themeColor="text1" w:themeTint="F2"/>
          <w:sz w:val="24"/>
          <w:szCs w:val="24"/>
        </w:rPr>
        <w:t>o Industrial;</w:t>
      </w:r>
    </w:p>
    <w:p w14:paraId="14F5B03E" w14:textId="77777777" w:rsidR="001F40A5" w:rsidRPr="00C739BD" w:rsidRDefault="001F40A5" w:rsidP="004952F9">
      <w:pPr>
        <w:spacing w:after="0" w:line="276" w:lineRule="auto"/>
        <w:ind w:left="-851"/>
        <w:jc w:val="both"/>
        <w:rPr>
          <w:rFonts w:ascii="Arial" w:hAnsi="Arial" w:cs="Arial"/>
          <w:bCs/>
          <w:color w:val="0D0D0D" w:themeColor="text1" w:themeTint="F2"/>
          <w:sz w:val="10"/>
          <w:szCs w:val="10"/>
        </w:rPr>
      </w:pPr>
    </w:p>
    <w:p w14:paraId="076945C5" w14:textId="0C939632" w:rsidR="00B80833" w:rsidRDefault="00B80833" w:rsidP="004952F9">
      <w:pPr>
        <w:spacing w:after="0" w:line="276" w:lineRule="auto"/>
        <w:ind w:left="-851"/>
        <w:jc w:val="both"/>
        <w:rPr>
          <w:rFonts w:ascii="Arial" w:hAnsi="Arial" w:cs="Arial"/>
          <w:bCs/>
          <w:color w:val="0D0D0D" w:themeColor="text1" w:themeTint="F2"/>
          <w:sz w:val="24"/>
          <w:szCs w:val="24"/>
        </w:rPr>
      </w:pPr>
      <w:r>
        <w:rPr>
          <w:rFonts w:ascii="Arial" w:hAnsi="Arial" w:cs="Arial"/>
          <w:bCs/>
          <w:color w:val="0D0D0D" w:themeColor="text1" w:themeTint="F2"/>
          <w:sz w:val="24"/>
          <w:szCs w:val="24"/>
        </w:rPr>
        <w:t xml:space="preserve">- nº 538, do vereador Belmar Diniz, indicando </w:t>
      </w:r>
      <w:r w:rsidR="007D43F3">
        <w:rPr>
          <w:rFonts w:ascii="Arial" w:hAnsi="Arial" w:cs="Arial"/>
          <w:bCs/>
          <w:color w:val="0D0D0D" w:themeColor="text1" w:themeTint="F2"/>
          <w:sz w:val="24"/>
          <w:szCs w:val="24"/>
        </w:rPr>
        <w:t>serviço de instalação de uma lixeira de metal de grande porte ou de uma lixeira móvel na rua Pedreira de Cima</w:t>
      </w:r>
      <w:r w:rsidR="00F63230">
        <w:rPr>
          <w:rFonts w:ascii="Arial" w:hAnsi="Arial" w:cs="Arial"/>
          <w:bCs/>
          <w:color w:val="0D0D0D" w:themeColor="text1" w:themeTint="F2"/>
          <w:sz w:val="24"/>
          <w:szCs w:val="24"/>
        </w:rPr>
        <w:t>, próximo ao nº 48, bairro Centro Industrial;</w:t>
      </w:r>
    </w:p>
    <w:p w14:paraId="335A5A8A" w14:textId="77777777" w:rsidR="00CA01F1" w:rsidRPr="00C739BD" w:rsidRDefault="00CA01F1" w:rsidP="004952F9">
      <w:pPr>
        <w:spacing w:after="0" w:line="276" w:lineRule="auto"/>
        <w:ind w:left="-851"/>
        <w:jc w:val="both"/>
        <w:rPr>
          <w:rFonts w:ascii="Arial" w:hAnsi="Arial" w:cs="Arial"/>
          <w:bCs/>
          <w:color w:val="0D0D0D" w:themeColor="text1" w:themeTint="F2"/>
          <w:sz w:val="10"/>
          <w:szCs w:val="10"/>
        </w:rPr>
      </w:pPr>
    </w:p>
    <w:p w14:paraId="7F331761" w14:textId="2297C481" w:rsidR="00F63230" w:rsidRDefault="00F63230" w:rsidP="004952F9">
      <w:pPr>
        <w:spacing w:after="0" w:line="276" w:lineRule="auto"/>
        <w:ind w:left="-851"/>
        <w:jc w:val="both"/>
        <w:rPr>
          <w:rFonts w:ascii="Arial" w:hAnsi="Arial" w:cs="Arial"/>
          <w:bCs/>
          <w:color w:val="0D0D0D" w:themeColor="text1" w:themeTint="F2"/>
          <w:sz w:val="24"/>
          <w:szCs w:val="24"/>
        </w:rPr>
      </w:pPr>
      <w:r>
        <w:rPr>
          <w:rFonts w:ascii="Arial" w:hAnsi="Arial" w:cs="Arial"/>
          <w:bCs/>
          <w:color w:val="0D0D0D" w:themeColor="text1" w:themeTint="F2"/>
          <w:sz w:val="24"/>
          <w:szCs w:val="24"/>
        </w:rPr>
        <w:t xml:space="preserve">- nº </w:t>
      </w:r>
      <w:r w:rsidR="002040A7">
        <w:rPr>
          <w:rFonts w:ascii="Arial" w:hAnsi="Arial" w:cs="Arial"/>
          <w:bCs/>
          <w:color w:val="0D0D0D" w:themeColor="text1" w:themeTint="F2"/>
          <w:sz w:val="24"/>
          <w:szCs w:val="24"/>
        </w:rPr>
        <w:t>539, do vereador Belmar Diniz, indicando serviços de instalação</w:t>
      </w:r>
      <w:r w:rsidR="000F4EE7">
        <w:rPr>
          <w:rFonts w:ascii="Arial" w:hAnsi="Arial" w:cs="Arial"/>
          <w:bCs/>
          <w:color w:val="0D0D0D" w:themeColor="text1" w:themeTint="F2"/>
          <w:sz w:val="24"/>
          <w:szCs w:val="24"/>
        </w:rPr>
        <w:t xml:space="preserve"> de abrigos e assentos em dois pontos de ônibus na rua Pedreira de Cima, próximo aos n</w:t>
      </w:r>
      <w:r w:rsidR="004046F6">
        <w:rPr>
          <w:rFonts w:ascii="Arial" w:hAnsi="Arial" w:cs="Arial"/>
          <w:bCs/>
          <w:color w:val="0D0D0D" w:themeColor="text1" w:themeTint="F2"/>
          <w:sz w:val="24"/>
          <w:szCs w:val="24"/>
        </w:rPr>
        <w:t>ºs 22-B e 75, bairro Centro Industrial;</w:t>
      </w:r>
    </w:p>
    <w:p w14:paraId="1A6E526B" w14:textId="77777777" w:rsidR="00CA01F1" w:rsidRPr="00C739BD" w:rsidRDefault="00CA01F1" w:rsidP="004952F9">
      <w:pPr>
        <w:spacing w:after="0" w:line="276" w:lineRule="auto"/>
        <w:ind w:left="-851"/>
        <w:jc w:val="both"/>
        <w:rPr>
          <w:rFonts w:ascii="Arial" w:hAnsi="Arial" w:cs="Arial"/>
          <w:bCs/>
          <w:color w:val="0D0D0D" w:themeColor="text1" w:themeTint="F2"/>
          <w:sz w:val="10"/>
          <w:szCs w:val="10"/>
        </w:rPr>
      </w:pPr>
    </w:p>
    <w:p w14:paraId="7678F843" w14:textId="290D19D6" w:rsidR="004046F6" w:rsidRDefault="004046F6" w:rsidP="004952F9">
      <w:pPr>
        <w:spacing w:after="0" w:line="276" w:lineRule="auto"/>
        <w:ind w:left="-851"/>
        <w:jc w:val="both"/>
        <w:rPr>
          <w:rFonts w:ascii="Arial" w:hAnsi="Arial" w:cs="Arial"/>
          <w:bCs/>
          <w:color w:val="0D0D0D" w:themeColor="text1" w:themeTint="F2"/>
          <w:sz w:val="24"/>
          <w:szCs w:val="24"/>
        </w:rPr>
      </w:pPr>
      <w:r>
        <w:rPr>
          <w:rFonts w:ascii="Arial" w:hAnsi="Arial" w:cs="Arial"/>
          <w:bCs/>
          <w:color w:val="0D0D0D" w:themeColor="text1" w:themeTint="F2"/>
          <w:sz w:val="24"/>
          <w:szCs w:val="24"/>
        </w:rPr>
        <w:t xml:space="preserve">- nº </w:t>
      </w:r>
      <w:r w:rsidR="002D6F64">
        <w:rPr>
          <w:rFonts w:ascii="Arial" w:hAnsi="Arial" w:cs="Arial"/>
          <w:bCs/>
          <w:color w:val="0D0D0D" w:themeColor="text1" w:themeTint="F2"/>
          <w:sz w:val="24"/>
          <w:szCs w:val="24"/>
        </w:rPr>
        <w:t>540, do vereador Belmar Diniz, indicando serviço de poda de árvore</w:t>
      </w:r>
      <w:r w:rsidR="002A1200">
        <w:rPr>
          <w:rFonts w:ascii="Arial" w:hAnsi="Arial" w:cs="Arial"/>
          <w:bCs/>
          <w:color w:val="0D0D0D" w:themeColor="text1" w:themeTint="F2"/>
          <w:sz w:val="24"/>
          <w:szCs w:val="24"/>
        </w:rPr>
        <w:t>s na rua A</w:t>
      </w:r>
      <w:r w:rsidR="00CC12F7">
        <w:rPr>
          <w:rFonts w:ascii="Arial" w:hAnsi="Arial" w:cs="Arial"/>
          <w:bCs/>
          <w:color w:val="0D0D0D" w:themeColor="text1" w:themeTint="F2"/>
          <w:sz w:val="24"/>
          <w:szCs w:val="24"/>
        </w:rPr>
        <w:t>rtemisia</w:t>
      </w:r>
      <w:r w:rsidR="002A1200">
        <w:rPr>
          <w:rFonts w:ascii="Arial" w:hAnsi="Arial" w:cs="Arial"/>
          <w:bCs/>
          <w:color w:val="0D0D0D" w:themeColor="text1" w:themeTint="F2"/>
          <w:sz w:val="24"/>
          <w:szCs w:val="24"/>
        </w:rPr>
        <w:t>, próximo ao nº 11, bairro Campos Elíseos;</w:t>
      </w:r>
    </w:p>
    <w:p w14:paraId="1D5DCAAF" w14:textId="77777777" w:rsidR="00CA01F1" w:rsidRPr="00C739BD" w:rsidRDefault="00CA01F1" w:rsidP="004952F9">
      <w:pPr>
        <w:spacing w:after="0" w:line="276" w:lineRule="auto"/>
        <w:ind w:left="-851"/>
        <w:jc w:val="both"/>
        <w:rPr>
          <w:rFonts w:ascii="Arial" w:hAnsi="Arial" w:cs="Arial"/>
          <w:bCs/>
          <w:color w:val="0D0D0D" w:themeColor="text1" w:themeTint="F2"/>
          <w:sz w:val="10"/>
          <w:szCs w:val="10"/>
        </w:rPr>
      </w:pPr>
    </w:p>
    <w:p w14:paraId="7524BA05" w14:textId="155C9F73" w:rsidR="002A1200" w:rsidRDefault="002A1200" w:rsidP="004952F9">
      <w:pPr>
        <w:spacing w:after="0" w:line="276" w:lineRule="auto"/>
        <w:ind w:left="-851"/>
        <w:jc w:val="both"/>
        <w:rPr>
          <w:rFonts w:ascii="Arial" w:hAnsi="Arial" w:cs="Arial"/>
          <w:bCs/>
          <w:color w:val="0D0D0D" w:themeColor="text1" w:themeTint="F2"/>
          <w:sz w:val="24"/>
          <w:szCs w:val="24"/>
        </w:rPr>
      </w:pPr>
      <w:r>
        <w:rPr>
          <w:rFonts w:ascii="Arial" w:hAnsi="Arial" w:cs="Arial"/>
          <w:bCs/>
          <w:color w:val="0D0D0D" w:themeColor="text1" w:themeTint="F2"/>
          <w:sz w:val="24"/>
          <w:szCs w:val="24"/>
        </w:rPr>
        <w:t xml:space="preserve">- nº 541, </w:t>
      </w:r>
      <w:r w:rsidR="00BA0296">
        <w:rPr>
          <w:rFonts w:ascii="Arial" w:hAnsi="Arial" w:cs="Arial"/>
          <w:bCs/>
          <w:color w:val="0D0D0D" w:themeColor="text1" w:themeTint="F2"/>
          <w:sz w:val="24"/>
          <w:szCs w:val="24"/>
        </w:rPr>
        <w:t xml:space="preserve">do vereador Belmar Diniz, indicando serviço de manutenção no calçamento da rua </w:t>
      </w:r>
      <w:r w:rsidR="00225A03">
        <w:rPr>
          <w:rFonts w:ascii="Arial" w:hAnsi="Arial" w:cs="Arial"/>
          <w:bCs/>
          <w:color w:val="0D0D0D" w:themeColor="text1" w:themeTint="F2"/>
          <w:sz w:val="24"/>
          <w:szCs w:val="24"/>
        </w:rPr>
        <w:t>Vitória, entre os nºs 60 e 110, bairro Satélite</w:t>
      </w:r>
      <w:r w:rsidR="006A03AD">
        <w:rPr>
          <w:rFonts w:ascii="Arial" w:hAnsi="Arial" w:cs="Arial"/>
          <w:bCs/>
          <w:color w:val="0D0D0D" w:themeColor="text1" w:themeTint="F2"/>
          <w:sz w:val="24"/>
          <w:szCs w:val="24"/>
        </w:rPr>
        <w:t>;</w:t>
      </w:r>
    </w:p>
    <w:p w14:paraId="42295744" w14:textId="77777777" w:rsidR="00CA01F1" w:rsidRPr="00C739BD" w:rsidRDefault="00CA01F1" w:rsidP="00B74A58">
      <w:pPr>
        <w:spacing w:after="0" w:line="276" w:lineRule="auto"/>
        <w:ind w:left="-851"/>
        <w:jc w:val="both"/>
        <w:rPr>
          <w:rFonts w:ascii="Arial" w:hAnsi="Arial" w:cs="Arial"/>
          <w:bCs/>
          <w:color w:val="0D0D0D" w:themeColor="text1" w:themeTint="F2"/>
          <w:sz w:val="10"/>
          <w:szCs w:val="10"/>
        </w:rPr>
      </w:pPr>
    </w:p>
    <w:p w14:paraId="5BBA8C37" w14:textId="32354F20" w:rsidR="00001A83" w:rsidRDefault="006A03AD" w:rsidP="00B74A58">
      <w:pPr>
        <w:spacing w:after="0" w:line="276" w:lineRule="auto"/>
        <w:ind w:left="-851"/>
        <w:jc w:val="both"/>
        <w:rPr>
          <w:rFonts w:ascii="Arial" w:hAnsi="Arial" w:cs="Arial"/>
          <w:bCs/>
          <w:color w:val="0D0D0D" w:themeColor="text1" w:themeTint="F2"/>
          <w:sz w:val="24"/>
          <w:szCs w:val="24"/>
        </w:rPr>
      </w:pPr>
      <w:r>
        <w:rPr>
          <w:rFonts w:ascii="Arial" w:hAnsi="Arial" w:cs="Arial"/>
          <w:bCs/>
          <w:color w:val="0D0D0D" w:themeColor="text1" w:themeTint="F2"/>
          <w:sz w:val="24"/>
          <w:szCs w:val="24"/>
        </w:rPr>
        <w:t>-</w:t>
      </w:r>
      <w:r w:rsidR="00655D60">
        <w:rPr>
          <w:rFonts w:ascii="Arial" w:hAnsi="Arial" w:cs="Arial"/>
          <w:bCs/>
          <w:color w:val="0D0D0D" w:themeColor="text1" w:themeTint="F2"/>
          <w:sz w:val="24"/>
          <w:szCs w:val="24"/>
        </w:rPr>
        <w:t xml:space="preserve"> nº </w:t>
      </w:r>
      <w:r>
        <w:rPr>
          <w:rFonts w:ascii="Arial" w:hAnsi="Arial" w:cs="Arial"/>
          <w:bCs/>
          <w:color w:val="0D0D0D" w:themeColor="text1" w:themeTint="F2"/>
          <w:sz w:val="24"/>
          <w:szCs w:val="24"/>
        </w:rPr>
        <w:t xml:space="preserve">542, do vereador </w:t>
      </w:r>
      <w:r w:rsidR="00B4607B">
        <w:rPr>
          <w:rFonts w:ascii="Arial" w:hAnsi="Arial" w:cs="Arial"/>
          <w:bCs/>
          <w:color w:val="0D0D0D" w:themeColor="text1" w:themeTint="F2"/>
          <w:sz w:val="24"/>
          <w:szCs w:val="24"/>
        </w:rPr>
        <w:t>Fernando Linhares</w:t>
      </w:r>
      <w:r w:rsidR="00655D60">
        <w:rPr>
          <w:rFonts w:ascii="Arial" w:hAnsi="Arial" w:cs="Arial"/>
          <w:bCs/>
          <w:color w:val="0D0D0D" w:themeColor="text1" w:themeTint="F2"/>
          <w:sz w:val="24"/>
          <w:szCs w:val="24"/>
        </w:rPr>
        <w:t>, indicando serviços de limpeza e capina em toda extensão da avenida Vereador</w:t>
      </w:r>
      <w:r w:rsidR="00B74A58">
        <w:rPr>
          <w:rFonts w:ascii="Arial" w:hAnsi="Arial" w:cs="Arial"/>
          <w:bCs/>
          <w:color w:val="0D0D0D" w:themeColor="text1" w:themeTint="F2"/>
          <w:sz w:val="24"/>
          <w:szCs w:val="24"/>
        </w:rPr>
        <w:t xml:space="preserve"> João Braga, bairro Jacuí;</w:t>
      </w:r>
    </w:p>
    <w:p w14:paraId="3DFD3F0F" w14:textId="77777777" w:rsidR="00CA01F1" w:rsidRPr="00C739BD" w:rsidRDefault="00CA01F1" w:rsidP="00B74A58">
      <w:pPr>
        <w:spacing w:after="0" w:line="276" w:lineRule="auto"/>
        <w:ind w:left="-851"/>
        <w:jc w:val="both"/>
        <w:rPr>
          <w:rFonts w:ascii="Arial" w:hAnsi="Arial" w:cs="Arial"/>
          <w:bCs/>
          <w:color w:val="0D0D0D" w:themeColor="text1" w:themeTint="F2"/>
          <w:sz w:val="10"/>
          <w:szCs w:val="10"/>
        </w:rPr>
      </w:pPr>
    </w:p>
    <w:p w14:paraId="38B0CF21" w14:textId="4705A0F9" w:rsidR="00B74A58" w:rsidRDefault="00B74A58" w:rsidP="00B74A58">
      <w:pPr>
        <w:spacing w:after="0" w:line="276" w:lineRule="auto"/>
        <w:ind w:left="-851"/>
        <w:jc w:val="both"/>
        <w:rPr>
          <w:rFonts w:ascii="Arial" w:hAnsi="Arial" w:cs="Arial"/>
          <w:bCs/>
          <w:color w:val="0D0D0D" w:themeColor="text1" w:themeTint="F2"/>
          <w:sz w:val="24"/>
          <w:szCs w:val="24"/>
        </w:rPr>
      </w:pPr>
      <w:r>
        <w:rPr>
          <w:rFonts w:ascii="Arial" w:hAnsi="Arial" w:cs="Arial"/>
          <w:bCs/>
          <w:color w:val="0D0D0D" w:themeColor="text1" w:themeTint="F2"/>
          <w:sz w:val="24"/>
          <w:szCs w:val="24"/>
        </w:rPr>
        <w:t>- nº 543, do vereador Fernando Linhares, i</w:t>
      </w:r>
      <w:r w:rsidR="00521027">
        <w:rPr>
          <w:rFonts w:ascii="Arial" w:hAnsi="Arial" w:cs="Arial"/>
          <w:bCs/>
          <w:color w:val="0D0D0D" w:themeColor="text1" w:themeTint="F2"/>
          <w:sz w:val="24"/>
          <w:szCs w:val="24"/>
        </w:rPr>
        <w:t>ndicando serviço de pintura viária na rua Industrial, bairro Rosário;</w:t>
      </w:r>
    </w:p>
    <w:p w14:paraId="4EFFF2F2" w14:textId="77777777" w:rsidR="00CA01F1" w:rsidRPr="00C739BD" w:rsidRDefault="00CA01F1" w:rsidP="00B74A58">
      <w:pPr>
        <w:spacing w:after="0" w:line="276" w:lineRule="auto"/>
        <w:ind w:left="-851"/>
        <w:jc w:val="both"/>
        <w:rPr>
          <w:rFonts w:ascii="Arial" w:hAnsi="Arial" w:cs="Arial"/>
          <w:bCs/>
          <w:color w:val="0D0D0D" w:themeColor="text1" w:themeTint="F2"/>
          <w:sz w:val="10"/>
          <w:szCs w:val="10"/>
        </w:rPr>
      </w:pPr>
    </w:p>
    <w:p w14:paraId="49163F45" w14:textId="3768EAAE" w:rsidR="00521027" w:rsidRDefault="004820F1" w:rsidP="00B74A58">
      <w:pPr>
        <w:spacing w:after="0" w:line="276" w:lineRule="auto"/>
        <w:ind w:left="-851"/>
        <w:jc w:val="both"/>
        <w:rPr>
          <w:rFonts w:ascii="Arial" w:hAnsi="Arial" w:cs="Arial"/>
          <w:bCs/>
          <w:color w:val="0D0D0D" w:themeColor="text1" w:themeTint="F2"/>
          <w:sz w:val="24"/>
          <w:szCs w:val="24"/>
        </w:rPr>
      </w:pPr>
      <w:r>
        <w:rPr>
          <w:rFonts w:ascii="Arial" w:hAnsi="Arial" w:cs="Arial"/>
          <w:bCs/>
          <w:color w:val="0D0D0D" w:themeColor="text1" w:themeTint="F2"/>
          <w:sz w:val="24"/>
          <w:szCs w:val="24"/>
        </w:rPr>
        <w:t>- nº 544, do vereador Fernando Linhares</w:t>
      </w:r>
      <w:r w:rsidR="00015829">
        <w:rPr>
          <w:rFonts w:ascii="Arial" w:hAnsi="Arial" w:cs="Arial"/>
          <w:bCs/>
          <w:color w:val="0D0D0D" w:themeColor="text1" w:themeTint="F2"/>
          <w:sz w:val="24"/>
          <w:szCs w:val="24"/>
        </w:rPr>
        <w:t>, indicando serviço de recapeamento asfáltico em toda extensão</w:t>
      </w:r>
      <w:r w:rsidR="00E67DE9">
        <w:rPr>
          <w:rFonts w:ascii="Arial" w:hAnsi="Arial" w:cs="Arial"/>
          <w:bCs/>
          <w:color w:val="0D0D0D" w:themeColor="text1" w:themeTint="F2"/>
          <w:sz w:val="24"/>
          <w:szCs w:val="24"/>
        </w:rPr>
        <w:t xml:space="preserve"> da rua Pedra Azul, bairro José Elói;</w:t>
      </w:r>
    </w:p>
    <w:p w14:paraId="52445965" w14:textId="77777777" w:rsidR="00CA01F1" w:rsidRPr="00DE6D6F" w:rsidRDefault="00CA01F1" w:rsidP="00B74A58">
      <w:pPr>
        <w:spacing w:after="0" w:line="276" w:lineRule="auto"/>
        <w:ind w:left="-851"/>
        <w:jc w:val="both"/>
        <w:rPr>
          <w:rFonts w:ascii="Arial" w:hAnsi="Arial" w:cs="Arial"/>
          <w:bCs/>
          <w:color w:val="0D0D0D" w:themeColor="text1" w:themeTint="F2"/>
          <w:sz w:val="10"/>
          <w:szCs w:val="10"/>
        </w:rPr>
      </w:pPr>
    </w:p>
    <w:p w14:paraId="3E069F37" w14:textId="4C1810AB" w:rsidR="00E67DE9" w:rsidRDefault="00E67DE9" w:rsidP="00B74A58">
      <w:pPr>
        <w:spacing w:after="0" w:line="276" w:lineRule="auto"/>
        <w:ind w:left="-851"/>
        <w:jc w:val="both"/>
        <w:rPr>
          <w:rFonts w:ascii="Arial" w:hAnsi="Arial" w:cs="Arial"/>
          <w:bCs/>
          <w:color w:val="0D0D0D" w:themeColor="text1" w:themeTint="F2"/>
          <w:sz w:val="24"/>
          <w:szCs w:val="24"/>
        </w:rPr>
      </w:pPr>
      <w:r>
        <w:rPr>
          <w:rFonts w:ascii="Arial" w:hAnsi="Arial" w:cs="Arial"/>
          <w:bCs/>
          <w:color w:val="0D0D0D" w:themeColor="text1" w:themeTint="F2"/>
          <w:sz w:val="24"/>
          <w:szCs w:val="24"/>
        </w:rPr>
        <w:t xml:space="preserve">- nº 545, do vereador </w:t>
      </w:r>
      <w:r w:rsidR="00852EEA">
        <w:rPr>
          <w:rFonts w:ascii="Arial" w:hAnsi="Arial" w:cs="Arial"/>
          <w:bCs/>
          <w:color w:val="0D0D0D" w:themeColor="text1" w:themeTint="F2"/>
          <w:sz w:val="24"/>
          <w:szCs w:val="24"/>
        </w:rPr>
        <w:t xml:space="preserve">Fernando Linhares, indicando serviço de recapeamento asfáltico na </w:t>
      </w:r>
      <w:r w:rsidR="00E110C9">
        <w:rPr>
          <w:rFonts w:ascii="Arial" w:hAnsi="Arial" w:cs="Arial"/>
          <w:bCs/>
          <w:color w:val="0D0D0D" w:themeColor="text1" w:themeTint="F2"/>
          <w:sz w:val="24"/>
          <w:szCs w:val="24"/>
        </w:rPr>
        <w:t>rua Virgílio Salomão, bairro Rosário;</w:t>
      </w:r>
    </w:p>
    <w:p w14:paraId="11407281" w14:textId="77777777" w:rsidR="00CA01F1" w:rsidRPr="00DE6D6F" w:rsidRDefault="00CA01F1" w:rsidP="00B74A58">
      <w:pPr>
        <w:spacing w:after="0" w:line="276" w:lineRule="auto"/>
        <w:ind w:left="-851"/>
        <w:jc w:val="both"/>
        <w:rPr>
          <w:rFonts w:ascii="Arial" w:hAnsi="Arial" w:cs="Arial"/>
          <w:bCs/>
          <w:color w:val="0D0D0D" w:themeColor="text1" w:themeTint="F2"/>
          <w:sz w:val="10"/>
          <w:szCs w:val="10"/>
        </w:rPr>
      </w:pPr>
    </w:p>
    <w:p w14:paraId="306304CE" w14:textId="23265966" w:rsidR="00E110C9" w:rsidRDefault="00E110C9" w:rsidP="00B74A58">
      <w:pPr>
        <w:spacing w:after="0" w:line="276" w:lineRule="auto"/>
        <w:ind w:left="-851"/>
        <w:jc w:val="both"/>
        <w:rPr>
          <w:rFonts w:ascii="Arial" w:hAnsi="Arial" w:cs="Arial"/>
          <w:bCs/>
          <w:color w:val="0D0D0D" w:themeColor="text1" w:themeTint="F2"/>
          <w:sz w:val="24"/>
          <w:szCs w:val="24"/>
        </w:rPr>
      </w:pPr>
      <w:r>
        <w:rPr>
          <w:rFonts w:ascii="Arial" w:hAnsi="Arial" w:cs="Arial"/>
          <w:bCs/>
          <w:color w:val="0D0D0D" w:themeColor="text1" w:themeTint="F2"/>
          <w:sz w:val="24"/>
          <w:szCs w:val="24"/>
        </w:rPr>
        <w:t xml:space="preserve">- nº 546, do vereador Fernando Linhares, indicando </w:t>
      </w:r>
      <w:r w:rsidR="00B57820">
        <w:rPr>
          <w:rFonts w:ascii="Arial" w:hAnsi="Arial" w:cs="Arial"/>
          <w:bCs/>
          <w:color w:val="0D0D0D" w:themeColor="text1" w:themeTint="F2"/>
          <w:sz w:val="24"/>
          <w:szCs w:val="24"/>
        </w:rPr>
        <w:t>serviço de recapeamento asfáltico em toda extensão da rua São João, bairro Rosário;</w:t>
      </w:r>
    </w:p>
    <w:p w14:paraId="6303F88C" w14:textId="77777777" w:rsidR="00CA01F1" w:rsidRPr="00DE6D6F" w:rsidRDefault="00CA01F1" w:rsidP="00B74A58">
      <w:pPr>
        <w:spacing w:after="0" w:line="276" w:lineRule="auto"/>
        <w:ind w:left="-851"/>
        <w:jc w:val="both"/>
        <w:rPr>
          <w:rFonts w:ascii="Arial" w:hAnsi="Arial" w:cs="Arial"/>
          <w:bCs/>
          <w:color w:val="0D0D0D" w:themeColor="text1" w:themeTint="F2"/>
          <w:sz w:val="10"/>
          <w:szCs w:val="10"/>
        </w:rPr>
      </w:pPr>
    </w:p>
    <w:p w14:paraId="4E57CA11" w14:textId="2AB35812" w:rsidR="00E05E58" w:rsidRPr="00B438F1" w:rsidRDefault="00516B34" w:rsidP="00B74A58">
      <w:pPr>
        <w:spacing w:after="0" w:line="276" w:lineRule="auto"/>
        <w:ind w:left="-851"/>
        <w:jc w:val="both"/>
        <w:rPr>
          <w:rFonts w:ascii="Arial" w:hAnsi="Arial" w:cs="Arial"/>
          <w:bCs/>
          <w:color w:val="000000" w:themeColor="text1"/>
          <w:sz w:val="24"/>
          <w:szCs w:val="24"/>
        </w:rPr>
      </w:pPr>
      <w:r w:rsidRPr="00B438F1">
        <w:rPr>
          <w:rFonts w:ascii="Arial" w:hAnsi="Arial" w:cs="Arial"/>
          <w:bCs/>
          <w:color w:val="000000" w:themeColor="text1"/>
          <w:sz w:val="24"/>
          <w:szCs w:val="24"/>
        </w:rPr>
        <w:t>- nº 547, do vereador</w:t>
      </w:r>
      <w:r w:rsidR="00B0176E" w:rsidRPr="00B438F1">
        <w:rPr>
          <w:rFonts w:ascii="Arial" w:hAnsi="Arial" w:cs="Arial"/>
          <w:bCs/>
          <w:color w:val="000000" w:themeColor="text1"/>
          <w:sz w:val="24"/>
          <w:szCs w:val="24"/>
        </w:rPr>
        <w:t xml:space="preserve"> Revetrie Teixeira, indicando</w:t>
      </w:r>
      <w:r w:rsidR="00D13241" w:rsidRPr="00B438F1">
        <w:rPr>
          <w:rFonts w:ascii="Arial" w:hAnsi="Arial" w:cs="Arial"/>
          <w:bCs/>
          <w:color w:val="000000" w:themeColor="text1"/>
          <w:sz w:val="24"/>
          <w:szCs w:val="24"/>
        </w:rPr>
        <w:t xml:space="preserve"> limpeza, capina e retirada de entulhos em toda extensão da rua 41, bairro Vera </w:t>
      </w:r>
      <w:r w:rsidR="008B215A" w:rsidRPr="00B438F1">
        <w:rPr>
          <w:rFonts w:ascii="Arial" w:hAnsi="Arial" w:cs="Arial"/>
          <w:bCs/>
          <w:color w:val="000000" w:themeColor="text1"/>
          <w:sz w:val="24"/>
          <w:szCs w:val="24"/>
        </w:rPr>
        <w:t>C</w:t>
      </w:r>
      <w:r w:rsidR="00D13241" w:rsidRPr="00B438F1">
        <w:rPr>
          <w:rFonts w:ascii="Arial" w:hAnsi="Arial" w:cs="Arial"/>
          <w:bCs/>
          <w:color w:val="000000" w:themeColor="text1"/>
          <w:sz w:val="24"/>
          <w:szCs w:val="24"/>
        </w:rPr>
        <w:t>ruz</w:t>
      </w:r>
      <w:r w:rsidR="002B1989" w:rsidRPr="00B438F1">
        <w:rPr>
          <w:rFonts w:ascii="Arial" w:hAnsi="Arial" w:cs="Arial"/>
          <w:bCs/>
          <w:color w:val="000000" w:themeColor="text1"/>
          <w:sz w:val="24"/>
          <w:szCs w:val="24"/>
        </w:rPr>
        <w:t>;</w:t>
      </w:r>
    </w:p>
    <w:p w14:paraId="25767014" w14:textId="77777777" w:rsidR="00B0176E" w:rsidRPr="009675AA" w:rsidRDefault="00B0176E" w:rsidP="00B74A58">
      <w:pPr>
        <w:spacing w:after="0" w:line="276" w:lineRule="auto"/>
        <w:ind w:left="-851"/>
        <w:jc w:val="both"/>
        <w:rPr>
          <w:rFonts w:ascii="Arial" w:hAnsi="Arial" w:cs="Arial"/>
          <w:bCs/>
          <w:color w:val="FF0000"/>
          <w:sz w:val="10"/>
          <w:szCs w:val="10"/>
        </w:rPr>
      </w:pPr>
    </w:p>
    <w:p w14:paraId="0F277F40" w14:textId="4F3239D0" w:rsidR="00B0176E" w:rsidRPr="009F79E1" w:rsidRDefault="00B0176E" w:rsidP="00B0176E">
      <w:pPr>
        <w:spacing w:after="0" w:line="276" w:lineRule="auto"/>
        <w:ind w:left="-851"/>
        <w:jc w:val="both"/>
        <w:rPr>
          <w:rFonts w:ascii="Arial" w:hAnsi="Arial" w:cs="Arial"/>
          <w:bCs/>
          <w:color w:val="000000" w:themeColor="text1"/>
          <w:sz w:val="24"/>
          <w:szCs w:val="24"/>
        </w:rPr>
      </w:pPr>
      <w:r w:rsidRPr="009F79E1">
        <w:rPr>
          <w:rFonts w:ascii="Arial" w:hAnsi="Arial" w:cs="Arial"/>
          <w:bCs/>
          <w:color w:val="000000" w:themeColor="text1"/>
          <w:sz w:val="24"/>
          <w:szCs w:val="24"/>
        </w:rPr>
        <w:t>- nº 548, do vereador Revetrie Teixeira, indicando</w:t>
      </w:r>
      <w:r w:rsidR="00D13241" w:rsidRPr="009F79E1">
        <w:rPr>
          <w:rFonts w:ascii="Arial" w:hAnsi="Arial" w:cs="Arial"/>
          <w:bCs/>
          <w:color w:val="000000" w:themeColor="text1"/>
          <w:sz w:val="24"/>
          <w:szCs w:val="24"/>
        </w:rPr>
        <w:t xml:space="preserve"> instalação de corrimão na rampa que dá acesso </w:t>
      </w:r>
      <w:r w:rsidR="008B215A" w:rsidRPr="009F79E1">
        <w:rPr>
          <w:rFonts w:ascii="Arial" w:hAnsi="Arial" w:cs="Arial"/>
          <w:bCs/>
          <w:color w:val="000000" w:themeColor="text1"/>
          <w:sz w:val="24"/>
          <w:szCs w:val="24"/>
        </w:rPr>
        <w:t>à</w:t>
      </w:r>
      <w:r w:rsidR="00D5774E" w:rsidRPr="009F79E1">
        <w:rPr>
          <w:rFonts w:ascii="Arial" w:hAnsi="Arial" w:cs="Arial"/>
          <w:bCs/>
          <w:color w:val="000000" w:themeColor="text1"/>
          <w:sz w:val="24"/>
          <w:szCs w:val="24"/>
        </w:rPr>
        <w:t xml:space="preserve"> secretaria do C</w:t>
      </w:r>
      <w:r w:rsidR="00690589" w:rsidRPr="009F79E1">
        <w:rPr>
          <w:rFonts w:ascii="Arial" w:hAnsi="Arial" w:cs="Arial"/>
          <w:bCs/>
          <w:color w:val="000000" w:themeColor="text1"/>
          <w:sz w:val="24"/>
          <w:szCs w:val="24"/>
        </w:rPr>
        <w:t>RAS</w:t>
      </w:r>
      <w:r w:rsidR="00D5774E" w:rsidRPr="009F79E1">
        <w:rPr>
          <w:rFonts w:ascii="Arial" w:hAnsi="Arial" w:cs="Arial"/>
          <w:bCs/>
          <w:color w:val="000000" w:themeColor="text1"/>
          <w:sz w:val="24"/>
          <w:szCs w:val="24"/>
        </w:rPr>
        <w:t>, denominado Dona Preta, bairro Rosário</w:t>
      </w:r>
      <w:r w:rsidR="002B1989" w:rsidRPr="009F79E1">
        <w:rPr>
          <w:rFonts w:ascii="Arial" w:hAnsi="Arial" w:cs="Arial"/>
          <w:bCs/>
          <w:color w:val="000000" w:themeColor="text1"/>
          <w:sz w:val="24"/>
          <w:szCs w:val="24"/>
        </w:rPr>
        <w:t>;</w:t>
      </w:r>
    </w:p>
    <w:p w14:paraId="2FDFBA39" w14:textId="77777777" w:rsidR="00B0176E" w:rsidRPr="009F79E1" w:rsidRDefault="00B0176E" w:rsidP="00B0176E">
      <w:pPr>
        <w:spacing w:after="0" w:line="276" w:lineRule="auto"/>
        <w:ind w:left="-851"/>
        <w:jc w:val="both"/>
        <w:rPr>
          <w:rFonts w:ascii="Arial" w:hAnsi="Arial" w:cs="Arial"/>
          <w:bCs/>
          <w:color w:val="000000" w:themeColor="text1"/>
          <w:sz w:val="10"/>
          <w:szCs w:val="10"/>
        </w:rPr>
      </w:pPr>
    </w:p>
    <w:p w14:paraId="53B35F8A" w14:textId="3FC87029" w:rsidR="00B0176E" w:rsidRPr="00313351" w:rsidRDefault="00B0176E" w:rsidP="00B0176E">
      <w:pPr>
        <w:spacing w:after="0" w:line="276" w:lineRule="auto"/>
        <w:ind w:left="-851"/>
        <w:jc w:val="both"/>
        <w:rPr>
          <w:rFonts w:ascii="Arial" w:hAnsi="Arial" w:cs="Arial"/>
          <w:bCs/>
          <w:color w:val="000000" w:themeColor="text1"/>
          <w:sz w:val="24"/>
          <w:szCs w:val="24"/>
        </w:rPr>
      </w:pPr>
      <w:r w:rsidRPr="00313351">
        <w:rPr>
          <w:rFonts w:ascii="Arial" w:hAnsi="Arial" w:cs="Arial"/>
          <w:bCs/>
          <w:color w:val="000000" w:themeColor="text1"/>
          <w:sz w:val="24"/>
          <w:szCs w:val="24"/>
        </w:rPr>
        <w:t>- nº 549, do vereador Revetrie Teixeira, indicand</w:t>
      </w:r>
      <w:r w:rsidR="00D5774E" w:rsidRPr="00313351">
        <w:rPr>
          <w:rFonts w:ascii="Arial" w:hAnsi="Arial" w:cs="Arial"/>
          <w:bCs/>
          <w:color w:val="000000" w:themeColor="text1"/>
          <w:sz w:val="24"/>
          <w:szCs w:val="24"/>
        </w:rPr>
        <w:t xml:space="preserve">o </w:t>
      </w:r>
      <w:r w:rsidR="00C21137" w:rsidRPr="00313351">
        <w:rPr>
          <w:rFonts w:ascii="Arial" w:hAnsi="Arial" w:cs="Arial"/>
          <w:bCs/>
          <w:color w:val="000000" w:themeColor="text1"/>
          <w:sz w:val="24"/>
          <w:szCs w:val="24"/>
        </w:rPr>
        <w:t>limpeza e capina no C</w:t>
      </w:r>
      <w:r w:rsidR="00690589" w:rsidRPr="00313351">
        <w:rPr>
          <w:rFonts w:ascii="Arial" w:hAnsi="Arial" w:cs="Arial"/>
          <w:bCs/>
          <w:color w:val="000000" w:themeColor="text1"/>
          <w:sz w:val="24"/>
          <w:szCs w:val="24"/>
        </w:rPr>
        <w:t>RAS, denominado Dona Preta, bairro Rosário</w:t>
      </w:r>
      <w:r w:rsidR="002B1989" w:rsidRPr="00313351">
        <w:rPr>
          <w:rFonts w:ascii="Arial" w:hAnsi="Arial" w:cs="Arial"/>
          <w:bCs/>
          <w:color w:val="000000" w:themeColor="text1"/>
          <w:sz w:val="24"/>
          <w:szCs w:val="24"/>
        </w:rPr>
        <w:t>;</w:t>
      </w:r>
    </w:p>
    <w:p w14:paraId="23A0F9BD" w14:textId="77777777" w:rsidR="00B0176E" w:rsidRPr="009675AA" w:rsidRDefault="00B0176E" w:rsidP="00B0176E">
      <w:pPr>
        <w:spacing w:after="0" w:line="276" w:lineRule="auto"/>
        <w:ind w:left="-851"/>
        <w:jc w:val="both"/>
        <w:rPr>
          <w:rFonts w:ascii="Arial" w:hAnsi="Arial" w:cs="Arial"/>
          <w:bCs/>
          <w:color w:val="FF0000"/>
          <w:sz w:val="10"/>
          <w:szCs w:val="10"/>
        </w:rPr>
      </w:pPr>
    </w:p>
    <w:p w14:paraId="475651E8" w14:textId="454DEE48" w:rsidR="00B0176E" w:rsidRPr="00233165" w:rsidRDefault="00B0176E" w:rsidP="00B0176E">
      <w:pPr>
        <w:spacing w:after="0" w:line="276" w:lineRule="auto"/>
        <w:ind w:left="-851"/>
        <w:jc w:val="both"/>
        <w:rPr>
          <w:rFonts w:ascii="Arial" w:hAnsi="Arial" w:cs="Arial"/>
          <w:bCs/>
          <w:color w:val="000000" w:themeColor="text1"/>
          <w:sz w:val="24"/>
          <w:szCs w:val="24"/>
        </w:rPr>
      </w:pPr>
      <w:r w:rsidRPr="00233165">
        <w:rPr>
          <w:rFonts w:ascii="Arial" w:hAnsi="Arial" w:cs="Arial"/>
          <w:bCs/>
          <w:color w:val="000000" w:themeColor="text1"/>
          <w:sz w:val="24"/>
          <w:szCs w:val="24"/>
        </w:rPr>
        <w:t>- nº 550, do vereador Revetrie Teixeira, indicando</w:t>
      </w:r>
      <w:r w:rsidR="00FC782D" w:rsidRPr="00233165">
        <w:rPr>
          <w:rFonts w:ascii="Arial" w:hAnsi="Arial" w:cs="Arial"/>
          <w:bCs/>
          <w:color w:val="000000" w:themeColor="text1"/>
          <w:sz w:val="24"/>
          <w:szCs w:val="24"/>
        </w:rPr>
        <w:t xml:space="preserve"> asfaltamento em toda extensão da rua </w:t>
      </w:r>
      <w:r w:rsidR="00313351" w:rsidRPr="00233165">
        <w:rPr>
          <w:rFonts w:ascii="Arial" w:hAnsi="Arial" w:cs="Arial"/>
          <w:bCs/>
          <w:color w:val="000000" w:themeColor="text1"/>
          <w:sz w:val="24"/>
          <w:szCs w:val="24"/>
        </w:rPr>
        <w:t xml:space="preserve">Pastor </w:t>
      </w:r>
      <w:r w:rsidR="00FC782D" w:rsidRPr="00233165">
        <w:rPr>
          <w:rFonts w:ascii="Arial" w:hAnsi="Arial" w:cs="Arial"/>
          <w:bCs/>
          <w:color w:val="000000" w:themeColor="text1"/>
          <w:sz w:val="24"/>
          <w:szCs w:val="24"/>
        </w:rPr>
        <w:t>Walter Norberto de Souza, bairro Vera Cru</w:t>
      </w:r>
      <w:r w:rsidR="001456E2" w:rsidRPr="00233165">
        <w:rPr>
          <w:rFonts w:ascii="Arial" w:hAnsi="Arial" w:cs="Arial"/>
          <w:bCs/>
          <w:color w:val="000000" w:themeColor="text1"/>
          <w:sz w:val="24"/>
          <w:szCs w:val="24"/>
        </w:rPr>
        <w:t>z;</w:t>
      </w:r>
    </w:p>
    <w:p w14:paraId="3019A0F6" w14:textId="77777777" w:rsidR="00CA01F1" w:rsidRPr="00233165" w:rsidRDefault="00CA01F1" w:rsidP="00B74A58">
      <w:pPr>
        <w:spacing w:after="0" w:line="276" w:lineRule="auto"/>
        <w:ind w:left="-851"/>
        <w:jc w:val="both"/>
        <w:rPr>
          <w:rFonts w:ascii="Arial" w:hAnsi="Arial" w:cs="Arial"/>
          <w:bCs/>
          <w:color w:val="000000" w:themeColor="text1"/>
          <w:sz w:val="10"/>
          <w:szCs w:val="10"/>
        </w:rPr>
      </w:pPr>
    </w:p>
    <w:p w14:paraId="67F812B0" w14:textId="0B9B718D" w:rsidR="00CA01F1" w:rsidRPr="009675AA" w:rsidRDefault="00E05E58" w:rsidP="00B74A58">
      <w:pPr>
        <w:spacing w:after="0" w:line="276" w:lineRule="auto"/>
        <w:ind w:left="-851"/>
        <w:jc w:val="both"/>
        <w:rPr>
          <w:rFonts w:ascii="Arial" w:hAnsi="Arial" w:cs="Arial"/>
          <w:bCs/>
          <w:color w:val="FF0000"/>
          <w:sz w:val="24"/>
          <w:szCs w:val="24"/>
        </w:rPr>
      </w:pPr>
      <w:bookmarkStart w:id="1" w:name="_Hlk196467935"/>
      <w:r w:rsidRPr="00782720">
        <w:rPr>
          <w:rFonts w:ascii="Arial" w:hAnsi="Arial" w:cs="Arial"/>
          <w:bCs/>
          <w:color w:val="000000" w:themeColor="text1"/>
          <w:sz w:val="24"/>
          <w:szCs w:val="24"/>
        </w:rPr>
        <w:t xml:space="preserve">- nº 551, do vereador </w:t>
      </w:r>
      <w:bookmarkEnd w:id="1"/>
      <w:r w:rsidR="00E914C4" w:rsidRPr="00782720">
        <w:rPr>
          <w:rFonts w:ascii="Arial" w:hAnsi="Arial" w:cs="Arial"/>
          <w:bCs/>
          <w:color w:val="000000" w:themeColor="text1"/>
          <w:sz w:val="24"/>
          <w:szCs w:val="24"/>
        </w:rPr>
        <w:t>Revetrie Teixeira, indicando</w:t>
      </w:r>
      <w:r w:rsidR="002F15B8" w:rsidRPr="00782720">
        <w:rPr>
          <w:rFonts w:ascii="Arial" w:hAnsi="Arial" w:cs="Arial"/>
          <w:bCs/>
          <w:color w:val="000000" w:themeColor="text1"/>
          <w:sz w:val="24"/>
          <w:szCs w:val="24"/>
        </w:rPr>
        <w:t xml:space="preserve"> instalação de redutor de velocidade na rua Gatassul, próximo </w:t>
      </w:r>
      <w:r w:rsidR="001456E2" w:rsidRPr="00782720">
        <w:rPr>
          <w:rFonts w:ascii="Arial" w:hAnsi="Arial" w:cs="Arial"/>
          <w:bCs/>
          <w:color w:val="000000" w:themeColor="text1"/>
          <w:sz w:val="24"/>
          <w:szCs w:val="24"/>
        </w:rPr>
        <w:t>à</w:t>
      </w:r>
      <w:r w:rsidR="002F15B8" w:rsidRPr="00782720">
        <w:rPr>
          <w:rFonts w:ascii="Arial" w:hAnsi="Arial" w:cs="Arial"/>
          <w:bCs/>
          <w:color w:val="000000" w:themeColor="text1"/>
          <w:sz w:val="24"/>
          <w:szCs w:val="24"/>
        </w:rPr>
        <w:t xml:space="preserve"> Escola Estadual</w:t>
      </w:r>
      <w:r w:rsidR="008B215A" w:rsidRPr="00782720">
        <w:rPr>
          <w:rFonts w:ascii="Arial" w:hAnsi="Arial" w:cs="Arial"/>
          <w:bCs/>
          <w:color w:val="000000" w:themeColor="text1"/>
          <w:sz w:val="24"/>
          <w:szCs w:val="24"/>
        </w:rPr>
        <w:t xml:space="preserve"> </w:t>
      </w:r>
      <w:r w:rsidR="002F15B8" w:rsidRPr="00782720">
        <w:rPr>
          <w:rFonts w:ascii="Arial" w:hAnsi="Arial" w:cs="Arial"/>
          <w:bCs/>
          <w:color w:val="000000" w:themeColor="text1"/>
          <w:sz w:val="24"/>
          <w:szCs w:val="24"/>
        </w:rPr>
        <w:t>Alberto Pereira Lima e U</w:t>
      </w:r>
      <w:r w:rsidR="001456E2" w:rsidRPr="00782720">
        <w:rPr>
          <w:rFonts w:ascii="Arial" w:hAnsi="Arial" w:cs="Arial"/>
          <w:bCs/>
          <w:color w:val="000000" w:themeColor="text1"/>
          <w:sz w:val="24"/>
          <w:szCs w:val="24"/>
        </w:rPr>
        <w:t>FOP</w:t>
      </w:r>
      <w:r w:rsidR="008B215A" w:rsidRPr="00782720">
        <w:rPr>
          <w:rFonts w:ascii="Arial" w:hAnsi="Arial" w:cs="Arial"/>
          <w:bCs/>
          <w:color w:val="000000" w:themeColor="text1"/>
          <w:sz w:val="24"/>
          <w:szCs w:val="24"/>
        </w:rPr>
        <w:t>, bairro Vera Cruz</w:t>
      </w:r>
      <w:r w:rsidR="002B1989" w:rsidRPr="00782720">
        <w:rPr>
          <w:rFonts w:ascii="Arial" w:hAnsi="Arial" w:cs="Arial"/>
          <w:bCs/>
          <w:color w:val="000000" w:themeColor="text1"/>
          <w:sz w:val="24"/>
          <w:szCs w:val="24"/>
        </w:rPr>
        <w:t>;</w:t>
      </w:r>
    </w:p>
    <w:p w14:paraId="639C70CF" w14:textId="4B75DD0C" w:rsidR="00E914C4" w:rsidRPr="00DE6D6F" w:rsidRDefault="00E914C4" w:rsidP="00B74A58">
      <w:pPr>
        <w:spacing w:after="0" w:line="276" w:lineRule="auto"/>
        <w:ind w:left="-851"/>
        <w:jc w:val="both"/>
        <w:rPr>
          <w:rFonts w:ascii="Arial" w:hAnsi="Arial" w:cs="Arial"/>
          <w:bCs/>
          <w:color w:val="0D0D0D" w:themeColor="text1" w:themeTint="F2"/>
          <w:sz w:val="10"/>
          <w:szCs w:val="10"/>
        </w:rPr>
      </w:pPr>
    </w:p>
    <w:p w14:paraId="70C9DA1C" w14:textId="6240B8A2" w:rsidR="006E5510" w:rsidRDefault="00B16020" w:rsidP="00B74A58">
      <w:pPr>
        <w:spacing w:after="0" w:line="276" w:lineRule="auto"/>
        <w:ind w:left="-851"/>
        <w:jc w:val="both"/>
        <w:rPr>
          <w:rFonts w:ascii="Arial" w:hAnsi="Arial" w:cs="Arial"/>
          <w:bCs/>
          <w:color w:val="0D0D0D" w:themeColor="text1" w:themeTint="F2"/>
          <w:sz w:val="24"/>
          <w:szCs w:val="24"/>
        </w:rPr>
      </w:pPr>
      <w:r>
        <w:rPr>
          <w:rFonts w:ascii="Arial" w:hAnsi="Arial" w:cs="Arial"/>
          <w:bCs/>
          <w:color w:val="0D0D0D" w:themeColor="text1" w:themeTint="F2"/>
          <w:sz w:val="24"/>
          <w:szCs w:val="24"/>
        </w:rPr>
        <w:t xml:space="preserve">- </w:t>
      </w:r>
      <w:r w:rsidR="0022551A">
        <w:rPr>
          <w:rFonts w:ascii="Arial" w:hAnsi="Arial" w:cs="Arial"/>
          <w:bCs/>
          <w:color w:val="0D0D0D" w:themeColor="text1" w:themeTint="F2"/>
          <w:sz w:val="24"/>
          <w:szCs w:val="24"/>
        </w:rPr>
        <w:t xml:space="preserve">nº 552, do vereador Sinval da Luzitana, indicando </w:t>
      </w:r>
      <w:r w:rsidR="002E1EC4">
        <w:rPr>
          <w:rFonts w:ascii="Arial" w:hAnsi="Arial" w:cs="Arial"/>
          <w:bCs/>
          <w:color w:val="0D0D0D" w:themeColor="text1" w:themeTint="F2"/>
          <w:sz w:val="24"/>
          <w:szCs w:val="24"/>
        </w:rPr>
        <w:t>serviços de desobstrução de bueiros nas ruas Costa Rica e Uruguai, e instalação de grelha na rua Uruguai, bairro Petrópolis;</w:t>
      </w:r>
    </w:p>
    <w:p w14:paraId="1C474F83" w14:textId="77777777" w:rsidR="00856DBA" w:rsidRPr="00DE6D6F" w:rsidRDefault="00856DBA" w:rsidP="00B74A58">
      <w:pPr>
        <w:spacing w:after="0" w:line="276" w:lineRule="auto"/>
        <w:ind w:left="-851"/>
        <w:jc w:val="both"/>
        <w:rPr>
          <w:rFonts w:ascii="Arial" w:hAnsi="Arial" w:cs="Arial"/>
          <w:bCs/>
          <w:color w:val="0D0D0D" w:themeColor="text1" w:themeTint="F2"/>
          <w:sz w:val="10"/>
          <w:szCs w:val="10"/>
        </w:rPr>
      </w:pPr>
    </w:p>
    <w:p w14:paraId="5423880B" w14:textId="3E494776" w:rsidR="002E1EC4" w:rsidRDefault="006B572F" w:rsidP="00B74A58">
      <w:pPr>
        <w:spacing w:after="0" w:line="276" w:lineRule="auto"/>
        <w:ind w:left="-851"/>
        <w:jc w:val="both"/>
        <w:rPr>
          <w:rFonts w:ascii="Arial" w:hAnsi="Arial" w:cs="Arial"/>
          <w:bCs/>
          <w:color w:val="0D0D0D" w:themeColor="text1" w:themeTint="F2"/>
          <w:sz w:val="24"/>
          <w:szCs w:val="24"/>
        </w:rPr>
      </w:pPr>
      <w:r>
        <w:rPr>
          <w:rFonts w:ascii="Arial" w:hAnsi="Arial" w:cs="Arial"/>
          <w:bCs/>
          <w:color w:val="0D0D0D" w:themeColor="text1" w:themeTint="F2"/>
          <w:sz w:val="24"/>
          <w:szCs w:val="24"/>
        </w:rPr>
        <w:t>- nº 553, do vereador Sinval da Luzitana, indicando serviço</w:t>
      </w:r>
      <w:r w:rsidR="005361F3">
        <w:rPr>
          <w:rFonts w:ascii="Arial" w:hAnsi="Arial" w:cs="Arial"/>
          <w:bCs/>
          <w:color w:val="0D0D0D" w:themeColor="text1" w:themeTint="F2"/>
          <w:sz w:val="24"/>
          <w:szCs w:val="24"/>
        </w:rPr>
        <w:t xml:space="preserve">s de desobstrução e limpeza de grelha pluvial na avenida Cabo Frio, em frente à oficina Auto Service, bairro </w:t>
      </w:r>
      <w:r w:rsidR="00034CB0">
        <w:rPr>
          <w:rFonts w:ascii="Arial" w:hAnsi="Arial" w:cs="Arial"/>
          <w:bCs/>
          <w:color w:val="0D0D0D" w:themeColor="text1" w:themeTint="F2"/>
          <w:sz w:val="24"/>
          <w:szCs w:val="24"/>
        </w:rPr>
        <w:t>S</w:t>
      </w:r>
      <w:r w:rsidR="005361F3">
        <w:rPr>
          <w:rFonts w:ascii="Arial" w:hAnsi="Arial" w:cs="Arial"/>
          <w:bCs/>
          <w:color w:val="0D0D0D" w:themeColor="text1" w:themeTint="F2"/>
          <w:sz w:val="24"/>
          <w:szCs w:val="24"/>
        </w:rPr>
        <w:t>ion</w:t>
      </w:r>
      <w:r w:rsidR="00034CB0">
        <w:rPr>
          <w:rFonts w:ascii="Arial" w:hAnsi="Arial" w:cs="Arial"/>
          <w:bCs/>
          <w:color w:val="0D0D0D" w:themeColor="text1" w:themeTint="F2"/>
          <w:sz w:val="24"/>
          <w:szCs w:val="24"/>
        </w:rPr>
        <w:t>;</w:t>
      </w:r>
    </w:p>
    <w:p w14:paraId="1045BD1D" w14:textId="77777777" w:rsidR="00856DBA" w:rsidRPr="00DE6D6F" w:rsidRDefault="00856DBA" w:rsidP="00ED7F9C">
      <w:pPr>
        <w:spacing w:after="0" w:line="276" w:lineRule="auto"/>
        <w:ind w:left="-851"/>
        <w:jc w:val="both"/>
        <w:rPr>
          <w:rFonts w:ascii="Arial" w:hAnsi="Arial" w:cs="Arial"/>
          <w:bCs/>
          <w:color w:val="0D0D0D" w:themeColor="text1" w:themeTint="F2"/>
          <w:sz w:val="10"/>
          <w:szCs w:val="10"/>
        </w:rPr>
      </w:pPr>
    </w:p>
    <w:p w14:paraId="4E0CB5D7" w14:textId="419E6DC3" w:rsidR="00ED7F9C" w:rsidRDefault="00034CB0" w:rsidP="00ED7F9C">
      <w:pPr>
        <w:spacing w:after="0" w:line="276" w:lineRule="auto"/>
        <w:ind w:left="-851"/>
        <w:jc w:val="both"/>
        <w:rPr>
          <w:rFonts w:ascii="Arial" w:hAnsi="Arial" w:cs="Arial"/>
          <w:bCs/>
          <w:color w:val="0D0D0D" w:themeColor="text1" w:themeTint="F2"/>
          <w:sz w:val="24"/>
          <w:szCs w:val="24"/>
        </w:rPr>
      </w:pPr>
      <w:r>
        <w:rPr>
          <w:rFonts w:ascii="Arial" w:hAnsi="Arial" w:cs="Arial"/>
          <w:bCs/>
          <w:color w:val="0D0D0D" w:themeColor="text1" w:themeTint="F2"/>
          <w:sz w:val="24"/>
          <w:szCs w:val="24"/>
        </w:rPr>
        <w:t xml:space="preserve">- </w:t>
      </w:r>
      <w:r w:rsidR="00D870A4">
        <w:rPr>
          <w:rFonts w:ascii="Arial" w:hAnsi="Arial" w:cs="Arial"/>
          <w:bCs/>
          <w:color w:val="0D0D0D" w:themeColor="text1" w:themeTint="F2"/>
          <w:sz w:val="24"/>
          <w:szCs w:val="24"/>
        </w:rPr>
        <w:t xml:space="preserve">nº 554, do vereador Sinval da Luzitana, indicando </w:t>
      </w:r>
      <w:r w:rsidR="007D2838">
        <w:rPr>
          <w:rFonts w:ascii="Arial" w:hAnsi="Arial" w:cs="Arial"/>
          <w:bCs/>
          <w:color w:val="0D0D0D" w:themeColor="text1" w:themeTint="F2"/>
          <w:sz w:val="24"/>
          <w:szCs w:val="24"/>
        </w:rPr>
        <w:t>serviços de desobstrução e limpeza de bueiros na rua Caraça, próximo ao nº 128, bairro Serra</w:t>
      </w:r>
      <w:bookmarkStart w:id="2" w:name="_Hlk183525576"/>
      <w:r w:rsidR="00647161">
        <w:rPr>
          <w:rFonts w:ascii="Arial" w:hAnsi="Arial" w:cs="Arial"/>
          <w:bCs/>
          <w:color w:val="0D0D0D" w:themeColor="text1" w:themeTint="F2"/>
          <w:sz w:val="24"/>
          <w:szCs w:val="24"/>
        </w:rPr>
        <w:t>;</w:t>
      </w:r>
    </w:p>
    <w:p w14:paraId="75E5AF92" w14:textId="6ABD9A7E" w:rsidR="00647161" w:rsidRPr="00DE6D6F" w:rsidRDefault="00647161" w:rsidP="00ED7F9C">
      <w:pPr>
        <w:spacing w:after="0" w:line="276" w:lineRule="auto"/>
        <w:ind w:left="-851"/>
        <w:jc w:val="both"/>
        <w:rPr>
          <w:rFonts w:ascii="Arial" w:hAnsi="Arial" w:cs="Arial"/>
          <w:bCs/>
          <w:color w:val="0D0D0D" w:themeColor="text1" w:themeTint="F2"/>
          <w:sz w:val="10"/>
          <w:szCs w:val="10"/>
        </w:rPr>
      </w:pPr>
    </w:p>
    <w:p w14:paraId="06DCBAA7" w14:textId="2D9234B8" w:rsidR="00647161" w:rsidRDefault="00647161" w:rsidP="00ED7F9C">
      <w:pPr>
        <w:spacing w:after="0" w:line="276" w:lineRule="auto"/>
        <w:ind w:left="-851"/>
        <w:jc w:val="both"/>
        <w:rPr>
          <w:rFonts w:ascii="Arial" w:hAnsi="Arial" w:cs="Arial"/>
          <w:bCs/>
          <w:color w:val="0D0D0D" w:themeColor="text1" w:themeTint="F2"/>
          <w:sz w:val="24"/>
          <w:szCs w:val="24"/>
        </w:rPr>
      </w:pPr>
      <w:r>
        <w:rPr>
          <w:rFonts w:ascii="Arial" w:hAnsi="Arial" w:cs="Arial"/>
          <w:bCs/>
          <w:color w:val="0D0D0D" w:themeColor="text1" w:themeTint="F2"/>
          <w:sz w:val="24"/>
          <w:szCs w:val="24"/>
        </w:rPr>
        <w:t xml:space="preserve">- nº 555, </w:t>
      </w:r>
      <w:r w:rsidR="005710C2">
        <w:rPr>
          <w:rFonts w:ascii="Arial" w:hAnsi="Arial" w:cs="Arial"/>
          <w:bCs/>
          <w:color w:val="0D0D0D" w:themeColor="text1" w:themeTint="F2"/>
          <w:sz w:val="24"/>
          <w:szCs w:val="24"/>
        </w:rPr>
        <w:t>do vereador Alysson Enfermeiro, indicando a execução do serviço de asfaltamento</w:t>
      </w:r>
      <w:r w:rsidR="00432A1E">
        <w:rPr>
          <w:rFonts w:ascii="Arial" w:hAnsi="Arial" w:cs="Arial"/>
          <w:bCs/>
          <w:color w:val="0D0D0D" w:themeColor="text1" w:themeTint="F2"/>
          <w:sz w:val="24"/>
          <w:szCs w:val="24"/>
        </w:rPr>
        <w:t xml:space="preserve"> em toda extensão da rua Projetada, bairro Santa Cecília;</w:t>
      </w:r>
    </w:p>
    <w:p w14:paraId="5CFD3D33" w14:textId="7A21BCDE" w:rsidR="00432A1E" w:rsidRPr="008B19FD" w:rsidRDefault="00432A1E" w:rsidP="00ED7F9C">
      <w:pPr>
        <w:spacing w:after="0" w:line="276" w:lineRule="auto"/>
        <w:ind w:left="-851"/>
        <w:jc w:val="both"/>
        <w:rPr>
          <w:rFonts w:ascii="Arial" w:hAnsi="Arial" w:cs="Arial"/>
          <w:bCs/>
          <w:color w:val="0D0D0D" w:themeColor="text1" w:themeTint="F2"/>
          <w:sz w:val="10"/>
          <w:szCs w:val="10"/>
        </w:rPr>
      </w:pPr>
    </w:p>
    <w:p w14:paraId="7B578DB3" w14:textId="72B64A9C" w:rsidR="00432A1E" w:rsidRDefault="00432A1E" w:rsidP="00ED7F9C">
      <w:pPr>
        <w:spacing w:after="0" w:line="276" w:lineRule="auto"/>
        <w:ind w:left="-851"/>
        <w:jc w:val="both"/>
        <w:rPr>
          <w:rFonts w:ascii="Arial" w:hAnsi="Arial" w:cs="Arial"/>
          <w:bCs/>
          <w:color w:val="0D0D0D" w:themeColor="text1" w:themeTint="F2"/>
          <w:sz w:val="24"/>
          <w:szCs w:val="24"/>
        </w:rPr>
      </w:pPr>
      <w:r>
        <w:rPr>
          <w:rFonts w:ascii="Arial" w:hAnsi="Arial" w:cs="Arial"/>
          <w:bCs/>
          <w:color w:val="0D0D0D" w:themeColor="text1" w:themeTint="F2"/>
          <w:sz w:val="24"/>
          <w:szCs w:val="24"/>
        </w:rPr>
        <w:t xml:space="preserve">- nº 556, </w:t>
      </w:r>
      <w:r w:rsidR="00BE3A7A">
        <w:rPr>
          <w:rFonts w:ascii="Arial" w:hAnsi="Arial" w:cs="Arial"/>
          <w:bCs/>
          <w:color w:val="0D0D0D" w:themeColor="text1" w:themeTint="F2"/>
          <w:sz w:val="24"/>
          <w:szCs w:val="24"/>
        </w:rPr>
        <w:t>do vereador Alysson Enfermeiro, indicando a instalação de container (lixeira</w:t>
      </w:r>
      <w:r w:rsidR="00105AC8">
        <w:rPr>
          <w:rFonts w:ascii="Arial" w:hAnsi="Arial" w:cs="Arial"/>
          <w:bCs/>
          <w:color w:val="0D0D0D" w:themeColor="text1" w:themeTint="F2"/>
          <w:sz w:val="24"/>
          <w:szCs w:val="24"/>
        </w:rPr>
        <w:t xml:space="preserve"> </w:t>
      </w:r>
      <w:r w:rsidR="00BE3A7A">
        <w:rPr>
          <w:rFonts w:ascii="Arial" w:hAnsi="Arial" w:cs="Arial"/>
          <w:bCs/>
          <w:color w:val="0D0D0D" w:themeColor="text1" w:themeTint="F2"/>
          <w:sz w:val="24"/>
          <w:szCs w:val="24"/>
        </w:rPr>
        <w:t>móvel</w:t>
      </w:r>
      <w:r w:rsidR="00105AC8">
        <w:rPr>
          <w:rFonts w:ascii="Arial" w:hAnsi="Arial" w:cs="Arial"/>
          <w:bCs/>
          <w:color w:val="0D0D0D" w:themeColor="text1" w:themeTint="F2"/>
          <w:sz w:val="24"/>
          <w:szCs w:val="24"/>
        </w:rPr>
        <w:t xml:space="preserve">) </w:t>
      </w:r>
      <w:r w:rsidR="00AE10B3">
        <w:rPr>
          <w:rFonts w:ascii="Arial" w:hAnsi="Arial" w:cs="Arial"/>
          <w:bCs/>
          <w:color w:val="0D0D0D" w:themeColor="text1" w:themeTint="F2"/>
          <w:sz w:val="24"/>
          <w:szCs w:val="24"/>
        </w:rPr>
        <w:t>no final da rua Santos Dumont, em frente ao nº 202, bairro Santa Cecília;</w:t>
      </w:r>
    </w:p>
    <w:p w14:paraId="723447D8" w14:textId="5AB50BA0" w:rsidR="00AE10B3" w:rsidRPr="008B19FD" w:rsidRDefault="00AE10B3" w:rsidP="00ED7F9C">
      <w:pPr>
        <w:spacing w:after="0" w:line="276" w:lineRule="auto"/>
        <w:ind w:left="-851"/>
        <w:jc w:val="both"/>
        <w:rPr>
          <w:rFonts w:ascii="Arial" w:hAnsi="Arial" w:cs="Arial"/>
          <w:bCs/>
          <w:color w:val="0D0D0D" w:themeColor="text1" w:themeTint="F2"/>
          <w:sz w:val="10"/>
          <w:szCs w:val="10"/>
        </w:rPr>
      </w:pPr>
    </w:p>
    <w:p w14:paraId="6E8BD12A" w14:textId="6C7AB50E" w:rsidR="00AE10B3" w:rsidRDefault="00105AC8" w:rsidP="00ED7F9C">
      <w:pPr>
        <w:spacing w:after="0" w:line="276" w:lineRule="auto"/>
        <w:ind w:left="-851"/>
        <w:jc w:val="both"/>
        <w:rPr>
          <w:rFonts w:ascii="Arial" w:hAnsi="Arial" w:cs="Arial"/>
          <w:bCs/>
          <w:color w:val="0D0D0D" w:themeColor="text1" w:themeTint="F2"/>
          <w:sz w:val="24"/>
          <w:szCs w:val="24"/>
        </w:rPr>
      </w:pPr>
      <w:r>
        <w:rPr>
          <w:rFonts w:ascii="Arial" w:hAnsi="Arial" w:cs="Arial"/>
          <w:bCs/>
          <w:color w:val="0D0D0D" w:themeColor="text1" w:themeTint="F2"/>
          <w:sz w:val="24"/>
          <w:szCs w:val="24"/>
        </w:rPr>
        <w:t xml:space="preserve">- nº 557, do vereador </w:t>
      </w:r>
      <w:r w:rsidR="005F5FDE">
        <w:rPr>
          <w:rFonts w:ascii="Arial" w:hAnsi="Arial" w:cs="Arial"/>
          <w:bCs/>
          <w:color w:val="0D0D0D" w:themeColor="text1" w:themeTint="F2"/>
          <w:sz w:val="24"/>
          <w:szCs w:val="24"/>
        </w:rPr>
        <w:t xml:space="preserve">Alysson Enfermeiro, indicando reparos em toda área do campo de futebol, na rua Joaquim Pinto, </w:t>
      </w:r>
      <w:r w:rsidR="00097B4E">
        <w:rPr>
          <w:rFonts w:ascii="Arial" w:hAnsi="Arial" w:cs="Arial"/>
          <w:bCs/>
          <w:color w:val="0D0D0D" w:themeColor="text1" w:themeTint="F2"/>
          <w:sz w:val="24"/>
          <w:szCs w:val="24"/>
        </w:rPr>
        <w:t xml:space="preserve">em frente ao nº 111, </w:t>
      </w:r>
      <w:r w:rsidR="00D63E88">
        <w:rPr>
          <w:rFonts w:ascii="Arial" w:hAnsi="Arial" w:cs="Arial"/>
          <w:bCs/>
          <w:color w:val="0D0D0D" w:themeColor="text1" w:themeTint="F2"/>
          <w:sz w:val="24"/>
          <w:szCs w:val="24"/>
        </w:rPr>
        <w:t>bairro Lucília;</w:t>
      </w:r>
    </w:p>
    <w:p w14:paraId="7CBF48D6" w14:textId="515A3466" w:rsidR="00D63E88" w:rsidRPr="008B19FD" w:rsidRDefault="00D63E88" w:rsidP="00ED7F9C">
      <w:pPr>
        <w:spacing w:after="0" w:line="276" w:lineRule="auto"/>
        <w:ind w:left="-851"/>
        <w:jc w:val="both"/>
        <w:rPr>
          <w:rFonts w:ascii="Arial" w:hAnsi="Arial" w:cs="Arial"/>
          <w:bCs/>
          <w:color w:val="0D0D0D" w:themeColor="text1" w:themeTint="F2"/>
          <w:sz w:val="10"/>
          <w:szCs w:val="10"/>
        </w:rPr>
      </w:pPr>
    </w:p>
    <w:p w14:paraId="0C99143C" w14:textId="1B7FC805" w:rsidR="00D63E88" w:rsidRDefault="00D63E88" w:rsidP="00ED7F9C">
      <w:pPr>
        <w:spacing w:after="0" w:line="276" w:lineRule="auto"/>
        <w:ind w:left="-851"/>
        <w:jc w:val="both"/>
        <w:rPr>
          <w:rFonts w:ascii="Arial" w:hAnsi="Arial" w:cs="Arial"/>
          <w:bCs/>
          <w:color w:val="0D0D0D" w:themeColor="text1" w:themeTint="F2"/>
          <w:sz w:val="24"/>
          <w:szCs w:val="24"/>
        </w:rPr>
      </w:pPr>
      <w:r>
        <w:rPr>
          <w:rFonts w:ascii="Arial" w:hAnsi="Arial" w:cs="Arial"/>
          <w:bCs/>
          <w:color w:val="0D0D0D" w:themeColor="text1" w:themeTint="F2"/>
          <w:sz w:val="24"/>
          <w:szCs w:val="24"/>
        </w:rPr>
        <w:t xml:space="preserve">- nº 558, do vereador </w:t>
      </w:r>
      <w:r w:rsidR="00695CA5">
        <w:rPr>
          <w:rFonts w:ascii="Arial" w:hAnsi="Arial" w:cs="Arial"/>
          <w:bCs/>
          <w:color w:val="0D0D0D" w:themeColor="text1" w:themeTint="F2"/>
          <w:sz w:val="24"/>
          <w:szCs w:val="24"/>
        </w:rPr>
        <w:t xml:space="preserve">Alysson Enfermeiro, indicando serviço de poda de </w:t>
      </w:r>
      <w:r w:rsidR="004722DA">
        <w:rPr>
          <w:rFonts w:ascii="Arial" w:hAnsi="Arial" w:cs="Arial"/>
          <w:bCs/>
          <w:color w:val="0D0D0D" w:themeColor="text1" w:themeTint="F2"/>
          <w:sz w:val="24"/>
          <w:szCs w:val="24"/>
        </w:rPr>
        <w:t>uma árvore, no final da rua Girassol</w:t>
      </w:r>
      <w:r w:rsidR="00DB24CE">
        <w:rPr>
          <w:rFonts w:ascii="Arial" w:hAnsi="Arial" w:cs="Arial"/>
          <w:bCs/>
          <w:color w:val="0D0D0D" w:themeColor="text1" w:themeTint="F2"/>
          <w:sz w:val="24"/>
          <w:szCs w:val="24"/>
        </w:rPr>
        <w:t xml:space="preserve">, </w:t>
      </w:r>
      <w:r w:rsidR="00097B4E">
        <w:rPr>
          <w:rFonts w:ascii="Arial" w:hAnsi="Arial" w:cs="Arial"/>
          <w:bCs/>
          <w:color w:val="0D0D0D" w:themeColor="text1" w:themeTint="F2"/>
          <w:sz w:val="24"/>
          <w:szCs w:val="24"/>
        </w:rPr>
        <w:t>conhecida como “M</w:t>
      </w:r>
      <w:r w:rsidR="004722DA">
        <w:rPr>
          <w:rFonts w:ascii="Arial" w:hAnsi="Arial" w:cs="Arial"/>
          <w:bCs/>
          <w:color w:val="0D0D0D" w:themeColor="text1" w:themeTint="F2"/>
          <w:sz w:val="24"/>
          <w:szCs w:val="24"/>
        </w:rPr>
        <w:t>orro</w:t>
      </w:r>
      <w:r w:rsidR="00B46C5D">
        <w:rPr>
          <w:rFonts w:ascii="Arial" w:hAnsi="Arial" w:cs="Arial"/>
          <w:bCs/>
          <w:color w:val="0D0D0D" w:themeColor="text1" w:themeTint="F2"/>
          <w:sz w:val="24"/>
          <w:szCs w:val="24"/>
        </w:rPr>
        <w:t xml:space="preserve"> </w:t>
      </w:r>
      <w:r w:rsidR="004722DA">
        <w:rPr>
          <w:rFonts w:ascii="Arial" w:hAnsi="Arial" w:cs="Arial"/>
          <w:bCs/>
          <w:color w:val="0D0D0D" w:themeColor="text1" w:themeTint="F2"/>
          <w:sz w:val="24"/>
          <w:szCs w:val="24"/>
        </w:rPr>
        <w:t>do Julinho</w:t>
      </w:r>
      <w:r w:rsidR="002B1989">
        <w:rPr>
          <w:rFonts w:ascii="Arial" w:hAnsi="Arial" w:cs="Arial"/>
          <w:bCs/>
          <w:color w:val="0D0D0D" w:themeColor="text1" w:themeTint="F2"/>
          <w:sz w:val="24"/>
          <w:szCs w:val="24"/>
        </w:rPr>
        <w:t>”, a</w:t>
      </w:r>
      <w:r w:rsidR="00097B4E">
        <w:rPr>
          <w:rFonts w:ascii="Arial" w:hAnsi="Arial" w:cs="Arial"/>
          <w:bCs/>
          <w:color w:val="0D0D0D" w:themeColor="text1" w:themeTint="F2"/>
          <w:sz w:val="24"/>
          <w:szCs w:val="24"/>
        </w:rPr>
        <w:t xml:space="preserve"> qual interliga à rua 16, </w:t>
      </w:r>
      <w:r w:rsidR="004722DA">
        <w:rPr>
          <w:rFonts w:ascii="Arial" w:hAnsi="Arial" w:cs="Arial"/>
          <w:bCs/>
          <w:color w:val="0D0D0D" w:themeColor="text1" w:themeTint="F2"/>
          <w:sz w:val="24"/>
          <w:szCs w:val="24"/>
        </w:rPr>
        <w:t>bairro</w:t>
      </w:r>
      <w:r w:rsidR="00B46C5D">
        <w:rPr>
          <w:rFonts w:ascii="Arial" w:hAnsi="Arial" w:cs="Arial"/>
          <w:bCs/>
          <w:color w:val="0D0D0D" w:themeColor="text1" w:themeTint="F2"/>
          <w:sz w:val="24"/>
          <w:szCs w:val="24"/>
        </w:rPr>
        <w:t xml:space="preserve"> Vila Tanque;</w:t>
      </w:r>
    </w:p>
    <w:p w14:paraId="6F66A01F" w14:textId="4F19C829" w:rsidR="00B46C5D" w:rsidRPr="008B19FD" w:rsidRDefault="00B46C5D" w:rsidP="00ED7F9C">
      <w:pPr>
        <w:spacing w:after="0" w:line="276" w:lineRule="auto"/>
        <w:ind w:left="-851"/>
        <w:jc w:val="both"/>
        <w:rPr>
          <w:rFonts w:ascii="Arial" w:hAnsi="Arial" w:cs="Arial"/>
          <w:bCs/>
          <w:color w:val="0D0D0D" w:themeColor="text1" w:themeTint="F2"/>
          <w:sz w:val="10"/>
          <w:szCs w:val="10"/>
        </w:rPr>
      </w:pPr>
    </w:p>
    <w:p w14:paraId="2B20B353" w14:textId="30F8EF4C" w:rsidR="00B46C5D" w:rsidRDefault="00B46C5D" w:rsidP="00ED7F9C">
      <w:pPr>
        <w:spacing w:after="0" w:line="276" w:lineRule="auto"/>
        <w:ind w:left="-851"/>
        <w:jc w:val="both"/>
        <w:rPr>
          <w:rFonts w:ascii="Arial" w:hAnsi="Arial" w:cs="Arial"/>
          <w:bCs/>
          <w:color w:val="0D0D0D" w:themeColor="text1" w:themeTint="F2"/>
          <w:sz w:val="24"/>
          <w:szCs w:val="24"/>
        </w:rPr>
      </w:pPr>
      <w:r>
        <w:rPr>
          <w:rFonts w:ascii="Arial" w:hAnsi="Arial" w:cs="Arial"/>
          <w:bCs/>
          <w:color w:val="0D0D0D" w:themeColor="text1" w:themeTint="F2"/>
          <w:sz w:val="24"/>
          <w:szCs w:val="24"/>
        </w:rPr>
        <w:t>- nº 559, do vereador Alysson Enfermeiro</w:t>
      </w:r>
      <w:r w:rsidR="006260FF">
        <w:rPr>
          <w:rFonts w:ascii="Arial" w:hAnsi="Arial" w:cs="Arial"/>
          <w:bCs/>
          <w:color w:val="0D0D0D" w:themeColor="text1" w:themeTint="F2"/>
          <w:sz w:val="24"/>
          <w:szCs w:val="24"/>
        </w:rPr>
        <w:t>, indicando</w:t>
      </w:r>
      <w:r w:rsidR="00015C36">
        <w:rPr>
          <w:rFonts w:ascii="Arial" w:hAnsi="Arial" w:cs="Arial"/>
          <w:bCs/>
          <w:color w:val="0D0D0D" w:themeColor="text1" w:themeTint="F2"/>
          <w:sz w:val="24"/>
          <w:szCs w:val="24"/>
        </w:rPr>
        <w:t xml:space="preserve"> realocação do ponto de ônibus </w:t>
      </w:r>
      <w:r w:rsidR="006260FF">
        <w:rPr>
          <w:rFonts w:ascii="Arial" w:hAnsi="Arial" w:cs="Arial"/>
          <w:bCs/>
          <w:color w:val="0D0D0D" w:themeColor="text1" w:themeTint="F2"/>
          <w:sz w:val="24"/>
          <w:szCs w:val="24"/>
        </w:rPr>
        <w:t>na avenida Getúlio Vargas, próximo ao nº 587, bairro Carneirinhos</w:t>
      </w:r>
      <w:r w:rsidR="00E914C4">
        <w:rPr>
          <w:rFonts w:ascii="Arial" w:hAnsi="Arial" w:cs="Arial"/>
          <w:bCs/>
          <w:color w:val="0D0D0D" w:themeColor="text1" w:themeTint="F2"/>
          <w:sz w:val="24"/>
          <w:szCs w:val="24"/>
        </w:rPr>
        <w:t>;</w:t>
      </w:r>
    </w:p>
    <w:p w14:paraId="5901031C" w14:textId="77777777" w:rsidR="008B19FD" w:rsidRPr="008B19FD" w:rsidRDefault="008B19FD" w:rsidP="00ED7F9C">
      <w:pPr>
        <w:spacing w:after="0" w:line="276" w:lineRule="auto"/>
        <w:ind w:left="-851"/>
        <w:jc w:val="both"/>
        <w:rPr>
          <w:rFonts w:ascii="Arial" w:hAnsi="Arial" w:cs="Arial"/>
          <w:bCs/>
          <w:color w:val="0D0D0D" w:themeColor="text1" w:themeTint="F2"/>
          <w:sz w:val="10"/>
          <w:szCs w:val="10"/>
        </w:rPr>
      </w:pPr>
    </w:p>
    <w:p w14:paraId="3CF17E0F" w14:textId="14228AE3" w:rsidR="00E914C4" w:rsidRDefault="00E914C4" w:rsidP="00E914C4">
      <w:pPr>
        <w:spacing w:after="0" w:line="276" w:lineRule="auto"/>
        <w:ind w:left="-851"/>
        <w:jc w:val="both"/>
        <w:rPr>
          <w:rFonts w:ascii="Arial" w:hAnsi="Arial" w:cs="Arial"/>
          <w:bCs/>
          <w:color w:val="0D0D0D" w:themeColor="text1" w:themeTint="F2"/>
          <w:sz w:val="24"/>
          <w:szCs w:val="24"/>
        </w:rPr>
      </w:pPr>
      <w:r>
        <w:rPr>
          <w:rFonts w:ascii="Arial" w:hAnsi="Arial" w:cs="Arial"/>
          <w:bCs/>
          <w:color w:val="0D0D0D" w:themeColor="text1" w:themeTint="F2"/>
          <w:sz w:val="24"/>
          <w:szCs w:val="24"/>
        </w:rPr>
        <w:t>- nº 560, do vereador Sinval da Luzitana, indicando serviços de instalação de um ponto de ônibus com assentos e cobertura, além de uma lixeira, na rua Wilson de Souza, em frente à escola, próximo ao nº 365, bairro Laranjeiras</w:t>
      </w:r>
      <w:r w:rsidR="002B1989">
        <w:rPr>
          <w:rFonts w:ascii="Arial" w:hAnsi="Arial" w:cs="Arial"/>
          <w:bCs/>
          <w:color w:val="0D0D0D" w:themeColor="text1" w:themeTint="F2"/>
          <w:sz w:val="24"/>
          <w:szCs w:val="24"/>
        </w:rPr>
        <w:t>.</w:t>
      </w:r>
    </w:p>
    <w:p w14:paraId="5B216A3A" w14:textId="77777777" w:rsidR="00E914C4" w:rsidRDefault="00E914C4" w:rsidP="00ED7F9C">
      <w:pPr>
        <w:spacing w:after="0" w:line="276" w:lineRule="auto"/>
        <w:ind w:left="-851"/>
        <w:jc w:val="both"/>
        <w:rPr>
          <w:rFonts w:ascii="Arial" w:hAnsi="Arial" w:cs="Arial"/>
          <w:bCs/>
          <w:color w:val="0D0D0D" w:themeColor="text1" w:themeTint="F2"/>
          <w:sz w:val="24"/>
          <w:szCs w:val="24"/>
        </w:rPr>
      </w:pPr>
    </w:p>
    <w:p w14:paraId="3CECCF14" w14:textId="58A8C83B" w:rsidR="00531B95" w:rsidRPr="00ED7F9C" w:rsidRDefault="00531B95" w:rsidP="00ED7F9C">
      <w:pPr>
        <w:spacing w:after="0" w:line="276" w:lineRule="auto"/>
        <w:ind w:left="-851"/>
        <w:jc w:val="both"/>
        <w:rPr>
          <w:rFonts w:ascii="Arial" w:hAnsi="Arial" w:cs="Arial"/>
          <w:bCs/>
          <w:color w:val="0D0D0D" w:themeColor="text1" w:themeTint="F2"/>
          <w:sz w:val="24"/>
          <w:szCs w:val="24"/>
        </w:rPr>
      </w:pPr>
      <w:r>
        <w:rPr>
          <w:rFonts w:ascii="Arial" w:eastAsia="Times New Roman" w:hAnsi="Arial" w:cs="Arial"/>
          <w:b/>
          <w:i/>
          <w:sz w:val="24"/>
          <w:szCs w:val="24"/>
          <w:lang w:eastAsia="pt-BR"/>
        </w:rPr>
        <w:t>IX - LEITURA DE MOÇÕES</w:t>
      </w:r>
      <w:bookmarkEnd w:id="2"/>
      <w:r>
        <w:rPr>
          <w:rFonts w:ascii="Arial" w:eastAsia="Times New Roman" w:hAnsi="Arial" w:cs="Arial"/>
          <w:b/>
          <w:i/>
          <w:sz w:val="24"/>
          <w:szCs w:val="24"/>
          <w:lang w:eastAsia="pt-BR"/>
        </w:rPr>
        <w:t>:</w:t>
      </w:r>
    </w:p>
    <w:p w14:paraId="5ECD373B" w14:textId="77777777" w:rsidR="00531B95" w:rsidRPr="00502F99" w:rsidRDefault="00531B95" w:rsidP="00531B95">
      <w:pPr>
        <w:tabs>
          <w:tab w:val="left" w:pos="2977"/>
        </w:tabs>
        <w:spacing w:after="0" w:line="276" w:lineRule="auto"/>
        <w:ind w:left="-851"/>
        <w:jc w:val="both"/>
        <w:rPr>
          <w:rFonts w:ascii="Arial" w:eastAsia="Times New Roman" w:hAnsi="Arial" w:cs="Arial"/>
          <w:sz w:val="10"/>
          <w:szCs w:val="10"/>
          <w:lang w:eastAsia="pt-BR"/>
        </w:rPr>
      </w:pPr>
    </w:p>
    <w:p w14:paraId="78E66E44" w14:textId="44FFD136" w:rsidR="001D1354" w:rsidRDefault="001D1354" w:rsidP="00531B95">
      <w:pPr>
        <w:tabs>
          <w:tab w:val="left" w:pos="2977"/>
        </w:tabs>
        <w:spacing w:after="0" w:line="276" w:lineRule="auto"/>
        <w:ind w:left="-851"/>
        <w:jc w:val="both"/>
        <w:rPr>
          <w:rFonts w:ascii="Arial" w:eastAsia="Times New Roman" w:hAnsi="Arial" w:cs="Arial"/>
          <w:sz w:val="24"/>
          <w:szCs w:val="24"/>
          <w:lang w:eastAsia="pt-BR"/>
        </w:rPr>
      </w:pPr>
      <w:r>
        <w:rPr>
          <w:rFonts w:ascii="Arial" w:eastAsia="Times New Roman" w:hAnsi="Arial" w:cs="Arial"/>
          <w:sz w:val="24"/>
          <w:szCs w:val="24"/>
          <w:lang w:eastAsia="pt-BR"/>
        </w:rPr>
        <w:t>- nº</w:t>
      </w:r>
      <w:r w:rsidR="00D6746A">
        <w:rPr>
          <w:rFonts w:ascii="Arial" w:eastAsia="Times New Roman" w:hAnsi="Arial" w:cs="Arial"/>
          <w:sz w:val="24"/>
          <w:szCs w:val="24"/>
          <w:lang w:eastAsia="pt-BR"/>
        </w:rPr>
        <w:t xml:space="preserve"> 46, </w:t>
      </w:r>
      <w:r w:rsidR="00090F7E">
        <w:rPr>
          <w:rFonts w:ascii="Arial" w:eastAsia="Times New Roman" w:hAnsi="Arial" w:cs="Arial"/>
          <w:sz w:val="24"/>
          <w:szCs w:val="24"/>
          <w:lang w:eastAsia="pt-BR"/>
        </w:rPr>
        <w:t>do vereador</w:t>
      </w:r>
      <w:r w:rsidR="00D6746A">
        <w:rPr>
          <w:rFonts w:ascii="Arial" w:eastAsia="Times New Roman" w:hAnsi="Arial" w:cs="Arial"/>
          <w:sz w:val="24"/>
          <w:szCs w:val="24"/>
          <w:lang w:eastAsia="pt-BR"/>
        </w:rPr>
        <w:t xml:space="preserve"> </w:t>
      </w:r>
      <w:r w:rsidR="00D24500">
        <w:rPr>
          <w:rFonts w:ascii="Arial" w:eastAsia="Times New Roman" w:hAnsi="Arial" w:cs="Arial"/>
          <w:sz w:val="24"/>
          <w:szCs w:val="24"/>
          <w:lang w:eastAsia="pt-BR"/>
        </w:rPr>
        <w:t>Thiago</w:t>
      </w:r>
      <w:r w:rsidR="00184063">
        <w:rPr>
          <w:rFonts w:ascii="Arial" w:eastAsia="Times New Roman" w:hAnsi="Arial" w:cs="Arial"/>
          <w:sz w:val="24"/>
          <w:szCs w:val="24"/>
          <w:lang w:eastAsia="pt-BR"/>
        </w:rPr>
        <w:t xml:space="preserve"> Titó</w:t>
      </w:r>
      <w:r w:rsidR="00DA2AA4">
        <w:rPr>
          <w:rFonts w:ascii="Arial" w:eastAsia="Times New Roman" w:hAnsi="Arial" w:cs="Arial"/>
          <w:sz w:val="24"/>
          <w:szCs w:val="24"/>
          <w:lang w:eastAsia="pt-BR"/>
        </w:rPr>
        <w:t>, Moção</w:t>
      </w:r>
      <w:r w:rsidR="00090F7E">
        <w:rPr>
          <w:rFonts w:ascii="Arial" w:eastAsia="Times New Roman" w:hAnsi="Arial" w:cs="Arial"/>
          <w:sz w:val="24"/>
          <w:szCs w:val="24"/>
          <w:lang w:eastAsia="pt-BR"/>
        </w:rPr>
        <w:t xml:space="preserve"> de Pesar pelo falecimento</w:t>
      </w:r>
      <w:r w:rsidR="00977871">
        <w:rPr>
          <w:rFonts w:ascii="Arial" w:eastAsia="Times New Roman" w:hAnsi="Arial" w:cs="Arial"/>
          <w:sz w:val="24"/>
          <w:szCs w:val="24"/>
          <w:lang w:eastAsia="pt-BR"/>
        </w:rPr>
        <w:t xml:space="preserve"> do senhor</w:t>
      </w:r>
      <w:r w:rsidR="00184063">
        <w:rPr>
          <w:rFonts w:ascii="Arial" w:eastAsia="Times New Roman" w:hAnsi="Arial" w:cs="Arial"/>
          <w:sz w:val="24"/>
          <w:szCs w:val="24"/>
          <w:lang w:eastAsia="pt-BR"/>
        </w:rPr>
        <w:t xml:space="preserve"> Antônio Teodorico de Oliveira</w:t>
      </w:r>
      <w:r w:rsidR="001B4C69">
        <w:rPr>
          <w:rFonts w:ascii="Arial" w:eastAsia="Times New Roman" w:hAnsi="Arial" w:cs="Arial"/>
          <w:sz w:val="24"/>
          <w:szCs w:val="24"/>
          <w:lang w:eastAsia="pt-BR"/>
        </w:rPr>
        <w:t>, ocorrido em</w:t>
      </w:r>
      <w:r w:rsidR="00184063">
        <w:rPr>
          <w:rFonts w:ascii="Arial" w:eastAsia="Times New Roman" w:hAnsi="Arial" w:cs="Arial"/>
          <w:sz w:val="24"/>
          <w:szCs w:val="24"/>
          <w:lang w:eastAsia="pt-BR"/>
        </w:rPr>
        <w:t xml:space="preserve"> </w:t>
      </w:r>
      <w:r w:rsidR="00E94AB5">
        <w:rPr>
          <w:rFonts w:ascii="Arial" w:eastAsia="Times New Roman" w:hAnsi="Arial" w:cs="Arial"/>
          <w:sz w:val="24"/>
          <w:szCs w:val="24"/>
          <w:lang w:eastAsia="pt-BR"/>
        </w:rPr>
        <w:t>20 de abril de 2025.</w:t>
      </w:r>
    </w:p>
    <w:p w14:paraId="5AD0F705" w14:textId="77777777" w:rsidR="006F7220" w:rsidRPr="006F7220" w:rsidRDefault="006F7220" w:rsidP="00531B95">
      <w:pPr>
        <w:tabs>
          <w:tab w:val="left" w:pos="2977"/>
        </w:tabs>
        <w:spacing w:after="0" w:line="276" w:lineRule="auto"/>
        <w:ind w:left="-851"/>
        <w:jc w:val="both"/>
        <w:rPr>
          <w:rFonts w:ascii="Arial" w:eastAsia="Times New Roman" w:hAnsi="Arial" w:cs="Arial"/>
          <w:sz w:val="10"/>
          <w:szCs w:val="10"/>
          <w:lang w:eastAsia="pt-BR"/>
        </w:rPr>
      </w:pPr>
    </w:p>
    <w:p w14:paraId="5AFF8DA9" w14:textId="77777777" w:rsidR="00C112FD" w:rsidRPr="00A47DE4" w:rsidRDefault="00C112FD" w:rsidP="004952F9">
      <w:pPr>
        <w:spacing w:after="0" w:line="276" w:lineRule="auto"/>
        <w:ind w:left="-850" w:hanging="1"/>
        <w:rPr>
          <w:rFonts w:ascii="Arial" w:hAnsi="Arial" w:cs="Arial"/>
          <w:bCs/>
          <w:color w:val="000000" w:themeColor="text1"/>
          <w:sz w:val="10"/>
          <w:szCs w:val="10"/>
        </w:rPr>
      </w:pPr>
      <w:bookmarkStart w:id="3" w:name="_Hlk192255201"/>
    </w:p>
    <w:bookmarkEnd w:id="3"/>
    <w:p w14:paraId="2A5C27C7" w14:textId="77777777" w:rsidR="009E01B7" w:rsidRDefault="00B670BB" w:rsidP="009E01B7">
      <w:pPr>
        <w:tabs>
          <w:tab w:val="left" w:pos="2977"/>
        </w:tabs>
        <w:spacing w:after="0" w:line="276" w:lineRule="auto"/>
        <w:ind w:left="-851"/>
        <w:jc w:val="both"/>
        <w:rPr>
          <w:rFonts w:ascii="Arial" w:eastAsia="Times New Roman" w:hAnsi="Arial" w:cs="Arial"/>
          <w:b/>
          <w:i/>
          <w:sz w:val="24"/>
          <w:szCs w:val="24"/>
          <w:lang w:eastAsia="pt-BR"/>
        </w:rPr>
      </w:pPr>
      <w:r w:rsidRPr="00603E6C">
        <w:rPr>
          <w:rFonts w:ascii="Arial" w:eastAsia="Times New Roman" w:hAnsi="Arial" w:cs="Arial"/>
          <w:b/>
          <w:i/>
          <w:sz w:val="24"/>
          <w:szCs w:val="24"/>
          <w:lang w:eastAsia="pt-BR"/>
        </w:rPr>
        <w:t>X - VOTAÇÃO DE ANTEPROJETOS:</w:t>
      </w:r>
    </w:p>
    <w:p w14:paraId="2F7A307A" w14:textId="77777777" w:rsidR="009E01B7" w:rsidRPr="009E01B7" w:rsidRDefault="009E01B7" w:rsidP="009E01B7">
      <w:pPr>
        <w:tabs>
          <w:tab w:val="left" w:pos="2977"/>
        </w:tabs>
        <w:spacing w:after="0" w:line="276" w:lineRule="auto"/>
        <w:ind w:left="-851"/>
        <w:jc w:val="both"/>
        <w:rPr>
          <w:rFonts w:ascii="Arial" w:eastAsia="Times New Roman" w:hAnsi="Arial" w:cs="Arial"/>
          <w:b/>
          <w:i/>
          <w:sz w:val="10"/>
          <w:szCs w:val="10"/>
          <w:lang w:eastAsia="pt-BR"/>
        </w:rPr>
      </w:pPr>
    </w:p>
    <w:p w14:paraId="6146BB22" w14:textId="617A55AA" w:rsidR="009E01B7" w:rsidRPr="00CD7CE4" w:rsidRDefault="00CD7CE4" w:rsidP="000E27B6">
      <w:pPr>
        <w:shd w:val="clear" w:color="auto" w:fill="FFFFFF"/>
        <w:spacing w:after="0" w:line="276" w:lineRule="auto"/>
        <w:ind w:left="-851"/>
        <w:jc w:val="both"/>
        <w:rPr>
          <w:rFonts w:ascii="Arial" w:eastAsia="Times New Roman" w:hAnsi="Arial" w:cs="Arial"/>
          <w:bCs/>
          <w:iCs/>
          <w:sz w:val="24"/>
          <w:szCs w:val="24"/>
          <w:lang w:eastAsia="pt-BR"/>
        </w:rPr>
      </w:pPr>
      <w:bookmarkStart w:id="4" w:name="_Hlk195518531"/>
      <w:r w:rsidRPr="00CD7CE4">
        <w:rPr>
          <w:rFonts w:ascii="Arial" w:eastAsia="Times New Roman" w:hAnsi="Arial" w:cs="Arial"/>
          <w:bCs/>
          <w:iCs/>
          <w:sz w:val="24"/>
          <w:szCs w:val="24"/>
          <w:lang w:eastAsia="pt-BR"/>
        </w:rPr>
        <w:t>- Não há.</w:t>
      </w:r>
    </w:p>
    <w:bookmarkEnd w:id="4"/>
    <w:p w14:paraId="6F085401" w14:textId="2D8BA65F" w:rsidR="00CD7CE4" w:rsidRPr="003E431E" w:rsidRDefault="00CD7CE4" w:rsidP="000E27B6">
      <w:pPr>
        <w:shd w:val="clear" w:color="auto" w:fill="FFFFFF"/>
        <w:spacing w:after="0" w:line="276" w:lineRule="auto"/>
        <w:ind w:left="-851"/>
        <w:jc w:val="both"/>
        <w:rPr>
          <w:rFonts w:ascii="Arial" w:eastAsia="Times New Roman" w:hAnsi="Arial" w:cs="Arial"/>
          <w:b/>
          <w:i/>
          <w:sz w:val="10"/>
          <w:szCs w:val="10"/>
          <w:lang w:eastAsia="pt-BR"/>
        </w:rPr>
      </w:pPr>
      <w:r w:rsidRPr="003E431E">
        <w:rPr>
          <w:rFonts w:ascii="Arial" w:eastAsia="Times New Roman" w:hAnsi="Arial" w:cs="Arial"/>
          <w:b/>
          <w:i/>
          <w:sz w:val="10"/>
          <w:szCs w:val="10"/>
          <w:lang w:eastAsia="pt-BR"/>
        </w:rPr>
        <w:t xml:space="preserve"> </w:t>
      </w:r>
    </w:p>
    <w:p w14:paraId="00C5D81B" w14:textId="2A09E65A" w:rsidR="00B670BB" w:rsidRDefault="00B670BB" w:rsidP="000E27B6">
      <w:pPr>
        <w:shd w:val="clear" w:color="auto" w:fill="FFFFFF"/>
        <w:spacing w:after="0" w:line="276" w:lineRule="auto"/>
        <w:ind w:left="-851"/>
        <w:jc w:val="both"/>
        <w:rPr>
          <w:rFonts w:ascii="Arial" w:eastAsia="Times New Roman" w:hAnsi="Arial" w:cs="Arial"/>
          <w:b/>
          <w:i/>
          <w:sz w:val="24"/>
          <w:szCs w:val="24"/>
          <w:lang w:eastAsia="pt-BR"/>
        </w:rPr>
      </w:pPr>
      <w:r w:rsidRPr="002700C2">
        <w:rPr>
          <w:rFonts w:ascii="Arial" w:eastAsia="Times New Roman" w:hAnsi="Arial" w:cs="Arial"/>
          <w:b/>
          <w:i/>
          <w:sz w:val="24"/>
          <w:szCs w:val="24"/>
          <w:lang w:eastAsia="pt-BR"/>
        </w:rPr>
        <w:t>XI - VOTAÇÃO DE REQUERIMENTOS:</w:t>
      </w:r>
    </w:p>
    <w:p w14:paraId="4ACBEFB6" w14:textId="77777777" w:rsidR="0009378C" w:rsidRPr="0009378C" w:rsidRDefault="0009378C" w:rsidP="000E27B6">
      <w:pPr>
        <w:shd w:val="clear" w:color="auto" w:fill="FFFFFF"/>
        <w:spacing w:after="0" w:line="276" w:lineRule="auto"/>
        <w:ind w:left="-851"/>
        <w:jc w:val="both"/>
        <w:rPr>
          <w:rFonts w:ascii="Arial" w:eastAsia="Times New Roman" w:hAnsi="Arial" w:cs="Arial"/>
          <w:bCs/>
          <w:iCs/>
          <w:sz w:val="10"/>
          <w:szCs w:val="10"/>
          <w:lang w:eastAsia="pt-BR"/>
        </w:rPr>
      </w:pPr>
    </w:p>
    <w:p w14:paraId="58D6D53F" w14:textId="1FA65307" w:rsidR="0009378C" w:rsidRPr="0009378C" w:rsidRDefault="0009378C" w:rsidP="000E27B6">
      <w:pPr>
        <w:shd w:val="clear" w:color="auto" w:fill="FFFFFF"/>
        <w:spacing w:after="0" w:line="276" w:lineRule="auto"/>
        <w:ind w:left="-851"/>
        <w:jc w:val="both"/>
        <w:rPr>
          <w:rFonts w:ascii="Arial" w:eastAsia="Times New Roman" w:hAnsi="Arial" w:cs="Arial"/>
          <w:bCs/>
          <w:iCs/>
          <w:sz w:val="24"/>
          <w:szCs w:val="24"/>
          <w:lang w:eastAsia="pt-BR"/>
        </w:rPr>
      </w:pPr>
      <w:r w:rsidRPr="0009378C">
        <w:rPr>
          <w:rFonts w:ascii="Arial" w:eastAsia="Times New Roman" w:hAnsi="Arial" w:cs="Arial"/>
          <w:bCs/>
          <w:iCs/>
          <w:sz w:val="24"/>
          <w:szCs w:val="24"/>
          <w:lang w:eastAsia="pt-BR"/>
        </w:rPr>
        <w:t>- Não há.</w:t>
      </w:r>
    </w:p>
    <w:p w14:paraId="541B9D55" w14:textId="77777777" w:rsidR="00ED7F9C" w:rsidRDefault="00ED7F9C" w:rsidP="00BD75A0">
      <w:pPr>
        <w:spacing w:after="0" w:line="276" w:lineRule="auto"/>
        <w:ind w:left="-851"/>
        <w:jc w:val="both"/>
        <w:rPr>
          <w:rFonts w:ascii="Arial" w:eastAsia="Times New Roman" w:hAnsi="Arial" w:cs="Arial"/>
          <w:bCs/>
          <w:i/>
          <w:sz w:val="10"/>
          <w:szCs w:val="10"/>
          <w:lang w:eastAsia="pt-BR"/>
        </w:rPr>
      </w:pPr>
    </w:p>
    <w:p w14:paraId="28769FA7" w14:textId="77777777" w:rsidR="00155401" w:rsidRDefault="00B670BB" w:rsidP="00155401">
      <w:pPr>
        <w:spacing w:after="0" w:line="276" w:lineRule="auto"/>
        <w:ind w:left="-851"/>
        <w:jc w:val="both"/>
        <w:rPr>
          <w:rFonts w:ascii="Arial" w:eastAsia="Times New Roman" w:hAnsi="Arial" w:cs="Arial"/>
          <w:b/>
          <w:i/>
          <w:sz w:val="24"/>
          <w:szCs w:val="24"/>
          <w:lang w:eastAsia="pt-BR"/>
        </w:rPr>
      </w:pPr>
      <w:r w:rsidRPr="0096064F">
        <w:rPr>
          <w:rFonts w:ascii="Arial" w:eastAsia="Times New Roman" w:hAnsi="Arial" w:cs="Arial"/>
          <w:b/>
          <w:i/>
          <w:sz w:val="24"/>
          <w:szCs w:val="24"/>
          <w:lang w:eastAsia="pt-BR"/>
        </w:rPr>
        <w:t>XII - VOTAÇÃO DE INDICAÇÕES</w:t>
      </w:r>
      <w:r w:rsidR="00155401">
        <w:rPr>
          <w:rFonts w:ascii="Arial" w:eastAsia="Times New Roman" w:hAnsi="Arial" w:cs="Arial"/>
          <w:b/>
          <w:i/>
          <w:sz w:val="24"/>
          <w:szCs w:val="24"/>
          <w:lang w:eastAsia="pt-BR"/>
        </w:rPr>
        <w:t>:</w:t>
      </w:r>
    </w:p>
    <w:p w14:paraId="0F46F3CF" w14:textId="77777777" w:rsidR="00155401" w:rsidRDefault="00155401" w:rsidP="00155401">
      <w:pPr>
        <w:spacing w:after="0" w:line="276" w:lineRule="auto"/>
        <w:ind w:left="-851"/>
        <w:jc w:val="both"/>
        <w:rPr>
          <w:rFonts w:ascii="Arial" w:eastAsia="Times New Roman" w:hAnsi="Arial" w:cs="Arial"/>
          <w:b/>
          <w:i/>
          <w:sz w:val="24"/>
          <w:szCs w:val="24"/>
          <w:lang w:eastAsia="pt-BR"/>
        </w:rPr>
      </w:pPr>
    </w:p>
    <w:p w14:paraId="4C167719" w14:textId="69D79A4A" w:rsidR="001B4025" w:rsidRPr="00155401" w:rsidRDefault="001B4025" w:rsidP="00155401">
      <w:pPr>
        <w:spacing w:after="0" w:line="276" w:lineRule="auto"/>
        <w:ind w:left="-851"/>
        <w:jc w:val="both"/>
        <w:rPr>
          <w:rFonts w:ascii="Arial" w:eastAsia="Times New Roman" w:hAnsi="Arial" w:cs="Arial"/>
          <w:b/>
          <w:i/>
          <w:sz w:val="24"/>
          <w:szCs w:val="24"/>
          <w:lang w:eastAsia="pt-BR"/>
        </w:rPr>
      </w:pPr>
      <w:r>
        <w:rPr>
          <w:rFonts w:ascii="Arial" w:hAnsi="Arial" w:cs="Arial"/>
          <w:bCs/>
          <w:color w:val="000000" w:themeColor="text1"/>
          <w:sz w:val="24"/>
          <w:szCs w:val="24"/>
        </w:rPr>
        <w:t>- nº 500, do vereador Belmar Diniz, indicando instalação de lixeira móvel ou lixeira de metal de grande porte no passeio do Creas (Centro de Referência Especializado de Assistência Social), na rua Kennedy, bairro Nossa Senhora da Conceição;</w:t>
      </w:r>
    </w:p>
    <w:p w14:paraId="14E3EAC7" w14:textId="77777777" w:rsidR="001B4025" w:rsidRPr="00CB507B" w:rsidRDefault="001B4025" w:rsidP="001B4025">
      <w:pPr>
        <w:spacing w:after="0" w:line="276" w:lineRule="auto"/>
        <w:ind w:left="-850" w:hanging="1"/>
        <w:jc w:val="both"/>
        <w:rPr>
          <w:rFonts w:ascii="Arial" w:hAnsi="Arial" w:cs="Arial"/>
          <w:bCs/>
          <w:color w:val="000000" w:themeColor="text1"/>
          <w:sz w:val="10"/>
          <w:szCs w:val="10"/>
        </w:rPr>
      </w:pPr>
    </w:p>
    <w:p w14:paraId="06B28EF7" w14:textId="77777777" w:rsidR="001B4025" w:rsidRDefault="001B4025" w:rsidP="001B4025">
      <w:pPr>
        <w:spacing w:after="0" w:line="276" w:lineRule="auto"/>
        <w:ind w:left="-850" w:hanging="1"/>
        <w:jc w:val="both"/>
        <w:rPr>
          <w:rFonts w:ascii="Arial" w:hAnsi="Arial" w:cs="Arial"/>
          <w:bCs/>
          <w:color w:val="000000" w:themeColor="text1"/>
          <w:sz w:val="24"/>
          <w:szCs w:val="24"/>
        </w:rPr>
      </w:pPr>
      <w:r>
        <w:rPr>
          <w:rFonts w:ascii="Arial" w:hAnsi="Arial" w:cs="Arial"/>
          <w:bCs/>
          <w:color w:val="000000" w:themeColor="text1"/>
          <w:sz w:val="24"/>
          <w:szCs w:val="24"/>
        </w:rPr>
        <w:t>- nº 501, do vereador Belmar Diniz, indicando operação “tapa buracos” na rua Onofre Newton de Ambrósio, nas proximidades da AMAS (Associação Metodista de Assistência Social), nº 84, no bairro Nova Esperança;</w:t>
      </w:r>
    </w:p>
    <w:p w14:paraId="0B2355D4" w14:textId="77777777" w:rsidR="001B4025" w:rsidRPr="00E26B42" w:rsidRDefault="001B4025" w:rsidP="001B4025">
      <w:pPr>
        <w:spacing w:after="0" w:line="276" w:lineRule="auto"/>
        <w:ind w:left="-850" w:hanging="1"/>
        <w:jc w:val="both"/>
        <w:rPr>
          <w:rFonts w:ascii="Arial" w:hAnsi="Arial" w:cs="Arial"/>
          <w:bCs/>
          <w:color w:val="000000" w:themeColor="text1"/>
          <w:sz w:val="10"/>
          <w:szCs w:val="10"/>
        </w:rPr>
      </w:pPr>
    </w:p>
    <w:p w14:paraId="65A04D0D" w14:textId="77777777" w:rsidR="001B4025" w:rsidRDefault="001B4025" w:rsidP="001B4025">
      <w:pPr>
        <w:spacing w:after="0" w:line="276" w:lineRule="auto"/>
        <w:ind w:left="-850" w:hanging="1"/>
        <w:jc w:val="both"/>
        <w:rPr>
          <w:rFonts w:ascii="Arial" w:hAnsi="Arial" w:cs="Arial"/>
          <w:bCs/>
          <w:color w:val="000000" w:themeColor="text1"/>
          <w:sz w:val="24"/>
          <w:szCs w:val="24"/>
        </w:rPr>
      </w:pPr>
      <w:r>
        <w:rPr>
          <w:rFonts w:ascii="Arial" w:hAnsi="Arial" w:cs="Arial"/>
          <w:bCs/>
          <w:color w:val="000000" w:themeColor="text1"/>
          <w:sz w:val="24"/>
          <w:szCs w:val="24"/>
        </w:rPr>
        <w:t>- nº 502, do vereador Belmar Diniz, indicando serviços de manutenção, nivelamento e limpeza de bueiro, na rua Tapajós, próximo ao nº 598, bairro Centro Industrial;</w:t>
      </w:r>
    </w:p>
    <w:p w14:paraId="51B8DDEA" w14:textId="77777777" w:rsidR="001B4025" w:rsidRPr="00E26B42" w:rsidRDefault="001B4025" w:rsidP="001B4025">
      <w:pPr>
        <w:spacing w:after="0" w:line="276" w:lineRule="auto"/>
        <w:ind w:left="-850" w:hanging="1"/>
        <w:jc w:val="both"/>
        <w:rPr>
          <w:rFonts w:ascii="Arial" w:hAnsi="Arial" w:cs="Arial"/>
          <w:bCs/>
          <w:color w:val="000000" w:themeColor="text1"/>
          <w:sz w:val="10"/>
          <w:szCs w:val="10"/>
        </w:rPr>
      </w:pPr>
    </w:p>
    <w:p w14:paraId="3C262CF4" w14:textId="77777777" w:rsidR="001B4025" w:rsidRDefault="001B4025" w:rsidP="001B4025">
      <w:pPr>
        <w:spacing w:after="0" w:line="276" w:lineRule="auto"/>
        <w:ind w:left="-850" w:hanging="1"/>
        <w:jc w:val="both"/>
        <w:rPr>
          <w:rFonts w:ascii="Arial" w:hAnsi="Arial" w:cs="Arial"/>
          <w:bCs/>
          <w:color w:val="000000" w:themeColor="text1"/>
          <w:sz w:val="24"/>
          <w:szCs w:val="24"/>
        </w:rPr>
      </w:pPr>
      <w:r>
        <w:rPr>
          <w:rFonts w:ascii="Arial" w:hAnsi="Arial" w:cs="Arial"/>
          <w:bCs/>
          <w:color w:val="000000" w:themeColor="text1"/>
          <w:sz w:val="24"/>
          <w:szCs w:val="24"/>
        </w:rPr>
        <w:t>- nº 503, do vereador Belmar Diniz, indicando manutenção geral e recapeamento asfáltico na rua Maria Dionízia Peixoto (antiga rua A), próximo ao nº 60, bairro Nova Esperança;</w:t>
      </w:r>
    </w:p>
    <w:p w14:paraId="1F976967" w14:textId="77777777" w:rsidR="001B4025" w:rsidRPr="00970399" w:rsidRDefault="001B4025" w:rsidP="001B4025">
      <w:pPr>
        <w:spacing w:after="0" w:line="276" w:lineRule="auto"/>
        <w:ind w:left="-850" w:hanging="1"/>
        <w:jc w:val="both"/>
        <w:rPr>
          <w:rFonts w:ascii="Arial" w:hAnsi="Arial" w:cs="Arial"/>
          <w:bCs/>
          <w:color w:val="000000" w:themeColor="text1"/>
          <w:sz w:val="10"/>
          <w:szCs w:val="10"/>
        </w:rPr>
      </w:pPr>
    </w:p>
    <w:p w14:paraId="0EB36951" w14:textId="77777777" w:rsidR="001B4025" w:rsidRDefault="001B4025" w:rsidP="001B4025">
      <w:pPr>
        <w:spacing w:after="0" w:line="276" w:lineRule="auto"/>
        <w:ind w:left="-850" w:hanging="1"/>
        <w:jc w:val="both"/>
        <w:rPr>
          <w:rFonts w:ascii="Arial" w:hAnsi="Arial" w:cs="Arial"/>
          <w:bCs/>
          <w:color w:val="000000" w:themeColor="text1"/>
          <w:sz w:val="24"/>
          <w:szCs w:val="24"/>
        </w:rPr>
      </w:pPr>
      <w:r>
        <w:rPr>
          <w:rFonts w:ascii="Arial" w:hAnsi="Arial" w:cs="Arial"/>
          <w:bCs/>
          <w:color w:val="000000" w:themeColor="text1"/>
          <w:sz w:val="24"/>
          <w:szCs w:val="24"/>
        </w:rPr>
        <w:t>- nº 504, do vereador Belmar Diniz, indicando instalação de postes com luminárias, próximo ao nº 126, capina e limpeza geral em toda extensão da rua Vicente Alves da Silva (antiga rua Sete), bairro Nova Esperança;</w:t>
      </w:r>
    </w:p>
    <w:p w14:paraId="13DBF430" w14:textId="77777777" w:rsidR="001B4025" w:rsidRPr="00456025" w:rsidRDefault="001B4025" w:rsidP="001B4025">
      <w:pPr>
        <w:spacing w:after="0" w:line="276" w:lineRule="auto"/>
        <w:ind w:left="-850" w:hanging="1"/>
        <w:jc w:val="both"/>
        <w:rPr>
          <w:rFonts w:ascii="Arial" w:hAnsi="Arial" w:cs="Arial"/>
          <w:bCs/>
          <w:color w:val="000000" w:themeColor="text1"/>
          <w:sz w:val="10"/>
          <w:szCs w:val="10"/>
        </w:rPr>
      </w:pPr>
    </w:p>
    <w:p w14:paraId="78338BE8" w14:textId="77777777" w:rsidR="001B4025" w:rsidRDefault="001B4025" w:rsidP="001B4025">
      <w:pPr>
        <w:spacing w:after="0" w:line="276" w:lineRule="auto"/>
        <w:ind w:left="-850" w:hanging="1"/>
        <w:jc w:val="both"/>
        <w:rPr>
          <w:rFonts w:ascii="Arial" w:hAnsi="Arial" w:cs="Arial"/>
          <w:bCs/>
          <w:color w:val="000000" w:themeColor="text1"/>
          <w:sz w:val="24"/>
          <w:szCs w:val="24"/>
        </w:rPr>
      </w:pPr>
      <w:r>
        <w:rPr>
          <w:rFonts w:ascii="Arial" w:hAnsi="Arial" w:cs="Arial"/>
          <w:bCs/>
          <w:color w:val="000000" w:themeColor="text1"/>
          <w:sz w:val="24"/>
          <w:szCs w:val="24"/>
        </w:rPr>
        <w:t>- nº 505, do vereador Alysson Enfermeiro, indicando reparos ou substituição da tampa da boca de lobo, na rua Santos Dumont, em frente ao nº 121, bairro Santa Cecília;</w:t>
      </w:r>
    </w:p>
    <w:p w14:paraId="6C8B4581" w14:textId="77777777" w:rsidR="001B4025" w:rsidRPr="00AC599E" w:rsidRDefault="001B4025" w:rsidP="001B4025">
      <w:pPr>
        <w:spacing w:after="0" w:line="276" w:lineRule="auto"/>
        <w:ind w:left="-850" w:hanging="1"/>
        <w:jc w:val="both"/>
        <w:rPr>
          <w:rFonts w:ascii="Arial" w:hAnsi="Arial" w:cs="Arial"/>
          <w:bCs/>
          <w:color w:val="000000" w:themeColor="text1"/>
          <w:sz w:val="10"/>
          <w:szCs w:val="10"/>
        </w:rPr>
      </w:pPr>
    </w:p>
    <w:p w14:paraId="35F65A61" w14:textId="77777777" w:rsidR="001B4025" w:rsidRDefault="001B4025" w:rsidP="001B4025">
      <w:pPr>
        <w:spacing w:after="0" w:line="276" w:lineRule="auto"/>
        <w:ind w:left="-850" w:hanging="1"/>
        <w:jc w:val="both"/>
        <w:rPr>
          <w:rFonts w:ascii="Arial" w:hAnsi="Arial" w:cs="Arial"/>
          <w:bCs/>
          <w:color w:val="000000" w:themeColor="text1"/>
          <w:sz w:val="24"/>
          <w:szCs w:val="24"/>
        </w:rPr>
      </w:pPr>
      <w:r>
        <w:rPr>
          <w:rFonts w:ascii="Arial" w:hAnsi="Arial" w:cs="Arial"/>
          <w:bCs/>
          <w:color w:val="000000" w:themeColor="text1"/>
          <w:sz w:val="24"/>
          <w:szCs w:val="24"/>
        </w:rPr>
        <w:t>- nº 506, do vereador Alysson Enfermeiro, indicando desobstrução de uma boca de lobo, próximo ao nº 95, além de limpeza e capina em toda extensão da rua Conceição do Serro, bairro Laranjeiras;</w:t>
      </w:r>
    </w:p>
    <w:p w14:paraId="46F60019" w14:textId="77777777" w:rsidR="001B4025" w:rsidRPr="00AC599E" w:rsidRDefault="001B4025" w:rsidP="001B4025">
      <w:pPr>
        <w:spacing w:after="0" w:line="276" w:lineRule="auto"/>
        <w:ind w:left="-850" w:hanging="1"/>
        <w:jc w:val="both"/>
        <w:rPr>
          <w:rFonts w:ascii="Arial" w:hAnsi="Arial" w:cs="Arial"/>
          <w:bCs/>
          <w:color w:val="000000" w:themeColor="text1"/>
          <w:sz w:val="10"/>
          <w:szCs w:val="10"/>
        </w:rPr>
      </w:pPr>
    </w:p>
    <w:p w14:paraId="666E9626" w14:textId="77777777" w:rsidR="001B4025" w:rsidRDefault="001B4025" w:rsidP="001B4025">
      <w:pPr>
        <w:spacing w:after="0" w:line="276" w:lineRule="auto"/>
        <w:ind w:left="-850" w:hanging="1"/>
        <w:jc w:val="both"/>
        <w:rPr>
          <w:rFonts w:ascii="Arial" w:hAnsi="Arial" w:cs="Arial"/>
          <w:bCs/>
          <w:color w:val="000000" w:themeColor="text1"/>
          <w:sz w:val="24"/>
          <w:szCs w:val="24"/>
        </w:rPr>
      </w:pPr>
      <w:r>
        <w:rPr>
          <w:rFonts w:ascii="Arial" w:hAnsi="Arial" w:cs="Arial"/>
          <w:bCs/>
          <w:color w:val="000000" w:themeColor="text1"/>
          <w:sz w:val="24"/>
          <w:szCs w:val="24"/>
        </w:rPr>
        <w:t>- nº 507, do vereador Alysson Enfermeiro, indicando operação “tapa buracos”, em toda extensão da rua Urucânia, bairro Laranjeiras;</w:t>
      </w:r>
    </w:p>
    <w:p w14:paraId="3B830C31" w14:textId="77777777" w:rsidR="001B4025" w:rsidRPr="00AC599E" w:rsidRDefault="001B4025" w:rsidP="001B4025">
      <w:pPr>
        <w:spacing w:after="0" w:line="276" w:lineRule="auto"/>
        <w:ind w:left="-850" w:hanging="1"/>
        <w:jc w:val="both"/>
        <w:rPr>
          <w:rFonts w:ascii="Arial" w:hAnsi="Arial" w:cs="Arial"/>
          <w:bCs/>
          <w:color w:val="000000" w:themeColor="text1"/>
          <w:sz w:val="10"/>
          <w:szCs w:val="10"/>
        </w:rPr>
      </w:pPr>
    </w:p>
    <w:p w14:paraId="2D778C38" w14:textId="77777777" w:rsidR="001B4025" w:rsidRDefault="001B4025" w:rsidP="001B4025">
      <w:pPr>
        <w:spacing w:after="0" w:line="276" w:lineRule="auto"/>
        <w:ind w:left="-850" w:hanging="1"/>
        <w:jc w:val="both"/>
        <w:rPr>
          <w:rFonts w:ascii="Arial" w:hAnsi="Arial" w:cs="Arial"/>
          <w:bCs/>
          <w:color w:val="000000" w:themeColor="text1"/>
          <w:sz w:val="24"/>
          <w:szCs w:val="24"/>
        </w:rPr>
      </w:pPr>
      <w:r>
        <w:rPr>
          <w:rFonts w:ascii="Arial" w:hAnsi="Arial" w:cs="Arial"/>
          <w:bCs/>
          <w:color w:val="000000" w:themeColor="text1"/>
          <w:sz w:val="24"/>
          <w:szCs w:val="24"/>
        </w:rPr>
        <w:t>- nº 508, do vereador Alysson Enfermeiro, indicando liberação de container (lixeira móvel) para o final da rua Conceição do Serro, esquina com rua Wilson de Souza, bairro Laranjeiras;</w:t>
      </w:r>
    </w:p>
    <w:p w14:paraId="5E4B00B5" w14:textId="77777777" w:rsidR="001B4025" w:rsidRPr="00AC599E" w:rsidRDefault="001B4025" w:rsidP="001B4025">
      <w:pPr>
        <w:spacing w:after="0" w:line="276" w:lineRule="auto"/>
        <w:ind w:left="-850" w:hanging="1"/>
        <w:jc w:val="both"/>
        <w:rPr>
          <w:rFonts w:ascii="Arial" w:hAnsi="Arial" w:cs="Arial"/>
          <w:bCs/>
          <w:color w:val="000000" w:themeColor="text1"/>
          <w:sz w:val="10"/>
          <w:szCs w:val="10"/>
        </w:rPr>
      </w:pPr>
    </w:p>
    <w:p w14:paraId="7E66FAB7" w14:textId="77777777" w:rsidR="001B4025" w:rsidRDefault="001B4025" w:rsidP="001B4025">
      <w:pPr>
        <w:spacing w:after="0" w:line="276" w:lineRule="auto"/>
        <w:ind w:left="-850" w:hanging="1"/>
        <w:jc w:val="both"/>
        <w:rPr>
          <w:rFonts w:ascii="Arial" w:hAnsi="Arial" w:cs="Arial"/>
          <w:bCs/>
          <w:color w:val="000000" w:themeColor="text1"/>
          <w:sz w:val="24"/>
          <w:szCs w:val="24"/>
        </w:rPr>
      </w:pPr>
      <w:r>
        <w:rPr>
          <w:rFonts w:ascii="Arial" w:hAnsi="Arial" w:cs="Arial"/>
          <w:bCs/>
          <w:color w:val="000000" w:themeColor="text1"/>
          <w:sz w:val="24"/>
          <w:szCs w:val="24"/>
        </w:rPr>
        <w:t xml:space="preserve">- nº 509, do vereador Alysson Enfermeiro, indicando instalação de 3 (três) braços de luminárias, nos postes no início da rua Vereador Benedito Marcelino, próximo ao nº 295, e nos demais postes da via, bairro Nova Monlevade; </w:t>
      </w:r>
    </w:p>
    <w:p w14:paraId="4FAD2BF3" w14:textId="77777777" w:rsidR="001B4025" w:rsidRPr="00AC599E" w:rsidRDefault="001B4025" w:rsidP="001B4025">
      <w:pPr>
        <w:spacing w:after="0" w:line="276" w:lineRule="auto"/>
        <w:ind w:left="-850" w:hanging="1"/>
        <w:jc w:val="both"/>
        <w:rPr>
          <w:rFonts w:ascii="Arial" w:hAnsi="Arial" w:cs="Arial"/>
          <w:bCs/>
          <w:color w:val="000000" w:themeColor="text1"/>
          <w:sz w:val="10"/>
          <w:szCs w:val="10"/>
        </w:rPr>
      </w:pPr>
    </w:p>
    <w:p w14:paraId="417BF1A7" w14:textId="77777777" w:rsidR="001B4025" w:rsidRDefault="001B4025" w:rsidP="001B4025">
      <w:pPr>
        <w:spacing w:after="0" w:line="276" w:lineRule="auto"/>
        <w:ind w:left="-850" w:hanging="1"/>
        <w:jc w:val="both"/>
        <w:rPr>
          <w:rFonts w:ascii="Arial" w:hAnsi="Arial" w:cs="Arial"/>
          <w:bCs/>
          <w:color w:val="000000" w:themeColor="text1"/>
          <w:sz w:val="24"/>
          <w:szCs w:val="24"/>
        </w:rPr>
      </w:pPr>
      <w:r>
        <w:rPr>
          <w:rFonts w:ascii="Arial" w:hAnsi="Arial" w:cs="Arial"/>
          <w:bCs/>
          <w:sz w:val="24"/>
          <w:szCs w:val="24"/>
        </w:rPr>
        <w:t>- nº 510</w:t>
      </w:r>
      <w:r>
        <w:rPr>
          <w:rFonts w:ascii="Arial" w:hAnsi="Arial" w:cs="Arial"/>
          <w:bCs/>
          <w:color w:val="000000" w:themeColor="text1"/>
          <w:sz w:val="24"/>
          <w:szCs w:val="24"/>
        </w:rPr>
        <w:t>, do vereador Thiago Titó, indicando remoção do ponto de ônibus para reforma na avenida Cândido Dias, em frente ao nº 1.485, bairro Loanda;</w:t>
      </w:r>
    </w:p>
    <w:p w14:paraId="4AF26E7B" w14:textId="77777777" w:rsidR="001B4025" w:rsidRPr="00D8481A" w:rsidRDefault="001B4025" w:rsidP="001B4025">
      <w:pPr>
        <w:spacing w:after="0" w:line="276" w:lineRule="auto"/>
        <w:ind w:left="-850" w:hanging="1"/>
        <w:jc w:val="both"/>
        <w:rPr>
          <w:rFonts w:ascii="Arial" w:hAnsi="Arial" w:cs="Arial"/>
          <w:bCs/>
          <w:color w:val="000000" w:themeColor="text1"/>
          <w:sz w:val="10"/>
          <w:szCs w:val="10"/>
        </w:rPr>
      </w:pPr>
    </w:p>
    <w:p w14:paraId="51854437" w14:textId="77777777" w:rsidR="001B4025" w:rsidRDefault="001B4025" w:rsidP="001B4025">
      <w:pPr>
        <w:spacing w:after="0" w:line="276" w:lineRule="auto"/>
        <w:ind w:left="-850" w:hanging="1"/>
        <w:jc w:val="both"/>
        <w:rPr>
          <w:rFonts w:ascii="Arial" w:hAnsi="Arial" w:cs="Arial"/>
          <w:bCs/>
          <w:sz w:val="24"/>
          <w:szCs w:val="24"/>
        </w:rPr>
      </w:pPr>
      <w:r>
        <w:rPr>
          <w:rFonts w:ascii="Arial" w:hAnsi="Arial" w:cs="Arial"/>
          <w:bCs/>
          <w:color w:val="000000" w:themeColor="text1"/>
          <w:sz w:val="24"/>
          <w:szCs w:val="24"/>
        </w:rPr>
        <w:t>- nº 511</w:t>
      </w:r>
      <w:r>
        <w:rPr>
          <w:rFonts w:ascii="Arial" w:hAnsi="Arial" w:cs="Arial"/>
          <w:bCs/>
          <w:sz w:val="24"/>
          <w:szCs w:val="24"/>
        </w:rPr>
        <w:t>, do vereador Zuza do Socorro, indicando instalação de abrigo para ponto de ônibus na rua Marquês de São Vicente, próximo ao Bar do Zé, bairro Novo Cruzeiro;</w:t>
      </w:r>
    </w:p>
    <w:p w14:paraId="0096E287" w14:textId="77777777" w:rsidR="001B4025" w:rsidRPr="00D8481A" w:rsidRDefault="001B4025" w:rsidP="001B4025">
      <w:pPr>
        <w:spacing w:after="0" w:line="276" w:lineRule="auto"/>
        <w:ind w:left="-850" w:hanging="1"/>
        <w:jc w:val="both"/>
        <w:rPr>
          <w:rFonts w:ascii="Arial" w:hAnsi="Arial" w:cs="Arial"/>
          <w:bCs/>
          <w:sz w:val="10"/>
          <w:szCs w:val="10"/>
        </w:rPr>
      </w:pPr>
    </w:p>
    <w:p w14:paraId="377D01C7" w14:textId="77777777" w:rsidR="001B4025" w:rsidRDefault="001B4025" w:rsidP="001B4025">
      <w:pPr>
        <w:spacing w:after="0" w:line="276" w:lineRule="auto"/>
        <w:ind w:left="-850" w:hanging="1"/>
        <w:jc w:val="both"/>
        <w:rPr>
          <w:rFonts w:ascii="Arial" w:hAnsi="Arial" w:cs="Arial"/>
          <w:bCs/>
          <w:sz w:val="24"/>
          <w:szCs w:val="24"/>
        </w:rPr>
      </w:pPr>
      <w:r>
        <w:rPr>
          <w:rFonts w:ascii="Arial" w:hAnsi="Arial" w:cs="Arial"/>
          <w:bCs/>
          <w:sz w:val="24"/>
          <w:szCs w:val="24"/>
        </w:rPr>
        <w:t>- nº 512, do vereador Zuza do Socorro, indicando limpeza em toda extensão da rua 41, e instalação de placas de “Proibido Estacionar” na referida via, bairro Cruzeiro Celeste;</w:t>
      </w:r>
    </w:p>
    <w:p w14:paraId="51B9F3A1" w14:textId="77777777" w:rsidR="001B4025" w:rsidRPr="00D8481A" w:rsidRDefault="001B4025" w:rsidP="001B4025">
      <w:pPr>
        <w:spacing w:after="0" w:line="276" w:lineRule="auto"/>
        <w:ind w:left="-850" w:hanging="1"/>
        <w:jc w:val="both"/>
        <w:rPr>
          <w:rFonts w:ascii="Arial" w:hAnsi="Arial" w:cs="Arial"/>
          <w:bCs/>
          <w:color w:val="000000" w:themeColor="text1"/>
          <w:sz w:val="10"/>
          <w:szCs w:val="10"/>
        </w:rPr>
      </w:pPr>
    </w:p>
    <w:p w14:paraId="65C43F9A" w14:textId="77777777" w:rsidR="001B4025" w:rsidRDefault="001B4025" w:rsidP="001B4025">
      <w:pPr>
        <w:spacing w:after="0" w:line="276" w:lineRule="auto"/>
        <w:ind w:left="-850" w:hanging="1"/>
        <w:jc w:val="both"/>
        <w:rPr>
          <w:rFonts w:ascii="Arial" w:hAnsi="Arial" w:cs="Arial"/>
          <w:bCs/>
          <w:sz w:val="24"/>
          <w:szCs w:val="24"/>
        </w:rPr>
      </w:pPr>
      <w:r>
        <w:rPr>
          <w:rFonts w:ascii="Arial" w:hAnsi="Arial" w:cs="Arial"/>
          <w:bCs/>
          <w:color w:val="000000" w:themeColor="text1"/>
          <w:sz w:val="24"/>
          <w:szCs w:val="24"/>
        </w:rPr>
        <w:t>- nº 513</w:t>
      </w:r>
      <w:r>
        <w:rPr>
          <w:rFonts w:ascii="Arial" w:hAnsi="Arial" w:cs="Arial"/>
          <w:bCs/>
          <w:sz w:val="24"/>
          <w:szCs w:val="24"/>
        </w:rPr>
        <w:t>, do vereador Revetrie Teixeira, indicando construção de rede de esgoto na rua Almenara, nº 160, próximo à escola Estadual João XXIII, bairro Loanda;</w:t>
      </w:r>
    </w:p>
    <w:p w14:paraId="34C8E82A" w14:textId="77777777" w:rsidR="001B4025" w:rsidRPr="00165364" w:rsidRDefault="001B4025" w:rsidP="001B4025">
      <w:pPr>
        <w:spacing w:after="0" w:line="276" w:lineRule="auto"/>
        <w:ind w:left="-850" w:hanging="1"/>
        <w:jc w:val="both"/>
        <w:rPr>
          <w:rFonts w:ascii="Arial" w:hAnsi="Arial" w:cs="Arial"/>
          <w:bCs/>
          <w:color w:val="000000" w:themeColor="text1"/>
          <w:sz w:val="10"/>
          <w:szCs w:val="10"/>
        </w:rPr>
      </w:pPr>
    </w:p>
    <w:p w14:paraId="1A7F5858" w14:textId="3873670B" w:rsidR="001B4025" w:rsidRDefault="001B4025" w:rsidP="001B4025">
      <w:pPr>
        <w:tabs>
          <w:tab w:val="left" w:pos="2977"/>
        </w:tabs>
        <w:spacing w:after="0" w:line="276" w:lineRule="auto"/>
        <w:ind w:left="-851"/>
        <w:jc w:val="both"/>
        <w:rPr>
          <w:rFonts w:ascii="Arial" w:hAnsi="Arial" w:cs="Arial"/>
          <w:bCs/>
          <w:sz w:val="24"/>
          <w:szCs w:val="24"/>
        </w:rPr>
      </w:pPr>
      <w:r>
        <w:rPr>
          <w:rFonts w:ascii="Arial" w:hAnsi="Arial" w:cs="Arial"/>
          <w:bCs/>
          <w:color w:val="000000" w:themeColor="text1"/>
          <w:sz w:val="24"/>
          <w:szCs w:val="24"/>
        </w:rPr>
        <w:t>- nº 514</w:t>
      </w:r>
      <w:r>
        <w:rPr>
          <w:rFonts w:ascii="Arial" w:hAnsi="Arial" w:cs="Arial"/>
          <w:bCs/>
          <w:sz w:val="24"/>
          <w:szCs w:val="24"/>
        </w:rPr>
        <w:t>, do vereador Revetrie Teixeira, indicando limpeza e capina em toda extensão da rua Pastor Walter No</w:t>
      </w:r>
      <w:r w:rsidR="0004438D">
        <w:rPr>
          <w:rFonts w:ascii="Arial" w:hAnsi="Arial" w:cs="Arial"/>
          <w:bCs/>
          <w:sz w:val="24"/>
          <w:szCs w:val="24"/>
        </w:rPr>
        <w:t>r</w:t>
      </w:r>
      <w:r>
        <w:rPr>
          <w:rFonts w:ascii="Arial" w:hAnsi="Arial" w:cs="Arial"/>
          <w:bCs/>
          <w:sz w:val="24"/>
          <w:szCs w:val="24"/>
        </w:rPr>
        <w:t>berto de Souza, bairro Vera Cruz;</w:t>
      </w:r>
    </w:p>
    <w:p w14:paraId="226CED94" w14:textId="77777777" w:rsidR="001B4025" w:rsidRPr="00165364" w:rsidRDefault="001B4025" w:rsidP="001B4025">
      <w:pPr>
        <w:tabs>
          <w:tab w:val="left" w:pos="2977"/>
        </w:tabs>
        <w:spacing w:after="0" w:line="276" w:lineRule="auto"/>
        <w:ind w:left="-851"/>
        <w:jc w:val="both"/>
        <w:rPr>
          <w:rFonts w:ascii="Arial" w:hAnsi="Arial" w:cs="Arial"/>
          <w:bCs/>
          <w:sz w:val="10"/>
          <w:szCs w:val="10"/>
        </w:rPr>
      </w:pPr>
    </w:p>
    <w:p w14:paraId="47E316CA" w14:textId="542D45F7" w:rsidR="001B4025" w:rsidRDefault="001B4025" w:rsidP="001B4025">
      <w:pPr>
        <w:tabs>
          <w:tab w:val="left" w:pos="2977"/>
        </w:tabs>
        <w:spacing w:after="0" w:line="276" w:lineRule="auto"/>
        <w:ind w:left="-851"/>
        <w:jc w:val="both"/>
        <w:rPr>
          <w:rFonts w:ascii="Arial" w:hAnsi="Arial" w:cs="Arial"/>
          <w:bCs/>
          <w:sz w:val="24"/>
          <w:szCs w:val="24"/>
        </w:rPr>
      </w:pPr>
      <w:r>
        <w:rPr>
          <w:rFonts w:ascii="Arial" w:hAnsi="Arial" w:cs="Arial"/>
          <w:bCs/>
          <w:color w:val="000000" w:themeColor="text1"/>
          <w:sz w:val="24"/>
          <w:szCs w:val="24"/>
        </w:rPr>
        <w:lastRenderedPageBreak/>
        <w:t>- nº 515</w:t>
      </w:r>
      <w:r>
        <w:rPr>
          <w:rFonts w:ascii="Arial" w:hAnsi="Arial" w:cs="Arial"/>
          <w:bCs/>
          <w:sz w:val="24"/>
          <w:szCs w:val="24"/>
        </w:rPr>
        <w:t>, do vereador Revetrie Teixeira, indicando limpeza e capina em toda extensão da avenida Cândido Dias, bairro Loanda</w:t>
      </w:r>
      <w:r w:rsidR="002B1989">
        <w:rPr>
          <w:rFonts w:ascii="Arial" w:hAnsi="Arial" w:cs="Arial"/>
          <w:bCs/>
          <w:sz w:val="24"/>
          <w:szCs w:val="24"/>
        </w:rPr>
        <w:t>;</w:t>
      </w:r>
    </w:p>
    <w:p w14:paraId="6DEE1CEB" w14:textId="77777777" w:rsidR="001B4025" w:rsidRPr="00165364" w:rsidRDefault="001B4025" w:rsidP="001B4025">
      <w:pPr>
        <w:tabs>
          <w:tab w:val="left" w:pos="2977"/>
        </w:tabs>
        <w:spacing w:after="0" w:line="276" w:lineRule="auto"/>
        <w:ind w:left="-851"/>
        <w:jc w:val="both"/>
        <w:rPr>
          <w:rFonts w:ascii="Arial" w:hAnsi="Arial" w:cs="Arial"/>
          <w:bCs/>
          <w:color w:val="000000" w:themeColor="text1"/>
          <w:sz w:val="10"/>
          <w:szCs w:val="10"/>
        </w:rPr>
      </w:pPr>
    </w:p>
    <w:p w14:paraId="62D865E5" w14:textId="77777777" w:rsidR="001B4025" w:rsidRDefault="001B4025" w:rsidP="001B4025">
      <w:pPr>
        <w:tabs>
          <w:tab w:val="left" w:pos="2977"/>
        </w:tabs>
        <w:spacing w:after="0" w:line="276" w:lineRule="auto"/>
        <w:ind w:left="-851"/>
        <w:jc w:val="both"/>
        <w:rPr>
          <w:rFonts w:ascii="Arial" w:hAnsi="Arial" w:cs="Arial"/>
          <w:bCs/>
          <w:sz w:val="24"/>
          <w:szCs w:val="24"/>
        </w:rPr>
      </w:pPr>
      <w:r>
        <w:rPr>
          <w:rFonts w:ascii="Arial" w:hAnsi="Arial" w:cs="Arial"/>
          <w:bCs/>
          <w:color w:val="000000" w:themeColor="text1"/>
          <w:sz w:val="24"/>
          <w:szCs w:val="24"/>
        </w:rPr>
        <w:t>- nº 516</w:t>
      </w:r>
      <w:r>
        <w:rPr>
          <w:rFonts w:ascii="Arial" w:hAnsi="Arial" w:cs="Arial"/>
          <w:bCs/>
          <w:sz w:val="24"/>
          <w:szCs w:val="24"/>
        </w:rPr>
        <w:t>, do vereador Revetrie Teixeira, indicando limpeza e capina em toda extensão da avenida Amazonas, bairro Satélite;</w:t>
      </w:r>
    </w:p>
    <w:p w14:paraId="22C9EC38" w14:textId="77777777" w:rsidR="001B4025" w:rsidRPr="00165364" w:rsidRDefault="001B4025" w:rsidP="001B4025">
      <w:pPr>
        <w:tabs>
          <w:tab w:val="left" w:pos="2977"/>
        </w:tabs>
        <w:spacing w:after="0" w:line="276" w:lineRule="auto"/>
        <w:ind w:left="-851"/>
        <w:jc w:val="both"/>
        <w:rPr>
          <w:rFonts w:ascii="Arial" w:hAnsi="Arial" w:cs="Arial"/>
          <w:bCs/>
          <w:sz w:val="10"/>
          <w:szCs w:val="10"/>
        </w:rPr>
      </w:pPr>
    </w:p>
    <w:p w14:paraId="3777D4A5" w14:textId="77777777" w:rsidR="001B4025" w:rsidRDefault="001B4025" w:rsidP="001B4025">
      <w:pPr>
        <w:tabs>
          <w:tab w:val="left" w:pos="2977"/>
        </w:tabs>
        <w:spacing w:after="0" w:line="276" w:lineRule="auto"/>
        <w:ind w:left="-851"/>
        <w:jc w:val="both"/>
        <w:rPr>
          <w:rFonts w:ascii="Arial" w:hAnsi="Arial" w:cs="Arial"/>
          <w:bCs/>
          <w:sz w:val="24"/>
          <w:szCs w:val="24"/>
        </w:rPr>
      </w:pPr>
      <w:r>
        <w:rPr>
          <w:rFonts w:ascii="Arial" w:hAnsi="Arial" w:cs="Arial"/>
          <w:bCs/>
          <w:color w:val="000000" w:themeColor="text1"/>
          <w:sz w:val="24"/>
          <w:szCs w:val="24"/>
        </w:rPr>
        <w:t>- nº 517</w:t>
      </w:r>
      <w:r>
        <w:rPr>
          <w:rFonts w:ascii="Arial" w:hAnsi="Arial" w:cs="Arial"/>
          <w:bCs/>
          <w:sz w:val="24"/>
          <w:szCs w:val="24"/>
        </w:rPr>
        <w:t>, do vereador Revetrie Teixeira, indicando limpeza e capina em toda extensão das vias próximas ao SESI, bairro José de Alencar;</w:t>
      </w:r>
    </w:p>
    <w:p w14:paraId="0B258F8B" w14:textId="77777777" w:rsidR="001B4025" w:rsidRPr="00B314CE" w:rsidRDefault="001B4025" w:rsidP="001B4025">
      <w:pPr>
        <w:tabs>
          <w:tab w:val="left" w:pos="2977"/>
        </w:tabs>
        <w:spacing w:after="0" w:line="276" w:lineRule="auto"/>
        <w:ind w:left="-851"/>
        <w:jc w:val="both"/>
        <w:rPr>
          <w:rFonts w:ascii="Arial" w:eastAsia="Times New Roman" w:hAnsi="Arial" w:cs="Arial"/>
          <w:b/>
          <w:i/>
          <w:sz w:val="10"/>
          <w:szCs w:val="10"/>
          <w:lang w:eastAsia="pt-BR"/>
        </w:rPr>
      </w:pPr>
    </w:p>
    <w:p w14:paraId="3B00738E" w14:textId="77777777" w:rsidR="001B4025" w:rsidRDefault="001B4025" w:rsidP="001B4025">
      <w:pPr>
        <w:tabs>
          <w:tab w:val="left" w:pos="2977"/>
        </w:tabs>
        <w:spacing w:after="0" w:line="276" w:lineRule="auto"/>
        <w:ind w:left="-851"/>
        <w:jc w:val="both"/>
        <w:rPr>
          <w:rFonts w:ascii="Arial" w:eastAsia="Times New Roman" w:hAnsi="Arial" w:cs="Arial"/>
          <w:bCs/>
          <w:iCs/>
          <w:sz w:val="24"/>
          <w:szCs w:val="24"/>
          <w:lang w:eastAsia="pt-BR"/>
        </w:rPr>
      </w:pPr>
      <w:r w:rsidRPr="00496747">
        <w:rPr>
          <w:rFonts w:ascii="Arial" w:eastAsia="Times New Roman" w:hAnsi="Arial" w:cs="Arial"/>
          <w:bCs/>
          <w:iCs/>
          <w:sz w:val="24"/>
          <w:szCs w:val="24"/>
          <w:lang w:eastAsia="pt-BR"/>
        </w:rPr>
        <w:t>- nº 518, do vereador Fernando Linhares</w:t>
      </w:r>
      <w:r>
        <w:rPr>
          <w:rFonts w:ascii="Arial" w:eastAsia="Times New Roman" w:hAnsi="Arial" w:cs="Arial"/>
          <w:bCs/>
          <w:iCs/>
          <w:sz w:val="24"/>
          <w:szCs w:val="24"/>
          <w:lang w:eastAsia="pt-BR"/>
        </w:rPr>
        <w:t>,</w:t>
      </w:r>
      <w:r w:rsidRPr="00496747">
        <w:rPr>
          <w:rFonts w:ascii="Arial" w:eastAsia="Times New Roman" w:hAnsi="Arial" w:cs="Arial"/>
          <w:bCs/>
          <w:iCs/>
          <w:sz w:val="24"/>
          <w:szCs w:val="24"/>
          <w:lang w:eastAsia="pt-BR"/>
        </w:rPr>
        <w:t xml:space="preserve"> indicando limpeza, capina e manutenção em toda extensão da rua Alvoni de Castro, bairro José de Alencar;</w:t>
      </w:r>
    </w:p>
    <w:p w14:paraId="1B5DE0EF" w14:textId="77777777" w:rsidR="001B4025" w:rsidRPr="00B314CE" w:rsidRDefault="001B4025" w:rsidP="001B4025">
      <w:pPr>
        <w:tabs>
          <w:tab w:val="left" w:pos="2977"/>
        </w:tabs>
        <w:spacing w:after="0" w:line="276" w:lineRule="auto"/>
        <w:ind w:left="-851"/>
        <w:jc w:val="both"/>
        <w:rPr>
          <w:rFonts w:ascii="Arial" w:eastAsia="Times New Roman" w:hAnsi="Arial" w:cs="Arial"/>
          <w:bCs/>
          <w:iCs/>
          <w:sz w:val="10"/>
          <w:szCs w:val="10"/>
          <w:lang w:eastAsia="pt-BR"/>
        </w:rPr>
      </w:pPr>
    </w:p>
    <w:p w14:paraId="7B8AFC33" w14:textId="77777777" w:rsidR="001B4025" w:rsidRDefault="001B4025" w:rsidP="001B4025">
      <w:pPr>
        <w:tabs>
          <w:tab w:val="left" w:pos="2977"/>
        </w:tabs>
        <w:spacing w:after="0" w:line="276" w:lineRule="auto"/>
        <w:ind w:left="-851"/>
        <w:jc w:val="both"/>
        <w:rPr>
          <w:rFonts w:ascii="Arial" w:eastAsia="Times New Roman" w:hAnsi="Arial" w:cs="Arial"/>
          <w:bCs/>
          <w:iCs/>
          <w:sz w:val="24"/>
          <w:szCs w:val="24"/>
          <w:lang w:eastAsia="pt-BR"/>
        </w:rPr>
      </w:pPr>
      <w:r>
        <w:rPr>
          <w:rFonts w:ascii="Arial" w:eastAsia="Times New Roman" w:hAnsi="Arial" w:cs="Arial"/>
          <w:bCs/>
          <w:iCs/>
          <w:sz w:val="24"/>
          <w:szCs w:val="24"/>
          <w:lang w:eastAsia="pt-BR"/>
        </w:rPr>
        <w:t>- nº 519, do vereador Fernando Linhares, indicando reparos e limpeza na caixa coletora na rua Vitória, nas proximidades do nº 64, bairro Satélite;</w:t>
      </w:r>
    </w:p>
    <w:p w14:paraId="1DFA2664" w14:textId="77777777" w:rsidR="001B4025" w:rsidRPr="00DC5EA0" w:rsidRDefault="001B4025" w:rsidP="001B4025">
      <w:pPr>
        <w:tabs>
          <w:tab w:val="left" w:pos="2977"/>
        </w:tabs>
        <w:spacing w:after="0" w:line="276" w:lineRule="auto"/>
        <w:ind w:left="-851"/>
        <w:jc w:val="both"/>
        <w:rPr>
          <w:rFonts w:ascii="Arial" w:eastAsia="Times New Roman" w:hAnsi="Arial" w:cs="Arial"/>
          <w:bCs/>
          <w:iCs/>
          <w:sz w:val="10"/>
          <w:szCs w:val="10"/>
          <w:lang w:eastAsia="pt-BR"/>
        </w:rPr>
      </w:pPr>
    </w:p>
    <w:p w14:paraId="209F9988" w14:textId="77777777" w:rsidR="001B4025" w:rsidRDefault="001B4025" w:rsidP="001B4025">
      <w:pPr>
        <w:tabs>
          <w:tab w:val="left" w:pos="2977"/>
        </w:tabs>
        <w:spacing w:after="0" w:line="276" w:lineRule="auto"/>
        <w:ind w:left="-851"/>
        <w:jc w:val="both"/>
        <w:rPr>
          <w:rFonts w:ascii="Arial" w:eastAsia="Times New Roman" w:hAnsi="Arial" w:cs="Arial"/>
          <w:bCs/>
          <w:iCs/>
          <w:sz w:val="24"/>
          <w:szCs w:val="24"/>
          <w:lang w:eastAsia="pt-BR"/>
        </w:rPr>
      </w:pPr>
      <w:r>
        <w:rPr>
          <w:rFonts w:ascii="Arial" w:eastAsia="Times New Roman" w:hAnsi="Arial" w:cs="Arial"/>
          <w:bCs/>
          <w:iCs/>
          <w:sz w:val="24"/>
          <w:szCs w:val="24"/>
          <w:lang w:eastAsia="pt-BR"/>
        </w:rPr>
        <w:t>- nº 520, do vereador Fernando Linhares, indicando pintura e melhorias no sistema de iluminação da praça Creuza Carneiro de Souza, bairro Satélite;</w:t>
      </w:r>
    </w:p>
    <w:p w14:paraId="25D1A9A9" w14:textId="77777777" w:rsidR="001B4025" w:rsidRPr="000A0434" w:rsidRDefault="001B4025" w:rsidP="001B4025">
      <w:pPr>
        <w:tabs>
          <w:tab w:val="left" w:pos="2977"/>
        </w:tabs>
        <w:spacing w:after="0" w:line="276" w:lineRule="auto"/>
        <w:ind w:left="-851"/>
        <w:jc w:val="both"/>
        <w:rPr>
          <w:rFonts w:ascii="Arial" w:eastAsia="Times New Roman" w:hAnsi="Arial" w:cs="Arial"/>
          <w:bCs/>
          <w:iCs/>
          <w:sz w:val="10"/>
          <w:szCs w:val="10"/>
          <w:lang w:eastAsia="pt-BR"/>
        </w:rPr>
      </w:pPr>
    </w:p>
    <w:p w14:paraId="77667529" w14:textId="77777777" w:rsidR="001B4025" w:rsidRDefault="001B4025" w:rsidP="001B4025">
      <w:pPr>
        <w:tabs>
          <w:tab w:val="left" w:pos="2977"/>
        </w:tabs>
        <w:spacing w:after="0" w:line="276" w:lineRule="auto"/>
        <w:ind w:left="-851"/>
        <w:jc w:val="both"/>
        <w:rPr>
          <w:rFonts w:ascii="Arial" w:eastAsia="Times New Roman" w:hAnsi="Arial" w:cs="Arial"/>
          <w:bCs/>
          <w:iCs/>
          <w:sz w:val="24"/>
          <w:szCs w:val="24"/>
          <w:lang w:eastAsia="pt-BR"/>
        </w:rPr>
      </w:pPr>
      <w:r>
        <w:rPr>
          <w:rFonts w:ascii="Arial" w:eastAsia="Times New Roman" w:hAnsi="Arial" w:cs="Arial"/>
          <w:bCs/>
          <w:iCs/>
          <w:sz w:val="24"/>
          <w:szCs w:val="24"/>
          <w:lang w:eastAsia="pt-BR"/>
        </w:rPr>
        <w:t>- nº 521, do vereador Fernando Linhares, indicando nivelamento/alteamento de PVs, na rua Maria Izabel Pereira, em frente ao nº 595, bairro Loanda;</w:t>
      </w:r>
    </w:p>
    <w:p w14:paraId="30A98BA6" w14:textId="77777777" w:rsidR="001B4025" w:rsidRPr="00DB7C0E" w:rsidRDefault="001B4025" w:rsidP="001B4025">
      <w:pPr>
        <w:tabs>
          <w:tab w:val="left" w:pos="2977"/>
        </w:tabs>
        <w:spacing w:after="0" w:line="276" w:lineRule="auto"/>
        <w:ind w:left="-851"/>
        <w:jc w:val="both"/>
        <w:rPr>
          <w:rFonts w:ascii="Arial" w:eastAsia="Times New Roman" w:hAnsi="Arial" w:cs="Arial"/>
          <w:bCs/>
          <w:iCs/>
          <w:sz w:val="10"/>
          <w:szCs w:val="10"/>
          <w:lang w:eastAsia="pt-BR"/>
        </w:rPr>
      </w:pPr>
    </w:p>
    <w:p w14:paraId="735F2C8E" w14:textId="77777777" w:rsidR="001B4025" w:rsidRDefault="001B4025" w:rsidP="001B4025">
      <w:pPr>
        <w:tabs>
          <w:tab w:val="left" w:pos="2977"/>
        </w:tabs>
        <w:spacing w:after="0" w:line="276" w:lineRule="auto"/>
        <w:ind w:left="-851"/>
        <w:jc w:val="both"/>
        <w:rPr>
          <w:rFonts w:ascii="Arial" w:eastAsia="Times New Roman" w:hAnsi="Arial" w:cs="Arial"/>
          <w:bCs/>
          <w:iCs/>
          <w:sz w:val="24"/>
          <w:szCs w:val="24"/>
          <w:lang w:eastAsia="pt-BR"/>
        </w:rPr>
      </w:pPr>
      <w:r>
        <w:rPr>
          <w:rFonts w:ascii="Arial" w:eastAsia="Times New Roman" w:hAnsi="Arial" w:cs="Arial"/>
          <w:bCs/>
          <w:iCs/>
          <w:sz w:val="24"/>
          <w:szCs w:val="24"/>
          <w:lang w:eastAsia="pt-BR"/>
        </w:rPr>
        <w:t>- nº 522, do vereador Fernando Linhares, indicando melhorias na praça da rua Manaus, como pintura e iluminação, próximo ao nº 64, bairro Satélite;</w:t>
      </w:r>
    </w:p>
    <w:p w14:paraId="253D27D8" w14:textId="77777777" w:rsidR="001B4025" w:rsidRPr="00DB7C0E" w:rsidRDefault="001B4025" w:rsidP="001B4025">
      <w:pPr>
        <w:tabs>
          <w:tab w:val="left" w:pos="2977"/>
        </w:tabs>
        <w:spacing w:after="0" w:line="276" w:lineRule="auto"/>
        <w:ind w:left="-851"/>
        <w:jc w:val="both"/>
        <w:rPr>
          <w:rFonts w:ascii="Arial" w:eastAsia="Times New Roman" w:hAnsi="Arial" w:cs="Arial"/>
          <w:bCs/>
          <w:iCs/>
          <w:sz w:val="10"/>
          <w:szCs w:val="10"/>
          <w:lang w:eastAsia="pt-BR"/>
        </w:rPr>
      </w:pPr>
    </w:p>
    <w:p w14:paraId="362E3E72" w14:textId="77777777" w:rsidR="001B4025" w:rsidRDefault="001B4025" w:rsidP="001B4025">
      <w:pPr>
        <w:tabs>
          <w:tab w:val="left" w:pos="2977"/>
        </w:tabs>
        <w:spacing w:after="0" w:line="276" w:lineRule="auto"/>
        <w:ind w:left="-851"/>
        <w:jc w:val="both"/>
        <w:rPr>
          <w:rFonts w:ascii="Arial" w:eastAsia="Times New Roman" w:hAnsi="Arial" w:cs="Arial"/>
          <w:bCs/>
          <w:iCs/>
          <w:sz w:val="24"/>
          <w:szCs w:val="24"/>
          <w:lang w:eastAsia="pt-BR"/>
        </w:rPr>
      </w:pPr>
      <w:r>
        <w:rPr>
          <w:rFonts w:ascii="Arial" w:eastAsia="Times New Roman" w:hAnsi="Arial" w:cs="Arial"/>
          <w:bCs/>
          <w:iCs/>
          <w:sz w:val="24"/>
          <w:szCs w:val="24"/>
          <w:lang w:eastAsia="pt-BR"/>
        </w:rPr>
        <w:t>- nº 523, da vereadora Maria do Sagrado, indicando limpeza e capina na calçada da av. Getúlio Vargas, nº 6.695, na altura do acesso à UEMG, bairro Santa Bárbara;</w:t>
      </w:r>
    </w:p>
    <w:p w14:paraId="271E5F00" w14:textId="77777777" w:rsidR="001B4025" w:rsidRPr="00DB7C0E" w:rsidRDefault="001B4025" w:rsidP="001B4025">
      <w:pPr>
        <w:tabs>
          <w:tab w:val="left" w:pos="2977"/>
        </w:tabs>
        <w:spacing w:after="0" w:line="276" w:lineRule="auto"/>
        <w:ind w:left="-851"/>
        <w:jc w:val="both"/>
        <w:rPr>
          <w:rFonts w:ascii="Arial" w:eastAsia="Times New Roman" w:hAnsi="Arial" w:cs="Arial"/>
          <w:bCs/>
          <w:iCs/>
          <w:sz w:val="10"/>
          <w:szCs w:val="10"/>
          <w:lang w:eastAsia="pt-BR"/>
        </w:rPr>
      </w:pPr>
    </w:p>
    <w:p w14:paraId="532F56B2" w14:textId="77777777" w:rsidR="001B4025" w:rsidRDefault="001B4025" w:rsidP="001B4025">
      <w:pPr>
        <w:tabs>
          <w:tab w:val="left" w:pos="2977"/>
        </w:tabs>
        <w:spacing w:after="0" w:line="276" w:lineRule="auto"/>
        <w:ind w:left="-851"/>
        <w:jc w:val="both"/>
        <w:rPr>
          <w:rFonts w:ascii="Arial" w:eastAsia="Times New Roman" w:hAnsi="Arial" w:cs="Arial"/>
          <w:bCs/>
          <w:iCs/>
          <w:sz w:val="24"/>
          <w:szCs w:val="24"/>
          <w:lang w:eastAsia="pt-BR"/>
        </w:rPr>
      </w:pPr>
      <w:r>
        <w:rPr>
          <w:rFonts w:ascii="Arial" w:eastAsia="Times New Roman" w:hAnsi="Arial" w:cs="Arial"/>
          <w:bCs/>
          <w:iCs/>
          <w:sz w:val="24"/>
          <w:szCs w:val="24"/>
          <w:lang w:eastAsia="pt-BR"/>
        </w:rPr>
        <w:t>- nº 524, da vereadora Maria do Sagrado, indicando poda de árvores na rua Maria Amância dos Santos, próximo ao nº 137, bairro Santo Hipólito;</w:t>
      </w:r>
    </w:p>
    <w:p w14:paraId="5A1DC061" w14:textId="77777777" w:rsidR="001B4025" w:rsidRPr="00DB7C0E" w:rsidRDefault="001B4025" w:rsidP="001B4025">
      <w:pPr>
        <w:tabs>
          <w:tab w:val="left" w:pos="2977"/>
        </w:tabs>
        <w:spacing w:after="0" w:line="276" w:lineRule="auto"/>
        <w:ind w:left="-851"/>
        <w:jc w:val="both"/>
        <w:rPr>
          <w:rFonts w:ascii="Arial" w:eastAsia="Times New Roman" w:hAnsi="Arial" w:cs="Arial"/>
          <w:bCs/>
          <w:iCs/>
          <w:sz w:val="10"/>
          <w:szCs w:val="10"/>
          <w:lang w:eastAsia="pt-BR"/>
        </w:rPr>
      </w:pPr>
    </w:p>
    <w:p w14:paraId="426A41A6" w14:textId="77777777" w:rsidR="001B4025" w:rsidRDefault="001B4025" w:rsidP="001B4025">
      <w:pPr>
        <w:tabs>
          <w:tab w:val="left" w:pos="2977"/>
        </w:tabs>
        <w:spacing w:after="0" w:line="276" w:lineRule="auto"/>
        <w:ind w:left="-851"/>
        <w:jc w:val="both"/>
        <w:rPr>
          <w:rFonts w:ascii="Arial" w:eastAsia="Times New Roman" w:hAnsi="Arial" w:cs="Arial"/>
          <w:bCs/>
          <w:iCs/>
          <w:sz w:val="24"/>
          <w:szCs w:val="24"/>
          <w:lang w:eastAsia="pt-BR"/>
        </w:rPr>
      </w:pPr>
      <w:r>
        <w:rPr>
          <w:rFonts w:ascii="Arial" w:eastAsia="Times New Roman" w:hAnsi="Arial" w:cs="Arial"/>
          <w:bCs/>
          <w:iCs/>
          <w:sz w:val="24"/>
          <w:szCs w:val="24"/>
          <w:lang w:eastAsia="pt-BR"/>
        </w:rPr>
        <w:t>- nº 525, da vereadora Maria do Sagrado, indicando cobertura da quadra esportiva, localizada no bairro Nova Esperança, em frente ao Residencial Esperança II;</w:t>
      </w:r>
    </w:p>
    <w:p w14:paraId="0165532D" w14:textId="77777777" w:rsidR="001B4025" w:rsidRPr="00DB7C0E" w:rsidRDefault="001B4025" w:rsidP="001B4025">
      <w:pPr>
        <w:tabs>
          <w:tab w:val="left" w:pos="2977"/>
        </w:tabs>
        <w:spacing w:after="0" w:line="276" w:lineRule="auto"/>
        <w:ind w:left="-851"/>
        <w:jc w:val="both"/>
        <w:rPr>
          <w:rFonts w:ascii="Arial" w:eastAsia="Times New Roman" w:hAnsi="Arial" w:cs="Arial"/>
          <w:bCs/>
          <w:iCs/>
          <w:sz w:val="10"/>
          <w:szCs w:val="10"/>
          <w:lang w:eastAsia="pt-BR"/>
        </w:rPr>
      </w:pPr>
    </w:p>
    <w:p w14:paraId="27349EF8" w14:textId="77777777" w:rsidR="001B4025" w:rsidRDefault="001B4025" w:rsidP="001B4025">
      <w:pPr>
        <w:tabs>
          <w:tab w:val="left" w:pos="2977"/>
        </w:tabs>
        <w:spacing w:after="0" w:line="276" w:lineRule="auto"/>
        <w:ind w:left="-851"/>
        <w:jc w:val="both"/>
        <w:rPr>
          <w:rFonts w:ascii="Arial" w:eastAsia="Times New Roman" w:hAnsi="Arial" w:cs="Arial"/>
          <w:bCs/>
          <w:iCs/>
          <w:sz w:val="24"/>
          <w:szCs w:val="24"/>
          <w:lang w:eastAsia="pt-BR"/>
        </w:rPr>
      </w:pPr>
      <w:r>
        <w:rPr>
          <w:rFonts w:ascii="Arial" w:eastAsia="Times New Roman" w:hAnsi="Arial" w:cs="Arial"/>
          <w:bCs/>
          <w:iCs/>
          <w:sz w:val="24"/>
          <w:szCs w:val="24"/>
          <w:lang w:eastAsia="pt-BR"/>
        </w:rPr>
        <w:t>- nº 526, da vereadora Maria do Sagrado, indicando asfaltamento da rua Costa Rica, dos nºs 500 ao 542, bairro Petrópolis;</w:t>
      </w:r>
    </w:p>
    <w:p w14:paraId="28C35DB9" w14:textId="77777777" w:rsidR="001B4025" w:rsidRPr="00986A34" w:rsidRDefault="001B4025" w:rsidP="001B4025">
      <w:pPr>
        <w:tabs>
          <w:tab w:val="left" w:pos="2977"/>
        </w:tabs>
        <w:spacing w:after="0" w:line="276" w:lineRule="auto"/>
        <w:ind w:left="-851"/>
        <w:jc w:val="both"/>
        <w:rPr>
          <w:rFonts w:ascii="Arial" w:eastAsia="Times New Roman" w:hAnsi="Arial" w:cs="Arial"/>
          <w:bCs/>
          <w:iCs/>
          <w:sz w:val="10"/>
          <w:szCs w:val="10"/>
          <w:lang w:eastAsia="pt-BR"/>
        </w:rPr>
      </w:pPr>
    </w:p>
    <w:p w14:paraId="69EF4813" w14:textId="77777777" w:rsidR="001B4025" w:rsidRDefault="001B4025" w:rsidP="001B4025">
      <w:pPr>
        <w:tabs>
          <w:tab w:val="left" w:pos="2977"/>
        </w:tabs>
        <w:spacing w:after="0" w:line="276" w:lineRule="auto"/>
        <w:ind w:left="-851"/>
        <w:jc w:val="both"/>
        <w:rPr>
          <w:rFonts w:ascii="Arial" w:eastAsia="Times New Roman" w:hAnsi="Arial" w:cs="Arial"/>
          <w:bCs/>
          <w:iCs/>
          <w:sz w:val="24"/>
          <w:szCs w:val="24"/>
          <w:lang w:eastAsia="pt-BR"/>
        </w:rPr>
      </w:pPr>
      <w:r>
        <w:rPr>
          <w:rFonts w:ascii="Arial" w:eastAsia="Times New Roman" w:hAnsi="Arial" w:cs="Arial"/>
          <w:bCs/>
          <w:iCs/>
          <w:sz w:val="24"/>
          <w:szCs w:val="24"/>
          <w:lang w:eastAsia="pt-BR"/>
        </w:rPr>
        <w:t>- nº 527, do vereador Carlinhos Bicalho, indicando prorrogação de contrato da coleta de lixo comum em nossa cidade até a realização de novo processo de licitação;</w:t>
      </w:r>
    </w:p>
    <w:p w14:paraId="1BACFC80" w14:textId="77777777" w:rsidR="001B4025" w:rsidRPr="00986A34" w:rsidRDefault="001B4025" w:rsidP="001B4025">
      <w:pPr>
        <w:tabs>
          <w:tab w:val="left" w:pos="2977"/>
        </w:tabs>
        <w:spacing w:after="0" w:line="276" w:lineRule="auto"/>
        <w:ind w:left="-851"/>
        <w:jc w:val="both"/>
        <w:rPr>
          <w:rFonts w:ascii="Arial" w:eastAsia="Times New Roman" w:hAnsi="Arial" w:cs="Arial"/>
          <w:bCs/>
          <w:iCs/>
          <w:sz w:val="10"/>
          <w:szCs w:val="10"/>
          <w:lang w:eastAsia="pt-BR"/>
        </w:rPr>
      </w:pPr>
    </w:p>
    <w:p w14:paraId="565F7265" w14:textId="139B4C92" w:rsidR="001B4025" w:rsidRDefault="001B4025" w:rsidP="001B4025">
      <w:pPr>
        <w:tabs>
          <w:tab w:val="left" w:pos="2977"/>
        </w:tabs>
        <w:spacing w:after="0" w:line="276" w:lineRule="auto"/>
        <w:ind w:left="-851"/>
        <w:jc w:val="both"/>
        <w:rPr>
          <w:rFonts w:ascii="Arial" w:eastAsia="Times New Roman" w:hAnsi="Arial" w:cs="Arial"/>
          <w:bCs/>
          <w:iCs/>
          <w:sz w:val="24"/>
          <w:szCs w:val="24"/>
          <w:lang w:eastAsia="pt-BR"/>
        </w:rPr>
      </w:pPr>
      <w:r>
        <w:rPr>
          <w:rFonts w:ascii="Arial" w:eastAsia="Times New Roman" w:hAnsi="Arial" w:cs="Arial"/>
          <w:bCs/>
          <w:iCs/>
          <w:sz w:val="24"/>
          <w:szCs w:val="24"/>
          <w:lang w:eastAsia="pt-BR"/>
        </w:rPr>
        <w:t>- nº 528, do vereador Carlinhos Bicalho, indicando manutenção dos passeios e meio-fios no entorno da praça localizada na avenida Resplendor, bairro Teresópolis;</w:t>
      </w:r>
    </w:p>
    <w:p w14:paraId="26B479DD" w14:textId="77777777" w:rsidR="001B4025" w:rsidRPr="00986A34" w:rsidRDefault="001B4025" w:rsidP="001B4025">
      <w:pPr>
        <w:tabs>
          <w:tab w:val="left" w:pos="2977"/>
        </w:tabs>
        <w:spacing w:after="0" w:line="276" w:lineRule="auto"/>
        <w:ind w:left="-851"/>
        <w:jc w:val="both"/>
        <w:rPr>
          <w:rFonts w:ascii="Arial" w:eastAsia="Times New Roman" w:hAnsi="Arial" w:cs="Arial"/>
          <w:bCs/>
          <w:iCs/>
          <w:sz w:val="8"/>
          <w:szCs w:val="8"/>
          <w:lang w:eastAsia="pt-BR"/>
        </w:rPr>
      </w:pPr>
    </w:p>
    <w:p w14:paraId="74B3DFB6" w14:textId="5A53D6DF" w:rsidR="001B4025" w:rsidRPr="00403E57" w:rsidRDefault="001B4025" w:rsidP="001B4025">
      <w:pPr>
        <w:tabs>
          <w:tab w:val="left" w:pos="2977"/>
        </w:tabs>
        <w:spacing w:after="0" w:line="276" w:lineRule="auto"/>
        <w:ind w:left="-851"/>
        <w:jc w:val="both"/>
        <w:rPr>
          <w:rFonts w:ascii="Arial" w:eastAsia="Times New Roman" w:hAnsi="Arial" w:cs="Arial"/>
          <w:bCs/>
          <w:iCs/>
          <w:sz w:val="24"/>
          <w:szCs w:val="24"/>
          <w:lang w:eastAsia="pt-BR"/>
        </w:rPr>
      </w:pPr>
      <w:r w:rsidRPr="00403E57">
        <w:rPr>
          <w:rFonts w:ascii="Arial" w:eastAsia="Times New Roman" w:hAnsi="Arial" w:cs="Arial"/>
          <w:bCs/>
          <w:iCs/>
          <w:sz w:val="24"/>
          <w:szCs w:val="24"/>
          <w:lang w:eastAsia="pt-BR"/>
        </w:rPr>
        <w:t>- nº 529, do vereador Carlinhos Bicalho, indicando construção de rede de esgoto</w:t>
      </w:r>
      <w:r>
        <w:rPr>
          <w:rFonts w:ascii="Arial" w:eastAsia="Times New Roman" w:hAnsi="Arial" w:cs="Arial"/>
          <w:bCs/>
          <w:iCs/>
          <w:sz w:val="24"/>
          <w:szCs w:val="24"/>
          <w:lang w:eastAsia="pt-BR"/>
        </w:rPr>
        <w:t xml:space="preserve"> a partir do número 55, na </w:t>
      </w:r>
      <w:r w:rsidRPr="00403E57">
        <w:rPr>
          <w:rFonts w:ascii="Arial" w:eastAsia="Times New Roman" w:hAnsi="Arial" w:cs="Arial"/>
          <w:bCs/>
          <w:iCs/>
          <w:sz w:val="24"/>
          <w:szCs w:val="24"/>
          <w:lang w:eastAsia="pt-BR"/>
        </w:rPr>
        <w:t>rua São Januário, bairro Er</w:t>
      </w:r>
      <w:r w:rsidR="004B6074">
        <w:rPr>
          <w:rFonts w:ascii="Arial" w:eastAsia="Times New Roman" w:hAnsi="Arial" w:cs="Arial"/>
          <w:bCs/>
          <w:iCs/>
          <w:sz w:val="24"/>
          <w:szCs w:val="24"/>
          <w:lang w:eastAsia="pt-BR"/>
        </w:rPr>
        <w:t>n</w:t>
      </w:r>
      <w:bookmarkStart w:id="5" w:name="_GoBack"/>
      <w:bookmarkEnd w:id="5"/>
      <w:r w:rsidRPr="00403E57">
        <w:rPr>
          <w:rFonts w:ascii="Arial" w:eastAsia="Times New Roman" w:hAnsi="Arial" w:cs="Arial"/>
          <w:bCs/>
          <w:iCs/>
          <w:sz w:val="24"/>
          <w:szCs w:val="24"/>
          <w:lang w:eastAsia="pt-BR"/>
        </w:rPr>
        <w:t>estina Graciana;</w:t>
      </w:r>
    </w:p>
    <w:p w14:paraId="339A2D72" w14:textId="77777777" w:rsidR="001B4025" w:rsidRPr="00CB42A5" w:rsidRDefault="001B4025" w:rsidP="001B4025">
      <w:pPr>
        <w:tabs>
          <w:tab w:val="left" w:pos="2977"/>
        </w:tabs>
        <w:spacing w:after="0" w:line="276" w:lineRule="auto"/>
        <w:ind w:left="-851"/>
        <w:jc w:val="both"/>
        <w:rPr>
          <w:rFonts w:ascii="Arial" w:eastAsia="Times New Roman" w:hAnsi="Arial" w:cs="Arial"/>
          <w:bCs/>
          <w:iCs/>
          <w:color w:val="FF0000"/>
          <w:sz w:val="10"/>
          <w:szCs w:val="10"/>
          <w:lang w:eastAsia="pt-BR"/>
        </w:rPr>
      </w:pPr>
    </w:p>
    <w:p w14:paraId="3CCE50A5" w14:textId="77777777" w:rsidR="001B4025" w:rsidRDefault="001B4025" w:rsidP="001B4025">
      <w:pPr>
        <w:tabs>
          <w:tab w:val="left" w:pos="2977"/>
        </w:tabs>
        <w:spacing w:after="0" w:line="276" w:lineRule="auto"/>
        <w:ind w:left="-851"/>
        <w:jc w:val="both"/>
        <w:rPr>
          <w:rFonts w:ascii="Arial" w:eastAsia="Times New Roman" w:hAnsi="Arial" w:cs="Arial"/>
          <w:bCs/>
          <w:iCs/>
          <w:sz w:val="24"/>
          <w:szCs w:val="24"/>
          <w:lang w:eastAsia="pt-BR"/>
        </w:rPr>
      </w:pPr>
      <w:r>
        <w:rPr>
          <w:rFonts w:ascii="Arial" w:eastAsia="Times New Roman" w:hAnsi="Arial" w:cs="Arial"/>
          <w:bCs/>
          <w:iCs/>
          <w:sz w:val="24"/>
          <w:szCs w:val="24"/>
          <w:lang w:eastAsia="pt-BR"/>
        </w:rPr>
        <w:t xml:space="preserve">- nº 530, do vereador Carlinhos Bicalho, indicando manutenção dos passeios em toda extensão da rua José Faustino Taveira, bairro Boa Vista;  </w:t>
      </w:r>
    </w:p>
    <w:p w14:paraId="51F8A8CD" w14:textId="77777777" w:rsidR="001B4025" w:rsidRPr="00986A34" w:rsidRDefault="001B4025" w:rsidP="001B4025">
      <w:pPr>
        <w:tabs>
          <w:tab w:val="left" w:pos="2977"/>
        </w:tabs>
        <w:spacing w:after="0" w:line="276" w:lineRule="auto"/>
        <w:ind w:left="-851"/>
        <w:jc w:val="both"/>
        <w:rPr>
          <w:rFonts w:ascii="Arial" w:eastAsia="Times New Roman" w:hAnsi="Arial" w:cs="Arial"/>
          <w:bCs/>
          <w:iCs/>
          <w:sz w:val="10"/>
          <w:szCs w:val="10"/>
          <w:lang w:eastAsia="pt-BR"/>
        </w:rPr>
      </w:pPr>
    </w:p>
    <w:p w14:paraId="4B7098AA" w14:textId="77777777" w:rsidR="001B4025" w:rsidRDefault="001B4025" w:rsidP="001B4025">
      <w:pPr>
        <w:tabs>
          <w:tab w:val="left" w:pos="2977"/>
        </w:tabs>
        <w:spacing w:after="0" w:line="276" w:lineRule="auto"/>
        <w:ind w:left="-851"/>
        <w:jc w:val="both"/>
        <w:rPr>
          <w:rFonts w:ascii="Arial" w:eastAsia="Times New Roman" w:hAnsi="Arial" w:cs="Arial"/>
          <w:bCs/>
          <w:iCs/>
          <w:sz w:val="24"/>
          <w:szCs w:val="24"/>
          <w:lang w:eastAsia="pt-BR"/>
        </w:rPr>
      </w:pPr>
      <w:r>
        <w:rPr>
          <w:rFonts w:ascii="Arial" w:eastAsia="Times New Roman" w:hAnsi="Arial" w:cs="Arial"/>
          <w:bCs/>
          <w:iCs/>
          <w:sz w:val="24"/>
          <w:szCs w:val="24"/>
          <w:lang w:eastAsia="pt-BR"/>
        </w:rPr>
        <w:t>- nº 531, do vereador Carlinhos Bicalho, indicando manutenção do calçamento na rua Jatobá, nas proximidades do nº 88, bairro São João;</w:t>
      </w:r>
    </w:p>
    <w:p w14:paraId="399D8395" w14:textId="77777777" w:rsidR="001B4025" w:rsidRPr="003D5B2C" w:rsidRDefault="001B4025" w:rsidP="001B4025">
      <w:pPr>
        <w:tabs>
          <w:tab w:val="left" w:pos="2977"/>
        </w:tabs>
        <w:spacing w:after="0" w:line="276" w:lineRule="auto"/>
        <w:ind w:left="-851"/>
        <w:jc w:val="both"/>
        <w:rPr>
          <w:rFonts w:ascii="Arial" w:eastAsia="Times New Roman" w:hAnsi="Arial" w:cs="Arial"/>
          <w:bCs/>
          <w:iCs/>
          <w:sz w:val="10"/>
          <w:szCs w:val="10"/>
          <w:lang w:eastAsia="pt-BR"/>
        </w:rPr>
      </w:pPr>
    </w:p>
    <w:p w14:paraId="6ACDAC17" w14:textId="77777777" w:rsidR="001B4025" w:rsidRDefault="001B4025" w:rsidP="001B4025">
      <w:pPr>
        <w:tabs>
          <w:tab w:val="left" w:pos="2977"/>
        </w:tabs>
        <w:spacing w:after="0" w:line="276" w:lineRule="auto"/>
        <w:ind w:left="-851"/>
        <w:jc w:val="both"/>
        <w:rPr>
          <w:rFonts w:ascii="Arial" w:eastAsia="Times New Roman" w:hAnsi="Arial" w:cs="Arial"/>
          <w:bCs/>
          <w:iCs/>
          <w:sz w:val="24"/>
          <w:szCs w:val="24"/>
          <w:lang w:eastAsia="pt-BR"/>
        </w:rPr>
      </w:pPr>
      <w:r>
        <w:rPr>
          <w:rFonts w:ascii="Arial" w:eastAsia="Times New Roman" w:hAnsi="Arial" w:cs="Arial"/>
          <w:bCs/>
          <w:iCs/>
          <w:sz w:val="24"/>
          <w:szCs w:val="24"/>
          <w:lang w:eastAsia="pt-BR"/>
        </w:rPr>
        <w:t>- nº 532, do vereador Leles Pontes, indicando a viabilidade de construção de quadra de esportes no bairro Planalto.</w:t>
      </w:r>
    </w:p>
    <w:p w14:paraId="1C6843E2" w14:textId="77777777" w:rsidR="00257230" w:rsidRPr="00710EC5" w:rsidRDefault="00257230" w:rsidP="00257230">
      <w:pPr>
        <w:spacing w:after="0" w:line="276" w:lineRule="auto"/>
        <w:ind w:left="-851"/>
        <w:jc w:val="both"/>
        <w:rPr>
          <w:rFonts w:ascii="Arial" w:hAnsi="Arial" w:cs="Arial"/>
          <w:bCs/>
          <w:color w:val="0D0D0D" w:themeColor="text1" w:themeTint="F2"/>
          <w:sz w:val="10"/>
          <w:szCs w:val="10"/>
        </w:rPr>
      </w:pPr>
    </w:p>
    <w:p w14:paraId="439DCA42" w14:textId="2A7EAC9E" w:rsidR="00B670BB" w:rsidRPr="0096064F" w:rsidRDefault="00B670BB" w:rsidP="000E27B6">
      <w:pPr>
        <w:spacing w:after="0" w:line="276" w:lineRule="auto"/>
        <w:ind w:left="-851"/>
        <w:jc w:val="both"/>
        <w:rPr>
          <w:rFonts w:ascii="Arial" w:eastAsia="Times New Roman" w:hAnsi="Arial" w:cs="Arial"/>
          <w:b/>
          <w:i/>
          <w:sz w:val="24"/>
          <w:szCs w:val="24"/>
          <w:lang w:eastAsia="pt-BR"/>
        </w:rPr>
      </w:pPr>
      <w:r w:rsidRPr="0096064F">
        <w:rPr>
          <w:rFonts w:ascii="Arial" w:eastAsia="Times New Roman" w:hAnsi="Arial" w:cs="Arial"/>
          <w:b/>
          <w:i/>
          <w:sz w:val="24"/>
          <w:szCs w:val="24"/>
          <w:lang w:eastAsia="pt-BR"/>
        </w:rPr>
        <w:t>XIII - VOTAÇÃO DE MOÇÕES:</w:t>
      </w:r>
    </w:p>
    <w:p w14:paraId="17653061" w14:textId="77777777" w:rsidR="00B670BB" w:rsidRPr="006E785C" w:rsidRDefault="00B670BB" w:rsidP="000E27B6">
      <w:pPr>
        <w:spacing w:after="0" w:line="276" w:lineRule="auto"/>
        <w:ind w:left="-851"/>
        <w:jc w:val="both"/>
        <w:rPr>
          <w:rFonts w:ascii="Arial" w:eastAsia="Times New Roman" w:hAnsi="Arial" w:cs="Arial"/>
          <w:b/>
          <w:i/>
          <w:sz w:val="6"/>
          <w:szCs w:val="6"/>
          <w:lang w:eastAsia="pt-BR"/>
        </w:rPr>
      </w:pPr>
    </w:p>
    <w:p w14:paraId="772F9D28" w14:textId="5B49F0DA" w:rsidR="000E0258" w:rsidRDefault="000E0258" w:rsidP="000E0258">
      <w:pPr>
        <w:tabs>
          <w:tab w:val="left" w:pos="2977"/>
        </w:tabs>
        <w:spacing w:after="0" w:line="276" w:lineRule="auto"/>
        <w:ind w:left="-851"/>
        <w:jc w:val="both"/>
        <w:rPr>
          <w:rFonts w:ascii="Arial" w:eastAsia="Times New Roman" w:hAnsi="Arial" w:cs="Arial"/>
          <w:sz w:val="24"/>
          <w:szCs w:val="24"/>
          <w:lang w:eastAsia="pt-BR"/>
        </w:rPr>
      </w:pPr>
      <w:r>
        <w:rPr>
          <w:rFonts w:ascii="Arial" w:eastAsia="Calibri" w:hAnsi="Arial" w:cs="Arial"/>
          <w:bCs/>
          <w:color w:val="000000" w:themeColor="text1"/>
          <w:sz w:val="24"/>
          <w:szCs w:val="24"/>
        </w:rPr>
        <w:t xml:space="preserve">- </w:t>
      </w:r>
      <w:r w:rsidR="00F16957">
        <w:rPr>
          <w:rFonts w:ascii="Arial" w:eastAsia="Calibri" w:hAnsi="Arial" w:cs="Arial"/>
          <w:bCs/>
          <w:color w:val="000000" w:themeColor="text1"/>
          <w:sz w:val="24"/>
          <w:szCs w:val="24"/>
        </w:rPr>
        <w:t>Não há.</w:t>
      </w:r>
    </w:p>
    <w:p w14:paraId="3C77F76A" w14:textId="78ACF586" w:rsidR="00EF528D" w:rsidRPr="0096064F" w:rsidRDefault="00EF528D" w:rsidP="00F2519D">
      <w:pPr>
        <w:tabs>
          <w:tab w:val="left" w:pos="2977"/>
        </w:tabs>
        <w:spacing w:after="0" w:line="276" w:lineRule="auto"/>
        <w:ind w:left="-851"/>
        <w:jc w:val="both"/>
        <w:rPr>
          <w:rFonts w:ascii="Arial" w:eastAsia="Times New Roman" w:hAnsi="Arial" w:cs="Arial"/>
          <w:bCs/>
          <w:iCs/>
          <w:color w:val="FF0000"/>
          <w:sz w:val="10"/>
          <w:szCs w:val="10"/>
          <w:lang w:eastAsia="pt-BR"/>
        </w:rPr>
      </w:pPr>
    </w:p>
    <w:p w14:paraId="665FE646" w14:textId="77777777" w:rsidR="002877DA" w:rsidRPr="00DE2EE7" w:rsidRDefault="002877DA" w:rsidP="000E27B6">
      <w:pPr>
        <w:tabs>
          <w:tab w:val="left" w:pos="8610"/>
        </w:tabs>
        <w:spacing w:after="0" w:line="276" w:lineRule="auto"/>
        <w:ind w:left="-851"/>
        <w:jc w:val="both"/>
        <w:rPr>
          <w:rFonts w:ascii="Arial" w:eastAsia="Times New Roman" w:hAnsi="Arial" w:cs="Arial"/>
          <w:b/>
          <w:i/>
          <w:sz w:val="10"/>
          <w:szCs w:val="10"/>
          <w:lang w:eastAsia="pt-BR"/>
        </w:rPr>
      </w:pPr>
    </w:p>
    <w:p w14:paraId="2A265F7F" w14:textId="3831B7AB" w:rsidR="00B670BB" w:rsidRDefault="00B670BB" w:rsidP="000E27B6">
      <w:pPr>
        <w:tabs>
          <w:tab w:val="left" w:pos="8610"/>
        </w:tabs>
        <w:spacing w:after="0" w:line="276" w:lineRule="auto"/>
        <w:ind w:left="-851"/>
        <w:jc w:val="both"/>
        <w:rPr>
          <w:rFonts w:ascii="Arial" w:eastAsia="Times New Roman" w:hAnsi="Arial" w:cs="Arial"/>
          <w:sz w:val="24"/>
          <w:szCs w:val="24"/>
          <w:lang w:eastAsia="pt-BR"/>
        </w:rPr>
      </w:pPr>
      <w:r w:rsidRPr="0096064F">
        <w:rPr>
          <w:rFonts w:ascii="Arial" w:eastAsia="Times New Roman" w:hAnsi="Arial" w:cs="Arial"/>
          <w:b/>
          <w:i/>
          <w:sz w:val="24"/>
          <w:szCs w:val="24"/>
          <w:lang w:eastAsia="pt-BR"/>
        </w:rPr>
        <w:t>XIV - TRIBUNA POPULAR:</w:t>
      </w:r>
      <w:r w:rsidRPr="0096064F">
        <w:rPr>
          <w:rFonts w:ascii="Arial" w:eastAsia="Times New Roman" w:hAnsi="Arial" w:cs="Arial"/>
          <w:sz w:val="24"/>
          <w:szCs w:val="24"/>
          <w:lang w:eastAsia="pt-BR"/>
        </w:rPr>
        <w:t xml:space="preserve"> </w:t>
      </w:r>
      <w:bookmarkStart w:id="6" w:name="_Hlk161822287"/>
      <w:bookmarkStart w:id="7" w:name="_Hlk159402871"/>
    </w:p>
    <w:p w14:paraId="1D2A4BE1" w14:textId="3197788C" w:rsidR="00B670BB" w:rsidRDefault="00B670BB" w:rsidP="000E27B6">
      <w:pPr>
        <w:tabs>
          <w:tab w:val="left" w:pos="8610"/>
        </w:tabs>
        <w:spacing w:after="0" w:line="276" w:lineRule="auto"/>
        <w:ind w:left="-851"/>
        <w:jc w:val="both"/>
        <w:rPr>
          <w:rFonts w:ascii="Arial" w:eastAsia="Times New Roman" w:hAnsi="Arial" w:cs="Arial"/>
          <w:sz w:val="10"/>
          <w:szCs w:val="10"/>
          <w:lang w:eastAsia="pt-BR"/>
        </w:rPr>
      </w:pPr>
    </w:p>
    <w:p w14:paraId="6CE762E5" w14:textId="34C03436" w:rsidR="000012B4" w:rsidRPr="008B2F45" w:rsidRDefault="00F16957" w:rsidP="009558F3">
      <w:pPr>
        <w:tabs>
          <w:tab w:val="left" w:pos="9405"/>
        </w:tabs>
        <w:spacing w:after="0" w:line="276" w:lineRule="auto"/>
        <w:ind w:left="-851"/>
        <w:jc w:val="both"/>
        <w:rPr>
          <w:rFonts w:ascii="Arial" w:hAnsi="Arial" w:cs="Arial"/>
          <w:sz w:val="24"/>
          <w:szCs w:val="24"/>
        </w:rPr>
      </w:pPr>
      <w:r w:rsidRPr="00F16957">
        <w:rPr>
          <w:rFonts w:ascii="Arial" w:hAnsi="Arial" w:cs="Arial"/>
          <w:sz w:val="24"/>
          <w:szCs w:val="24"/>
        </w:rPr>
        <w:t xml:space="preserve">-  </w:t>
      </w:r>
      <w:r w:rsidR="009558F3">
        <w:rPr>
          <w:rFonts w:ascii="Arial" w:hAnsi="Arial" w:cs="Arial"/>
          <w:sz w:val="24"/>
          <w:szCs w:val="24"/>
        </w:rPr>
        <w:t>Não há.</w:t>
      </w:r>
    </w:p>
    <w:p w14:paraId="3E1E16BD" w14:textId="77777777" w:rsidR="00B04B44" w:rsidRPr="00756A79" w:rsidRDefault="00B04B44" w:rsidP="00206F9A">
      <w:pPr>
        <w:tabs>
          <w:tab w:val="left" w:pos="9405"/>
        </w:tabs>
        <w:spacing w:after="0" w:line="276" w:lineRule="auto"/>
        <w:ind w:left="-851"/>
        <w:jc w:val="both"/>
        <w:rPr>
          <w:rFonts w:ascii="Arial" w:hAnsi="Arial" w:cs="Arial"/>
          <w:sz w:val="16"/>
          <w:szCs w:val="16"/>
        </w:rPr>
      </w:pPr>
    </w:p>
    <w:p w14:paraId="730BD5CA" w14:textId="77777777" w:rsidR="00B670BB" w:rsidRPr="00223C02" w:rsidRDefault="00B670BB" w:rsidP="008C022A">
      <w:pPr>
        <w:tabs>
          <w:tab w:val="left" w:pos="9405"/>
        </w:tabs>
        <w:spacing w:after="0" w:line="276" w:lineRule="auto"/>
        <w:jc w:val="both"/>
        <w:rPr>
          <w:rFonts w:ascii="Arial" w:eastAsia="Times New Roman" w:hAnsi="Arial" w:cs="Arial"/>
          <w:color w:val="FF0000"/>
          <w:sz w:val="6"/>
          <w:szCs w:val="6"/>
          <w:lang w:eastAsia="pt-BR"/>
        </w:rPr>
      </w:pPr>
    </w:p>
    <w:p w14:paraId="769F332E" w14:textId="07A55A3B" w:rsidR="002D2D5D" w:rsidRDefault="00B670BB" w:rsidP="002D2D5D">
      <w:pPr>
        <w:shd w:val="clear" w:color="auto" w:fill="FFFFFF"/>
        <w:spacing w:after="0" w:line="276" w:lineRule="auto"/>
        <w:ind w:left="-851"/>
        <w:jc w:val="both"/>
        <w:rPr>
          <w:rFonts w:ascii="Arial" w:eastAsia="Times New Roman" w:hAnsi="Arial" w:cs="Arial"/>
          <w:b/>
          <w:i/>
          <w:color w:val="000000" w:themeColor="text1"/>
          <w:sz w:val="24"/>
          <w:szCs w:val="24"/>
          <w:lang w:eastAsia="pt-BR"/>
        </w:rPr>
      </w:pPr>
      <w:r w:rsidRPr="00363CB8">
        <w:rPr>
          <w:rFonts w:ascii="Arial" w:eastAsia="Times New Roman" w:hAnsi="Arial" w:cs="Arial"/>
          <w:b/>
          <w:i/>
          <w:sz w:val="24"/>
          <w:szCs w:val="24"/>
          <w:lang w:eastAsia="pt-BR"/>
        </w:rPr>
        <w:t xml:space="preserve">XV - TRIBUNA DE VEREADORES: </w:t>
      </w:r>
      <w:r w:rsidRPr="00363CB8">
        <w:rPr>
          <w:rFonts w:ascii="Arial" w:eastAsia="Times New Roman" w:hAnsi="Arial" w:cs="Arial"/>
          <w:b/>
          <w:i/>
          <w:sz w:val="24"/>
          <w:szCs w:val="24"/>
          <w:u w:val="single"/>
          <w:lang w:eastAsia="pt-BR"/>
        </w:rPr>
        <w:t>Tempo</w:t>
      </w:r>
      <w:r w:rsidRPr="00363CB8">
        <w:rPr>
          <w:rFonts w:ascii="Arial" w:eastAsia="Times New Roman" w:hAnsi="Arial" w:cs="Arial"/>
          <w:b/>
          <w:i/>
          <w:sz w:val="24"/>
          <w:szCs w:val="24"/>
          <w:lang w:eastAsia="pt-BR"/>
        </w:rPr>
        <w:t xml:space="preserve"> </w:t>
      </w:r>
      <w:r w:rsidRPr="00984BC4">
        <w:rPr>
          <w:rFonts w:ascii="Arial" w:eastAsia="Times New Roman" w:hAnsi="Arial" w:cs="Arial"/>
          <w:b/>
          <w:i/>
          <w:sz w:val="24"/>
          <w:szCs w:val="24"/>
          <w:lang w:eastAsia="pt-BR"/>
        </w:rPr>
        <w:t>(</w:t>
      </w:r>
      <w:r w:rsidR="004A7C36">
        <w:rPr>
          <w:rFonts w:ascii="Arial" w:eastAsia="Times New Roman" w:hAnsi="Arial" w:cs="Arial"/>
          <w:b/>
          <w:i/>
          <w:sz w:val="24"/>
          <w:szCs w:val="24"/>
          <w:lang w:eastAsia="pt-BR"/>
        </w:rPr>
        <w:t>4</w:t>
      </w:r>
      <w:r w:rsidR="00E57A4A">
        <w:rPr>
          <w:rFonts w:ascii="Arial" w:eastAsia="Times New Roman" w:hAnsi="Arial" w:cs="Arial"/>
          <w:b/>
          <w:i/>
          <w:sz w:val="24"/>
          <w:szCs w:val="24"/>
          <w:lang w:eastAsia="pt-BR"/>
        </w:rPr>
        <w:t xml:space="preserve"> </w:t>
      </w:r>
      <w:r w:rsidR="00E3041E">
        <w:rPr>
          <w:rFonts w:ascii="Arial" w:eastAsia="Times New Roman" w:hAnsi="Arial" w:cs="Arial"/>
          <w:b/>
          <w:i/>
          <w:sz w:val="24"/>
          <w:szCs w:val="24"/>
          <w:lang w:eastAsia="pt-BR"/>
        </w:rPr>
        <w:t>min</w:t>
      </w:r>
      <w:r w:rsidR="004A7C36">
        <w:rPr>
          <w:rFonts w:ascii="Arial" w:eastAsia="Times New Roman" w:hAnsi="Arial" w:cs="Arial"/>
          <w:b/>
          <w:i/>
          <w:sz w:val="24"/>
          <w:szCs w:val="24"/>
          <w:lang w:eastAsia="pt-BR"/>
        </w:rPr>
        <w:t xml:space="preserve"> e 36 seg</w:t>
      </w:r>
      <w:r w:rsidR="00FB1C35" w:rsidRPr="003E6D59">
        <w:rPr>
          <w:rFonts w:ascii="Arial" w:eastAsia="Times New Roman" w:hAnsi="Arial" w:cs="Arial"/>
          <w:b/>
          <w:i/>
          <w:color w:val="FF0000"/>
          <w:sz w:val="24"/>
          <w:szCs w:val="24"/>
          <w:lang w:eastAsia="pt-BR"/>
        </w:rPr>
        <w:t xml:space="preserve"> </w:t>
      </w:r>
      <w:r w:rsidRPr="00D77135">
        <w:rPr>
          <w:rFonts w:ascii="Arial" w:eastAsia="Times New Roman" w:hAnsi="Arial" w:cs="Arial"/>
          <w:b/>
          <w:i/>
          <w:color w:val="000000" w:themeColor="text1"/>
          <w:sz w:val="24"/>
          <w:szCs w:val="24"/>
          <w:lang w:eastAsia="pt-BR"/>
        </w:rPr>
        <w:t>para cada Orador</w:t>
      </w:r>
      <w:r w:rsidR="002D2D5D">
        <w:rPr>
          <w:rFonts w:ascii="Arial" w:eastAsia="Times New Roman" w:hAnsi="Arial" w:cs="Arial"/>
          <w:b/>
          <w:i/>
          <w:color w:val="000000" w:themeColor="text1"/>
          <w:sz w:val="24"/>
          <w:szCs w:val="24"/>
          <w:lang w:eastAsia="pt-BR"/>
        </w:rPr>
        <w:t>)</w:t>
      </w:r>
    </w:p>
    <w:p w14:paraId="58810F26" w14:textId="77777777" w:rsidR="001D3584" w:rsidRDefault="001D3584" w:rsidP="002D2D5D">
      <w:pPr>
        <w:shd w:val="clear" w:color="auto" w:fill="FFFFFF"/>
        <w:spacing w:after="0" w:line="276" w:lineRule="auto"/>
        <w:ind w:left="-851"/>
        <w:jc w:val="both"/>
        <w:rPr>
          <w:rFonts w:ascii="Arial" w:eastAsia="Times New Roman" w:hAnsi="Arial" w:cs="Arial"/>
          <w:color w:val="000000" w:themeColor="text1"/>
          <w:sz w:val="24"/>
          <w:szCs w:val="24"/>
          <w:lang w:eastAsia="pt-BR"/>
        </w:rPr>
      </w:pPr>
    </w:p>
    <w:p w14:paraId="02100788" w14:textId="39D9182B" w:rsidR="003961F5" w:rsidRPr="00E2696D" w:rsidRDefault="003961F5" w:rsidP="002D2D5D">
      <w:pPr>
        <w:shd w:val="clear" w:color="auto" w:fill="FFFFFF"/>
        <w:spacing w:after="0" w:line="276" w:lineRule="auto"/>
        <w:ind w:left="-851"/>
        <w:jc w:val="both"/>
        <w:rPr>
          <w:rFonts w:ascii="Arial" w:eastAsia="Times New Roman" w:hAnsi="Arial" w:cs="Arial"/>
          <w:b/>
          <w:i/>
          <w:color w:val="000000" w:themeColor="text1"/>
          <w:sz w:val="24"/>
          <w:szCs w:val="24"/>
          <w:lang w:eastAsia="pt-BR"/>
        </w:rPr>
      </w:pPr>
      <w:r w:rsidRPr="003961F5">
        <w:rPr>
          <w:rFonts w:ascii="Arial" w:eastAsia="Times New Roman" w:hAnsi="Arial" w:cs="Arial"/>
          <w:color w:val="000000" w:themeColor="text1"/>
          <w:sz w:val="24"/>
          <w:szCs w:val="24"/>
          <w:lang w:eastAsia="pt-BR"/>
        </w:rPr>
        <w:t>- Zuza do Socorro – AVANTE;</w:t>
      </w:r>
    </w:p>
    <w:p w14:paraId="3CAACF39" w14:textId="77777777" w:rsidR="00C04EA8" w:rsidRPr="00C04EA8" w:rsidRDefault="00C04EA8" w:rsidP="00C04EA8">
      <w:pPr>
        <w:tabs>
          <w:tab w:val="right" w:pos="10772"/>
        </w:tabs>
        <w:spacing w:after="0" w:line="360" w:lineRule="auto"/>
        <w:ind w:left="-851"/>
        <w:jc w:val="both"/>
        <w:rPr>
          <w:rFonts w:ascii="Arial" w:eastAsia="Times New Roman" w:hAnsi="Arial" w:cs="Arial"/>
          <w:color w:val="000000" w:themeColor="text1"/>
          <w:sz w:val="24"/>
          <w:szCs w:val="24"/>
          <w:lang w:eastAsia="pt-BR"/>
        </w:rPr>
      </w:pPr>
      <w:r w:rsidRPr="00C04EA8">
        <w:rPr>
          <w:rFonts w:ascii="Arial" w:eastAsia="Times New Roman" w:hAnsi="Arial" w:cs="Arial"/>
          <w:color w:val="000000" w:themeColor="text1"/>
          <w:sz w:val="24"/>
          <w:szCs w:val="24"/>
          <w:lang w:eastAsia="pt-BR"/>
        </w:rPr>
        <w:t>- Marquinho Dornelas - REPUBLICANOS;</w:t>
      </w:r>
    </w:p>
    <w:p w14:paraId="52CC6657" w14:textId="77777777" w:rsidR="003A4A5F" w:rsidRPr="003A4A5F" w:rsidRDefault="003A4A5F" w:rsidP="003A4A5F">
      <w:pPr>
        <w:tabs>
          <w:tab w:val="right" w:pos="10772"/>
        </w:tabs>
        <w:spacing w:after="0" w:line="360" w:lineRule="auto"/>
        <w:ind w:left="-851"/>
        <w:jc w:val="both"/>
        <w:rPr>
          <w:rFonts w:ascii="Arial" w:eastAsia="Times New Roman" w:hAnsi="Arial" w:cs="Arial"/>
          <w:color w:val="000000" w:themeColor="text1"/>
          <w:sz w:val="24"/>
          <w:szCs w:val="24"/>
          <w:lang w:eastAsia="pt-BR"/>
        </w:rPr>
      </w:pPr>
      <w:r w:rsidRPr="003A4A5F">
        <w:rPr>
          <w:rFonts w:ascii="Arial" w:eastAsia="Times New Roman" w:hAnsi="Arial" w:cs="Arial"/>
          <w:color w:val="000000" w:themeColor="text1"/>
          <w:sz w:val="24"/>
          <w:szCs w:val="24"/>
          <w:lang w:eastAsia="pt-BR"/>
        </w:rPr>
        <w:t>- Vanderlei Miranda – PODEMOS;</w:t>
      </w:r>
    </w:p>
    <w:p w14:paraId="4ED09649" w14:textId="77777777" w:rsidR="003A4A5F" w:rsidRPr="003A4A5F" w:rsidRDefault="003A4A5F" w:rsidP="003A4A5F">
      <w:pPr>
        <w:tabs>
          <w:tab w:val="right" w:pos="10772"/>
        </w:tabs>
        <w:spacing w:after="0" w:line="360" w:lineRule="auto"/>
        <w:ind w:left="-851"/>
        <w:jc w:val="both"/>
        <w:rPr>
          <w:rFonts w:ascii="Arial" w:eastAsia="Times New Roman" w:hAnsi="Arial" w:cs="Arial"/>
          <w:color w:val="000000" w:themeColor="text1"/>
          <w:sz w:val="24"/>
          <w:szCs w:val="24"/>
          <w:lang w:eastAsia="pt-BR"/>
        </w:rPr>
      </w:pPr>
      <w:r w:rsidRPr="003A4A5F">
        <w:rPr>
          <w:rFonts w:ascii="Arial" w:eastAsia="Times New Roman" w:hAnsi="Arial" w:cs="Arial"/>
          <w:color w:val="000000" w:themeColor="text1"/>
          <w:sz w:val="24"/>
          <w:szCs w:val="24"/>
          <w:lang w:eastAsia="pt-BR"/>
        </w:rPr>
        <w:t>- Sinval da Luzitana – PL;</w:t>
      </w:r>
    </w:p>
    <w:p w14:paraId="442DAF61" w14:textId="77777777" w:rsidR="003A4A5F" w:rsidRPr="007E44C5" w:rsidRDefault="003A4A5F" w:rsidP="003A4A5F">
      <w:pPr>
        <w:tabs>
          <w:tab w:val="right" w:pos="10772"/>
        </w:tabs>
        <w:spacing w:after="0" w:line="360" w:lineRule="auto"/>
        <w:ind w:left="-851"/>
        <w:jc w:val="both"/>
        <w:rPr>
          <w:rFonts w:ascii="Arial" w:eastAsia="Times New Roman" w:hAnsi="Arial" w:cs="Arial"/>
          <w:color w:val="000000" w:themeColor="text1"/>
          <w:sz w:val="24"/>
          <w:szCs w:val="24"/>
          <w:lang w:eastAsia="pt-BR"/>
        </w:rPr>
      </w:pPr>
      <w:r w:rsidRPr="007E44C5">
        <w:rPr>
          <w:rFonts w:ascii="Arial" w:eastAsia="Times New Roman" w:hAnsi="Arial" w:cs="Arial"/>
          <w:color w:val="000000" w:themeColor="text1"/>
          <w:sz w:val="24"/>
          <w:szCs w:val="24"/>
          <w:lang w:eastAsia="pt-BR"/>
        </w:rPr>
        <w:t>- Bruno Braga – AVANTE;</w:t>
      </w:r>
    </w:p>
    <w:p w14:paraId="320B5C82" w14:textId="104FA860" w:rsidR="007E44C5" w:rsidRPr="007E44C5" w:rsidRDefault="007E44C5" w:rsidP="007E44C5">
      <w:pPr>
        <w:tabs>
          <w:tab w:val="right" w:pos="10772"/>
        </w:tabs>
        <w:spacing w:after="0" w:line="360" w:lineRule="auto"/>
        <w:ind w:left="-851"/>
        <w:jc w:val="both"/>
        <w:rPr>
          <w:rFonts w:ascii="Arial" w:eastAsia="Times New Roman" w:hAnsi="Arial" w:cs="Arial"/>
          <w:color w:val="000000" w:themeColor="text1"/>
          <w:sz w:val="24"/>
          <w:szCs w:val="24"/>
          <w:lang w:eastAsia="pt-BR"/>
        </w:rPr>
      </w:pPr>
      <w:r w:rsidRPr="007E44C5">
        <w:rPr>
          <w:rFonts w:ascii="Arial" w:eastAsia="Times New Roman" w:hAnsi="Arial" w:cs="Arial"/>
          <w:color w:val="000000" w:themeColor="text1"/>
          <w:sz w:val="24"/>
          <w:szCs w:val="24"/>
          <w:lang w:eastAsia="pt-BR"/>
        </w:rPr>
        <w:t>- Alysson Enfermeiro – AVANTE;</w:t>
      </w:r>
    </w:p>
    <w:p w14:paraId="6DA8C14C" w14:textId="77777777" w:rsidR="007E44C5" w:rsidRPr="007E44C5" w:rsidRDefault="007E44C5" w:rsidP="007E44C5">
      <w:pPr>
        <w:tabs>
          <w:tab w:val="right" w:pos="10772"/>
        </w:tabs>
        <w:spacing w:after="0" w:line="360" w:lineRule="auto"/>
        <w:ind w:left="-851"/>
        <w:jc w:val="both"/>
        <w:rPr>
          <w:rFonts w:ascii="Arial" w:eastAsia="Times New Roman" w:hAnsi="Arial" w:cs="Arial"/>
          <w:color w:val="000000" w:themeColor="text1"/>
          <w:sz w:val="24"/>
          <w:szCs w:val="24"/>
          <w:lang w:eastAsia="pt-BR"/>
        </w:rPr>
      </w:pPr>
      <w:r w:rsidRPr="007E44C5">
        <w:rPr>
          <w:rFonts w:ascii="Arial" w:eastAsia="Times New Roman" w:hAnsi="Arial" w:cs="Arial"/>
          <w:color w:val="000000" w:themeColor="text1"/>
          <w:sz w:val="24"/>
          <w:szCs w:val="24"/>
          <w:lang w:eastAsia="pt-BR"/>
        </w:rPr>
        <w:t>- Sidney Bernabé – PL;</w:t>
      </w:r>
    </w:p>
    <w:p w14:paraId="133CA156" w14:textId="77777777" w:rsidR="00A14026" w:rsidRPr="00A14026" w:rsidRDefault="00A14026" w:rsidP="00A14026">
      <w:pPr>
        <w:tabs>
          <w:tab w:val="right" w:pos="10772"/>
        </w:tabs>
        <w:spacing w:after="0" w:line="360" w:lineRule="auto"/>
        <w:ind w:left="-851"/>
        <w:jc w:val="both"/>
        <w:rPr>
          <w:rFonts w:ascii="Arial" w:eastAsia="Times New Roman" w:hAnsi="Arial" w:cs="Arial"/>
          <w:color w:val="000000" w:themeColor="text1"/>
          <w:sz w:val="24"/>
          <w:szCs w:val="24"/>
          <w:lang w:eastAsia="pt-BR"/>
        </w:rPr>
      </w:pPr>
      <w:r w:rsidRPr="00A14026">
        <w:rPr>
          <w:rFonts w:ascii="Arial" w:eastAsia="Times New Roman" w:hAnsi="Arial" w:cs="Arial"/>
          <w:color w:val="000000" w:themeColor="text1"/>
          <w:sz w:val="24"/>
          <w:szCs w:val="24"/>
          <w:lang w:eastAsia="pt-BR"/>
        </w:rPr>
        <w:t>- Sassá Misericórdia – CIDADANIA;</w:t>
      </w:r>
    </w:p>
    <w:p w14:paraId="3F120A47" w14:textId="77777777" w:rsidR="00A14026" w:rsidRPr="008A059F" w:rsidRDefault="00A14026" w:rsidP="00A14026">
      <w:pPr>
        <w:tabs>
          <w:tab w:val="right" w:pos="10772"/>
        </w:tabs>
        <w:spacing w:after="0" w:line="360" w:lineRule="auto"/>
        <w:ind w:left="-851"/>
        <w:jc w:val="both"/>
        <w:rPr>
          <w:rFonts w:ascii="Arial" w:eastAsia="Times New Roman" w:hAnsi="Arial" w:cs="Arial"/>
          <w:color w:val="000000" w:themeColor="text1"/>
          <w:sz w:val="24"/>
          <w:szCs w:val="24"/>
          <w:lang w:eastAsia="pt-BR"/>
        </w:rPr>
      </w:pPr>
      <w:r w:rsidRPr="008A059F">
        <w:rPr>
          <w:rFonts w:ascii="Arial" w:eastAsia="Times New Roman" w:hAnsi="Arial" w:cs="Arial"/>
          <w:color w:val="000000" w:themeColor="text1"/>
          <w:sz w:val="24"/>
          <w:szCs w:val="24"/>
          <w:lang w:eastAsia="pt-BR"/>
        </w:rPr>
        <w:t>- Thiago Titó – MDB;</w:t>
      </w:r>
    </w:p>
    <w:p w14:paraId="3A06F0B6" w14:textId="77777777" w:rsidR="00237BD7" w:rsidRPr="00237BD7" w:rsidRDefault="00237BD7" w:rsidP="00237BD7">
      <w:pPr>
        <w:tabs>
          <w:tab w:val="right" w:pos="10772"/>
        </w:tabs>
        <w:spacing w:after="0" w:line="360" w:lineRule="auto"/>
        <w:ind w:left="-851"/>
        <w:jc w:val="both"/>
        <w:rPr>
          <w:rFonts w:ascii="Arial" w:eastAsia="Times New Roman" w:hAnsi="Arial" w:cs="Arial"/>
          <w:color w:val="000000" w:themeColor="text1"/>
          <w:sz w:val="24"/>
          <w:szCs w:val="24"/>
          <w:lang w:eastAsia="pt-BR"/>
        </w:rPr>
      </w:pPr>
      <w:r w:rsidRPr="00237BD7">
        <w:rPr>
          <w:rFonts w:ascii="Arial" w:eastAsia="Times New Roman" w:hAnsi="Arial" w:cs="Arial"/>
          <w:color w:val="000000" w:themeColor="text1"/>
          <w:sz w:val="24"/>
          <w:szCs w:val="24"/>
          <w:lang w:eastAsia="pt-BR"/>
        </w:rPr>
        <w:t>- Carlinhos Bicalho – PP;</w:t>
      </w:r>
    </w:p>
    <w:p w14:paraId="3853AC1B" w14:textId="4E564058" w:rsidR="00065EEC" w:rsidRDefault="00065EEC" w:rsidP="00065EEC">
      <w:pPr>
        <w:tabs>
          <w:tab w:val="right" w:pos="10772"/>
        </w:tabs>
        <w:spacing w:after="0" w:line="360" w:lineRule="auto"/>
        <w:ind w:left="-851"/>
        <w:jc w:val="both"/>
        <w:rPr>
          <w:rFonts w:ascii="Arial" w:eastAsia="Times New Roman" w:hAnsi="Arial" w:cs="Arial"/>
          <w:color w:val="000000" w:themeColor="text1"/>
          <w:sz w:val="24"/>
          <w:szCs w:val="24"/>
          <w:lang w:eastAsia="pt-BR"/>
        </w:rPr>
      </w:pPr>
      <w:r w:rsidRPr="00065EEC">
        <w:rPr>
          <w:rFonts w:ascii="Arial" w:eastAsia="Times New Roman" w:hAnsi="Arial" w:cs="Arial"/>
          <w:color w:val="000000" w:themeColor="text1"/>
          <w:sz w:val="24"/>
          <w:szCs w:val="24"/>
          <w:lang w:eastAsia="pt-BR"/>
        </w:rPr>
        <w:t>- Leles Pontes – REPUBLICANOS;</w:t>
      </w:r>
    </w:p>
    <w:p w14:paraId="1366EBAC" w14:textId="5C661A99" w:rsidR="003961F5" w:rsidRDefault="00A717B6" w:rsidP="00A717B6">
      <w:pPr>
        <w:tabs>
          <w:tab w:val="right" w:pos="10772"/>
        </w:tabs>
        <w:spacing w:after="0" w:line="360" w:lineRule="auto"/>
        <w:ind w:left="-851"/>
        <w:jc w:val="both"/>
        <w:rPr>
          <w:rFonts w:ascii="Arial" w:eastAsia="Times New Roman" w:hAnsi="Arial" w:cs="Arial"/>
          <w:color w:val="000000" w:themeColor="text1"/>
          <w:sz w:val="24"/>
          <w:szCs w:val="24"/>
          <w:lang w:eastAsia="pt-BR"/>
        </w:rPr>
      </w:pPr>
      <w:r w:rsidRPr="00A717B6">
        <w:rPr>
          <w:rFonts w:ascii="Arial" w:eastAsia="Times New Roman" w:hAnsi="Arial" w:cs="Arial"/>
          <w:color w:val="000000" w:themeColor="text1"/>
          <w:sz w:val="24"/>
          <w:szCs w:val="24"/>
          <w:lang w:eastAsia="pt-BR"/>
        </w:rPr>
        <w:t>- Maria do Sagrado – PT</w:t>
      </w:r>
      <w:r w:rsidR="004A7C36">
        <w:rPr>
          <w:rFonts w:ascii="Arial" w:eastAsia="Times New Roman" w:hAnsi="Arial" w:cs="Arial"/>
          <w:color w:val="000000" w:themeColor="text1"/>
          <w:sz w:val="24"/>
          <w:szCs w:val="24"/>
          <w:lang w:eastAsia="pt-BR"/>
        </w:rPr>
        <w:t>;</w:t>
      </w:r>
    </w:p>
    <w:p w14:paraId="54173A52" w14:textId="04263DD9" w:rsidR="004A7C36" w:rsidRDefault="004A7C36" w:rsidP="00A717B6">
      <w:pPr>
        <w:tabs>
          <w:tab w:val="right" w:pos="10772"/>
        </w:tabs>
        <w:spacing w:after="0" w:line="360" w:lineRule="auto"/>
        <w:ind w:left="-851"/>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 Revetrie </w:t>
      </w:r>
      <w:r w:rsidR="00901421">
        <w:rPr>
          <w:rFonts w:ascii="Arial" w:eastAsia="Times New Roman" w:hAnsi="Arial" w:cs="Arial"/>
          <w:color w:val="000000" w:themeColor="text1"/>
          <w:sz w:val="24"/>
          <w:szCs w:val="24"/>
          <w:lang w:eastAsia="pt-BR"/>
        </w:rPr>
        <w:t xml:space="preserve">Teixeira – MDB. </w:t>
      </w:r>
    </w:p>
    <w:p w14:paraId="020C81CB" w14:textId="77777777" w:rsidR="00A717B6" w:rsidRPr="00A717B6" w:rsidRDefault="00A717B6" w:rsidP="00A717B6">
      <w:pPr>
        <w:tabs>
          <w:tab w:val="right" w:pos="10772"/>
        </w:tabs>
        <w:spacing w:after="0" w:line="360" w:lineRule="auto"/>
        <w:ind w:left="-851"/>
        <w:jc w:val="both"/>
        <w:rPr>
          <w:rFonts w:ascii="Arial" w:eastAsia="Times New Roman" w:hAnsi="Arial" w:cs="Arial"/>
          <w:color w:val="000000" w:themeColor="text1"/>
          <w:sz w:val="24"/>
          <w:szCs w:val="24"/>
          <w:lang w:eastAsia="pt-BR"/>
        </w:rPr>
      </w:pPr>
    </w:p>
    <w:p w14:paraId="43188196" w14:textId="77777777" w:rsidR="003E4BBF" w:rsidRPr="00217242" w:rsidRDefault="003E4BBF" w:rsidP="00555229">
      <w:pPr>
        <w:tabs>
          <w:tab w:val="right" w:pos="10772"/>
        </w:tabs>
        <w:spacing w:after="0" w:line="360" w:lineRule="auto"/>
        <w:ind w:left="-851"/>
        <w:jc w:val="both"/>
        <w:rPr>
          <w:rFonts w:ascii="Arial" w:eastAsia="Times New Roman" w:hAnsi="Arial" w:cs="Arial"/>
          <w:color w:val="FF0000"/>
          <w:sz w:val="10"/>
          <w:szCs w:val="10"/>
          <w:lang w:eastAsia="pt-BR"/>
        </w:rPr>
      </w:pPr>
    </w:p>
    <w:bookmarkEnd w:id="6"/>
    <w:bookmarkEnd w:id="7"/>
    <w:p w14:paraId="3E4D0375" w14:textId="6BF217CE" w:rsidR="00B670BB" w:rsidRPr="007F0385" w:rsidRDefault="00B670BB" w:rsidP="007F0385">
      <w:pPr>
        <w:tabs>
          <w:tab w:val="right" w:pos="10772"/>
        </w:tabs>
        <w:spacing w:after="0" w:line="360" w:lineRule="auto"/>
        <w:ind w:left="-851"/>
        <w:jc w:val="both"/>
        <w:rPr>
          <w:rFonts w:ascii="Arial" w:eastAsia="Times New Roman" w:hAnsi="Arial" w:cs="Arial"/>
          <w:sz w:val="24"/>
          <w:szCs w:val="24"/>
          <w:lang w:eastAsia="pt-BR"/>
        </w:rPr>
      </w:pPr>
      <w:r w:rsidRPr="0096064F">
        <w:rPr>
          <w:rFonts w:ascii="Arial" w:eastAsia="Times New Roman" w:hAnsi="Arial" w:cs="Arial"/>
          <w:b/>
          <w:i/>
          <w:sz w:val="24"/>
          <w:szCs w:val="24"/>
          <w:lang w:eastAsia="pt-BR"/>
        </w:rPr>
        <w:t xml:space="preserve">XVI - TEMPO DE LIDERANÇA: </w:t>
      </w:r>
    </w:p>
    <w:p w14:paraId="2B8A87A8" w14:textId="77777777" w:rsidR="00B670BB" w:rsidRPr="0096064F" w:rsidRDefault="00B670BB" w:rsidP="00160946">
      <w:pPr>
        <w:tabs>
          <w:tab w:val="left" w:pos="9405"/>
        </w:tabs>
        <w:spacing w:after="0" w:line="276" w:lineRule="auto"/>
        <w:ind w:left="-851"/>
        <w:jc w:val="both"/>
        <w:rPr>
          <w:rFonts w:ascii="Arial" w:eastAsia="Times New Roman" w:hAnsi="Arial" w:cs="Arial"/>
          <w:sz w:val="10"/>
          <w:szCs w:val="10"/>
          <w:lang w:eastAsia="pt-BR"/>
        </w:rPr>
      </w:pPr>
    </w:p>
    <w:p w14:paraId="7C82FDF0" w14:textId="77777777" w:rsidR="00B670BB" w:rsidRPr="0096064F" w:rsidRDefault="00B670BB" w:rsidP="00160946">
      <w:pPr>
        <w:tabs>
          <w:tab w:val="right" w:pos="10772"/>
        </w:tabs>
        <w:spacing w:after="0" w:line="276" w:lineRule="auto"/>
        <w:ind w:left="-851"/>
        <w:jc w:val="both"/>
        <w:rPr>
          <w:rFonts w:ascii="Arial" w:eastAsia="Times New Roman" w:hAnsi="Arial" w:cs="Arial"/>
          <w:sz w:val="24"/>
          <w:szCs w:val="24"/>
          <w:lang w:eastAsia="pt-BR"/>
        </w:rPr>
      </w:pPr>
      <w:r w:rsidRPr="0096064F">
        <w:rPr>
          <w:rFonts w:ascii="Arial" w:eastAsia="Times New Roman" w:hAnsi="Arial" w:cs="Arial"/>
          <w:sz w:val="24"/>
          <w:szCs w:val="24"/>
          <w:lang w:eastAsia="pt-BR"/>
        </w:rPr>
        <w:t>- Conforme Ordem de Inscrição durante a realização da presente Sessão Ordinária.</w:t>
      </w:r>
    </w:p>
    <w:p w14:paraId="4854CC16" w14:textId="77777777" w:rsidR="00B670BB" w:rsidRPr="0096064F" w:rsidRDefault="00B670BB" w:rsidP="00160946">
      <w:pPr>
        <w:tabs>
          <w:tab w:val="left" w:pos="9405"/>
        </w:tabs>
        <w:spacing w:after="0" w:line="276" w:lineRule="auto"/>
        <w:ind w:left="-851"/>
        <w:jc w:val="both"/>
        <w:rPr>
          <w:rFonts w:ascii="Arial" w:eastAsia="Times New Roman" w:hAnsi="Arial" w:cs="Arial"/>
          <w:sz w:val="10"/>
          <w:szCs w:val="10"/>
          <w:lang w:eastAsia="pt-BR"/>
        </w:rPr>
      </w:pPr>
    </w:p>
    <w:p w14:paraId="7826310B" w14:textId="2597FB78" w:rsidR="00B670BB" w:rsidRPr="0096064F" w:rsidRDefault="00B670BB" w:rsidP="00160946">
      <w:pPr>
        <w:tabs>
          <w:tab w:val="center" w:pos="5386"/>
        </w:tabs>
        <w:spacing w:after="0" w:line="276" w:lineRule="auto"/>
        <w:ind w:left="-851"/>
        <w:jc w:val="both"/>
        <w:rPr>
          <w:rFonts w:ascii="Arial" w:eastAsia="Times New Roman" w:hAnsi="Arial" w:cs="Arial"/>
          <w:b/>
          <w:i/>
          <w:sz w:val="24"/>
          <w:szCs w:val="24"/>
          <w:lang w:eastAsia="pt-BR"/>
        </w:rPr>
      </w:pPr>
      <w:r w:rsidRPr="0096064F">
        <w:rPr>
          <w:rFonts w:ascii="Arial" w:eastAsia="Times New Roman" w:hAnsi="Arial" w:cs="Arial"/>
          <w:b/>
          <w:i/>
          <w:sz w:val="24"/>
          <w:szCs w:val="24"/>
          <w:lang w:eastAsia="pt-BR"/>
        </w:rPr>
        <w:t>XVII - ASSUNTO RELEVANTE DO DIA:</w:t>
      </w:r>
    </w:p>
    <w:p w14:paraId="6C347704" w14:textId="77777777" w:rsidR="00B670BB" w:rsidRPr="0096064F" w:rsidRDefault="00B670BB" w:rsidP="00160946">
      <w:pPr>
        <w:tabs>
          <w:tab w:val="left" w:pos="9405"/>
        </w:tabs>
        <w:spacing w:after="0" w:line="276" w:lineRule="auto"/>
        <w:ind w:left="-851"/>
        <w:jc w:val="both"/>
        <w:rPr>
          <w:rFonts w:ascii="Arial" w:eastAsia="Times New Roman" w:hAnsi="Arial" w:cs="Arial"/>
          <w:sz w:val="10"/>
          <w:szCs w:val="10"/>
          <w:lang w:eastAsia="pt-BR"/>
        </w:rPr>
      </w:pPr>
    </w:p>
    <w:p w14:paraId="33C6D6C1" w14:textId="77777777" w:rsidR="00B670BB" w:rsidRPr="0096064F" w:rsidRDefault="00B670BB" w:rsidP="00160946">
      <w:pPr>
        <w:spacing w:after="0" w:line="276" w:lineRule="auto"/>
        <w:ind w:left="-851"/>
        <w:jc w:val="both"/>
        <w:rPr>
          <w:rFonts w:ascii="Arial" w:eastAsia="Times New Roman" w:hAnsi="Arial" w:cs="Arial"/>
          <w:sz w:val="24"/>
          <w:szCs w:val="24"/>
          <w:lang w:eastAsia="pt-BR"/>
        </w:rPr>
      </w:pPr>
      <w:r w:rsidRPr="0096064F">
        <w:rPr>
          <w:rFonts w:ascii="Arial" w:eastAsia="Times New Roman" w:hAnsi="Arial" w:cs="Arial"/>
          <w:sz w:val="24"/>
          <w:szCs w:val="24"/>
          <w:lang w:eastAsia="pt-BR"/>
        </w:rPr>
        <w:t>- Conforme registro do Vereador em Livro Próprio durante a realização da presente Sessão Ordinária.</w:t>
      </w:r>
    </w:p>
    <w:p w14:paraId="6E297F28" w14:textId="77777777" w:rsidR="00B670BB" w:rsidRPr="0096064F" w:rsidRDefault="00B670BB" w:rsidP="00160946">
      <w:pPr>
        <w:tabs>
          <w:tab w:val="left" w:pos="9405"/>
        </w:tabs>
        <w:spacing w:after="0" w:line="276" w:lineRule="auto"/>
        <w:ind w:left="-851"/>
        <w:jc w:val="both"/>
        <w:rPr>
          <w:rFonts w:ascii="Arial" w:eastAsia="Times New Roman" w:hAnsi="Arial" w:cs="Arial"/>
          <w:color w:val="FF0000"/>
          <w:sz w:val="10"/>
          <w:szCs w:val="10"/>
          <w:lang w:eastAsia="pt-BR"/>
        </w:rPr>
      </w:pPr>
    </w:p>
    <w:p w14:paraId="49000197" w14:textId="1E8325A4" w:rsidR="00B670BB" w:rsidRDefault="00B670BB" w:rsidP="00160946">
      <w:pPr>
        <w:spacing w:after="0" w:line="276" w:lineRule="auto"/>
        <w:ind w:left="-851"/>
        <w:jc w:val="both"/>
        <w:rPr>
          <w:rFonts w:ascii="Arial" w:eastAsia="Times New Roman" w:hAnsi="Arial" w:cs="Arial"/>
          <w:b/>
          <w:i/>
          <w:sz w:val="24"/>
          <w:szCs w:val="24"/>
          <w:lang w:eastAsia="pt-BR"/>
        </w:rPr>
      </w:pPr>
      <w:r w:rsidRPr="0096064F">
        <w:rPr>
          <w:rFonts w:ascii="Arial" w:eastAsia="Times New Roman" w:hAnsi="Arial" w:cs="Arial"/>
          <w:b/>
          <w:i/>
          <w:sz w:val="24"/>
          <w:szCs w:val="24"/>
          <w:lang w:eastAsia="pt-BR"/>
        </w:rPr>
        <w:t>XVIII – HOMENAGEM</w:t>
      </w:r>
      <w:r w:rsidR="00775742">
        <w:rPr>
          <w:rFonts w:ascii="Arial" w:eastAsia="Times New Roman" w:hAnsi="Arial" w:cs="Arial"/>
          <w:b/>
          <w:i/>
          <w:sz w:val="24"/>
          <w:szCs w:val="24"/>
          <w:lang w:eastAsia="pt-BR"/>
        </w:rPr>
        <w:t>/EXPOSIÇÃO</w:t>
      </w:r>
      <w:r w:rsidRPr="0096064F">
        <w:rPr>
          <w:rFonts w:ascii="Arial" w:eastAsia="Times New Roman" w:hAnsi="Arial" w:cs="Arial"/>
          <w:b/>
          <w:i/>
          <w:sz w:val="24"/>
          <w:szCs w:val="24"/>
          <w:lang w:eastAsia="pt-BR"/>
        </w:rPr>
        <w:t>:</w:t>
      </w:r>
    </w:p>
    <w:p w14:paraId="007169A1" w14:textId="19EDE962" w:rsidR="00FE1952" w:rsidRPr="005B1DCB" w:rsidRDefault="00FE1952" w:rsidP="00160946">
      <w:pPr>
        <w:spacing w:after="0" w:line="276" w:lineRule="auto"/>
        <w:ind w:left="-851"/>
        <w:jc w:val="both"/>
        <w:rPr>
          <w:rFonts w:ascii="Arial" w:eastAsia="Times New Roman" w:hAnsi="Arial" w:cs="Arial"/>
          <w:color w:val="000000" w:themeColor="text1"/>
          <w:sz w:val="10"/>
          <w:szCs w:val="10"/>
          <w:lang w:eastAsia="pt-BR"/>
        </w:rPr>
      </w:pPr>
    </w:p>
    <w:p w14:paraId="571F084D" w14:textId="64C26DFE" w:rsidR="00FE1952" w:rsidRDefault="00F909BF" w:rsidP="00160946">
      <w:pPr>
        <w:spacing w:after="0" w:line="276" w:lineRule="auto"/>
        <w:ind w:left="-851"/>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 </w:t>
      </w:r>
      <w:r w:rsidR="005B1DCB">
        <w:rPr>
          <w:rFonts w:ascii="Arial" w:eastAsia="Times New Roman" w:hAnsi="Arial" w:cs="Arial"/>
          <w:color w:val="000000" w:themeColor="text1"/>
          <w:sz w:val="24"/>
          <w:szCs w:val="24"/>
          <w:lang w:eastAsia="pt-BR"/>
        </w:rPr>
        <w:t>Não há.</w:t>
      </w:r>
    </w:p>
    <w:p w14:paraId="6BAAECBC" w14:textId="790DC2F3" w:rsidR="00796977" w:rsidRDefault="00FE1952" w:rsidP="00565018">
      <w:pPr>
        <w:spacing w:after="0" w:line="276" w:lineRule="auto"/>
        <w:ind w:left="-851"/>
        <w:jc w:val="both"/>
        <w:rPr>
          <w:rFonts w:ascii="Arial" w:eastAsia="Times New Roman" w:hAnsi="Arial" w:cs="Arial"/>
          <w:sz w:val="24"/>
          <w:szCs w:val="24"/>
          <w:lang w:eastAsia="pt-BR"/>
        </w:rPr>
      </w:pPr>
      <w:r w:rsidRPr="00FE1952">
        <w:rPr>
          <w:rFonts w:ascii="Arial" w:eastAsia="Times New Roman" w:hAnsi="Arial" w:cs="Arial"/>
          <w:sz w:val="24"/>
          <w:szCs w:val="24"/>
          <w:lang w:eastAsia="pt-BR"/>
        </w:rPr>
        <w:t xml:space="preserve">                                               </w:t>
      </w:r>
    </w:p>
    <w:p w14:paraId="1FFCCB75" w14:textId="4015FFA0" w:rsidR="00EC7E92" w:rsidRDefault="00EC7E92" w:rsidP="00565018">
      <w:pPr>
        <w:spacing w:after="0" w:line="276" w:lineRule="auto"/>
        <w:ind w:left="-851"/>
        <w:jc w:val="both"/>
        <w:rPr>
          <w:rFonts w:ascii="Arial" w:eastAsia="Times New Roman" w:hAnsi="Arial" w:cs="Arial"/>
          <w:sz w:val="24"/>
          <w:szCs w:val="24"/>
          <w:lang w:eastAsia="pt-BR"/>
        </w:rPr>
      </w:pPr>
    </w:p>
    <w:p w14:paraId="26FC78D7" w14:textId="3EB4902B" w:rsidR="00EC7E92" w:rsidRDefault="00EC7E92" w:rsidP="00565018">
      <w:pPr>
        <w:spacing w:after="0" w:line="276" w:lineRule="auto"/>
        <w:ind w:left="-851"/>
        <w:jc w:val="both"/>
        <w:rPr>
          <w:rFonts w:ascii="Arial" w:eastAsia="Times New Roman" w:hAnsi="Arial" w:cs="Arial"/>
          <w:sz w:val="24"/>
          <w:szCs w:val="24"/>
          <w:lang w:eastAsia="pt-BR"/>
        </w:rPr>
      </w:pPr>
    </w:p>
    <w:p w14:paraId="300BA713" w14:textId="418818D8" w:rsidR="00EC7E92" w:rsidRDefault="00EC7E92" w:rsidP="00565018">
      <w:pPr>
        <w:spacing w:after="0" w:line="276" w:lineRule="auto"/>
        <w:ind w:left="-851"/>
        <w:jc w:val="both"/>
        <w:rPr>
          <w:rFonts w:ascii="Arial" w:eastAsia="Times New Roman" w:hAnsi="Arial" w:cs="Arial"/>
          <w:sz w:val="24"/>
          <w:szCs w:val="24"/>
          <w:lang w:eastAsia="pt-BR"/>
        </w:rPr>
      </w:pPr>
    </w:p>
    <w:p w14:paraId="1D2DFC99" w14:textId="2DD10666" w:rsidR="00217242" w:rsidRDefault="00217242" w:rsidP="00565018">
      <w:pPr>
        <w:spacing w:after="0" w:line="276" w:lineRule="auto"/>
        <w:ind w:left="-851"/>
        <w:jc w:val="both"/>
        <w:rPr>
          <w:rFonts w:ascii="Arial" w:eastAsia="Times New Roman" w:hAnsi="Arial" w:cs="Arial"/>
          <w:sz w:val="24"/>
          <w:szCs w:val="24"/>
          <w:lang w:eastAsia="pt-BR"/>
        </w:rPr>
      </w:pPr>
    </w:p>
    <w:p w14:paraId="42ABC4F4" w14:textId="77777777" w:rsidR="00217242" w:rsidRDefault="00217242" w:rsidP="00565018">
      <w:pPr>
        <w:spacing w:after="0" w:line="276" w:lineRule="auto"/>
        <w:ind w:left="-851"/>
        <w:jc w:val="both"/>
        <w:rPr>
          <w:rFonts w:ascii="Arial" w:eastAsia="Times New Roman" w:hAnsi="Arial" w:cs="Arial"/>
          <w:sz w:val="24"/>
          <w:szCs w:val="24"/>
          <w:lang w:eastAsia="pt-BR"/>
        </w:rPr>
      </w:pPr>
    </w:p>
    <w:p w14:paraId="3063D794" w14:textId="77777777" w:rsidR="00EC7E92" w:rsidRDefault="00EC7E92" w:rsidP="00565018">
      <w:pPr>
        <w:spacing w:after="0" w:line="276" w:lineRule="auto"/>
        <w:ind w:left="-851"/>
        <w:jc w:val="both"/>
        <w:rPr>
          <w:rFonts w:ascii="Arial" w:eastAsia="Times New Roman" w:hAnsi="Arial" w:cs="Arial"/>
          <w:sz w:val="24"/>
          <w:szCs w:val="24"/>
          <w:lang w:eastAsia="pt-BR"/>
        </w:rPr>
      </w:pPr>
    </w:p>
    <w:p w14:paraId="7B1FA5C3" w14:textId="77777777" w:rsidR="00796977" w:rsidRDefault="00796977" w:rsidP="00160946">
      <w:pPr>
        <w:spacing w:after="0" w:line="276" w:lineRule="auto"/>
        <w:ind w:left="-851"/>
        <w:jc w:val="both"/>
        <w:rPr>
          <w:rFonts w:ascii="Arial" w:eastAsia="Times New Roman" w:hAnsi="Arial" w:cs="Arial"/>
          <w:sz w:val="24"/>
          <w:szCs w:val="24"/>
          <w:lang w:eastAsia="pt-BR"/>
        </w:rPr>
      </w:pPr>
    </w:p>
    <w:p w14:paraId="7ABF0C5D" w14:textId="212825E9" w:rsidR="00BC4A7F" w:rsidRPr="00BC4A7F" w:rsidRDefault="001C0B2A" w:rsidP="00367FC3">
      <w:pPr>
        <w:spacing w:after="0" w:line="276" w:lineRule="auto"/>
        <w:ind w:left="1981" w:firstLine="851"/>
        <w:jc w:val="both"/>
        <w:rPr>
          <w:rFonts w:ascii="Arial" w:eastAsia="Times New Roman" w:hAnsi="Arial" w:cs="Arial"/>
          <w:b/>
          <w:sz w:val="24"/>
          <w:szCs w:val="24"/>
          <w:u w:val="single"/>
          <w:lang w:eastAsia="pt-BR"/>
        </w:rPr>
      </w:pPr>
      <w:r>
        <w:rPr>
          <w:rFonts w:ascii="Arial" w:eastAsia="Times New Roman" w:hAnsi="Arial" w:cs="Arial"/>
          <w:b/>
          <w:bCs/>
          <w:sz w:val="24"/>
          <w:szCs w:val="24"/>
          <w:lang w:eastAsia="pt-BR"/>
        </w:rPr>
        <w:t xml:space="preserve">                             </w:t>
      </w:r>
      <w:r w:rsidR="00FE1952" w:rsidRPr="00344C5A">
        <w:rPr>
          <w:rFonts w:ascii="Arial" w:eastAsia="Times New Roman" w:hAnsi="Arial" w:cs="Arial"/>
          <w:b/>
          <w:bCs/>
          <w:sz w:val="24"/>
          <w:szCs w:val="24"/>
          <w:lang w:eastAsia="pt-BR"/>
        </w:rPr>
        <w:t>Secretaria da Câmara/2025</w:t>
      </w:r>
    </w:p>
    <w:p w14:paraId="1DAE9337" w14:textId="77777777" w:rsidR="00367FC3" w:rsidRPr="00367FC3" w:rsidRDefault="00367FC3" w:rsidP="00367FC3">
      <w:pPr>
        <w:widowControl w:val="0"/>
        <w:tabs>
          <w:tab w:val="left" w:pos="1276"/>
        </w:tabs>
        <w:adjustRightInd w:val="0"/>
        <w:spacing w:after="0" w:line="240" w:lineRule="auto"/>
        <w:jc w:val="both"/>
        <w:rPr>
          <w:rFonts w:ascii="Arial" w:eastAsia="Calibri" w:hAnsi="Arial" w:cs="Arial"/>
          <w:bCs/>
          <w:sz w:val="24"/>
          <w:szCs w:val="24"/>
          <w:lang w:eastAsia="pt-BR"/>
        </w:rPr>
      </w:pPr>
      <w:bookmarkStart w:id="8" w:name="_Hlk195689454"/>
    </w:p>
    <w:p w14:paraId="5A334826" w14:textId="77777777" w:rsidR="00255F3B" w:rsidRPr="00255F3B" w:rsidRDefault="00255F3B" w:rsidP="00255F3B">
      <w:pPr>
        <w:tabs>
          <w:tab w:val="left" w:pos="1134"/>
          <w:tab w:val="left" w:pos="1701"/>
          <w:tab w:val="left" w:pos="2977"/>
        </w:tabs>
        <w:spacing w:after="0" w:line="240" w:lineRule="auto"/>
        <w:jc w:val="both"/>
        <w:rPr>
          <w:rFonts w:ascii="Arial" w:eastAsia="Times New Roman" w:hAnsi="Arial" w:cs="Arial"/>
          <w:bCs/>
          <w:sz w:val="24"/>
          <w:szCs w:val="20"/>
          <w:u w:val="single"/>
          <w:lang w:eastAsia="pt-BR"/>
        </w:rPr>
      </w:pPr>
      <w:bookmarkStart w:id="9" w:name="_Hlk194934268"/>
      <w:bookmarkEnd w:id="8"/>
    </w:p>
    <w:bookmarkEnd w:id="9"/>
    <w:p w14:paraId="1AD53140" w14:textId="77777777" w:rsidR="00255F3B" w:rsidRPr="00255F3B" w:rsidRDefault="00255F3B" w:rsidP="00255F3B">
      <w:pPr>
        <w:widowControl w:val="0"/>
        <w:tabs>
          <w:tab w:val="left" w:pos="1276"/>
        </w:tabs>
        <w:adjustRightInd w:val="0"/>
        <w:spacing w:after="0" w:line="240" w:lineRule="auto"/>
        <w:jc w:val="both"/>
        <w:rPr>
          <w:rFonts w:ascii="Arial" w:eastAsia="Times New Roman" w:hAnsi="Arial" w:cs="Arial"/>
          <w:b/>
          <w:sz w:val="24"/>
          <w:szCs w:val="24"/>
          <w:u w:val="single"/>
          <w:lang w:eastAsia="pt-BR"/>
        </w:rPr>
      </w:pPr>
    </w:p>
    <w:p w14:paraId="7FCF2236" w14:textId="77777777" w:rsidR="00255F3B" w:rsidRPr="00255F3B" w:rsidRDefault="00255F3B" w:rsidP="00255F3B">
      <w:pPr>
        <w:widowControl w:val="0"/>
        <w:tabs>
          <w:tab w:val="left" w:pos="1276"/>
        </w:tabs>
        <w:adjustRightInd w:val="0"/>
        <w:spacing w:after="0" w:line="240" w:lineRule="auto"/>
        <w:jc w:val="both"/>
        <w:rPr>
          <w:rFonts w:ascii="Arial" w:eastAsia="Times New Roman" w:hAnsi="Arial" w:cs="Arial"/>
          <w:b/>
          <w:sz w:val="24"/>
          <w:szCs w:val="24"/>
          <w:u w:val="single"/>
          <w:lang w:eastAsia="pt-BR"/>
        </w:rPr>
      </w:pPr>
    </w:p>
    <w:p w14:paraId="0FB2D515" w14:textId="77777777" w:rsidR="00367FC3" w:rsidRPr="00344C5A" w:rsidRDefault="00367FC3" w:rsidP="00796977">
      <w:pPr>
        <w:spacing w:after="0" w:line="276" w:lineRule="auto"/>
        <w:ind w:left="1981" w:firstLine="851"/>
        <w:jc w:val="both"/>
        <w:rPr>
          <w:rFonts w:ascii="Arial" w:eastAsia="Times New Roman" w:hAnsi="Arial" w:cs="Arial"/>
          <w:b/>
          <w:bCs/>
          <w:i/>
          <w:sz w:val="16"/>
          <w:szCs w:val="16"/>
          <w:lang w:eastAsia="pt-BR"/>
        </w:rPr>
      </w:pPr>
    </w:p>
    <w:sectPr w:rsidR="00367FC3" w:rsidRPr="00344C5A" w:rsidSect="00CC7147">
      <w:pgSz w:w="11906" w:h="16838" w:code="9"/>
      <w:pgMar w:top="709" w:right="70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64210" w14:textId="77777777" w:rsidR="00647248" w:rsidRDefault="00647248" w:rsidP="00362E21">
      <w:pPr>
        <w:spacing w:after="0" w:line="240" w:lineRule="auto"/>
      </w:pPr>
      <w:r>
        <w:separator/>
      </w:r>
    </w:p>
  </w:endnote>
  <w:endnote w:type="continuationSeparator" w:id="0">
    <w:p w14:paraId="1ACA0155" w14:textId="77777777" w:rsidR="00647248" w:rsidRDefault="00647248" w:rsidP="00362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919E4" w14:textId="77777777" w:rsidR="00647248" w:rsidRDefault="00647248" w:rsidP="00362E21">
      <w:pPr>
        <w:spacing w:after="0" w:line="240" w:lineRule="auto"/>
      </w:pPr>
      <w:r>
        <w:separator/>
      </w:r>
    </w:p>
  </w:footnote>
  <w:footnote w:type="continuationSeparator" w:id="0">
    <w:p w14:paraId="1BF9669C" w14:textId="77777777" w:rsidR="00647248" w:rsidRDefault="00647248" w:rsidP="00362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E0BB8"/>
    <w:multiLevelType w:val="hybridMultilevel"/>
    <w:tmpl w:val="71729756"/>
    <w:lvl w:ilvl="0" w:tplc="04160001">
      <w:start w:val="1"/>
      <w:numFmt w:val="bullet"/>
      <w:lvlText w:val=""/>
      <w:lvlJc w:val="left"/>
      <w:pPr>
        <w:ind w:left="-131" w:hanging="360"/>
      </w:pPr>
      <w:rPr>
        <w:rFonts w:ascii="Symbol" w:hAnsi="Symbol" w:hint="default"/>
      </w:rPr>
    </w:lvl>
    <w:lvl w:ilvl="1" w:tplc="04160003" w:tentative="1">
      <w:start w:val="1"/>
      <w:numFmt w:val="bullet"/>
      <w:lvlText w:val="o"/>
      <w:lvlJc w:val="left"/>
      <w:pPr>
        <w:ind w:left="589" w:hanging="360"/>
      </w:pPr>
      <w:rPr>
        <w:rFonts w:ascii="Courier New" w:hAnsi="Courier New" w:cs="Courier New" w:hint="default"/>
      </w:rPr>
    </w:lvl>
    <w:lvl w:ilvl="2" w:tplc="04160005" w:tentative="1">
      <w:start w:val="1"/>
      <w:numFmt w:val="bullet"/>
      <w:lvlText w:val=""/>
      <w:lvlJc w:val="left"/>
      <w:pPr>
        <w:ind w:left="1309" w:hanging="360"/>
      </w:pPr>
      <w:rPr>
        <w:rFonts w:ascii="Wingdings" w:hAnsi="Wingdings" w:hint="default"/>
      </w:rPr>
    </w:lvl>
    <w:lvl w:ilvl="3" w:tplc="04160001" w:tentative="1">
      <w:start w:val="1"/>
      <w:numFmt w:val="bullet"/>
      <w:lvlText w:val=""/>
      <w:lvlJc w:val="left"/>
      <w:pPr>
        <w:ind w:left="2029" w:hanging="360"/>
      </w:pPr>
      <w:rPr>
        <w:rFonts w:ascii="Symbol" w:hAnsi="Symbol" w:hint="default"/>
      </w:rPr>
    </w:lvl>
    <w:lvl w:ilvl="4" w:tplc="04160003" w:tentative="1">
      <w:start w:val="1"/>
      <w:numFmt w:val="bullet"/>
      <w:lvlText w:val="o"/>
      <w:lvlJc w:val="left"/>
      <w:pPr>
        <w:ind w:left="2749" w:hanging="360"/>
      </w:pPr>
      <w:rPr>
        <w:rFonts w:ascii="Courier New" w:hAnsi="Courier New" w:cs="Courier New" w:hint="default"/>
      </w:rPr>
    </w:lvl>
    <w:lvl w:ilvl="5" w:tplc="04160005" w:tentative="1">
      <w:start w:val="1"/>
      <w:numFmt w:val="bullet"/>
      <w:lvlText w:val=""/>
      <w:lvlJc w:val="left"/>
      <w:pPr>
        <w:ind w:left="3469" w:hanging="360"/>
      </w:pPr>
      <w:rPr>
        <w:rFonts w:ascii="Wingdings" w:hAnsi="Wingdings" w:hint="default"/>
      </w:rPr>
    </w:lvl>
    <w:lvl w:ilvl="6" w:tplc="04160001" w:tentative="1">
      <w:start w:val="1"/>
      <w:numFmt w:val="bullet"/>
      <w:lvlText w:val=""/>
      <w:lvlJc w:val="left"/>
      <w:pPr>
        <w:ind w:left="4189" w:hanging="360"/>
      </w:pPr>
      <w:rPr>
        <w:rFonts w:ascii="Symbol" w:hAnsi="Symbol" w:hint="default"/>
      </w:rPr>
    </w:lvl>
    <w:lvl w:ilvl="7" w:tplc="04160003" w:tentative="1">
      <w:start w:val="1"/>
      <w:numFmt w:val="bullet"/>
      <w:lvlText w:val="o"/>
      <w:lvlJc w:val="left"/>
      <w:pPr>
        <w:ind w:left="4909" w:hanging="360"/>
      </w:pPr>
      <w:rPr>
        <w:rFonts w:ascii="Courier New" w:hAnsi="Courier New" w:cs="Courier New" w:hint="default"/>
      </w:rPr>
    </w:lvl>
    <w:lvl w:ilvl="8" w:tplc="04160005" w:tentative="1">
      <w:start w:val="1"/>
      <w:numFmt w:val="bullet"/>
      <w:lvlText w:val=""/>
      <w:lvlJc w:val="left"/>
      <w:pPr>
        <w:ind w:left="56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A4A"/>
    <w:rsid w:val="000007B0"/>
    <w:rsid w:val="00000B74"/>
    <w:rsid w:val="00000BD0"/>
    <w:rsid w:val="00000C4D"/>
    <w:rsid w:val="00000EC9"/>
    <w:rsid w:val="00001064"/>
    <w:rsid w:val="000012B4"/>
    <w:rsid w:val="00001A83"/>
    <w:rsid w:val="00001F0F"/>
    <w:rsid w:val="0000209B"/>
    <w:rsid w:val="00002170"/>
    <w:rsid w:val="00002E4B"/>
    <w:rsid w:val="00004187"/>
    <w:rsid w:val="00005440"/>
    <w:rsid w:val="00010492"/>
    <w:rsid w:val="00010869"/>
    <w:rsid w:val="00010E66"/>
    <w:rsid w:val="00012DEC"/>
    <w:rsid w:val="00015829"/>
    <w:rsid w:val="00015BC5"/>
    <w:rsid w:val="00015C36"/>
    <w:rsid w:val="00016ADD"/>
    <w:rsid w:val="00020009"/>
    <w:rsid w:val="000205CD"/>
    <w:rsid w:val="00020797"/>
    <w:rsid w:val="000209DA"/>
    <w:rsid w:val="00021525"/>
    <w:rsid w:val="00021CE6"/>
    <w:rsid w:val="000233B2"/>
    <w:rsid w:val="000234DD"/>
    <w:rsid w:val="00023748"/>
    <w:rsid w:val="00023A20"/>
    <w:rsid w:val="000242C8"/>
    <w:rsid w:val="000269C8"/>
    <w:rsid w:val="00026A4F"/>
    <w:rsid w:val="00026BA7"/>
    <w:rsid w:val="0003015F"/>
    <w:rsid w:val="00030CF0"/>
    <w:rsid w:val="00031460"/>
    <w:rsid w:val="000323FB"/>
    <w:rsid w:val="00032961"/>
    <w:rsid w:val="00032A9F"/>
    <w:rsid w:val="00033DDA"/>
    <w:rsid w:val="00034CB0"/>
    <w:rsid w:val="000356B6"/>
    <w:rsid w:val="000359A4"/>
    <w:rsid w:val="000364F4"/>
    <w:rsid w:val="000367FC"/>
    <w:rsid w:val="00036ED5"/>
    <w:rsid w:val="00040651"/>
    <w:rsid w:val="00040944"/>
    <w:rsid w:val="000409AF"/>
    <w:rsid w:val="00040BD9"/>
    <w:rsid w:val="000410CD"/>
    <w:rsid w:val="00041388"/>
    <w:rsid w:val="0004182D"/>
    <w:rsid w:val="00042B4E"/>
    <w:rsid w:val="00043877"/>
    <w:rsid w:val="0004438D"/>
    <w:rsid w:val="00044B3A"/>
    <w:rsid w:val="00045690"/>
    <w:rsid w:val="00045C3E"/>
    <w:rsid w:val="0004626F"/>
    <w:rsid w:val="00047030"/>
    <w:rsid w:val="000520C3"/>
    <w:rsid w:val="00053F64"/>
    <w:rsid w:val="00053FB2"/>
    <w:rsid w:val="00054B17"/>
    <w:rsid w:val="00055A83"/>
    <w:rsid w:val="00057B8B"/>
    <w:rsid w:val="00060C63"/>
    <w:rsid w:val="00060FA5"/>
    <w:rsid w:val="000627CB"/>
    <w:rsid w:val="0006284C"/>
    <w:rsid w:val="000639E7"/>
    <w:rsid w:val="00063CCC"/>
    <w:rsid w:val="000640AA"/>
    <w:rsid w:val="000648C8"/>
    <w:rsid w:val="00064A68"/>
    <w:rsid w:val="00064E97"/>
    <w:rsid w:val="000651BA"/>
    <w:rsid w:val="00065788"/>
    <w:rsid w:val="00065EEC"/>
    <w:rsid w:val="00066E07"/>
    <w:rsid w:val="00067DF7"/>
    <w:rsid w:val="000703EC"/>
    <w:rsid w:val="00073DB5"/>
    <w:rsid w:val="00074D0A"/>
    <w:rsid w:val="00077783"/>
    <w:rsid w:val="0007782F"/>
    <w:rsid w:val="000779F2"/>
    <w:rsid w:val="00080324"/>
    <w:rsid w:val="000818F3"/>
    <w:rsid w:val="000828BA"/>
    <w:rsid w:val="00082B87"/>
    <w:rsid w:val="00083120"/>
    <w:rsid w:val="000838D4"/>
    <w:rsid w:val="00083CC0"/>
    <w:rsid w:val="00084772"/>
    <w:rsid w:val="00084D58"/>
    <w:rsid w:val="0008506E"/>
    <w:rsid w:val="0008654A"/>
    <w:rsid w:val="00086B8A"/>
    <w:rsid w:val="00090F7E"/>
    <w:rsid w:val="00092D71"/>
    <w:rsid w:val="00092DD3"/>
    <w:rsid w:val="00093606"/>
    <w:rsid w:val="0009378C"/>
    <w:rsid w:val="0009588E"/>
    <w:rsid w:val="00096787"/>
    <w:rsid w:val="0009682A"/>
    <w:rsid w:val="00096CA9"/>
    <w:rsid w:val="0009750A"/>
    <w:rsid w:val="000977C1"/>
    <w:rsid w:val="0009785B"/>
    <w:rsid w:val="000978BC"/>
    <w:rsid w:val="00097B4E"/>
    <w:rsid w:val="000A0434"/>
    <w:rsid w:val="000A0CC6"/>
    <w:rsid w:val="000A0DB2"/>
    <w:rsid w:val="000A1FF1"/>
    <w:rsid w:val="000A2C06"/>
    <w:rsid w:val="000A4FB7"/>
    <w:rsid w:val="000A6159"/>
    <w:rsid w:val="000B1B3E"/>
    <w:rsid w:val="000B28DC"/>
    <w:rsid w:val="000B2D01"/>
    <w:rsid w:val="000B3B9B"/>
    <w:rsid w:val="000B46DF"/>
    <w:rsid w:val="000B5536"/>
    <w:rsid w:val="000B58DD"/>
    <w:rsid w:val="000B651F"/>
    <w:rsid w:val="000C1B50"/>
    <w:rsid w:val="000C1C52"/>
    <w:rsid w:val="000C25F4"/>
    <w:rsid w:val="000C2630"/>
    <w:rsid w:val="000C27E8"/>
    <w:rsid w:val="000C3CF9"/>
    <w:rsid w:val="000C3D90"/>
    <w:rsid w:val="000C3EE2"/>
    <w:rsid w:val="000C6150"/>
    <w:rsid w:val="000C619E"/>
    <w:rsid w:val="000C7670"/>
    <w:rsid w:val="000D111B"/>
    <w:rsid w:val="000D2D06"/>
    <w:rsid w:val="000D2EA3"/>
    <w:rsid w:val="000D3F1E"/>
    <w:rsid w:val="000D4A6D"/>
    <w:rsid w:val="000D57AE"/>
    <w:rsid w:val="000D6BEA"/>
    <w:rsid w:val="000E0258"/>
    <w:rsid w:val="000E0305"/>
    <w:rsid w:val="000E0B15"/>
    <w:rsid w:val="000E0C60"/>
    <w:rsid w:val="000E27B6"/>
    <w:rsid w:val="000E302D"/>
    <w:rsid w:val="000E3C1F"/>
    <w:rsid w:val="000E432A"/>
    <w:rsid w:val="000E7FF3"/>
    <w:rsid w:val="000F2DAD"/>
    <w:rsid w:val="000F37F5"/>
    <w:rsid w:val="000F4EE7"/>
    <w:rsid w:val="000F5232"/>
    <w:rsid w:val="000F5405"/>
    <w:rsid w:val="000F7E83"/>
    <w:rsid w:val="001011A5"/>
    <w:rsid w:val="00101F62"/>
    <w:rsid w:val="0010324C"/>
    <w:rsid w:val="00103B1A"/>
    <w:rsid w:val="00105AC8"/>
    <w:rsid w:val="00106A9D"/>
    <w:rsid w:val="00106CA1"/>
    <w:rsid w:val="00107727"/>
    <w:rsid w:val="0011154A"/>
    <w:rsid w:val="00112309"/>
    <w:rsid w:val="00112CE5"/>
    <w:rsid w:val="00114397"/>
    <w:rsid w:val="0011448E"/>
    <w:rsid w:val="00114864"/>
    <w:rsid w:val="00114BCF"/>
    <w:rsid w:val="00115321"/>
    <w:rsid w:val="001153DA"/>
    <w:rsid w:val="001160C6"/>
    <w:rsid w:val="0011686C"/>
    <w:rsid w:val="00117A79"/>
    <w:rsid w:val="00117AF2"/>
    <w:rsid w:val="00120E17"/>
    <w:rsid w:val="001214FD"/>
    <w:rsid w:val="00122263"/>
    <w:rsid w:val="001240E4"/>
    <w:rsid w:val="001247A1"/>
    <w:rsid w:val="00124848"/>
    <w:rsid w:val="001262A7"/>
    <w:rsid w:val="00127F41"/>
    <w:rsid w:val="0013181B"/>
    <w:rsid w:val="001318CF"/>
    <w:rsid w:val="00131CF6"/>
    <w:rsid w:val="00131E4D"/>
    <w:rsid w:val="00132B1E"/>
    <w:rsid w:val="0013434C"/>
    <w:rsid w:val="00134CA3"/>
    <w:rsid w:val="0013558C"/>
    <w:rsid w:val="00136F12"/>
    <w:rsid w:val="00137095"/>
    <w:rsid w:val="001433F7"/>
    <w:rsid w:val="001438E5"/>
    <w:rsid w:val="00143D49"/>
    <w:rsid w:val="00144316"/>
    <w:rsid w:val="0014527B"/>
    <w:rsid w:val="00145463"/>
    <w:rsid w:val="001456E2"/>
    <w:rsid w:val="00145AFE"/>
    <w:rsid w:val="00146811"/>
    <w:rsid w:val="0014704C"/>
    <w:rsid w:val="001477D3"/>
    <w:rsid w:val="00147A82"/>
    <w:rsid w:val="00147F2F"/>
    <w:rsid w:val="001503C7"/>
    <w:rsid w:val="0015152C"/>
    <w:rsid w:val="00153DC2"/>
    <w:rsid w:val="001548E0"/>
    <w:rsid w:val="00155401"/>
    <w:rsid w:val="0015628D"/>
    <w:rsid w:val="00157557"/>
    <w:rsid w:val="001575BA"/>
    <w:rsid w:val="00157DD3"/>
    <w:rsid w:val="001607C7"/>
    <w:rsid w:val="00160946"/>
    <w:rsid w:val="00160FAF"/>
    <w:rsid w:val="0016118D"/>
    <w:rsid w:val="00161D54"/>
    <w:rsid w:val="00163C98"/>
    <w:rsid w:val="00165364"/>
    <w:rsid w:val="00166844"/>
    <w:rsid w:val="00166ABD"/>
    <w:rsid w:val="0016761E"/>
    <w:rsid w:val="00167C25"/>
    <w:rsid w:val="00171210"/>
    <w:rsid w:val="00172BDE"/>
    <w:rsid w:val="0017350A"/>
    <w:rsid w:val="0017353D"/>
    <w:rsid w:val="001735E6"/>
    <w:rsid w:val="00173D61"/>
    <w:rsid w:val="00174342"/>
    <w:rsid w:val="00174819"/>
    <w:rsid w:val="00174BBD"/>
    <w:rsid w:val="00175BC5"/>
    <w:rsid w:val="00175EFC"/>
    <w:rsid w:val="0017625D"/>
    <w:rsid w:val="0017690C"/>
    <w:rsid w:val="00177D94"/>
    <w:rsid w:val="00177FDB"/>
    <w:rsid w:val="00180E52"/>
    <w:rsid w:val="00182ED7"/>
    <w:rsid w:val="00184063"/>
    <w:rsid w:val="00184D99"/>
    <w:rsid w:val="00184EFC"/>
    <w:rsid w:val="0018605D"/>
    <w:rsid w:val="0018634F"/>
    <w:rsid w:val="00187017"/>
    <w:rsid w:val="001871D2"/>
    <w:rsid w:val="00191D37"/>
    <w:rsid w:val="0019373F"/>
    <w:rsid w:val="00193D01"/>
    <w:rsid w:val="00195023"/>
    <w:rsid w:val="00195BCD"/>
    <w:rsid w:val="001A0188"/>
    <w:rsid w:val="001A14A4"/>
    <w:rsid w:val="001A2C09"/>
    <w:rsid w:val="001A36FC"/>
    <w:rsid w:val="001A37EB"/>
    <w:rsid w:val="001A56FF"/>
    <w:rsid w:val="001A5D0C"/>
    <w:rsid w:val="001A6982"/>
    <w:rsid w:val="001A6E5B"/>
    <w:rsid w:val="001A7019"/>
    <w:rsid w:val="001B08D6"/>
    <w:rsid w:val="001B17C3"/>
    <w:rsid w:val="001B288A"/>
    <w:rsid w:val="001B2F6E"/>
    <w:rsid w:val="001B3556"/>
    <w:rsid w:val="001B4025"/>
    <w:rsid w:val="001B4C69"/>
    <w:rsid w:val="001B6638"/>
    <w:rsid w:val="001C0B2A"/>
    <w:rsid w:val="001C1282"/>
    <w:rsid w:val="001C1AAA"/>
    <w:rsid w:val="001C26FE"/>
    <w:rsid w:val="001C34C5"/>
    <w:rsid w:val="001C3914"/>
    <w:rsid w:val="001C3D36"/>
    <w:rsid w:val="001C4255"/>
    <w:rsid w:val="001C4E9F"/>
    <w:rsid w:val="001C6C88"/>
    <w:rsid w:val="001C7F23"/>
    <w:rsid w:val="001D01B9"/>
    <w:rsid w:val="001D1354"/>
    <w:rsid w:val="001D2D95"/>
    <w:rsid w:val="001D3584"/>
    <w:rsid w:val="001D3813"/>
    <w:rsid w:val="001D3B3E"/>
    <w:rsid w:val="001D3EFF"/>
    <w:rsid w:val="001D577B"/>
    <w:rsid w:val="001D6874"/>
    <w:rsid w:val="001D68B3"/>
    <w:rsid w:val="001D6D60"/>
    <w:rsid w:val="001D7114"/>
    <w:rsid w:val="001D73C2"/>
    <w:rsid w:val="001E002D"/>
    <w:rsid w:val="001E01BD"/>
    <w:rsid w:val="001E05D9"/>
    <w:rsid w:val="001E09C6"/>
    <w:rsid w:val="001E3411"/>
    <w:rsid w:val="001E3B45"/>
    <w:rsid w:val="001E4000"/>
    <w:rsid w:val="001E5AE0"/>
    <w:rsid w:val="001E6391"/>
    <w:rsid w:val="001F1DB9"/>
    <w:rsid w:val="001F2434"/>
    <w:rsid w:val="001F2CEE"/>
    <w:rsid w:val="001F3964"/>
    <w:rsid w:val="001F40A5"/>
    <w:rsid w:val="001F4491"/>
    <w:rsid w:val="001F54EA"/>
    <w:rsid w:val="001F6927"/>
    <w:rsid w:val="001F799D"/>
    <w:rsid w:val="00200261"/>
    <w:rsid w:val="002013ED"/>
    <w:rsid w:val="00201DC5"/>
    <w:rsid w:val="002025F6"/>
    <w:rsid w:val="00202FEC"/>
    <w:rsid w:val="00203985"/>
    <w:rsid w:val="00203CD9"/>
    <w:rsid w:val="002040A7"/>
    <w:rsid w:val="00204123"/>
    <w:rsid w:val="00206F9A"/>
    <w:rsid w:val="0020738B"/>
    <w:rsid w:val="002074C4"/>
    <w:rsid w:val="0021076D"/>
    <w:rsid w:val="00210ADD"/>
    <w:rsid w:val="00211271"/>
    <w:rsid w:val="00211FE9"/>
    <w:rsid w:val="002137B5"/>
    <w:rsid w:val="002140EF"/>
    <w:rsid w:val="00214E84"/>
    <w:rsid w:val="002152A8"/>
    <w:rsid w:val="00216770"/>
    <w:rsid w:val="002170C5"/>
    <w:rsid w:val="00217242"/>
    <w:rsid w:val="00217767"/>
    <w:rsid w:val="00217CF7"/>
    <w:rsid w:val="00220E29"/>
    <w:rsid w:val="00223103"/>
    <w:rsid w:val="00223C02"/>
    <w:rsid w:val="0022453E"/>
    <w:rsid w:val="0022551A"/>
    <w:rsid w:val="00225A03"/>
    <w:rsid w:val="002266A1"/>
    <w:rsid w:val="00226812"/>
    <w:rsid w:val="002269BD"/>
    <w:rsid w:val="00231911"/>
    <w:rsid w:val="00232B10"/>
    <w:rsid w:val="00232E33"/>
    <w:rsid w:val="00233084"/>
    <w:rsid w:val="00233165"/>
    <w:rsid w:val="002332EE"/>
    <w:rsid w:val="002347B9"/>
    <w:rsid w:val="00237BD7"/>
    <w:rsid w:val="00237CCC"/>
    <w:rsid w:val="00240E1F"/>
    <w:rsid w:val="00241041"/>
    <w:rsid w:val="0024178F"/>
    <w:rsid w:val="00242A29"/>
    <w:rsid w:val="00243CE2"/>
    <w:rsid w:val="00244B96"/>
    <w:rsid w:val="00245158"/>
    <w:rsid w:val="002466F6"/>
    <w:rsid w:val="00247169"/>
    <w:rsid w:val="0024781F"/>
    <w:rsid w:val="00247AA3"/>
    <w:rsid w:val="0025134F"/>
    <w:rsid w:val="002523FB"/>
    <w:rsid w:val="00252F29"/>
    <w:rsid w:val="002533D8"/>
    <w:rsid w:val="002542BF"/>
    <w:rsid w:val="00255F3B"/>
    <w:rsid w:val="00256435"/>
    <w:rsid w:val="00257230"/>
    <w:rsid w:val="002575C9"/>
    <w:rsid w:val="0026010F"/>
    <w:rsid w:val="00260CD5"/>
    <w:rsid w:val="00261637"/>
    <w:rsid w:val="00264874"/>
    <w:rsid w:val="002649C2"/>
    <w:rsid w:val="00264DDD"/>
    <w:rsid w:val="00266BC3"/>
    <w:rsid w:val="0026789E"/>
    <w:rsid w:val="00267A6E"/>
    <w:rsid w:val="00267CD2"/>
    <w:rsid w:val="002700C2"/>
    <w:rsid w:val="00270DA0"/>
    <w:rsid w:val="00271566"/>
    <w:rsid w:val="00273976"/>
    <w:rsid w:val="00274201"/>
    <w:rsid w:val="00274880"/>
    <w:rsid w:val="00275449"/>
    <w:rsid w:val="0027749D"/>
    <w:rsid w:val="00277D5F"/>
    <w:rsid w:val="0028144E"/>
    <w:rsid w:val="00281844"/>
    <w:rsid w:val="002826E8"/>
    <w:rsid w:val="0028276A"/>
    <w:rsid w:val="00282876"/>
    <w:rsid w:val="00283039"/>
    <w:rsid w:val="00284816"/>
    <w:rsid w:val="0028552C"/>
    <w:rsid w:val="00286ABA"/>
    <w:rsid w:val="00286DB2"/>
    <w:rsid w:val="00287467"/>
    <w:rsid w:val="002877DA"/>
    <w:rsid w:val="00291727"/>
    <w:rsid w:val="00292506"/>
    <w:rsid w:val="0029368D"/>
    <w:rsid w:val="002940CE"/>
    <w:rsid w:val="00294D7B"/>
    <w:rsid w:val="00296654"/>
    <w:rsid w:val="002A108A"/>
    <w:rsid w:val="002A1120"/>
    <w:rsid w:val="002A1200"/>
    <w:rsid w:val="002A216A"/>
    <w:rsid w:val="002A2662"/>
    <w:rsid w:val="002A60B5"/>
    <w:rsid w:val="002A7201"/>
    <w:rsid w:val="002A7712"/>
    <w:rsid w:val="002A7A01"/>
    <w:rsid w:val="002B0137"/>
    <w:rsid w:val="002B0931"/>
    <w:rsid w:val="002B1989"/>
    <w:rsid w:val="002B1EA5"/>
    <w:rsid w:val="002B2AAF"/>
    <w:rsid w:val="002B2E02"/>
    <w:rsid w:val="002B412B"/>
    <w:rsid w:val="002B4730"/>
    <w:rsid w:val="002B6A95"/>
    <w:rsid w:val="002B6D3B"/>
    <w:rsid w:val="002B75AD"/>
    <w:rsid w:val="002B77CE"/>
    <w:rsid w:val="002B7950"/>
    <w:rsid w:val="002C34F2"/>
    <w:rsid w:val="002C401A"/>
    <w:rsid w:val="002D0E03"/>
    <w:rsid w:val="002D2D5D"/>
    <w:rsid w:val="002D3E65"/>
    <w:rsid w:val="002D42A4"/>
    <w:rsid w:val="002D5ACA"/>
    <w:rsid w:val="002D67E7"/>
    <w:rsid w:val="002D6925"/>
    <w:rsid w:val="002D6F64"/>
    <w:rsid w:val="002D76D0"/>
    <w:rsid w:val="002D786A"/>
    <w:rsid w:val="002D7D49"/>
    <w:rsid w:val="002E1E95"/>
    <w:rsid w:val="002E1EC4"/>
    <w:rsid w:val="002E3C2F"/>
    <w:rsid w:val="002E3DE3"/>
    <w:rsid w:val="002E4203"/>
    <w:rsid w:val="002E424F"/>
    <w:rsid w:val="002E5A08"/>
    <w:rsid w:val="002E5C93"/>
    <w:rsid w:val="002E7133"/>
    <w:rsid w:val="002E73A7"/>
    <w:rsid w:val="002E7A49"/>
    <w:rsid w:val="002F0563"/>
    <w:rsid w:val="002F0B31"/>
    <w:rsid w:val="002F15B8"/>
    <w:rsid w:val="002F1B15"/>
    <w:rsid w:val="002F1CF3"/>
    <w:rsid w:val="002F2FAF"/>
    <w:rsid w:val="002F3066"/>
    <w:rsid w:val="002F536D"/>
    <w:rsid w:val="002F5A77"/>
    <w:rsid w:val="002F5CED"/>
    <w:rsid w:val="002F5F72"/>
    <w:rsid w:val="002F6754"/>
    <w:rsid w:val="002F79F0"/>
    <w:rsid w:val="00301AAE"/>
    <w:rsid w:val="00303A81"/>
    <w:rsid w:val="00304BD1"/>
    <w:rsid w:val="00306940"/>
    <w:rsid w:val="00306BE1"/>
    <w:rsid w:val="00307B6C"/>
    <w:rsid w:val="00307DC2"/>
    <w:rsid w:val="003103B9"/>
    <w:rsid w:val="00311A68"/>
    <w:rsid w:val="00313351"/>
    <w:rsid w:val="003143C4"/>
    <w:rsid w:val="003153C4"/>
    <w:rsid w:val="0031578D"/>
    <w:rsid w:val="00315ABC"/>
    <w:rsid w:val="00316A0E"/>
    <w:rsid w:val="00316AB3"/>
    <w:rsid w:val="00316F5A"/>
    <w:rsid w:val="00320A35"/>
    <w:rsid w:val="003214EC"/>
    <w:rsid w:val="00322D7A"/>
    <w:rsid w:val="003233D8"/>
    <w:rsid w:val="003234D7"/>
    <w:rsid w:val="003252CF"/>
    <w:rsid w:val="003254D7"/>
    <w:rsid w:val="00327D56"/>
    <w:rsid w:val="00327FFD"/>
    <w:rsid w:val="0033095E"/>
    <w:rsid w:val="00332A50"/>
    <w:rsid w:val="00336B01"/>
    <w:rsid w:val="0034100B"/>
    <w:rsid w:val="0034155D"/>
    <w:rsid w:val="00341F3A"/>
    <w:rsid w:val="00342C05"/>
    <w:rsid w:val="003441CE"/>
    <w:rsid w:val="00344C5A"/>
    <w:rsid w:val="00345EE7"/>
    <w:rsid w:val="003461A3"/>
    <w:rsid w:val="00350389"/>
    <w:rsid w:val="003505E8"/>
    <w:rsid w:val="00350FF3"/>
    <w:rsid w:val="00351B8F"/>
    <w:rsid w:val="00352BCF"/>
    <w:rsid w:val="003540EF"/>
    <w:rsid w:val="003543CA"/>
    <w:rsid w:val="00354454"/>
    <w:rsid w:val="00354B7A"/>
    <w:rsid w:val="0035561C"/>
    <w:rsid w:val="0035626F"/>
    <w:rsid w:val="003574EC"/>
    <w:rsid w:val="003602CC"/>
    <w:rsid w:val="0036069B"/>
    <w:rsid w:val="00360AA1"/>
    <w:rsid w:val="003626CC"/>
    <w:rsid w:val="00362900"/>
    <w:rsid w:val="003629B7"/>
    <w:rsid w:val="00362E21"/>
    <w:rsid w:val="0036308D"/>
    <w:rsid w:val="00363788"/>
    <w:rsid w:val="003660B7"/>
    <w:rsid w:val="00367109"/>
    <w:rsid w:val="003673DF"/>
    <w:rsid w:val="0036791E"/>
    <w:rsid w:val="00367FC3"/>
    <w:rsid w:val="00370297"/>
    <w:rsid w:val="0037130C"/>
    <w:rsid w:val="003725DE"/>
    <w:rsid w:val="00373D60"/>
    <w:rsid w:val="00374615"/>
    <w:rsid w:val="00374AE4"/>
    <w:rsid w:val="00374D80"/>
    <w:rsid w:val="003752B8"/>
    <w:rsid w:val="003757D8"/>
    <w:rsid w:val="00377F57"/>
    <w:rsid w:val="003805EC"/>
    <w:rsid w:val="0038183D"/>
    <w:rsid w:val="00382ACB"/>
    <w:rsid w:val="003835B6"/>
    <w:rsid w:val="00383CA5"/>
    <w:rsid w:val="0038402F"/>
    <w:rsid w:val="00384697"/>
    <w:rsid w:val="00384E05"/>
    <w:rsid w:val="00386399"/>
    <w:rsid w:val="0038734A"/>
    <w:rsid w:val="00390307"/>
    <w:rsid w:val="003916DC"/>
    <w:rsid w:val="00391D3B"/>
    <w:rsid w:val="00393DE7"/>
    <w:rsid w:val="00394021"/>
    <w:rsid w:val="003956D3"/>
    <w:rsid w:val="0039584A"/>
    <w:rsid w:val="003961F5"/>
    <w:rsid w:val="00396A91"/>
    <w:rsid w:val="00396D6F"/>
    <w:rsid w:val="00397C1E"/>
    <w:rsid w:val="00397F5C"/>
    <w:rsid w:val="003A18D3"/>
    <w:rsid w:val="003A1DB7"/>
    <w:rsid w:val="003A28D3"/>
    <w:rsid w:val="003A2DCD"/>
    <w:rsid w:val="003A34F0"/>
    <w:rsid w:val="003A4070"/>
    <w:rsid w:val="003A46FA"/>
    <w:rsid w:val="003A4A5F"/>
    <w:rsid w:val="003A4F68"/>
    <w:rsid w:val="003A540F"/>
    <w:rsid w:val="003A630E"/>
    <w:rsid w:val="003B13C3"/>
    <w:rsid w:val="003B1513"/>
    <w:rsid w:val="003B2DF7"/>
    <w:rsid w:val="003B3168"/>
    <w:rsid w:val="003B373D"/>
    <w:rsid w:val="003B48EE"/>
    <w:rsid w:val="003B7711"/>
    <w:rsid w:val="003B7C49"/>
    <w:rsid w:val="003C1303"/>
    <w:rsid w:val="003C147A"/>
    <w:rsid w:val="003C1C9F"/>
    <w:rsid w:val="003C3D16"/>
    <w:rsid w:val="003C5685"/>
    <w:rsid w:val="003C66D9"/>
    <w:rsid w:val="003C6A73"/>
    <w:rsid w:val="003C6EF7"/>
    <w:rsid w:val="003C6F4C"/>
    <w:rsid w:val="003C7551"/>
    <w:rsid w:val="003C7B4A"/>
    <w:rsid w:val="003C7D4A"/>
    <w:rsid w:val="003D1AB0"/>
    <w:rsid w:val="003D2C82"/>
    <w:rsid w:val="003D31F2"/>
    <w:rsid w:val="003D3F68"/>
    <w:rsid w:val="003D55D6"/>
    <w:rsid w:val="003D5B2C"/>
    <w:rsid w:val="003D5CAE"/>
    <w:rsid w:val="003D796A"/>
    <w:rsid w:val="003D7CAB"/>
    <w:rsid w:val="003E174D"/>
    <w:rsid w:val="003E1E3E"/>
    <w:rsid w:val="003E250A"/>
    <w:rsid w:val="003E2D87"/>
    <w:rsid w:val="003E3950"/>
    <w:rsid w:val="003E3AB6"/>
    <w:rsid w:val="003E3AC8"/>
    <w:rsid w:val="003E3C72"/>
    <w:rsid w:val="003E431E"/>
    <w:rsid w:val="003E4BBF"/>
    <w:rsid w:val="003E5CD3"/>
    <w:rsid w:val="003E6421"/>
    <w:rsid w:val="003E659F"/>
    <w:rsid w:val="003E67BE"/>
    <w:rsid w:val="003E6AB8"/>
    <w:rsid w:val="003E6D59"/>
    <w:rsid w:val="003E6DE3"/>
    <w:rsid w:val="003F0198"/>
    <w:rsid w:val="003F0589"/>
    <w:rsid w:val="003F0C79"/>
    <w:rsid w:val="003F13E9"/>
    <w:rsid w:val="003F1463"/>
    <w:rsid w:val="003F447B"/>
    <w:rsid w:val="003F5882"/>
    <w:rsid w:val="003F5E3C"/>
    <w:rsid w:val="003F68B9"/>
    <w:rsid w:val="003F715F"/>
    <w:rsid w:val="003F75E4"/>
    <w:rsid w:val="003F7C61"/>
    <w:rsid w:val="00400046"/>
    <w:rsid w:val="00400C96"/>
    <w:rsid w:val="00400DEF"/>
    <w:rsid w:val="004014C6"/>
    <w:rsid w:val="00401B95"/>
    <w:rsid w:val="00401FD2"/>
    <w:rsid w:val="0040336D"/>
    <w:rsid w:val="004037BA"/>
    <w:rsid w:val="00403D43"/>
    <w:rsid w:val="00403E57"/>
    <w:rsid w:val="00403F53"/>
    <w:rsid w:val="004046F6"/>
    <w:rsid w:val="00404F1A"/>
    <w:rsid w:val="00406A4A"/>
    <w:rsid w:val="00410FC8"/>
    <w:rsid w:val="004114BD"/>
    <w:rsid w:val="0041208A"/>
    <w:rsid w:val="00412C51"/>
    <w:rsid w:val="0041353E"/>
    <w:rsid w:val="00413B74"/>
    <w:rsid w:val="0041574D"/>
    <w:rsid w:val="004169AE"/>
    <w:rsid w:val="00416EB0"/>
    <w:rsid w:val="0042055B"/>
    <w:rsid w:val="004207BA"/>
    <w:rsid w:val="0042142D"/>
    <w:rsid w:val="00421816"/>
    <w:rsid w:val="00421898"/>
    <w:rsid w:val="00422C61"/>
    <w:rsid w:val="004233F5"/>
    <w:rsid w:val="004238B4"/>
    <w:rsid w:val="004252C9"/>
    <w:rsid w:val="00425721"/>
    <w:rsid w:val="00425A8B"/>
    <w:rsid w:val="00425BA9"/>
    <w:rsid w:val="00427557"/>
    <w:rsid w:val="00430191"/>
    <w:rsid w:val="004301F8"/>
    <w:rsid w:val="00430E13"/>
    <w:rsid w:val="0043163F"/>
    <w:rsid w:val="00432A1E"/>
    <w:rsid w:val="004345B6"/>
    <w:rsid w:val="004371F0"/>
    <w:rsid w:val="004411E7"/>
    <w:rsid w:val="004421EE"/>
    <w:rsid w:val="00442B8F"/>
    <w:rsid w:val="00444589"/>
    <w:rsid w:val="00444CCC"/>
    <w:rsid w:val="00447E44"/>
    <w:rsid w:val="0045003F"/>
    <w:rsid w:val="00451EE1"/>
    <w:rsid w:val="00452242"/>
    <w:rsid w:val="0045279D"/>
    <w:rsid w:val="00453570"/>
    <w:rsid w:val="004559F7"/>
    <w:rsid w:val="00455EF6"/>
    <w:rsid w:val="00456025"/>
    <w:rsid w:val="0045680F"/>
    <w:rsid w:val="00460B20"/>
    <w:rsid w:val="004612FE"/>
    <w:rsid w:val="004617C6"/>
    <w:rsid w:val="004619D9"/>
    <w:rsid w:val="00463D4C"/>
    <w:rsid w:val="00464616"/>
    <w:rsid w:val="00466FD3"/>
    <w:rsid w:val="00467C4B"/>
    <w:rsid w:val="00467F89"/>
    <w:rsid w:val="00471342"/>
    <w:rsid w:val="004722AE"/>
    <w:rsid w:val="004722DA"/>
    <w:rsid w:val="004723DC"/>
    <w:rsid w:val="00472854"/>
    <w:rsid w:val="00472AEF"/>
    <w:rsid w:val="00473979"/>
    <w:rsid w:val="00474D81"/>
    <w:rsid w:val="0047582E"/>
    <w:rsid w:val="004770D7"/>
    <w:rsid w:val="004801D2"/>
    <w:rsid w:val="00481080"/>
    <w:rsid w:val="004820F1"/>
    <w:rsid w:val="00482451"/>
    <w:rsid w:val="00482A8A"/>
    <w:rsid w:val="00482AE5"/>
    <w:rsid w:val="004832EC"/>
    <w:rsid w:val="00483B2A"/>
    <w:rsid w:val="00484389"/>
    <w:rsid w:val="0048568B"/>
    <w:rsid w:val="00485712"/>
    <w:rsid w:val="00485890"/>
    <w:rsid w:val="004860F0"/>
    <w:rsid w:val="0048614C"/>
    <w:rsid w:val="0049092A"/>
    <w:rsid w:val="00491936"/>
    <w:rsid w:val="00491CFC"/>
    <w:rsid w:val="0049350E"/>
    <w:rsid w:val="004952F9"/>
    <w:rsid w:val="004963D4"/>
    <w:rsid w:val="00496747"/>
    <w:rsid w:val="00497B96"/>
    <w:rsid w:val="004A0453"/>
    <w:rsid w:val="004A08C1"/>
    <w:rsid w:val="004A1322"/>
    <w:rsid w:val="004A1656"/>
    <w:rsid w:val="004A1CDA"/>
    <w:rsid w:val="004A2F13"/>
    <w:rsid w:val="004A4316"/>
    <w:rsid w:val="004A46C8"/>
    <w:rsid w:val="004A4E34"/>
    <w:rsid w:val="004A54BB"/>
    <w:rsid w:val="004A5932"/>
    <w:rsid w:val="004A5EF9"/>
    <w:rsid w:val="004A6651"/>
    <w:rsid w:val="004A7C36"/>
    <w:rsid w:val="004B18C9"/>
    <w:rsid w:val="004B19DB"/>
    <w:rsid w:val="004B1E85"/>
    <w:rsid w:val="004B2B04"/>
    <w:rsid w:val="004B2FC8"/>
    <w:rsid w:val="004B37E4"/>
    <w:rsid w:val="004B3B37"/>
    <w:rsid w:val="004B4610"/>
    <w:rsid w:val="004B5643"/>
    <w:rsid w:val="004B57B0"/>
    <w:rsid w:val="004B592E"/>
    <w:rsid w:val="004B6074"/>
    <w:rsid w:val="004B634B"/>
    <w:rsid w:val="004C09A8"/>
    <w:rsid w:val="004C0AA3"/>
    <w:rsid w:val="004C2692"/>
    <w:rsid w:val="004C2C6F"/>
    <w:rsid w:val="004C3A65"/>
    <w:rsid w:val="004C6144"/>
    <w:rsid w:val="004C65E7"/>
    <w:rsid w:val="004C66F9"/>
    <w:rsid w:val="004C7B0A"/>
    <w:rsid w:val="004D01D1"/>
    <w:rsid w:val="004D0B90"/>
    <w:rsid w:val="004D19E5"/>
    <w:rsid w:val="004D19EE"/>
    <w:rsid w:val="004D1F73"/>
    <w:rsid w:val="004D294F"/>
    <w:rsid w:val="004D3511"/>
    <w:rsid w:val="004D3DCF"/>
    <w:rsid w:val="004D4BB2"/>
    <w:rsid w:val="004D705F"/>
    <w:rsid w:val="004D70E4"/>
    <w:rsid w:val="004D7873"/>
    <w:rsid w:val="004D7DA2"/>
    <w:rsid w:val="004E0DAE"/>
    <w:rsid w:val="004E1207"/>
    <w:rsid w:val="004E1F75"/>
    <w:rsid w:val="004E394F"/>
    <w:rsid w:val="004E5C09"/>
    <w:rsid w:val="004E76F7"/>
    <w:rsid w:val="004E7992"/>
    <w:rsid w:val="004F0CE4"/>
    <w:rsid w:val="004F2202"/>
    <w:rsid w:val="004F239F"/>
    <w:rsid w:val="004F2BCC"/>
    <w:rsid w:val="004F2F80"/>
    <w:rsid w:val="004F5972"/>
    <w:rsid w:val="004F5A41"/>
    <w:rsid w:val="004F6E65"/>
    <w:rsid w:val="004F7788"/>
    <w:rsid w:val="004F7846"/>
    <w:rsid w:val="00502F99"/>
    <w:rsid w:val="00505CCC"/>
    <w:rsid w:val="00506844"/>
    <w:rsid w:val="00506A60"/>
    <w:rsid w:val="00506C8C"/>
    <w:rsid w:val="00510637"/>
    <w:rsid w:val="005108B3"/>
    <w:rsid w:val="005111B6"/>
    <w:rsid w:val="005112FA"/>
    <w:rsid w:val="0051137B"/>
    <w:rsid w:val="005116BD"/>
    <w:rsid w:val="00511712"/>
    <w:rsid w:val="00512AB3"/>
    <w:rsid w:val="00512E0E"/>
    <w:rsid w:val="00514658"/>
    <w:rsid w:val="00514F46"/>
    <w:rsid w:val="00516462"/>
    <w:rsid w:val="005169CA"/>
    <w:rsid w:val="00516AA9"/>
    <w:rsid w:val="00516B34"/>
    <w:rsid w:val="00517F15"/>
    <w:rsid w:val="00520310"/>
    <w:rsid w:val="0052046E"/>
    <w:rsid w:val="0052055F"/>
    <w:rsid w:val="00521006"/>
    <w:rsid w:val="00521027"/>
    <w:rsid w:val="00521B03"/>
    <w:rsid w:val="00521E2C"/>
    <w:rsid w:val="005259F9"/>
    <w:rsid w:val="00527652"/>
    <w:rsid w:val="00530767"/>
    <w:rsid w:val="00530C2F"/>
    <w:rsid w:val="00530C64"/>
    <w:rsid w:val="00531B95"/>
    <w:rsid w:val="0053248A"/>
    <w:rsid w:val="00532942"/>
    <w:rsid w:val="0053309A"/>
    <w:rsid w:val="00533FB4"/>
    <w:rsid w:val="00534A6E"/>
    <w:rsid w:val="00535C88"/>
    <w:rsid w:val="005361F3"/>
    <w:rsid w:val="00536220"/>
    <w:rsid w:val="005372DB"/>
    <w:rsid w:val="005379F7"/>
    <w:rsid w:val="00537C1B"/>
    <w:rsid w:val="00537C43"/>
    <w:rsid w:val="005409E2"/>
    <w:rsid w:val="00541B1D"/>
    <w:rsid w:val="005428C3"/>
    <w:rsid w:val="00542C34"/>
    <w:rsid w:val="00542F06"/>
    <w:rsid w:val="00544B61"/>
    <w:rsid w:val="00547BB9"/>
    <w:rsid w:val="00547C3A"/>
    <w:rsid w:val="005519F1"/>
    <w:rsid w:val="00551A44"/>
    <w:rsid w:val="0055313A"/>
    <w:rsid w:val="005534AA"/>
    <w:rsid w:val="00553BF4"/>
    <w:rsid w:val="00554F9C"/>
    <w:rsid w:val="00555229"/>
    <w:rsid w:val="0055629C"/>
    <w:rsid w:val="00560EE1"/>
    <w:rsid w:val="00561C60"/>
    <w:rsid w:val="005628A1"/>
    <w:rsid w:val="00562C5A"/>
    <w:rsid w:val="0056310D"/>
    <w:rsid w:val="00565018"/>
    <w:rsid w:val="005662E3"/>
    <w:rsid w:val="00567011"/>
    <w:rsid w:val="005704F7"/>
    <w:rsid w:val="005710C2"/>
    <w:rsid w:val="005742EE"/>
    <w:rsid w:val="00574DE3"/>
    <w:rsid w:val="00575D6A"/>
    <w:rsid w:val="00577C1C"/>
    <w:rsid w:val="00580189"/>
    <w:rsid w:val="005802D0"/>
    <w:rsid w:val="005803FF"/>
    <w:rsid w:val="005808D8"/>
    <w:rsid w:val="00580AE4"/>
    <w:rsid w:val="00583067"/>
    <w:rsid w:val="005830AD"/>
    <w:rsid w:val="00583D90"/>
    <w:rsid w:val="00584A9F"/>
    <w:rsid w:val="00584E98"/>
    <w:rsid w:val="00584EC9"/>
    <w:rsid w:val="00585553"/>
    <w:rsid w:val="005869F1"/>
    <w:rsid w:val="005900EC"/>
    <w:rsid w:val="005907E6"/>
    <w:rsid w:val="005908D1"/>
    <w:rsid w:val="00591A76"/>
    <w:rsid w:val="005920A4"/>
    <w:rsid w:val="00592C8F"/>
    <w:rsid w:val="00592E32"/>
    <w:rsid w:val="0059310E"/>
    <w:rsid w:val="0059339A"/>
    <w:rsid w:val="005933D4"/>
    <w:rsid w:val="0059475E"/>
    <w:rsid w:val="005960FB"/>
    <w:rsid w:val="0059616D"/>
    <w:rsid w:val="00596D43"/>
    <w:rsid w:val="005973EB"/>
    <w:rsid w:val="005974B6"/>
    <w:rsid w:val="005A0CB7"/>
    <w:rsid w:val="005A18D0"/>
    <w:rsid w:val="005A2C56"/>
    <w:rsid w:val="005A3F6C"/>
    <w:rsid w:val="005A3FB8"/>
    <w:rsid w:val="005A5E14"/>
    <w:rsid w:val="005B0F50"/>
    <w:rsid w:val="005B1342"/>
    <w:rsid w:val="005B16A9"/>
    <w:rsid w:val="005B1DA0"/>
    <w:rsid w:val="005B1DCB"/>
    <w:rsid w:val="005B4A3F"/>
    <w:rsid w:val="005B5032"/>
    <w:rsid w:val="005B5CD1"/>
    <w:rsid w:val="005B7764"/>
    <w:rsid w:val="005B7834"/>
    <w:rsid w:val="005C0390"/>
    <w:rsid w:val="005C1271"/>
    <w:rsid w:val="005C12E4"/>
    <w:rsid w:val="005C2B4B"/>
    <w:rsid w:val="005C37AE"/>
    <w:rsid w:val="005C3C59"/>
    <w:rsid w:val="005C418C"/>
    <w:rsid w:val="005C460C"/>
    <w:rsid w:val="005C6409"/>
    <w:rsid w:val="005C65BA"/>
    <w:rsid w:val="005C685A"/>
    <w:rsid w:val="005C790D"/>
    <w:rsid w:val="005D1957"/>
    <w:rsid w:val="005D3165"/>
    <w:rsid w:val="005D5D17"/>
    <w:rsid w:val="005D61AB"/>
    <w:rsid w:val="005D6508"/>
    <w:rsid w:val="005D6F56"/>
    <w:rsid w:val="005D7292"/>
    <w:rsid w:val="005D7798"/>
    <w:rsid w:val="005E017F"/>
    <w:rsid w:val="005E1234"/>
    <w:rsid w:val="005E1AC8"/>
    <w:rsid w:val="005E212F"/>
    <w:rsid w:val="005E47B6"/>
    <w:rsid w:val="005E47FC"/>
    <w:rsid w:val="005E4AB5"/>
    <w:rsid w:val="005E51B9"/>
    <w:rsid w:val="005E6596"/>
    <w:rsid w:val="005E7429"/>
    <w:rsid w:val="005E7938"/>
    <w:rsid w:val="005E7B10"/>
    <w:rsid w:val="005F05A9"/>
    <w:rsid w:val="005F060E"/>
    <w:rsid w:val="005F4482"/>
    <w:rsid w:val="005F5374"/>
    <w:rsid w:val="005F5FDE"/>
    <w:rsid w:val="005F6406"/>
    <w:rsid w:val="005F65CE"/>
    <w:rsid w:val="005F6993"/>
    <w:rsid w:val="005F6DF3"/>
    <w:rsid w:val="005F71ED"/>
    <w:rsid w:val="006000CE"/>
    <w:rsid w:val="006002F1"/>
    <w:rsid w:val="006007D9"/>
    <w:rsid w:val="00601F50"/>
    <w:rsid w:val="006038B3"/>
    <w:rsid w:val="00603E6C"/>
    <w:rsid w:val="00604BB2"/>
    <w:rsid w:val="00604F72"/>
    <w:rsid w:val="00611C2F"/>
    <w:rsid w:val="00613080"/>
    <w:rsid w:val="006133FF"/>
    <w:rsid w:val="0061396A"/>
    <w:rsid w:val="0061398C"/>
    <w:rsid w:val="00614240"/>
    <w:rsid w:val="00615068"/>
    <w:rsid w:val="00615F48"/>
    <w:rsid w:val="00617152"/>
    <w:rsid w:val="00620364"/>
    <w:rsid w:val="006203AE"/>
    <w:rsid w:val="00620825"/>
    <w:rsid w:val="006209D5"/>
    <w:rsid w:val="00621721"/>
    <w:rsid w:val="0062189C"/>
    <w:rsid w:val="00621C6F"/>
    <w:rsid w:val="00623DD1"/>
    <w:rsid w:val="006260FF"/>
    <w:rsid w:val="00626CDA"/>
    <w:rsid w:val="00627356"/>
    <w:rsid w:val="00627E51"/>
    <w:rsid w:val="006308AE"/>
    <w:rsid w:val="00630A78"/>
    <w:rsid w:val="00631573"/>
    <w:rsid w:val="006315E3"/>
    <w:rsid w:val="0063201E"/>
    <w:rsid w:val="00633494"/>
    <w:rsid w:val="0063404D"/>
    <w:rsid w:val="006349AB"/>
    <w:rsid w:val="0063528F"/>
    <w:rsid w:val="00635BAE"/>
    <w:rsid w:val="0063613E"/>
    <w:rsid w:val="00636DDD"/>
    <w:rsid w:val="006402DC"/>
    <w:rsid w:val="006406C7"/>
    <w:rsid w:val="00641194"/>
    <w:rsid w:val="00641355"/>
    <w:rsid w:val="00641C39"/>
    <w:rsid w:val="0064205F"/>
    <w:rsid w:val="006430D2"/>
    <w:rsid w:val="0064503C"/>
    <w:rsid w:val="00646418"/>
    <w:rsid w:val="00646FA2"/>
    <w:rsid w:val="00647161"/>
    <w:rsid w:val="00647248"/>
    <w:rsid w:val="006502A7"/>
    <w:rsid w:val="006545E5"/>
    <w:rsid w:val="00655CDB"/>
    <w:rsid w:val="00655D60"/>
    <w:rsid w:val="006601F1"/>
    <w:rsid w:val="006615BE"/>
    <w:rsid w:val="0066411D"/>
    <w:rsid w:val="00664329"/>
    <w:rsid w:val="0066436A"/>
    <w:rsid w:val="00664AEB"/>
    <w:rsid w:val="00664BD0"/>
    <w:rsid w:val="00665194"/>
    <w:rsid w:val="00665BD5"/>
    <w:rsid w:val="00666EA5"/>
    <w:rsid w:val="00670DD1"/>
    <w:rsid w:val="00671007"/>
    <w:rsid w:val="00672529"/>
    <w:rsid w:val="00673603"/>
    <w:rsid w:val="00673C87"/>
    <w:rsid w:val="00675D7A"/>
    <w:rsid w:val="006769A6"/>
    <w:rsid w:val="0067713B"/>
    <w:rsid w:val="006801E0"/>
    <w:rsid w:val="00681C9B"/>
    <w:rsid w:val="0068206D"/>
    <w:rsid w:val="0068368F"/>
    <w:rsid w:val="006840F1"/>
    <w:rsid w:val="00684143"/>
    <w:rsid w:val="00684647"/>
    <w:rsid w:val="006852AE"/>
    <w:rsid w:val="0068545F"/>
    <w:rsid w:val="00685F4F"/>
    <w:rsid w:val="006864AF"/>
    <w:rsid w:val="00686DDE"/>
    <w:rsid w:val="006874F0"/>
    <w:rsid w:val="00687ACA"/>
    <w:rsid w:val="00690589"/>
    <w:rsid w:val="006906B4"/>
    <w:rsid w:val="00690ABD"/>
    <w:rsid w:val="00690E3E"/>
    <w:rsid w:val="00690EAD"/>
    <w:rsid w:val="00692A41"/>
    <w:rsid w:val="00693484"/>
    <w:rsid w:val="00693DC8"/>
    <w:rsid w:val="006949A9"/>
    <w:rsid w:val="00694DD6"/>
    <w:rsid w:val="00695CA5"/>
    <w:rsid w:val="00696AF8"/>
    <w:rsid w:val="0069756D"/>
    <w:rsid w:val="006976A9"/>
    <w:rsid w:val="00697A34"/>
    <w:rsid w:val="006A03AD"/>
    <w:rsid w:val="006A0DBC"/>
    <w:rsid w:val="006A153B"/>
    <w:rsid w:val="006A3917"/>
    <w:rsid w:val="006A495D"/>
    <w:rsid w:val="006A54BA"/>
    <w:rsid w:val="006A694E"/>
    <w:rsid w:val="006A6EE7"/>
    <w:rsid w:val="006A76FD"/>
    <w:rsid w:val="006B0BEF"/>
    <w:rsid w:val="006B16B7"/>
    <w:rsid w:val="006B2DF3"/>
    <w:rsid w:val="006B3313"/>
    <w:rsid w:val="006B3345"/>
    <w:rsid w:val="006B391C"/>
    <w:rsid w:val="006B39BE"/>
    <w:rsid w:val="006B3B7B"/>
    <w:rsid w:val="006B4734"/>
    <w:rsid w:val="006B5569"/>
    <w:rsid w:val="006B572F"/>
    <w:rsid w:val="006B5F18"/>
    <w:rsid w:val="006B5F28"/>
    <w:rsid w:val="006B68DC"/>
    <w:rsid w:val="006B68F0"/>
    <w:rsid w:val="006B707F"/>
    <w:rsid w:val="006B70BE"/>
    <w:rsid w:val="006B7523"/>
    <w:rsid w:val="006C1578"/>
    <w:rsid w:val="006C299D"/>
    <w:rsid w:val="006C2CAC"/>
    <w:rsid w:val="006C6499"/>
    <w:rsid w:val="006D1787"/>
    <w:rsid w:val="006D3526"/>
    <w:rsid w:val="006D393D"/>
    <w:rsid w:val="006D4110"/>
    <w:rsid w:val="006D4DAE"/>
    <w:rsid w:val="006D6750"/>
    <w:rsid w:val="006D6B66"/>
    <w:rsid w:val="006D6D3A"/>
    <w:rsid w:val="006D7122"/>
    <w:rsid w:val="006D73A7"/>
    <w:rsid w:val="006E0CEB"/>
    <w:rsid w:val="006E1461"/>
    <w:rsid w:val="006E35FA"/>
    <w:rsid w:val="006E3D35"/>
    <w:rsid w:val="006E4634"/>
    <w:rsid w:val="006E4815"/>
    <w:rsid w:val="006E5510"/>
    <w:rsid w:val="006E6421"/>
    <w:rsid w:val="006F33E2"/>
    <w:rsid w:val="006F3536"/>
    <w:rsid w:val="006F4743"/>
    <w:rsid w:val="006F636B"/>
    <w:rsid w:val="006F7220"/>
    <w:rsid w:val="006F72D0"/>
    <w:rsid w:val="006F7539"/>
    <w:rsid w:val="00701DC3"/>
    <w:rsid w:val="007023ED"/>
    <w:rsid w:val="00703137"/>
    <w:rsid w:val="0070470D"/>
    <w:rsid w:val="007048E4"/>
    <w:rsid w:val="00706855"/>
    <w:rsid w:val="00707189"/>
    <w:rsid w:val="00710184"/>
    <w:rsid w:val="00710EC5"/>
    <w:rsid w:val="00711A88"/>
    <w:rsid w:val="0071216A"/>
    <w:rsid w:val="00713630"/>
    <w:rsid w:val="00714478"/>
    <w:rsid w:val="00715834"/>
    <w:rsid w:val="007160A1"/>
    <w:rsid w:val="00716DE4"/>
    <w:rsid w:val="007173B8"/>
    <w:rsid w:val="00722790"/>
    <w:rsid w:val="00722975"/>
    <w:rsid w:val="00723DAC"/>
    <w:rsid w:val="00725D95"/>
    <w:rsid w:val="007264DE"/>
    <w:rsid w:val="00726B1C"/>
    <w:rsid w:val="00732F56"/>
    <w:rsid w:val="0073386E"/>
    <w:rsid w:val="00735890"/>
    <w:rsid w:val="00735AED"/>
    <w:rsid w:val="00736AAE"/>
    <w:rsid w:val="00736F56"/>
    <w:rsid w:val="00737089"/>
    <w:rsid w:val="00737718"/>
    <w:rsid w:val="007417DF"/>
    <w:rsid w:val="00742B19"/>
    <w:rsid w:val="007432EE"/>
    <w:rsid w:val="00744272"/>
    <w:rsid w:val="00744B4C"/>
    <w:rsid w:val="00744FBB"/>
    <w:rsid w:val="00750C2F"/>
    <w:rsid w:val="00751DDE"/>
    <w:rsid w:val="0075284D"/>
    <w:rsid w:val="00754161"/>
    <w:rsid w:val="007541DD"/>
    <w:rsid w:val="00754245"/>
    <w:rsid w:val="00755381"/>
    <w:rsid w:val="00755A81"/>
    <w:rsid w:val="00756577"/>
    <w:rsid w:val="00756815"/>
    <w:rsid w:val="00756A79"/>
    <w:rsid w:val="00760936"/>
    <w:rsid w:val="00761928"/>
    <w:rsid w:val="007641E8"/>
    <w:rsid w:val="007648A6"/>
    <w:rsid w:val="007653E9"/>
    <w:rsid w:val="0076615F"/>
    <w:rsid w:val="007671AE"/>
    <w:rsid w:val="00770B58"/>
    <w:rsid w:val="00770F73"/>
    <w:rsid w:val="00771F2F"/>
    <w:rsid w:val="0077233A"/>
    <w:rsid w:val="00772F78"/>
    <w:rsid w:val="0077330E"/>
    <w:rsid w:val="00775742"/>
    <w:rsid w:val="0077783A"/>
    <w:rsid w:val="00781206"/>
    <w:rsid w:val="0078124A"/>
    <w:rsid w:val="00782075"/>
    <w:rsid w:val="00782720"/>
    <w:rsid w:val="00783021"/>
    <w:rsid w:val="00783EF1"/>
    <w:rsid w:val="00784A38"/>
    <w:rsid w:val="00785349"/>
    <w:rsid w:val="00785FB9"/>
    <w:rsid w:val="00786030"/>
    <w:rsid w:val="00787201"/>
    <w:rsid w:val="007910E9"/>
    <w:rsid w:val="007928BA"/>
    <w:rsid w:val="00792AD7"/>
    <w:rsid w:val="00792C28"/>
    <w:rsid w:val="00792F82"/>
    <w:rsid w:val="00793663"/>
    <w:rsid w:val="00793937"/>
    <w:rsid w:val="00796977"/>
    <w:rsid w:val="00797CB3"/>
    <w:rsid w:val="007A06B8"/>
    <w:rsid w:val="007A15DC"/>
    <w:rsid w:val="007A2C63"/>
    <w:rsid w:val="007A3353"/>
    <w:rsid w:val="007A43E3"/>
    <w:rsid w:val="007A56C8"/>
    <w:rsid w:val="007A57B8"/>
    <w:rsid w:val="007A64D6"/>
    <w:rsid w:val="007A7299"/>
    <w:rsid w:val="007B0983"/>
    <w:rsid w:val="007B1482"/>
    <w:rsid w:val="007B36BB"/>
    <w:rsid w:val="007B41A6"/>
    <w:rsid w:val="007B43B2"/>
    <w:rsid w:val="007B4A96"/>
    <w:rsid w:val="007B62A6"/>
    <w:rsid w:val="007C043A"/>
    <w:rsid w:val="007C070C"/>
    <w:rsid w:val="007C0993"/>
    <w:rsid w:val="007C14FD"/>
    <w:rsid w:val="007C2CA5"/>
    <w:rsid w:val="007C2F9B"/>
    <w:rsid w:val="007C3E3B"/>
    <w:rsid w:val="007C4692"/>
    <w:rsid w:val="007C4D6F"/>
    <w:rsid w:val="007C5457"/>
    <w:rsid w:val="007C57BD"/>
    <w:rsid w:val="007C5AC6"/>
    <w:rsid w:val="007C6983"/>
    <w:rsid w:val="007C6FC1"/>
    <w:rsid w:val="007C7A40"/>
    <w:rsid w:val="007C7B8C"/>
    <w:rsid w:val="007D0C08"/>
    <w:rsid w:val="007D1600"/>
    <w:rsid w:val="007D2838"/>
    <w:rsid w:val="007D3622"/>
    <w:rsid w:val="007D3C92"/>
    <w:rsid w:val="007D43F3"/>
    <w:rsid w:val="007D4E88"/>
    <w:rsid w:val="007D603B"/>
    <w:rsid w:val="007D7B63"/>
    <w:rsid w:val="007D7C0C"/>
    <w:rsid w:val="007E44C5"/>
    <w:rsid w:val="007E5EA0"/>
    <w:rsid w:val="007E6411"/>
    <w:rsid w:val="007E6C97"/>
    <w:rsid w:val="007F0385"/>
    <w:rsid w:val="007F1E07"/>
    <w:rsid w:val="007F3832"/>
    <w:rsid w:val="007F3D20"/>
    <w:rsid w:val="007F4DC9"/>
    <w:rsid w:val="007F50D9"/>
    <w:rsid w:val="007F6BC7"/>
    <w:rsid w:val="007F7AAE"/>
    <w:rsid w:val="00800634"/>
    <w:rsid w:val="00800E92"/>
    <w:rsid w:val="00802610"/>
    <w:rsid w:val="00802755"/>
    <w:rsid w:val="00802D9D"/>
    <w:rsid w:val="00802EDE"/>
    <w:rsid w:val="00803843"/>
    <w:rsid w:val="0080445B"/>
    <w:rsid w:val="00804935"/>
    <w:rsid w:val="00804F41"/>
    <w:rsid w:val="00804F4D"/>
    <w:rsid w:val="0080618C"/>
    <w:rsid w:val="00806C0A"/>
    <w:rsid w:val="0081021A"/>
    <w:rsid w:val="008103A8"/>
    <w:rsid w:val="00810C58"/>
    <w:rsid w:val="00810DCA"/>
    <w:rsid w:val="00811D23"/>
    <w:rsid w:val="00811E65"/>
    <w:rsid w:val="0081276D"/>
    <w:rsid w:val="00812F86"/>
    <w:rsid w:val="00814459"/>
    <w:rsid w:val="0081501E"/>
    <w:rsid w:val="0081513A"/>
    <w:rsid w:val="0081646E"/>
    <w:rsid w:val="00816A42"/>
    <w:rsid w:val="00816D69"/>
    <w:rsid w:val="008176DB"/>
    <w:rsid w:val="008202EE"/>
    <w:rsid w:val="00820420"/>
    <w:rsid w:val="008204F6"/>
    <w:rsid w:val="0082167A"/>
    <w:rsid w:val="0082181A"/>
    <w:rsid w:val="00821A5A"/>
    <w:rsid w:val="00823561"/>
    <w:rsid w:val="00825F01"/>
    <w:rsid w:val="008320E4"/>
    <w:rsid w:val="00833F7D"/>
    <w:rsid w:val="008343C8"/>
    <w:rsid w:val="0083630A"/>
    <w:rsid w:val="0083637D"/>
    <w:rsid w:val="00836782"/>
    <w:rsid w:val="0083698F"/>
    <w:rsid w:val="008370DA"/>
    <w:rsid w:val="008370E2"/>
    <w:rsid w:val="00837A5A"/>
    <w:rsid w:val="0084026D"/>
    <w:rsid w:val="008404F8"/>
    <w:rsid w:val="00840513"/>
    <w:rsid w:val="00840591"/>
    <w:rsid w:val="00840C47"/>
    <w:rsid w:val="008420A8"/>
    <w:rsid w:val="0084213D"/>
    <w:rsid w:val="00843669"/>
    <w:rsid w:val="00844E6D"/>
    <w:rsid w:val="0084608E"/>
    <w:rsid w:val="008463CC"/>
    <w:rsid w:val="00846F88"/>
    <w:rsid w:val="008507B5"/>
    <w:rsid w:val="00851A1C"/>
    <w:rsid w:val="00851B52"/>
    <w:rsid w:val="00852EEA"/>
    <w:rsid w:val="00853951"/>
    <w:rsid w:val="00855938"/>
    <w:rsid w:val="00856088"/>
    <w:rsid w:val="00856CA6"/>
    <w:rsid w:val="00856DBA"/>
    <w:rsid w:val="00861242"/>
    <w:rsid w:val="00861787"/>
    <w:rsid w:val="00861FCD"/>
    <w:rsid w:val="00862DB0"/>
    <w:rsid w:val="00865646"/>
    <w:rsid w:val="00865FE4"/>
    <w:rsid w:val="00867AE2"/>
    <w:rsid w:val="00867B93"/>
    <w:rsid w:val="00871491"/>
    <w:rsid w:val="00872952"/>
    <w:rsid w:val="00873981"/>
    <w:rsid w:val="0087428B"/>
    <w:rsid w:val="008749D0"/>
    <w:rsid w:val="008750B9"/>
    <w:rsid w:val="00876875"/>
    <w:rsid w:val="0087760B"/>
    <w:rsid w:val="00877C7B"/>
    <w:rsid w:val="00881FBA"/>
    <w:rsid w:val="008822F3"/>
    <w:rsid w:val="008828BE"/>
    <w:rsid w:val="00882D91"/>
    <w:rsid w:val="00882DA2"/>
    <w:rsid w:val="00883CA7"/>
    <w:rsid w:val="008849E7"/>
    <w:rsid w:val="00884D39"/>
    <w:rsid w:val="00884E98"/>
    <w:rsid w:val="008858C7"/>
    <w:rsid w:val="00885AC8"/>
    <w:rsid w:val="00886893"/>
    <w:rsid w:val="00890C37"/>
    <w:rsid w:val="00890CFC"/>
    <w:rsid w:val="00892D9F"/>
    <w:rsid w:val="00892E15"/>
    <w:rsid w:val="00892E7B"/>
    <w:rsid w:val="00893220"/>
    <w:rsid w:val="008935F7"/>
    <w:rsid w:val="00893FBE"/>
    <w:rsid w:val="00894974"/>
    <w:rsid w:val="00894D1A"/>
    <w:rsid w:val="00894E61"/>
    <w:rsid w:val="008951D1"/>
    <w:rsid w:val="00896148"/>
    <w:rsid w:val="008975CC"/>
    <w:rsid w:val="008A0312"/>
    <w:rsid w:val="008A059F"/>
    <w:rsid w:val="008A203C"/>
    <w:rsid w:val="008A2936"/>
    <w:rsid w:val="008A2CB0"/>
    <w:rsid w:val="008A42FE"/>
    <w:rsid w:val="008A60AF"/>
    <w:rsid w:val="008A7A7C"/>
    <w:rsid w:val="008B07D6"/>
    <w:rsid w:val="008B098C"/>
    <w:rsid w:val="008B19FD"/>
    <w:rsid w:val="008B215A"/>
    <w:rsid w:val="008B2DE8"/>
    <w:rsid w:val="008B2F45"/>
    <w:rsid w:val="008B316D"/>
    <w:rsid w:val="008B424A"/>
    <w:rsid w:val="008B4DB6"/>
    <w:rsid w:val="008B520C"/>
    <w:rsid w:val="008B6916"/>
    <w:rsid w:val="008C022A"/>
    <w:rsid w:val="008C0CD4"/>
    <w:rsid w:val="008C2880"/>
    <w:rsid w:val="008C2A2A"/>
    <w:rsid w:val="008C408C"/>
    <w:rsid w:val="008C47CC"/>
    <w:rsid w:val="008C542C"/>
    <w:rsid w:val="008C5B27"/>
    <w:rsid w:val="008C5D29"/>
    <w:rsid w:val="008C5DBC"/>
    <w:rsid w:val="008C6081"/>
    <w:rsid w:val="008C611E"/>
    <w:rsid w:val="008D0EE0"/>
    <w:rsid w:val="008D17AD"/>
    <w:rsid w:val="008D289C"/>
    <w:rsid w:val="008D2B7C"/>
    <w:rsid w:val="008D332C"/>
    <w:rsid w:val="008D3DD8"/>
    <w:rsid w:val="008D41C7"/>
    <w:rsid w:val="008D581E"/>
    <w:rsid w:val="008D6CCC"/>
    <w:rsid w:val="008E014A"/>
    <w:rsid w:val="008E07B2"/>
    <w:rsid w:val="008E0AC1"/>
    <w:rsid w:val="008E135E"/>
    <w:rsid w:val="008E1550"/>
    <w:rsid w:val="008E1F0A"/>
    <w:rsid w:val="008E27BE"/>
    <w:rsid w:val="008E2D93"/>
    <w:rsid w:val="008E3BC8"/>
    <w:rsid w:val="008E486F"/>
    <w:rsid w:val="008E50EF"/>
    <w:rsid w:val="008E60B1"/>
    <w:rsid w:val="008E6939"/>
    <w:rsid w:val="008F12F7"/>
    <w:rsid w:val="008F3238"/>
    <w:rsid w:val="008F4FD2"/>
    <w:rsid w:val="008F666C"/>
    <w:rsid w:val="008F67BA"/>
    <w:rsid w:val="00901421"/>
    <w:rsid w:val="0090145B"/>
    <w:rsid w:val="0090266F"/>
    <w:rsid w:val="00902D71"/>
    <w:rsid w:val="00902F83"/>
    <w:rsid w:val="009039EA"/>
    <w:rsid w:val="009043F6"/>
    <w:rsid w:val="00904AB1"/>
    <w:rsid w:val="0090512D"/>
    <w:rsid w:val="00906963"/>
    <w:rsid w:val="00906B9C"/>
    <w:rsid w:val="00910D09"/>
    <w:rsid w:val="00911548"/>
    <w:rsid w:val="0091154D"/>
    <w:rsid w:val="00912FA7"/>
    <w:rsid w:val="00913402"/>
    <w:rsid w:val="009141F2"/>
    <w:rsid w:val="00914F5A"/>
    <w:rsid w:val="00915F9B"/>
    <w:rsid w:val="00916618"/>
    <w:rsid w:val="009177A7"/>
    <w:rsid w:val="009202D4"/>
    <w:rsid w:val="00920D7C"/>
    <w:rsid w:val="00920E33"/>
    <w:rsid w:val="0092141D"/>
    <w:rsid w:val="00922FCB"/>
    <w:rsid w:val="00924944"/>
    <w:rsid w:val="009261E3"/>
    <w:rsid w:val="00930514"/>
    <w:rsid w:val="00930843"/>
    <w:rsid w:val="00931BDA"/>
    <w:rsid w:val="00931C3C"/>
    <w:rsid w:val="00932329"/>
    <w:rsid w:val="009328DC"/>
    <w:rsid w:val="00932F38"/>
    <w:rsid w:val="00932FA3"/>
    <w:rsid w:val="00933A45"/>
    <w:rsid w:val="009353BA"/>
    <w:rsid w:val="00935BF5"/>
    <w:rsid w:val="00935D87"/>
    <w:rsid w:val="00936DDD"/>
    <w:rsid w:val="00937062"/>
    <w:rsid w:val="009370D3"/>
    <w:rsid w:val="00937539"/>
    <w:rsid w:val="00940485"/>
    <w:rsid w:val="00940812"/>
    <w:rsid w:val="00942C69"/>
    <w:rsid w:val="00942FE9"/>
    <w:rsid w:val="0094301A"/>
    <w:rsid w:val="009433CB"/>
    <w:rsid w:val="009445D7"/>
    <w:rsid w:val="00944B0C"/>
    <w:rsid w:val="00944EBC"/>
    <w:rsid w:val="009469BF"/>
    <w:rsid w:val="009472E3"/>
    <w:rsid w:val="009503B2"/>
    <w:rsid w:val="00950A35"/>
    <w:rsid w:val="009514DC"/>
    <w:rsid w:val="00952EB4"/>
    <w:rsid w:val="009533D4"/>
    <w:rsid w:val="0095343E"/>
    <w:rsid w:val="00954C0C"/>
    <w:rsid w:val="00954DBF"/>
    <w:rsid w:val="0095574D"/>
    <w:rsid w:val="009558F3"/>
    <w:rsid w:val="00955D86"/>
    <w:rsid w:val="009562EA"/>
    <w:rsid w:val="0095683A"/>
    <w:rsid w:val="0096164D"/>
    <w:rsid w:val="00962590"/>
    <w:rsid w:val="00965A46"/>
    <w:rsid w:val="009672B3"/>
    <w:rsid w:val="009675AA"/>
    <w:rsid w:val="00967E8E"/>
    <w:rsid w:val="00970399"/>
    <w:rsid w:val="0097066F"/>
    <w:rsid w:val="00972241"/>
    <w:rsid w:val="0097279E"/>
    <w:rsid w:val="0097381B"/>
    <w:rsid w:val="009738F2"/>
    <w:rsid w:val="009739CE"/>
    <w:rsid w:val="00974741"/>
    <w:rsid w:val="00975B0D"/>
    <w:rsid w:val="0097751A"/>
    <w:rsid w:val="00977871"/>
    <w:rsid w:val="00980237"/>
    <w:rsid w:val="00980631"/>
    <w:rsid w:val="00980B21"/>
    <w:rsid w:val="00983684"/>
    <w:rsid w:val="009849DC"/>
    <w:rsid w:val="00984BC4"/>
    <w:rsid w:val="0098589C"/>
    <w:rsid w:val="00985BB9"/>
    <w:rsid w:val="00986A34"/>
    <w:rsid w:val="009877FC"/>
    <w:rsid w:val="009878D9"/>
    <w:rsid w:val="0099034B"/>
    <w:rsid w:val="009915F3"/>
    <w:rsid w:val="00993218"/>
    <w:rsid w:val="00995699"/>
    <w:rsid w:val="00996765"/>
    <w:rsid w:val="00997414"/>
    <w:rsid w:val="009A12FF"/>
    <w:rsid w:val="009A25BE"/>
    <w:rsid w:val="009A3B8C"/>
    <w:rsid w:val="009A414A"/>
    <w:rsid w:val="009A5764"/>
    <w:rsid w:val="009A63CF"/>
    <w:rsid w:val="009A6509"/>
    <w:rsid w:val="009A6B75"/>
    <w:rsid w:val="009A6FD3"/>
    <w:rsid w:val="009B000E"/>
    <w:rsid w:val="009B1818"/>
    <w:rsid w:val="009B235B"/>
    <w:rsid w:val="009B24A8"/>
    <w:rsid w:val="009B35D4"/>
    <w:rsid w:val="009B39FD"/>
    <w:rsid w:val="009B4B5E"/>
    <w:rsid w:val="009B4E03"/>
    <w:rsid w:val="009B4FEC"/>
    <w:rsid w:val="009B5043"/>
    <w:rsid w:val="009B62BF"/>
    <w:rsid w:val="009B62FB"/>
    <w:rsid w:val="009B6697"/>
    <w:rsid w:val="009B7550"/>
    <w:rsid w:val="009B7823"/>
    <w:rsid w:val="009C026B"/>
    <w:rsid w:val="009C1ED0"/>
    <w:rsid w:val="009C343F"/>
    <w:rsid w:val="009C38CF"/>
    <w:rsid w:val="009C4184"/>
    <w:rsid w:val="009C49AB"/>
    <w:rsid w:val="009C5117"/>
    <w:rsid w:val="009C5B69"/>
    <w:rsid w:val="009C5C99"/>
    <w:rsid w:val="009C5F36"/>
    <w:rsid w:val="009C72F4"/>
    <w:rsid w:val="009C7746"/>
    <w:rsid w:val="009D13CA"/>
    <w:rsid w:val="009D19B2"/>
    <w:rsid w:val="009D1A1D"/>
    <w:rsid w:val="009D21CF"/>
    <w:rsid w:val="009D4D30"/>
    <w:rsid w:val="009D6122"/>
    <w:rsid w:val="009D72A4"/>
    <w:rsid w:val="009E01B7"/>
    <w:rsid w:val="009E02C3"/>
    <w:rsid w:val="009E0B70"/>
    <w:rsid w:val="009E335B"/>
    <w:rsid w:val="009E4229"/>
    <w:rsid w:val="009E4758"/>
    <w:rsid w:val="009E4DDB"/>
    <w:rsid w:val="009E5EE1"/>
    <w:rsid w:val="009E67AE"/>
    <w:rsid w:val="009E6A2F"/>
    <w:rsid w:val="009E700C"/>
    <w:rsid w:val="009F01BB"/>
    <w:rsid w:val="009F06C9"/>
    <w:rsid w:val="009F06EC"/>
    <w:rsid w:val="009F2DA1"/>
    <w:rsid w:val="009F5525"/>
    <w:rsid w:val="009F5575"/>
    <w:rsid w:val="009F5723"/>
    <w:rsid w:val="009F75D2"/>
    <w:rsid w:val="009F79E1"/>
    <w:rsid w:val="009F7F98"/>
    <w:rsid w:val="00A00B20"/>
    <w:rsid w:val="00A01D45"/>
    <w:rsid w:val="00A05068"/>
    <w:rsid w:val="00A063FE"/>
    <w:rsid w:val="00A07309"/>
    <w:rsid w:val="00A07331"/>
    <w:rsid w:val="00A07464"/>
    <w:rsid w:val="00A1009D"/>
    <w:rsid w:val="00A10AE9"/>
    <w:rsid w:val="00A10B88"/>
    <w:rsid w:val="00A110DC"/>
    <w:rsid w:val="00A11CA6"/>
    <w:rsid w:val="00A1229A"/>
    <w:rsid w:val="00A12A21"/>
    <w:rsid w:val="00A12E5F"/>
    <w:rsid w:val="00A12EF4"/>
    <w:rsid w:val="00A13D3B"/>
    <w:rsid w:val="00A14026"/>
    <w:rsid w:val="00A169E5"/>
    <w:rsid w:val="00A21503"/>
    <w:rsid w:val="00A21DD6"/>
    <w:rsid w:val="00A23D15"/>
    <w:rsid w:val="00A23E01"/>
    <w:rsid w:val="00A23F37"/>
    <w:rsid w:val="00A243CB"/>
    <w:rsid w:val="00A2566D"/>
    <w:rsid w:val="00A25728"/>
    <w:rsid w:val="00A25A55"/>
    <w:rsid w:val="00A26D41"/>
    <w:rsid w:val="00A26E62"/>
    <w:rsid w:val="00A27EC4"/>
    <w:rsid w:val="00A30E67"/>
    <w:rsid w:val="00A33F06"/>
    <w:rsid w:val="00A35102"/>
    <w:rsid w:val="00A35413"/>
    <w:rsid w:val="00A36595"/>
    <w:rsid w:val="00A375EB"/>
    <w:rsid w:val="00A37C95"/>
    <w:rsid w:val="00A41F02"/>
    <w:rsid w:val="00A42D02"/>
    <w:rsid w:val="00A43D38"/>
    <w:rsid w:val="00A43F1B"/>
    <w:rsid w:val="00A4414E"/>
    <w:rsid w:val="00A44242"/>
    <w:rsid w:val="00A445DE"/>
    <w:rsid w:val="00A45461"/>
    <w:rsid w:val="00A47DE4"/>
    <w:rsid w:val="00A5066C"/>
    <w:rsid w:val="00A50BCB"/>
    <w:rsid w:val="00A50FC7"/>
    <w:rsid w:val="00A518D9"/>
    <w:rsid w:val="00A51AA8"/>
    <w:rsid w:val="00A535E5"/>
    <w:rsid w:val="00A53EF9"/>
    <w:rsid w:val="00A54590"/>
    <w:rsid w:val="00A561C0"/>
    <w:rsid w:val="00A569C4"/>
    <w:rsid w:val="00A5778A"/>
    <w:rsid w:val="00A61A59"/>
    <w:rsid w:val="00A62938"/>
    <w:rsid w:val="00A6351F"/>
    <w:rsid w:val="00A642B8"/>
    <w:rsid w:val="00A6476F"/>
    <w:rsid w:val="00A656CE"/>
    <w:rsid w:val="00A65DEF"/>
    <w:rsid w:val="00A666A0"/>
    <w:rsid w:val="00A667C2"/>
    <w:rsid w:val="00A67561"/>
    <w:rsid w:val="00A70934"/>
    <w:rsid w:val="00A70F9B"/>
    <w:rsid w:val="00A717B6"/>
    <w:rsid w:val="00A71972"/>
    <w:rsid w:val="00A71C6A"/>
    <w:rsid w:val="00A7223A"/>
    <w:rsid w:val="00A72479"/>
    <w:rsid w:val="00A72DA5"/>
    <w:rsid w:val="00A72EEB"/>
    <w:rsid w:val="00A7395E"/>
    <w:rsid w:val="00A74B51"/>
    <w:rsid w:val="00A750D7"/>
    <w:rsid w:val="00A76642"/>
    <w:rsid w:val="00A76F2D"/>
    <w:rsid w:val="00A81207"/>
    <w:rsid w:val="00A82AEF"/>
    <w:rsid w:val="00A83445"/>
    <w:rsid w:val="00A84B24"/>
    <w:rsid w:val="00A85CDB"/>
    <w:rsid w:val="00A8620B"/>
    <w:rsid w:val="00A86B10"/>
    <w:rsid w:val="00A86F4E"/>
    <w:rsid w:val="00A879AA"/>
    <w:rsid w:val="00A9120C"/>
    <w:rsid w:val="00A91630"/>
    <w:rsid w:val="00A91DD0"/>
    <w:rsid w:val="00A9289A"/>
    <w:rsid w:val="00A94C2F"/>
    <w:rsid w:val="00A965FB"/>
    <w:rsid w:val="00A967A9"/>
    <w:rsid w:val="00A969C6"/>
    <w:rsid w:val="00A96A28"/>
    <w:rsid w:val="00AA0031"/>
    <w:rsid w:val="00AA064F"/>
    <w:rsid w:val="00AA0676"/>
    <w:rsid w:val="00AA10E2"/>
    <w:rsid w:val="00AA165B"/>
    <w:rsid w:val="00AA44E0"/>
    <w:rsid w:val="00AA4820"/>
    <w:rsid w:val="00AA4A48"/>
    <w:rsid w:val="00AA4D98"/>
    <w:rsid w:val="00AA5362"/>
    <w:rsid w:val="00AB29CF"/>
    <w:rsid w:val="00AB2C64"/>
    <w:rsid w:val="00AB38D0"/>
    <w:rsid w:val="00AB525D"/>
    <w:rsid w:val="00AB55B4"/>
    <w:rsid w:val="00AB6C01"/>
    <w:rsid w:val="00AB70B9"/>
    <w:rsid w:val="00AB76DE"/>
    <w:rsid w:val="00AC013F"/>
    <w:rsid w:val="00AC10DA"/>
    <w:rsid w:val="00AC18D6"/>
    <w:rsid w:val="00AC1CDE"/>
    <w:rsid w:val="00AC1D73"/>
    <w:rsid w:val="00AC1F97"/>
    <w:rsid w:val="00AC2C52"/>
    <w:rsid w:val="00AC398D"/>
    <w:rsid w:val="00AC4DED"/>
    <w:rsid w:val="00AC4F49"/>
    <w:rsid w:val="00AC52DA"/>
    <w:rsid w:val="00AC5651"/>
    <w:rsid w:val="00AC599E"/>
    <w:rsid w:val="00AC5A24"/>
    <w:rsid w:val="00AC747F"/>
    <w:rsid w:val="00AC7494"/>
    <w:rsid w:val="00AD0544"/>
    <w:rsid w:val="00AD16BB"/>
    <w:rsid w:val="00AD195E"/>
    <w:rsid w:val="00AD29F5"/>
    <w:rsid w:val="00AD30BE"/>
    <w:rsid w:val="00AD3DCF"/>
    <w:rsid w:val="00AD4051"/>
    <w:rsid w:val="00AD5608"/>
    <w:rsid w:val="00AD5DBC"/>
    <w:rsid w:val="00AD5DCA"/>
    <w:rsid w:val="00AD6713"/>
    <w:rsid w:val="00AD7285"/>
    <w:rsid w:val="00AD7503"/>
    <w:rsid w:val="00AE01D8"/>
    <w:rsid w:val="00AE023E"/>
    <w:rsid w:val="00AE10B3"/>
    <w:rsid w:val="00AE1A30"/>
    <w:rsid w:val="00AE2F20"/>
    <w:rsid w:val="00AE3A0F"/>
    <w:rsid w:val="00AE3ED5"/>
    <w:rsid w:val="00AE4FCF"/>
    <w:rsid w:val="00AE52EC"/>
    <w:rsid w:val="00AE58B9"/>
    <w:rsid w:val="00AE64C0"/>
    <w:rsid w:val="00AE7F97"/>
    <w:rsid w:val="00AF12DC"/>
    <w:rsid w:val="00AF1814"/>
    <w:rsid w:val="00AF2049"/>
    <w:rsid w:val="00AF56E8"/>
    <w:rsid w:val="00AF7AFF"/>
    <w:rsid w:val="00B00C3E"/>
    <w:rsid w:val="00B0176E"/>
    <w:rsid w:val="00B018C7"/>
    <w:rsid w:val="00B01ABD"/>
    <w:rsid w:val="00B01FAB"/>
    <w:rsid w:val="00B020E8"/>
    <w:rsid w:val="00B02E63"/>
    <w:rsid w:val="00B03767"/>
    <w:rsid w:val="00B039EB"/>
    <w:rsid w:val="00B04159"/>
    <w:rsid w:val="00B04B44"/>
    <w:rsid w:val="00B055E6"/>
    <w:rsid w:val="00B06E00"/>
    <w:rsid w:val="00B0710F"/>
    <w:rsid w:val="00B07708"/>
    <w:rsid w:val="00B10522"/>
    <w:rsid w:val="00B127ED"/>
    <w:rsid w:val="00B12AE0"/>
    <w:rsid w:val="00B12F75"/>
    <w:rsid w:val="00B14167"/>
    <w:rsid w:val="00B14315"/>
    <w:rsid w:val="00B15572"/>
    <w:rsid w:val="00B15992"/>
    <w:rsid w:val="00B15B03"/>
    <w:rsid w:val="00B15B54"/>
    <w:rsid w:val="00B15CE8"/>
    <w:rsid w:val="00B16020"/>
    <w:rsid w:val="00B162C0"/>
    <w:rsid w:val="00B16929"/>
    <w:rsid w:val="00B17055"/>
    <w:rsid w:val="00B22619"/>
    <w:rsid w:val="00B22F87"/>
    <w:rsid w:val="00B24598"/>
    <w:rsid w:val="00B25ADD"/>
    <w:rsid w:val="00B26A4F"/>
    <w:rsid w:val="00B314CE"/>
    <w:rsid w:val="00B31966"/>
    <w:rsid w:val="00B321CC"/>
    <w:rsid w:val="00B33A91"/>
    <w:rsid w:val="00B353E0"/>
    <w:rsid w:val="00B3619D"/>
    <w:rsid w:val="00B379D4"/>
    <w:rsid w:val="00B412D1"/>
    <w:rsid w:val="00B43472"/>
    <w:rsid w:val="00B438F1"/>
    <w:rsid w:val="00B44687"/>
    <w:rsid w:val="00B45C85"/>
    <w:rsid w:val="00B4607B"/>
    <w:rsid w:val="00B462CA"/>
    <w:rsid w:val="00B46C5D"/>
    <w:rsid w:val="00B503D3"/>
    <w:rsid w:val="00B5078D"/>
    <w:rsid w:val="00B5134E"/>
    <w:rsid w:val="00B535D8"/>
    <w:rsid w:val="00B5391D"/>
    <w:rsid w:val="00B53B4E"/>
    <w:rsid w:val="00B54441"/>
    <w:rsid w:val="00B54C3D"/>
    <w:rsid w:val="00B54EA6"/>
    <w:rsid w:val="00B54FAF"/>
    <w:rsid w:val="00B55182"/>
    <w:rsid w:val="00B552DD"/>
    <w:rsid w:val="00B55657"/>
    <w:rsid w:val="00B55AE3"/>
    <w:rsid w:val="00B55B19"/>
    <w:rsid w:val="00B56699"/>
    <w:rsid w:val="00B56A0F"/>
    <w:rsid w:val="00B57820"/>
    <w:rsid w:val="00B57C49"/>
    <w:rsid w:val="00B60E38"/>
    <w:rsid w:val="00B61FFB"/>
    <w:rsid w:val="00B650ED"/>
    <w:rsid w:val="00B657C4"/>
    <w:rsid w:val="00B66626"/>
    <w:rsid w:val="00B669D8"/>
    <w:rsid w:val="00B66EB1"/>
    <w:rsid w:val="00B670BB"/>
    <w:rsid w:val="00B6796F"/>
    <w:rsid w:val="00B707FD"/>
    <w:rsid w:val="00B70ED6"/>
    <w:rsid w:val="00B71FD4"/>
    <w:rsid w:val="00B7306A"/>
    <w:rsid w:val="00B74308"/>
    <w:rsid w:val="00B74A58"/>
    <w:rsid w:val="00B769B7"/>
    <w:rsid w:val="00B7729C"/>
    <w:rsid w:val="00B77E22"/>
    <w:rsid w:val="00B807F6"/>
    <w:rsid w:val="00B80833"/>
    <w:rsid w:val="00B80C1C"/>
    <w:rsid w:val="00B8231F"/>
    <w:rsid w:val="00B846E0"/>
    <w:rsid w:val="00B84979"/>
    <w:rsid w:val="00B84C2A"/>
    <w:rsid w:val="00B87376"/>
    <w:rsid w:val="00B87C36"/>
    <w:rsid w:val="00B92F91"/>
    <w:rsid w:val="00B932D4"/>
    <w:rsid w:val="00B9336B"/>
    <w:rsid w:val="00B96B0D"/>
    <w:rsid w:val="00BA0296"/>
    <w:rsid w:val="00BA031E"/>
    <w:rsid w:val="00BA0A3A"/>
    <w:rsid w:val="00BA2B6F"/>
    <w:rsid w:val="00BA3D02"/>
    <w:rsid w:val="00BA3FB4"/>
    <w:rsid w:val="00BA51E3"/>
    <w:rsid w:val="00BA63F3"/>
    <w:rsid w:val="00BA73A3"/>
    <w:rsid w:val="00BA743A"/>
    <w:rsid w:val="00BA7647"/>
    <w:rsid w:val="00BB0472"/>
    <w:rsid w:val="00BB163B"/>
    <w:rsid w:val="00BB4BF4"/>
    <w:rsid w:val="00BB57EA"/>
    <w:rsid w:val="00BC1C03"/>
    <w:rsid w:val="00BC33A2"/>
    <w:rsid w:val="00BC41B9"/>
    <w:rsid w:val="00BC4A7F"/>
    <w:rsid w:val="00BC6118"/>
    <w:rsid w:val="00BC6181"/>
    <w:rsid w:val="00BD000B"/>
    <w:rsid w:val="00BD0125"/>
    <w:rsid w:val="00BD13BB"/>
    <w:rsid w:val="00BD3748"/>
    <w:rsid w:val="00BD3792"/>
    <w:rsid w:val="00BD3F27"/>
    <w:rsid w:val="00BD5777"/>
    <w:rsid w:val="00BD5C78"/>
    <w:rsid w:val="00BD75A0"/>
    <w:rsid w:val="00BD7A00"/>
    <w:rsid w:val="00BE1767"/>
    <w:rsid w:val="00BE2357"/>
    <w:rsid w:val="00BE330F"/>
    <w:rsid w:val="00BE3A7A"/>
    <w:rsid w:val="00BE5825"/>
    <w:rsid w:val="00BE602E"/>
    <w:rsid w:val="00BE6A44"/>
    <w:rsid w:val="00BE6A5C"/>
    <w:rsid w:val="00BE7A9D"/>
    <w:rsid w:val="00BF0CB5"/>
    <w:rsid w:val="00BF1E58"/>
    <w:rsid w:val="00BF3F4C"/>
    <w:rsid w:val="00BF3FE2"/>
    <w:rsid w:val="00BF4B39"/>
    <w:rsid w:val="00BF4B64"/>
    <w:rsid w:val="00BF5004"/>
    <w:rsid w:val="00BF62FB"/>
    <w:rsid w:val="00BF6E81"/>
    <w:rsid w:val="00C00273"/>
    <w:rsid w:val="00C00982"/>
    <w:rsid w:val="00C01AA2"/>
    <w:rsid w:val="00C01D76"/>
    <w:rsid w:val="00C02AAE"/>
    <w:rsid w:val="00C02DB6"/>
    <w:rsid w:val="00C04EA8"/>
    <w:rsid w:val="00C05DF8"/>
    <w:rsid w:val="00C06E3C"/>
    <w:rsid w:val="00C07681"/>
    <w:rsid w:val="00C07C62"/>
    <w:rsid w:val="00C10088"/>
    <w:rsid w:val="00C1030C"/>
    <w:rsid w:val="00C112FD"/>
    <w:rsid w:val="00C11DB3"/>
    <w:rsid w:val="00C124D2"/>
    <w:rsid w:val="00C12694"/>
    <w:rsid w:val="00C12F4C"/>
    <w:rsid w:val="00C1483C"/>
    <w:rsid w:val="00C15A12"/>
    <w:rsid w:val="00C16D15"/>
    <w:rsid w:val="00C16D98"/>
    <w:rsid w:val="00C20C11"/>
    <w:rsid w:val="00C20D4C"/>
    <w:rsid w:val="00C21137"/>
    <w:rsid w:val="00C23989"/>
    <w:rsid w:val="00C2438F"/>
    <w:rsid w:val="00C25F29"/>
    <w:rsid w:val="00C2621B"/>
    <w:rsid w:val="00C27A6D"/>
    <w:rsid w:val="00C30697"/>
    <w:rsid w:val="00C31688"/>
    <w:rsid w:val="00C3184F"/>
    <w:rsid w:val="00C31F3B"/>
    <w:rsid w:val="00C34487"/>
    <w:rsid w:val="00C37090"/>
    <w:rsid w:val="00C37CF0"/>
    <w:rsid w:val="00C40580"/>
    <w:rsid w:val="00C41DC6"/>
    <w:rsid w:val="00C423F4"/>
    <w:rsid w:val="00C4305F"/>
    <w:rsid w:val="00C4335C"/>
    <w:rsid w:val="00C45F93"/>
    <w:rsid w:val="00C467BA"/>
    <w:rsid w:val="00C4701D"/>
    <w:rsid w:val="00C477A6"/>
    <w:rsid w:val="00C47EE2"/>
    <w:rsid w:val="00C501BB"/>
    <w:rsid w:val="00C513C4"/>
    <w:rsid w:val="00C519FB"/>
    <w:rsid w:val="00C52347"/>
    <w:rsid w:val="00C52391"/>
    <w:rsid w:val="00C52D97"/>
    <w:rsid w:val="00C535A9"/>
    <w:rsid w:val="00C53B3E"/>
    <w:rsid w:val="00C5406D"/>
    <w:rsid w:val="00C54274"/>
    <w:rsid w:val="00C5449E"/>
    <w:rsid w:val="00C5558F"/>
    <w:rsid w:val="00C56DB8"/>
    <w:rsid w:val="00C56DD3"/>
    <w:rsid w:val="00C57AF4"/>
    <w:rsid w:val="00C604C8"/>
    <w:rsid w:val="00C6344C"/>
    <w:rsid w:val="00C637DE"/>
    <w:rsid w:val="00C63968"/>
    <w:rsid w:val="00C65028"/>
    <w:rsid w:val="00C65062"/>
    <w:rsid w:val="00C65772"/>
    <w:rsid w:val="00C659A2"/>
    <w:rsid w:val="00C65A30"/>
    <w:rsid w:val="00C66E44"/>
    <w:rsid w:val="00C71A67"/>
    <w:rsid w:val="00C71AE9"/>
    <w:rsid w:val="00C738E8"/>
    <w:rsid w:val="00C739BD"/>
    <w:rsid w:val="00C73CD9"/>
    <w:rsid w:val="00C74E32"/>
    <w:rsid w:val="00C7621F"/>
    <w:rsid w:val="00C803B8"/>
    <w:rsid w:val="00C8129B"/>
    <w:rsid w:val="00C820DB"/>
    <w:rsid w:val="00C846E9"/>
    <w:rsid w:val="00C84D15"/>
    <w:rsid w:val="00C853D3"/>
    <w:rsid w:val="00C854EC"/>
    <w:rsid w:val="00C8584B"/>
    <w:rsid w:val="00C85AB9"/>
    <w:rsid w:val="00C85F46"/>
    <w:rsid w:val="00C867F5"/>
    <w:rsid w:val="00C905B1"/>
    <w:rsid w:val="00C90CF9"/>
    <w:rsid w:val="00C91252"/>
    <w:rsid w:val="00C9191C"/>
    <w:rsid w:val="00C944A4"/>
    <w:rsid w:val="00C9573B"/>
    <w:rsid w:val="00C970F1"/>
    <w:rsid w:val="00CA01F1"/>
    <w:rsid w:val="00CA04F4"/>
    <w:rsid w:val="00CA0729"/>
    <w:rsid w:val="00CA1071"/>
    <w:rsid w:val="00CA28E0"/>
    <w:rsid w:val="00CA2979"/>
    <w:rsid w:val="00CA29F0"/>
    <w:rsid w:val="00CA2BEC"/>
    <w:rsid w:val="00CA3094"/>
    <w:rsid w:val="00CA4CD0"/>
    <w:rsid w:val="00CA63B6"/>
    <w:rsid w:val="00CA64A8"/>
    <w:rsid w:val="00CA6BC4"/>
    <w:rsid w:val="00CA7049"/>
    <w:rsid w:val="00CB057B"/>
    <w:rsid w:val="00CB1C3E"/>
    <w:rsid w:val="00CB209B"/>
    <w:rsid w:val="00CB2640"/>
    <w:rsid w:val="00CB3822"/>
    <w:rsid w:val="00CB42A5"/>
    <w:rsid w:val="00CB4681"/>
    <w:rsid w:val="00CB507B"/>
    <w:rsid w:val="00CB52C6"/>
    <w:rsid w:val="00CB55CF"/>
    <w:rsid w:val="00CB68D8"/>
    <w:rsid w:val="00CB6D18"/>
    <w:rsid w:val="00CC0CE0"/>
    <w:rsid w:val="00CC12F7"/>
    <w:rsid w:val="00CC28AF"/>
    <w:rsid w:val="00CC2CDB"/>
    <w:rsid w:val="00CC34E3"/>
    <w:rsid w:val="00CC3936"/>
    <w:rsid w:val="00CC3E7A"/>
    <w:rsid w:val="00CC48AA"/>
    <w:rsid w:val="00CC5C60"/>
    <w:rsid w:val="00CC7147"/>
    <w:rsid w:val="00CC76F3"/>
    <w:rsid w:val="00CD0742"/>
    <w:rsid w:val="00CD236B"/>
    <w:rsid w:val="00CD4A97"/>
    <w:rsid w:val="00CD4FB3"/>
    <w:rsid w:val="00CD663C"/>
    <w:rsid w:val="00CD6C0A"/>
    <w:rsid w:val="00CD730F"/>
    <w:rsid w:val="00CD7CE4"/>
    <w:rsid w:val="00CE08C2"/>
    <w:rsid w:val="00CE0D41"/>
    <w:rsid w:val="00CE5760"/>
    <w:rsid w:val="00CE70D2"/>
    <w:rsid w:val="00CE7B36"/>
    <w:rsid w:val="00CF054A"/>
    <w:rsid w:val="00CF11A4"/>
    <w:rsid w:val="00CF1A91"/>
    <w:rsid w:val="00CF2126"/>
    <w:rsid w:val="00CF5BBF"/>
    <w:rsid w:val="00D00AD1"/>
    <w:rsid w:val="00D00F75"/>
    <w:rsid w:val="00D025FA"/>
    <w:rsid w:val="00D03CD3"/>
    <w:rsid w:val="00D04AB8"/>
    <w:rsid w:val="00D0627B"/>
    <w:rsid w:val="00D06432"/>
    <w:rsid w:val="00D07425"/>
    <w:rsid w:val="00D07BD4"/>
    <w:rsid w:val="00D1232E"/>
    <w:rsid w:val="00D12ED4"/>
    <w:rsid w:val="00D13241"/>
    <w:rsid w:val="00D14268"/>
    <w:rsid w:val="00D14905"/>
    <w:rsid w:val="00D1509E"/>
    <w:rsid w:val="00D15BB7"/>
    <w:rsid w:val="00D15E38"/>
    <w:rsid w:val="00D1615E"/>
    <w:rsid w:val="00D1743A"/>
    <w:rsid w:val="00D17E51"/>
    <w:rsid w:val="00D2057C"/>
    <w:rsid w:val="00D20602"/>
    <w:rsid w:val="00D207D3"/>
    <w:rsid w:val="00D20B79"/>
    <w:rsid w:val="00D21BF0"/>
    <w:rsid w:val="00D22988"/>
    <w:rsid w:val="00D22F50"/>
    <w:rsid w:val="00D23761"/>
    <w:rsid w:val="00D24500"/>
    <w:rsid w:val="00D250F8"/>
    <w:rsid w:val="00D260C1"/>
    <w:rsid w:val="00D267E0"/>
    <w:rsid w:val="00D26FD7"/>
    <w:rsid w:val="00D2729C"/>
    <w:rsid w:val="00D27B62"/>
    <w:rsid w:val="00D30A2C"/>
    <w:rsid w:val="00D315D7"/>
    <w:rsid w:val="00D320C5"/>
    <w:rsid w:val="00D36717"/>
    <w:rsid w:val="00D3690E"/>
    <w:rsid w:val="00D370D1"/>
    <w:rsid w:val="00D379AB"/>
    <w:rsid w:val="00D4046C"/>
    <w:rsid w:val="00D41F1E"/>
    <w:rsid w:val="00D420A1"/>
    <w:rsid w:val="00D43228"/>
    <w:rsid w:val="00D438FE"/>
    <w:rsid w:val="00D441C3"/>
    <w:rsid w:val="00D453AF"/>
    <w:rsid w:val="00D47A62"/>
    <w:rsid w:val="00D47D28"/>
    <w:rsid w:val="00D5194B"/>
    <w:rsid w:val="00D52004"/>
    <w:rsid w:val="00D52E21"/>
    <w:rsid w:val="00D5404B"/>
    <w:rsid w:val="00D5457B"/>
    <w:rsid w:val="00D546FC"/>
    <w:rsid w:val="00D55187"/>
    <w:rsid w:val="00D56EA1"/>
    <w:rsid w:val="00D5774E"/>
    <w:rsid w:val="00D6054D"/>
    <w:rsid w:val="00D60BEE"/>
    <w:rsid w:val="00D610C7"/>
    <w:rsid w:val="00D620B7"/>
    <w:rsid w:val="00D63E88"/>
    <w:rsid w:val="00D64479"/>
    <w:rsid w:val="00D662FE"/>
    <w:rsid w:val="00D6746A"/>
    <w:rsid w:val="00D67D4D"/>
    <w:rsid w:val="00D72C2C"/>
    <w:rsid w:val="00D73C63"/>
    <w:rsid w:val="00D74EE6"/>
    <w:rsid w:val="00D75038"/>
    <w:rsid w:val="00D77135"/>
    <w:rsid w:val="00D8010B"/>
    <w:rsid w:val="00D82A61"/>
    <w:rsid w:val="00D82CEC"/>
    <w:rsid w:val="00D82F9F"/>
    <w:rsid w:val="00D83374"/>
    <w:rsid w:val="00D8406E"/>
    <w:rsid w:val="00D8481A"/>
    <w:rsid w:val="00D8624A"/>
    <w:rsid w:val="00D867F6"/>
    <w:rsid w:val="00D870A4"/>
    <w:rsid w:val="00D91186"/>
    <w:rsid w:val="00D912C3"/>
    <w:rsid w:val="00D91B70"/>
    <w:rsid w:val="00D92DE5"/>
    <w:rsid w:val="00D9377C"/>
    <w:rsid w:val="00D95336"/>
    <w:rsid w:val="00D95C79"/>
    <w:rsid w:val="00D96130"/>
    <w:rsid w:val="00D967DA"/>
    <w:rsid w:val="00D96E33"/>
    <w:rsid w:val="00D9721C"/>
    <w:rsid w:val="00DA1554"/>
    <w:rsid w:val="00DA2AA4"/>
    <w:rsid w:val="00DA2C0F"/>
    <w:rsid w:val="00DA3314"/>
    <w:rsid w:val="00DA34A9"/>
    <w:rsid w:val="00DA34C1"/>
    <w:rsid w:val="00DA3CF8"/>
    <w:rsid w:val="00DA6CB2"/>
    <w:rsid w:val="00DA7289"/>
    <w:rsid w:val="00DB1AB5"/>
    <w:rsid w:val="00DB2438"/>
    <w:rsid w:val="00DB24CE"/>
    <w:rsid w:val="00DB3F1F"/>
    <w:rsid w:val="00DB434D"/>
    <w:rsid w:val="00DB520E"/>
    <w:rsid w:val="00DB5245"/>
    <w:rsid w:val="00DB550D"/>
    <w:rsid w:val="00DB57D3"/>
    <w:rsid w:val="00DB5988"/>
    <w:rsid w:val="00DB68BC"/>
    <w:rsid w:val="00DB7C0E"/>
    <w:rsid w:val="00DC0E98"/>
    <w:rsid w:val="00DC14D5"/>
    <w:rsid w:val="00DC23C3"/>
    <w:rsid w:val="00DC39E1"/>
    <w:rsid w:val="00DC45B2"/>
    <w:rsid w:val="00DC5432"/>
    <w:rsid w:val="00DC5EA0"/>
    <w:rsid w:val="00DD0721"/>
    <w:rsid w:val="00DD0ED4"/>
    <w:rsid w:val="00DD152B"/>
    <w:rsid w:val="00DD1589"/>
    <w:rsid w:val="00DD1EF6"/>
    <w:rsid w:val="00DD4349"/>
    <w:rsid w:val="00DD4478"/>
    <w:rsid w:val="00DD4BE7"/>
    <w:rsid w:val="00DD4C62"/>
    <w:rsid w:val="00DD56FC"/>
    <w:rsid w:val="00DD6028"/>
    <w:rsid w:val="00DD6A0A"/>
    <w:rsid w:val="00DE1410"/>
    <w:rsid w:val="00DE1F70"/>
    <w:rsid w:val="00DE2EE7"/>
    <w:rsid w:val="00DE3331"/>
    <w:rsid w:val="00DE3E32"/>
    <w:rsid w:val="00DE40A8"/>
    <w:rsid w:val="00DE5FFA"/>
    <w:rsid w:val="00DE6916"/>
    <w:rsid w:val="00DE6D6F"/>
    <w:rsid w:val="00DE7EB0"/>
    <w:rsid w:val="00DF0CE6"/>
    <w:rsid w:val="00DF0F6D"/>
    <w:rsid w:val="00DF17FD"/>
    <w:rsid w:val="00DF3951"/>
    <w:rsid w:val="00DF4D58"/>
    <w:rsid w:val="00DF52E1"/>
    <w:rsid w:val="00DF6D01"/>
    <w:rsid w:val="00E01B41"/>
    <w:rsid w:val="00E05E58"/>
    <w:rsid w:val="00E07671"/>
    <w:rsid w:val="00E07EA5"/>
    <w:rsid w:val="00E10BEF"/>
    <w:rsid w:val="00E110C9"/>
    <w:rsid w:val="00E117D4"/>
    <w:rsid w:val="00E11CFE"/>
    <w:rsid w:val="00E138E4"/>
    <w:rsid w:val="00E14473"/>
    <w:rsid w:val="00E154FE"/>
    <w:rsid w:val="00E15E4F"/>
    <w:rsid w:val="00E16449"/>
    <w:rsid w:val="00E17790"/>
    <w:rsid w:val="00E17AF9"/>
    <w:rsid w:val="00E17F79"/>
    <w:rsid w:val="00E20573"/>
    <w:rsid w:val="00E20577"/>
    <w:rsid w:val="00E20900"/>
    <w:rsid w:val="00E230F6"/>
    <w:rsid w:val="00E238FB"/>
    <w:rsid w:val="00E23FDB"/>
    <w:rsid w:val="00E244A5"/>
    <w:rsid w:val="00E2696D"/>
    <w:rsid w:val="00E26B1E"/>
    <w:rsid w:val="00E26B42"/>
    <w:rsid w:val="00E3041E"/>
    <w:rsid w:val="00E31014"/>
    <w:rsid w:val="00E31702"/>
    <w:rsid w:val="00E32219"/>
    <w:rsid w:val="00E34B19"/>
    <w:rsid w:val="00E359D9"/>
    <w:rsid w:val="00E3618C"/>
    <w:rsid w:val="00E36E74"/>
    <w:rsid w:val="00E371C4"/>
    <w:rsid w:val="00E372A3"/>
    <w:rsid w:val="00E372DB"/>
    <w:rsid w:val="00E37409"/>
    <w:rsid w:val="00E37CB4"/>
    <w:rsid w:val="00E41523"/>
    <w:rsid w:val="00E41BFF"/>
    <w:rsid w:val="00E4223E"/>
    <w:rsid w:val="00E424C3"/>
    <w:rsid w:val="00E43293"/>
    <w:rsid w:val="00E43314"/>
    <w:rsid w:val="00E433FA"/>
    <w:rsid w:val="00E442B6"/>
    <w:rsid w:val="00E448F2"/>
    <w:rsid w:val="00E44E08"/>
    <w:rsid w:val="00E46B67"/>
    <w:rsid w:val="00E47B34"/>
    <w:rsid w:val="00E503E3"/>
    <w:rsid w:val="00E5562E"/>
    <w:rsid w:val="00E5638A"/>
    <w:rsid w:val="00E56523"/>
    <w:rsid w:val="00E566D9"/>
    <w:rsid w:val="00E57A4A"/>
    <w:rsid w:val="00E607D6"/>
    <w:rsid w:val="00E60D35"/>
    <w:rsid w:val="00E64880"/>
    <w:rsid w:val="00E64DC9"/>
    <w:rsid w:val="00E6603F"/>
    <w:rsid w:val="00E66701"/>
    <w:rsid w:val="00E67182"/>
    <w:rsid w:val="00E67591"/>
    <w:rsid w:val="00E67DE9"/>
    <w:rsid w:val="00E7073E"/>
    <w:rsid w:val="00E70EFD"/>
    <w:rsid w:val="00E735BB"/>
    <w:rsid w:val="00E73DA9"/>
    <w:rsid w:val="00E745B8"/>
    <w:rsid w:val="00E752EF"/>
    <w:rsid w:val="00E75774"/>
    <w:rsid w:val="00E77047"/>
    <w:rsid w:val="00E80817"/>
    <w:rsid w:val="00E8135A"/>
    <w:rsid w:val="00E82032"/>
    <w:rsid w:val="00E85538"/>
    <w:rsid w:val="00E85E28"/>
    <w:rsid w:val="00E86BBD"/>
    <w:rsid w:val="00E90C1F"/>
    <w:rsid w:val="00E914C4"/>
    <w:rsid w:val="00E91612"/>
    <w:rsid w:val="00E94596"/>
    <w:rsid w:val="00E94AB5"/>
    <w:rsid w:val="00E94CF8"/>
    <w:rsid w:val="00E954BB"/>
    <w:rsid w:val="00E95E0D"/>
    <w:rsid w:val="00E969C6"/>
    <w:rsid w:val="00E96F71"/>
    <w:rsid w:val="00EA06C7"/>
    <w:rsid w:val="00EA0E03"/>
    <w:rsid w:val="00EA117B"/>
    <w:rsid w:val="00EA200F"/>
    <w:rsid w:val="00EA324C"/>
    <w:rsid w:val="00EA337B"/>
    <w:rsid w:val="00EA5714"/>
    <w:rsid w:val="00EA5D4F"/>
    <w:rsid w:val="00EA6C26"/>
    <w:rsid w:val="00EB07ED"/>
    <w:rsid w:val="00EB0D6D"/>
    <w:rsid w:val="00EB2062"/>
    <w:rsid w:val="00EB228F"/>
    <w:rsid w:val="00EB369F"/>
    <w:rsid w:val="00EB53F7"/>
    <w:rsid w:val="00EB6044"/>
    <w:rsid w:val="00EB61E8"/>
    <w:rsid w:val="00EB69E6"/>
    <w:rsid w:val="00EB6BBE"/>
    <w:rsid w:val="00EB7C9D"/>
    <w:rsid w:val="00EC09FC"/>
    <w:rsid w:val="00EC1E1C"/>
    <w:rsid w:val="00EC275B"/>
    <w:rsid w:val="00EC34B4"/>
    <w:rsid w:val="00EC430E"/>
    <w:rsid w:val="00EC46A4"/>
    <w:rsid w:val="00EC47AE"/>
    <w:rsid w:val="00EC491E"/>
    <w:rsid w:val="00EC5B1B"/>
    <w:rsid w:val="00EC628E"/>
    <w:rsid w:val="00EC64F9"/>
    <w:rsid w:val="00EC722D"/>
    <w:rsid w:val="00EC742F"/>
    <w:rsid w:val="00EC79F2"/>
    <w:rsid w:val="00EC7E92"/>
    <w:rsid w:val="00ED0C2A"/>
    <w:rsid w:val="00ED0CE8"/>
    <w:rsid w:val="00ED1197"/>
    <w:rsid w:val="00ED3CDC"/>
    <w:rsid w:val="00ED448F"/>
    <w:rsid w:val="00ED451E"/>
    <w:rsid w:val="00ED4A0F"/>
    <w:rsid w:val="00ED4DE0"/>
    <w:rsid w:val="00ED5B58"/>
    <w:rsid w:val="00ED5C42"/>
    <w:rsid w:val="00ED7823"/>
    <w:rsid w:val="00ED79B1"/>
    <w:rsid w:val="00ED7F9C"/>
    <w:rsid w:val="00EE0C09"/>
    <w:rsid w:val="00EE0D62"/>
    <w:rsid w:val="00EE1AE7"/>
    <w:rsid w:val="00EE24ED"/>
    <w:rsid w:val="00EE2522"/>
    <w:rsid w:val="00EE3AC8"/>
    <w:rsid w:val="00EE4163"/>
    <w:rsid w:val="00EE4480"/>
    <w:rsid w:val="00EE6702"/>
    <w:rsid w:val="00EE682F"/>
    <w:rsid w:val="00EE6E43"/>
    <w:rsid w:val="00EE75D8"/>
    <w:rsid w:val="00EF001B"/>
    <w:rsid w:val="00EF04CB"/>
    <w:rsid w:val="00EF1C17"/>
    <w:rsid w:val="00EF20D7"/>
    <w:rsid w:val="00EF2DA1"/>
    <w:rsid w:val="00EF32E5"/>
    <w:rsid w:val="00EF3745"/>
    <w:rsid w:val="00EF3BCB"/>
    <w:rsid w:val="00EF4CD4"/>
    <w:rsid w:val="00EF528D"/>
    <w:rsid w:val="00EF558E"/>
    <w:rsid w:val="00EF6CEE"/>
    <w:rsid w:val="00F011D6"/>
    <w:rsid w:val="00F02AD1"/>
    <w:rsid w:val="00F03A7E"/>
    <w:rsid w:val="00F03B21"/>
    <w:rsid w:val="00F04F0A"/>
    <w:rsid w:val="00F05F1C"/>
    <w:rsid w:val="00F079F0"/>
    <w:rsid w:val="00F07D58"/>
    <w:rsid w:val="00F10B5A"/>
    <w:rsid w:val="00F10FC8"/>
    <w:rsid w:val="00F11552"/>
    <w:rsid w:val="00F11738"/>
    <w:rsid w:val="00F1320C"/>
    <w:rsid w:val="00F14EC2"/>
    <w:rsid w:val="00F15541"/>
    <w:rsid w:val="00F163C3"/>
    <w:rsid w:val="00F16957"/>
    <w:rsid w:val="00F17A36"/>
    <w:rsid w:val="00F2140B"/>
    <w:rsid w:val="00F215B2"/>
    <w:rsid w:val="00F23E13"/>
    <w:rsid w:val="00F24132"/>
    <w:rsid w:val="00F24C36"/>
    <w:rsid w:val="00F2519D"/>
    <w:rsid w:val="00F26CC9"/>
    <w:rsid w:val="00F26D31"/>
    <w:rsid w:val="00F277AC"/>
    <w:rsid w:val="00F27ABE"/>
    <w:rsid w:val="00F325B8"/>
    <w:rsid w:val="00F32926"/>
    <w:rsid w:val="00F33696"/>
    <w:rsid w:val="00F33A0F"/>
    <w:rsid w:val="00F34804"/>
    <w:rsid w:val="00F35039"/>
    <w:rsid w:val="00F35394"/>
    <w:rsid w:val="00F35442"/>
    <w:rsid w:val="00F357CC"/>
    <w:rsid w:val="00F35B53"/>
    <w:rsid w:val="00F36C32"/>
    <w:rsid w:val="00F36C93"/>
    <w:rsid w:val="00F374ED"/>
    <w:rsid w:val="00F37B64"/>
    <w:rsid w:val="00F37E4D"/>
    <w:rsid w:val="00F400E1"/>
    <w:rsid w:val="00F40541"/>
    <w:rsid w:val="00F42131"/>
    <w:rsid w:val="00F43B35"/>
    <w:rsid w:val="00F444B2"/>
    <w:rsid w:val="00F4485C"/>
    <w:rsid w:val="00F453EA"/>
    <w:rsid w:val="00F45476"/>
    <w:rsid w:val="00F46198"/>
    <w:rsid w:val="00F46FD3"/>
    <w:rsid w:val="00F47E4A"/>
    <w:rsid w:val="00F50235"/>
    <w:rsid w:val="00F5048B"/>
    <w:rsid w:val="00F507D5"/>
    <w:rsid w:val="00F50B8F"/>
    <w:rsid w:val="00F519D7"/>
    <w:rsid w:val="00F52442"/>
    <w:rsid w:val="00F52AAA"/>
    <w:rsid w:val="00F534FD"/>
    <w:rsid w:val="00F537E1"/>
    <w:rsid w:val="00F5382F"/>
    <w:rsid w:val="00F53A32"/>
    <w:rsid w:val="00F55C5D"/>
    <w:rsid w:val="00F57A81"/>
    <w:rsid w:val="00F57BC0"/>
    <w:rsid w:val="00F601E4"/>
    <w:rsid w:val="00F61FE9"/>
    <w:rsid w:val="00F625AC"/>
    <w:rsid w:val="00F62C56"/>
    <w:rsid w:val="00F62F96"/>
    <w:rsid w:val="00F63230"/>
    <w:rsid w:val="00F65E8E"/>
    <w:rsid w:val="00F66436"/>
    <w:rsid w:val="00F67DE7"/>
    <w:rsid w:val="00F70457"/>
    <w:rsid w:val="00F72435"/>
    <w:rsid w:val="00F72D48"/>
    <w:rsid w:val="00F73001"/>
    <w:rsid w:val="00F74711"/>
    <w:rsid w:val="00F74B9A"/>
    <w:rsid w:val="00F75378"/>
    <w:rsid w:val="00F7565D"/>
    <w:rsid w:val="00F779A0"/>
    <w:rsid w:val="00F80060"/>
    <w:rsid w:val="00F8014C"/>
    <w:rsid w:val="00F8058D"/>
    <w:rsid w:val="00F8139B"/>
    <w:rsid w:val="00F8188C"/>
    <w:rsid w:val="00F85A20"/>
    <w:rsid w:val="00F85BDF"/>
    <w:rsid w:val="00F909BF"/>
    <w:rsid w:val="00F913A6"/>
    <w:rsid w:val="00F92C75"/>
    <w:rsid w:val="00F93281"/>
    <w:rsid w:val="00F95199"/>
    <w:rsid w:val="00F9575C"/>
    <w:rsid w:val="00F95CC0"/>
    <w:rsid w:val="00F96144"/>
    <w:rsid w:val="00F97642"/>
    <w:rsid w:val="00FA0E2A"/>
    <w:rsid w:val="00FA0FF1"/>
    <w:rsid w:val="00FA1EAD"/>
    <w:rsid w:val="00FA26F8"/>
    <w:rsid w:val="00FA2D08"/>
    <w:rsid w:val="00FA38FB"/>
    <w:rsid w:val="00FA3C74"/>
    <w:rsid w:val="00FA4365"/>
    <w:rsid w:val="00FA5106"/>
    <w:rsid w:val="00FA6908"/>
    <w:rsid w:val="00FA7539"/>
    <w:rsid w:val="00FA7895"/>
    <w:rsid w:val="00FA7DDC"/>
    <w:rsid w:val="00FB013E"/>
    <w:rsid w:val="00FB1C35"/>
    <w:rsid w:val="00FB1F83"/>
    <w:rsid w:val="00FB3C92"/>
    <w:rsid w:val="00FB4B25"/>
    <w:rsid w:val="00FB50E6"/>
    <w:rsid w:val="00FB7651"/>
    <w:rsid w:val="00FC09C8"/>
    <w:rsid w:val="00FC1271"/>
    <w:rsid w:val="00FC21DA"/>
    <w:rsid w:val="00FC303C"/>
    <w:rsid w:val="00FC324E"/>
    <w:rsid w:val="00FC379F"/>
    <w:rsid w:val="00FC46AE"/>
    <w:rsid w:val="00FC490E"/>
    <w:rsid w:val="00FC529B"/>
    <w:rsid w:val="00FC5855"/>
    <w:rsid w:val="00FC5D87"/>
    <w:rsid w:val="00FC782D"/>
    <w:rsid w:val="00FD0915"/>
    <w:rsid w:val="00FD0DC0"/>
    <w:rsid w:val="00FD194A"/>
    <w:rsid w:val="00FD2679"/>
    <w:rsid w:val="00FD43D7"/>
    <w:rsid w:val="00FD43FC"/>
    <w:rsid w:val="00FD477A"/>
    <w:rsid w:val="00FD5512"/>
    <w:rsid w:val="00FD5F23"/>
    <w:rsid w:val="00FD64EC"/>
    <w:rsid w:val="00FD65C0"/>
    <w:rsid w:val="00FD6861"/>
    <w:rsid w:val="00FD70EE"/>
    <w:rsid w:val="00FE1397"/>
    <w:rsid w:val="00FE1952"/>
    <w:rsid w:val="00FE5050"/>
    <w:rsid w:val="00FE5238"/>
    <w:rsid w:val="00FE6A1B"/>
    <w:rsid w:val="00FE754A"/>
    <w:rsid w:val="00FF239D"/>
    <w:rsid w:val="00FF401C"/>
    <w:rsid w:val="00FF516D"/>
    <w:rsid w:val="00FF77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B64E5"/>
  <w15:chartTrackingRefBased/>
  <w15:docId w15:val="{36998959-10F9-43B2-A652-5C7B3D6F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0B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533D4"/>
    <w:pPr>
      <w:ind w:left="720"/>
      <w:contextualSpacing/>
    </w:pPr>
  </w:style>
  <w:style w:type="paragraph" w:styleId="Cabealho">
    <w:name w:val="header"/>
    <w:basedOn w:val="Normal"/>
    <w:link w:val="CabealhoChar"/>
    <w:uiPriority w:val="99"/>
    <w:unhideWhenUsed/>
    <w:rsid w:val="00362E2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62E21"/>
  </w:style>
  <w:style w:type="paragraph" w:styleId="Rodap">
    <w:name w:val="footer"/>
    <w:basedOn w:val="Normal"/>
    <w:link w:val="RodapChar"/>
    <w:uiPriority w:val="99"/>
    <w:unhideWhenUsed/>
    <w:rsid w:val="00362E21"/>
    <w:pPr>
      <w:tabs>
        <w:tab w:val="center" w:pos="4252"/>
        <w:tab w:val="right" w:pos="8504"/>
      </w:tabs>
      <w:spacing w:after="0" w:line="240" w:lineRule="auto"/>
    </w:pPr>
  </w:style>
  <w:style w:type="character" w:customStyle="1" w:styleId="RodapChar">
    <w:name w:val="Rodapé Char"/>
    <w:basedOn w:val="Fontepargpadro"/>
    <w:link w:val="Rodap"/>
    <w:uiPriority w:val="99"/>
    <w:rsid w:val="00362E21"/>
  </w:style>
  <w:style w:type="paragraph" w:styleId="NormalWeb">
    <w:name w:val="Normal (Web)"/>
    <w:basedOn w:val="Normal"/>
    <w:uiPriority w:val="99"/>
    <w:semiHidden/>
    <w:unhideWhenUsed/>
    <w:rsid w:val="00881FBA"/>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840C4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40C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567772">
      <w:bodyDiv w:val="1"/>
      <w:marLeft w:val="0"/>
      <w:marRight w:val="0"/>
      <w:marTop w:val="0"/>
      <w:marBottom w:val="0"/>
      <w:divBdr>
        <w:top w:val="none" w:sz="0" w:space="0" w:color="auto"/>
        <w:left w:val="none" w:sz="0" w:space="0" w:color="auto"/>
        <w:bottom w:val="none" w:sz="0" w:space="0" w:color="auto"/>
        <w:right w:val="none" w:sz="0" w:space="0" w:color="auto"/>
      </w:divBdr>
    </w:div>
    <w:div w:id="560213318">
      <w:bodyDiv w:val="1"/>
      <w:marLeft w:val="0"/>
      <w:marRight w:val="0"/>
      <w:marTop w:val="0"/>
      <w:marBottom w:val="0"/>
      <w:divBdr>
        <w:top w:val="none" w:sz="0" w:space="0" w:color="auto"/>
        <w:left w:val="none" w:sz="0" w:space="0" w:color="auto"/>
        <w:bottom w:val="none" w:sz="0" w:space="0" w:color="auto"/>
        <w:right w:val="none" w:sz="0" w:space="0" w:color="auto"/>
      </w:divBdr>
    </w:div>
    <w:div w:id="802502024">
      <w:bodyDiv w:val="1"/>
      <w:marLeft w:val="0"/>
      <w:marRight w:val="0"/>
      <w:marTop w:val="0"/>
      <w:marBottom w:val="0"/>
      <w:divBdr>
        <w:top w:val="none" w:sz="0" w:space="0" w:color="auto"/>
        <w:left w:val="none" w:sz="0" w:space="0" w:color="auto"/>
        <w:bottom w:val="none" w:sz="0" w:space="0" w:color="auto"/>
        <w:right w:val="none" w:sz="0" w:space="0" w:color="auto"/>
      </w:divBdr>
    </w:div>
    <w:div w:id="970331199">
      <w:bodyDiv w:val="1"/>
      <w:marLeft w:val="0"/>
      <w:marRight w:val="0"/>
      <w:marTop w:val="0"/>
      <w:marBottom w:val="0"/>
      <w:divBdr>
        <w:top w:val="none" w:sz="0" w:space="0" w:color="auto"/>
        <w:left w:val="none" w:sz="0" w:space="0" w:color="auto"/>
        <w:bottom w:val="none" w:sz="0" w:space="0" w:color="auto"/>
        <w:right w:val="none" w:sz="0" w:space="0" w:color="auto"/>
      </w:divBdr>
    </w:div>
    <w:div w:id="1096943494">
      <w:bodyDiv w:val="1"/>
      <w:marLeft w:val="0"/>
      <w:marRight w:val="0"/>
      <w:marTop w:val="0"/>
      <w:marBottom w:val="0"/>
      <w:divBdr>
        <w:top w:val="none" w:sz="0" w:space="0" w:color="auto"/>
        <w:left w:val="none" w:sz="0" w:space="0" w:color="auto"/>
        <w:bottom w:val="none" w:sz="0" w:space="0" w:color="auto"/>
        <w:right w:val="none" w:sz="0" w:space="0" w:color="auto"/>
      </w:divBdr>
      <w:divsChild>
        <w:div w:id="98137488">
          <w:marLeft w:val="0"/>
          <w:marRight w:val="0"/>
          <w:marTop w:val="0"/>
          <w:marBottom w:val="0"/>
          <w:divBdr>
            <w:top w:val="none" w:sz="0" w:space="0" w:color="auto"/>
            <w:left w:val="none" w:sz="0" w:space="0" w:color="auto"/>
            <w:bottom w:val="none" w:sz="0" w:space="0" w:color="auto"/>
            <w:right w:val="none" w:sz="0" w:space="0" w:color="auto"/>
          </w:divBdr>
        </w:div>
        <w:div w:id="812213173">
          <w:marLeft w:val="0"/>
          <w:marRight w:val="0"/>
          <w:marTop w:val="0"/>
          <w:marBottom w:val="0"/>
          <w:divBdr>
            <w:top w:val="none" w:sz="0" w:space="0" w:color="auto"/>
            <w:left w:val="none" w:sz="0" w:space="0" w:color="auto"/>
            <w:bottom w:val="none" w:sz="0" w:space="0" w:color="auto"/>
            <w:right w:val="none" w:sz="0" w:space="0" w:color="auto"/>
          </w:divBdr>
        </w:div>
        <w:div w:id="1233541969">
          <w:marLeft w:val="0"/>
          <w:marRight w:val="0"/>
          <w:marTop w:val="0"/>
          <w:marBottom w:val="0"/>
          <w:divBdr>
            <w:top w:val="none" w:sz="0" w:space="0" w:color="auto"/>
            <w:left w:val="none" w:sz="0" w:space="0" w:color="auto"/>
            <w:bottom w:val="none" w:sz="0" w:space="0" w:color="auto"/>
            <w:right w:val="none" w:sz="0" w:space="0" w:color="auto"/>
          </w:divBdr>
        </w:div>
        <w:div w:id="1144274022">
          <w:marLeft w:val="0"/>
          <w:marRight w:val="0"/>
          <w:marTop w:val="0"/>
          <w:marBottom w:val="0"/>
          <w:divBdr>
            <w:top w:val="none" w:sz="0" w:space="0" w:color="auto"/>
            <w:left w:val="none" w:sz="0" w:space="0" w:color="auto"/>
            <w:bottom w:val="none" w:sz="0" w:space="0" w:color="auto"/>
            <w:right w:val="none" w:sz="0" w:space="0" w:color="auto"/>
          </w:divBdr>
        </w:div>
      </w:divsChild>
    </w:div>
    <w:div w:id="1472364310">
      <w:bodyDiv w:val="1"/>
      <w:marLeft w:val="0"/>
      <w:marRight w:val="0"/>
      <w:marTop w:val="0"/>
      <w:marBottom w:val="0"/>
      <w:divBdr>
        <w:top w:val="none" w:sz="0" w:space="0" w:color="auto"/>
        <w:left w:val="none" w:sz="0" w:space="0" w:color="auto"/>
        <w:bottom w:val="none" w:sz="0" w:space="0" w:color="auto"/>
        <w:right w:val="none" w:sz="0" w:space="0" w:color="auto"/>
      </w:divBdr>
    </w:div>
    <w:div w:id="1574656477">
      <w:bodyDiv w:val="1"/>
      <w:marLeft w:val="0"/>
      <w:marRight w:val="0"/>
      <w:marTop w:val="0"/>
      <w:marBottom w:val="0"/>
      <w:divBdr>
        <w:top w:val="none" w:sz="0" w:space="0" w:color="auto"/>
        <w:left w:val="none" w:sz="0" w:space="0" w:color="auto"/>
        <w:bottom w:val="none" w:sz="0" w:space="0" w:color="auto"/>
        <w:right w:val="none" w:sz="0" w:space="0" w:color="auto"/>
      </w:divBdr>
      <w:divsChild>
        <w:div w:id="1114978155">
          <w:marLeft w:val="0"/>
          <w:marRight w:val="0"/>
          <w:marTop w:val="0"/>
          <w:marBottom w:val="0"/>
          <w:divBdr>
            <w:top w:val="none" w:sz="0" w:space="0" w:color="auto"/>
            <w:left w:val="none" w:sz="0" w:space="0" w:color="auto"/>
            <w:bottom w:val="none" w:sz="0" w:space="0" w:color="auto"/>
            <w:right w:val="none" w:sz="0" w:space="0" w:color="auto"/>
          </w:divBdr>
        </w:div>
        <w:div w:id="436949115">
          <w:marLeft w:val="0"/>
          <w:marRight w:val="0"/>
          <w:marTop w:val="0"/>
          <w:marBottom w:val="0"/>
          <w:divBdr>
            <w:top w:val="none" w:sz="0" w:space="0" w:color="auto"/>
            <w:left w:val="none" w:sz="0" w:space="0" w:color="auto"/>
            <w:bottom w:val="none" w:sz="0" w:space="0" w:color="auto"/>
            <w:right w:val="none" w:sz="0" w:space="0" w:color="auto"/>
          </w:divBdr>
        </w:div>
        <w:div w:id="709574757">
          <w:marLeft w:val="0"/>
          <w:marRight w:val="0"/>
          <w:marTop w:val="0"/>
          <w:marBottom w:val="0"/>
          <w:divBdr>
            <w:top w:val="none" w:sz="0" w:space="0" w:color="auto"/>
            <w:left w:val="none" w:sz="0" w:space="0" w:color="auto"/>
            <w:bottom w:val="none" w:sz="0" w:space="0" w:color="auto"/>
            <w:right w:val="none" w:sz="0" w:space="0" w:color="auto"/>
          </w:divBdr>
        </w:div>
        <w:div w:id="1806923023">
          <w:marLeft w:val="0"/>
          <w:marRight w:val="0"/>
          <w:marTop w:val="0"/>
          <w:marBottom w:val="0"/>
          <w:divBdr>
            <w:top w:val="none" w:sz="0" w:space="0" w:color="auto"/>
            <w:left w:val="none" w:sz="0" w:space="0" w:color="auto"/>
            <w:bottom w:val="none" w:sz="0" w:space="0" w:color="auto"/>
            <w:right w:val="none" w:sz="0" w:space="0" w:color="auto"/>
          </w:divBdr>
        </w:div>
      </w:divsChild>
    </w:div>
    <w:div w:id="1709330150">
      <w:bodyDiv w:val="1"/>
      <w:marLeft w:val="0"/>
      <w:marRight w:val="0"/>
      <w:marTop w:val="0"/>
      <w:marBottom w:val="0"/>
      <w:divBdr>
        <w:top w:val="none" w:sz="0" w:space="0" w:color="auto"/>
        <w:left w:val="none" w:sz="0" w:space="0" w:color="auto"/>
        <w:bottom w:val="none" w:sz="0" w:space="0" w:color="auto"/>
        <w:right w:val="none" w:sz="0" w:space="0" w:color="auto"/>
      </w:divBdr>
      <w:divsChild>
        <w:div w:id="453446721">
          <w:marLeft w:val="0"/>
          <w:marRight w:val="0"/>
          <w:marTop w:val="0"/>
          <w:marBottom w:val="0"/>
          <w:divBdr>
            <w:top w:val="none" w:sz="0" w:space="0" w:color="auto"/>
            <w:left w:val="none" w:sz="0" w:space="0" w:color="auto"/>
            <w:bottom w:val="none" w:sz="0" w:space="0" w:color="auto"/>
            <w:right w:val="none" w:sz="0" w:space="0" w:color="auto"/>
          </w:divBdr>
        </w:div>
        <w:div w:id="487482543">
          <w:marLeft w:val="0"/>
          <w:marRight w:val="0"/>
          <w:marTop w:val="0"/>
          <w:marBottom w:val="0"/>
          <w:divBdr>
            <w:top w:val="none" w:sz="0" w:space="0" w:color="auto"/>
            <w:left w:val="none" w:sz="0" w:space="0" w:color="auto"/>
            <w:bottom w:val="none" w:sz="0" w:space="0" w:color="auto"/>
            <w:right w:val="none" w:sz="0" w:space="0" w:color="auto"/>
          </w:divBdr>
        </w:div>
        <w:div w:id="922448546">
          <w:marLeft w:val="0"/>
          <w:marRight w:val="0"/>
          <w:marTop w:val="0"/>
          <w:marBottom w:val="0"/>
          <w:divBdr>
            <w:top w:val="none" w:sz="0" w:space="0" w:color="auto"/>
            <w:left w:val="none" w:sz="0" w:space="0" w:color="auto"/>
            <w:bottom w:val="none" w:sz="0" w:space="0" w:color="auto"/>
            <w:right w:val="none" w:sz="0" w:space="0" w:color="auto"/>
          </w:divBdr>
        </w:div>
      </w:divsChild>
    </w:div>
    <w:div w:id="1862621869">
      <w:bodyDiv w:val="1"/>
      <w:marLeft w:val="0"/>
      <w:marRight w:val="0"/>
      <w:marTop w:val="0"/>
      <w:marBottom w:val="0"/>
      <w:divBdr>
        <w:top w:val="none" w:sz="0" w:space="0" w:color="auto"/>
        <w:left w:val="none" w:sz="0" w:space="0" w:color="auto"/>
        <w:bottom w:val="none" w:sz="0" w:space="0" w:color="auto"/>
        <w:right w:val="none" w:sz="0" w:space="0" w:color="auto"/>
      </w:divBdr>
    </w:div>
    <w:div w:id="208621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BE6F4-7986-4BE7-AD6B-CA570F30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7</Pages>
  <Words>2137</Words>
  <Characters>1154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8</cp:revision>
  <cp:lastPrinted>2025-03-19T16:14:00Z</cp:lastPrinted>
  <dcterms:created xsi:type="dcterms:W3CDTF">2025-04-23T18:10:00Z</dcterms:created>
  <dcterms:modified xsi:type="dcterms:W3CDTF">2025-04-28T13:34:00Z</dcterms:modified>
</cp:coreProperties>
</file>